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10A2" w14:textId="2E5D9914" w:rsidR="00FD2D08" w:rsidRPr="00D4214A" w:rsidRDefault="00C94E6B" w:rsidP="00D4214A">
      <w:pPr>
        <w:pStyle w:val="NoSpacing"/>
        <w:jc w:val="center"/>
        <w:rPr>
          <w:b/>
          <w:sz w:val="32"/>
          <w:szCs w:val="32"/>
        </w:rPr>
      </w:pPr>
      <w:r>
        <w:rPr>
          <w:noProof/>
          <w:sz w:val="44"/>
          <w:szCs w:val="44"/>
        </w:rPr>
        <w:drawing>
          <wp:anchor distT="0" distB="0" distL="114300" distR="114300" simplePos="0" relativeHeight="251659776" behindDoc="0" locked="0" layoutInCell="1" allowOverlap="1" wp14:anchorId="0128811D" wp14:editId="674F2EA5">
            <wp:simplePos x="0" y="0"/>
            <wp:positionH relativeFrom="margin">
              <wp:posOffset>5594985</wp:posOffset>
            </wp:positionH>
            <wp:positionV relativeFrom="paragraph">
              <wp:posOffset>-367665</wp:posOffset>
            </wp:positionV>
            <wp:extent cx="885825" cy="885825"/>
            <wp:effectExtent l="0" t="0" r="9525"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61824" behindDoc="0" locked="0" layoutInCell="1" allowOverlap="1" wp14:anchorId="6C342D58" wp14:editId="196CC4AE">
            <wp:simplePos x="0" y="0"/>
            <wp:positionH relativeFrom="margin">
              <wp:posOffset>-140970</wp:posOffset>
            </wp:positionH>
            <wp:positionV relativeFrom="paragraph">
              <wp:posOffset>-434340</wp:posOffset>
            </wp:positionV>
            <wp:extent cx="1009650" cy="10096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FF531A">
        <w:rPr>
          <w:b/>
          <w:sz w:val="32"/>
          <w:szCs w:val="32"/>
        </w:rPr>
        <w:t>20</w:t>
      </w:r>
      <w:r w:rsidR="00692C85">
        <w:rPr>
          <w:b/>
          <w:sz w:val="32"/>
          <w:szCs w:val="32"/>
        </w:rPr>
        <w:t>2</w:t>
      </w:r>
      <w:r w:rsidR="00716129">
        <w:rPr>
          <w:b/>
          <w:sz w:val="32"/>
          <w:szCs w:val="32"/>
        </w:rPr>
        <w:t>3</w:t>
      </w:r>
      <w:r w:rsidR="0014195A" w:rsidRPr="00D4214A">
        <w:rPr>
          <w:b/>
          <w:sz w:val="32"/>
          <w:szCs w:val="32"/>
        </w:rPr>
        <w:t xml:space="preserve"> </w:t>
      </w:r>
      <w:r w:rsidR="00FB3314" w:rsidRPr="00D4214A">
        <w:rPr>
          <w:b/>
          <w:sz w:val="32"/>
          <w:szCs w:val="32"/>
        </w:rPr>
        <w:t>VRPA</w:t>
      </w:r>
      <w:r w:rsidR="009B54D2" w:rsidRPr="00D4214A">
        <w:rPr>
          <w:b/>
          <w:sz w:val="32"/>
          <w:szCs w:val="32"/>
        </w:rPr>
        <w:t xml:space="preserve"> -</w:t>
      </w:r>
      <w:r w:rsidR="00FB3314" w:rsidRPr="00D4214A">
        <w:rPr>
          <w:b/>
          <w:sz w:val="32"/>
          <w:szCs w:val="32"/>
        </w:rPr>
        <w:t xml:space="preserve"> </w:t>
      </w:r>
      <w:r w:rsidR="00FD2D08" w:rsidRPr="00D4214A">
        <w:rPr>
          <w:b/>
          <w:sz w:val="32"/>
          <w:szCs w:val="32"/>
        </w:rPr>
        <w:t>ST. JOHNSBURY ACADEMY</w:t>
      </w:r>
    </w:p>
    <w:p w14:paraId="637CF290" w14:textId="439EAE9B" w:rsidR="00FB3314" w:rsidRPr="00D4214A" w:rsidRDefault="00FB3314" w:rsidP="00D4214A">
      <w:pPr>
        <w:pStyle w:val="NoSpacing"/>
        <w:jc w:val="center"/>
        <w:rPr>
          <w:b/>
          <w:sz w:val="32"/>
          <w:szCs w:val="32"/>
        </w:rPr>
      </w:pPr>
      <w:r w:rsidRPr="00D4214A">
        <w:rPr>
          <w:b/>
          <w:sz w:val="32"/>
          <w:szCs w:val="32"/>
        </w:rPr>
        <w:t>STATE TRACK MEET</w:t>
      </w:r>
    </w:p>
    <w:p w14:paraId="7E8F8C1C" w14:textId="77777777" w:rsidR="005450A4" w:rsidRPr="00134C18" w:rsidRDefault="005450A4" w:rsidP="00D4214A">
      <w:pPr>
        <w:pStyle w:val="NoSpacing"/>
        <w:rPr>
          <w:sz w:val="14"/>
          <w:szCs w:val="14"/>
        </w:rPr>
      </w:pPr>
    </w:p>
    <w:p w14:paraId="63FF0C20" w14:textId="0397ED3F" w:rsidR="00FB3314" w:rsidRPr="005D1CE2" w:rsidRDefault="00D4214A" w:rsidP="00D4214A">
      <w:pPr>
        <w:pStyle w:val="NoSpacing"/>
        <w:rPr>
          <w:sz w:val="22"/>
          <w:szCs w:val="22"/>
        </w:rPr>
      </w:pPr>
      <w:r w:rsidRPr="005D1CE2">
        <w:rPr>
          <w:sz w:val="22"/>
          <w:szCs w:val="22"/>
        </w:rPr>
        <w:t>Dear Coaches,</w:t>
      </w:r>
    </w:p>
    <w:p w14:paraId="4A810E80" w14:textId="77777777" w:rsidR="00FB3314" w:rsidRPr="005D1CE2" w:rsidRDefault="00FB3314" w:rsidP="00D4214A">
      <w:pPr>
        <w:pStyle w:val="NoSpacing"/>
        <w:rPr>
          <w:sz w:val="16"/>
          <w:szCs w:val="16"/>
        </w:rPr>
      </w:pPr>
    </w:p>
    <w:p w14:paraId="54162D66" w14:textId="171A2A00" w:rsidR="009B54D2" w:rsidRPr="0096515B" w:rsidRDefault="00D4214A" w:rsidP="00D4214A">
      <w:pPr>
        <w:pStyle w:val="NoSpacing"/>
        <w:rPr>
          <w:b/>
          <w:color w:val="0070C0"/>
          <w:sz w:val="22"/>
          <w:szCs w:val="22"/>
        </w:rPr>
      </w:pPr>
      <w:r w:rsidRPr="005D1CE2">
        <w:rPr>
          <w:sz w:val="22"/>
          <w:szCs w:val="22"/>
        </w:rPr>
        <w:t xml:space="preserve">We </w:t>
      </w:r>
      <w:r w:rsidR="00613AB3" w:rsidRPr="005D1CE2">
        <w:rPr>
          <w:sz w:val="22"/>
          <w:szCs w:val="22"/>
        </w:rPr>
        <w:t xml:space="preserve">would like to </w:t>
      </w:r>
      <w:r w:rsidR="00FB3314" w:rsidRPr="005D1CE2">
        <w:rPr>
          <w:sz w:val="22"/>
          <w:szCs w:val="22"/>
        </w:rPr>
        <w:t xml:space="preserve">welcome you </w:t>
      </w:r>
      <w:r w:rsidRPr="005D1CE2">
        <w:rPr>
          <w:sz w:val="22"/>
          <w:szCs w:val="22"/>
        </w:rPr>
        <w:t xml:space="preserve">and your team </w:t>
      </w:r>
      <w:r w:rsidR="00FB3314" w:rsidRPr="005D1CE2">
        <w:rPr>
          <w:sz w:val="22"/>
          <w:szCs w:val="22"/>
        </w:rPr>
        <w:t>to this year's V</w:t>
      </w:r>
      <w:r w:rsidR="00FD2D08" w:rsidRPr="005D1CE2">
        <w:rPr>
          <w:sz w:val="22"/>
          <w:szCs w:val="22"/>
        </w:rPr>
        <w:t>RPA</w:t>
      </w:r>
      <w:r w:rsidR="009B54D2" w:rsidRPr="005D1CE2">
        <w:rPr>
          <w:sz w:val="22"/>
          <w:szCs w:val="22"/>
        </w:rPr>
        <w:t xml:space="preserve"> - </w:t>
      </w:r>
      <w:r w:rsidR="00FD2D08" w:rsidRPr="005D1CE2">
        <w:rPr>
          <w:sz w:val="22"/>
          <w:szCs w:val="22"/>
        </w:rPr>
        <w:t xml:space="preserve">St. Johnsbury Academy </w:t>
      </w:r>
      <w:r w:rsidR="00FB3314" w:rsidRPr="005D1CE2">
        <w:rPr>
          <w:sz w:val="22"/>
          <w:szCs w:val="22"/>
        </w:rPr>
        <w:t>State Track Meet</w:t>
      </w:r>
      <w:r w:rsidRPr="005D1CE2">
        <w:rPr>
          <w:sz w:val="22"/>
          <w:szCs w:val="22"/>
        </w:rPr>
        <w:t xml:space="preserve">.  The </w:t>
      </w:r>
      <w:r w:rsidRPr="0096515B">
        <w:rPr>
          <w:b/>
          <w:sz w:val="22"/>
          <w:szCs w:val="22"/>
          <w:u w:val="single"/>
        </w:rPr>
        <w:t xml:space="preserve">meet will </w:t>
      </w:r>
      <w:r w:rsidR="00FB3314" w:rsidRPr="0096515B">
        <w:rPr>
          <w:b/>
          <w:sz w:val="22"/>
          <w:szCs w:val="22"/>
          <w:u w:val="single"/>
        </w:rPr>
        <w:t xml:space="preserve">be held at </w:t>
      </w:r>
      <w:r w:rsidR="00FB3314" w:rsidRPr="0096515B">
        <w:rPr>
          <w:b/>
          <w:color w:val="000000"/>
          <w:sz w:val="22"/>
          <w:szCs w:val="22"/>
          <w:u w:val="single"/>
        </w:rPr>
        <w:t>St. Johnsbury Academy</w:t>
      </w:r>
      <w:r w:rsidR="009B54D2" w:rsidRPr="0096515B">
        <w:rPr>
          <w:b/>
          <w:color w:val="000000"/>
          <w:sz w:val="22"/>
          <w:szCs w:val="22"/>
          <w:u w:val="single"/>
        </w:rPr>
        <w:t xml:space="preserve"> on Saturday, July </w:t>
      </w:r>
      <w:r w:rsidR="003013E3">
        <w:rPr>
          <w:b/>
          <w:color w:val="000000"/>
          <w:sz w:val="22"/>
          <w:szCs w:val="22"/>
          <w:u w:val="single"/>
        </w:rPr>
        <w:t>2</w:t>
      </w:r>
      <w:r w:rsidR="00716129">
        <w:rPr>
          <w:b/>
          <w:color w:val="000000"/>
          <w:sz w:val="22"/>
          <w:szCs w:val="22"/>
          <w:u w:val="single"/>
        </w:rPr>
        <w:t>2</w:t>
      </w:r>
      <w:r w:rsidR="00084EAE">
        <w:rPr>
          <w:b/>
          <w:color w:val="000000"/>
          <w:sz w:val="22"/>
          <w:szCs w:val="22"/>
          <w:u w:val="single"/>
        </w:rPr>
        <w:t>, 20</w:t>
      </w:r>
      <w:r w:rsidR="00692C85">
        <w:rPr>
          <w:b/>
          <w:color w:val="000000"/>
          <w:sz w:val="22"/>
          <w:szCs w:val="22"/>
          <w:u w:val="single"/>
        </w:rPr>
        <w:t>2</w:t>
      </w:r>
      <w:r w:rsidR="00716129">
        <w:rPr>
          <w:b/>
          <w:color w:val="000000"/>
          <w:sz w:val="22"/>
          <w:szCs w:val="22"/>
          <w:u w:val="single"/>
        </w:rPr>
        <w:t>3</w:t>
      </w:r>
      <w:r w:rsidR="00FB3314" w:rsidRPr="005D1CE2">
        <w:rPr>
          <w:sz w:val="22"/>
          <w:szCs w:val="22"/>
        </w:rPr>
        <w:t xml:space="preserve">. </w:t>
      </w:r>
      <w:r w:rsidR="009B54D2" w:rsidRPr="005D1CE2">
        <w:rPr>
          <w:sz w:val="22"/>
          <w:szCs w:val="22"/>
        </w:rPr>
        <w:t xml:space="preserve">We very much appreciate St. Johnsbury Academy </w:t>
      </w:r>
      <w:r w:rsidR="002078AF">
        <w:rPr>
          <w:sz w:val="22"/>
          <w:szCs w:val="22"/>
        </w:rPr>
        <w:t>being a</w:t>
      </w:r>
      <w:r w:rsidR="009B54D2" w:rsidRPr="005D1CE2">
        <w:rPr>
          <w:sz w:val="22"/>
          <w:szCs w:val="22"/>
        </w:rPr>
        <w:t xml:space="preserve"> corporate sponsor </w:t>
      </w:r>
      <w:r w:rsidRPr="005D1CE2">
        <w:rPr>
          <w:sz w:val="22"/>
          <w:szCs w:val="22"/>
        </w:rPr>
        <w:t xml:space="preserve">and hosting the meet </w:t>
      </w:r>
      <w:r w:rsidR="009B54D2" w:rsidRPr="005D1CE2">
        <w:rPr>
          <w:sz w:val="22"/>
          <w:szCs w:val="22"/>
        </w:rPr>
        <w:t xml:space="preserve">again this year. If you see any of their representatives at the </w:t>
      </w:r>
      <w:r w:rsidR="00FF531A" w:rsidRPr="005D1CE2">
        <w:rPr>
          <w:sz w:val="22"/>
          <w:szCs w:val="22"/>
        </w:rPr>
        <w:t>meet,</w:t>
      </w:r>
      <w:r w:rsidR="009B54D2" w:rsidRPr="005D1CE2">
        <w:rPr>
          <w:sz w:val="22"/>
          <w:szCs w:val="22"/>
        </w:rPr>
        <w:t xml:space="preserve"> please thank them; it is their support that allow</w:t>
      </w:r>
      <w:r w:rsidRPr="005D1CE2">
        <w:rPr>
          <w:sz w:val="22"/>
          <w:szCs w:val="22"/>
        </w:rPr>
        <w:t xml:space="preserve">s </w:t>
      </w:r>
      <w:r w:rsidR="009B54D2" w:rsidRPr="005D1CE2">
        <w:rPr>
          <w:sz w:val="22"/>
          <w:szCs w:val="22"/>
        </w:rPr>
        <w:t xml:space="preserve">us to keep the meet </w:t>
      </w:r>
      <w:r w:rsidRPr="005D1CE2">
        <w:rPr>
          <w:sz w:val="22"/>
          <w:szCs w:val="22"/>
        </w:rPr>
        <w:t>affordable.</w:t>
      </w:r>
      <w:r w:rsidR="002078AF">
        <w:rPr>
          <w:sz w:val="22"/>
          <w:szCs w:val="22"/>
        </w:rPr>
        <w:t xml:space="preserve"> </w:t>
      </w:r>
      <w:r w:rsidR="002078AF" w:rsidRPr="0096515B">
        <w:rPr>
          <w:b/>
          <w:color w:val="0070C0"/>
          <w:sz w:val="22"/>
          <w:szCs w:val="22"/>
        </w:rPr>
        <w:t xml:space="preserve">We also would like to thank Blue Cross Blue Shield </w:t>
      </w:r>
      <w:r w:rsidR="00AF7061">
        <w:rPr>
          <w:b/>
          <w:color w:val="0070C0"/>
          <w:sz w:val="22"/>
          <w:szCs w:val="22"/>
        </w:rPr>
        <w:t>of Vermont</w:t>
      </w:r>
      <w:r w:rsidR="002078AF" w:rsidRPr="0096515B">
        <w:rPr>
          <w:b/>
          <w:color w:val="0070C0"/>
          <w:sz w:val="22"/>
          <w:szCs w:val="22"/>
        </w:rPr>
        <w:t xml:space="preserve"> for sponsoring </w:t>
      </w:r>
      <w:r w:rsidR="008F40BE">
        <w:rPr>
          <w:b/>
          <w:color w:val="0070C0"/>
          <w:sz w:val="22"/>
          <w:szCs w:val="22"/>
        </w:rPr>
        <w:t>our event again this year!</w:t>
      </w:r>
    </w:p>
    <w:p w14:paraId="71D88748" w14:textId="77777777" w:rsidR="009B54D2" w:rsidRPr="00134C18" w:rsidRDefault="009B54D2" w:rsidP="00D4214A">
      <w:pPr>
        <w:pStyle w:val="NoSpacing"/>
        <w:rPr>
          <w:sz w:val="14"/>
          <w:szCs w:val="14"/>
        </w:rPr>
      </w:pPr>
    </w:p>
    <w:p w14:paraId="1ACABE35" w14:textId="77777777" w:rsidR="00A50218" w:rsidRPr="00CF40C7" w:rsidRDefault="00A50218" w:rsidP="00A50218">
      <w:pPr>
        <w:pStyle w:val="NoSpacing"/>
        <w:rPr>
          <w:sz w:val="22"/>
          <w:szCs w:val="22"/>
        </w:rPr>
      </w:pPr>
      <w:r w:rsidRPr="00CF40C7">
        <w:rPr>
          <w:sz w:val="22"/>
          <w:szCs w:val="22"/>
        </w:rPr>
        <w:t>Ample parking is available at the Field House parking lot.  Bathroom facilities will be provided.  A snack bar will be open with all proceeds benefiting the St. Johnsbury Recreation Department and the St. Johnsbury Kiwanis swimming pool.</w:t>
      </w:r>
    </w:p>
    <w:p w14:paraId="6EEFC434" w14:textId="77777777" w:rsidR="00A50218" w:rsidRPr="00CF40C7" w:rsidRDefault="00A50218" w:rsidP="00C91701">
      <w:pPr>
        <w:pStyle w:val="NoSpacing"/>
        <w:rPr>
          <w:sz w:val="16"/>
          <w:szCs w:val="16"/>
        </w:rPr>
      </w:pPr>
    </w:p>
    <w:p w14:paraId="5F174BAC" w14:textId="137BBB85" w:rsidR="00C91701" w:rsidRPr="00692C85" w:rsidRDefault="00A50218" w:rsidP="00C91701">
      <w:pPr>
        <w:pStyle w:val="NoSpacing"/>
        <w:rPr>
          <w:sz w:val="22"/>
          <w:szCs w:val="22"/>
        </w:rPr>
      </w:pPr>
      <w:r w:rsidRPr="0096515B">
        <w:rPr>
          <w:sz w:val="22"/>
          <w:szCs w:val="22"/>
          <w:u w:val="single"/>
        </w:rPr>
        <w:t>It is highly recommended that teams bring their own small pop-up tents for shade and rain protection</w:t>
      </w:r>
      <w:r w:rsidRPr="00CF40C7">
        <w:rPr>
          <w:sz w:val="22"/>
          <w:szCs w:val="22"/>
        </w:rPr>
        <w:t xml:space="preserve">.  </w:t>
      </w:r>
      <w:r w:rsidR="00D4214A" w:rsidRPr="00CF40C7">
        <w:rPr>
          <w:sz w:val="22"/>
          <w:szCs w:val="22"/>
        </w:rPr>
        <w:t xml:space="preserve">Also, athletes should </w:t>
      </w:r>
      <w:r w:rsidRPr="00CF40C7">
        <w:rPr>
          <w:sz w:val="22"/>
          <w:szCs w:val="22"/>
        </w:rPr>
        <w:t xml:space="preserve">protect themselves by having </w:t>
      </w:r>
      <w:r w:rsidR="00FB3314" w:rsidRPr="00CF40C7">
        <w:rPr>
          <w:sz w:val="22"/>
          <w:szCs w:val="22"/>
        </w:rPr>
        <w:t xml:space="preserve">sunscreen, </w:t>
      </w:r>
      <w:r w:rsidRPr="00CF40C7">
        <w:rPr>
          <w:sz w:val="22"/>
          <w:szCs w:val="22"/>
        </w:rPr>
        <w:t xml:space="preserve">a </w:t>
      </w:r>
      <w:r w:rsidR="00FB3314" w:rsidRPr="00CF40C7">
        <w:rPr>
          <w:sz w:val="22"/>
          <w:szCs w:val="22"/>
        </w:rPr>
        <w:t>hat</w:t>
      </w:r>
      <w:r w:rsidRPr="00CF40C7">
        <w:rPr>
          <w:sz w:val="22"/>
          <w:szCs w:val="22"/>
        </w:rPr>
        <w:t xml:space="preserve">, sunglasses and plenty of fluids.  The Academy Track has stands for spectators. </w:t>
      </w:r>
    </w:p>
    <w:p w14:paraId="1BBEEE03" w14:textId="77777777" w:rsidR="00FB3314" w:rsidRPr="00C94E6B" w:rsidRDefault="00FB3314" w:rsidP="00D4214A">
      <w:pPr>
        <w:pStyle w:val="NoSpacing"/>
        <w:rPr>
          <w:sz w:val="14"/>
          <w:szCs w:val="14"/>
        </w:rPr>
      </w:pPr>
    </w:p>
    <w:p w14:paraId="06BDAB7B" w14:textId="77777777" w:rsidR="00270913" w:rsidRPr="00787814" w:rsidRDefault="005D1CE2" w:rsidP="005D1CE2">
      <w:pPr>
        <w:pStyle w:val="NoSpacing"/>
        <w:rPr>
          <w:b/>
          <w:u w:val="single"/>
        </w:rPr>
      </w:pPr>
      <w:r w:rsidRPr="00787814">
        <w:rPr>
          <w:b/>
          <w:u w:val="single"/>
        </w:rPr>
        <w:t>Registration Information:</w:t>
      </w:r>
    </w:p>
    <w:p w14:paraId="35683E9D" w14:textId="77777777" w:rsidR="00270913" w:rsidRPr="005D1CE2" w:rsidRDefault="00270913" w:rsidP="00D4214A">
      <w:pPr>
        <w:pStyle w:val="NoSpacing"/>
        <w:rPr>
          <w:sz w:val="10"/>
          <w:szCs w:val="10"/>
        </w:rPr>
      </w:pPr>
    </w:p>
    <w:p w14:paraId="0E31581A" w14:textId="5E31627A" w:rsidR="004E6AFD" w:rsidRPr="004E6AFD" w:rsidRDefault="004E6AFD" w:rsidP="00D4214A">
      <w:pPr>
        <w:pStyle w:val="NoSpacing"/>
        <w:rPr>
          <w:b/>
          <w:sz w:val="20"/>
          <w:szCs w:val="20"/>
        </w:rPr>
      </w:pPr>
      <w:r w:rsidRPr="004E6AFD">
        <w:rPr>
          <w:b/>
          <w:bCs/>
          <w:color w:val="1D2228"/>
        </w:rPr>
        <w:t>Meet Entries/Registration Deadline</w:t>
      </w:r>
      <w:r>
        <w:rPr>
          <w:b/>
          <w:bCs/>
          <w:color w:val="1D2228"/>
        </w:rPr>
        <w:t>:</w:t>
      </w:r>
      <w:r w:rsidRPr="004E6AFD">
        <w:rPr>
          <w:color w:val="1D2228"/>
          <w:sz w:val="18"/>
          <w:szCs w:val="18"/>
        </w:rPr>
        <w:br/>
      </w:r>
      <w:r w:rsidRPr="00E42C55">
        <w:rPr>
          <w:b/>
          <w:bCs/>
          <w:color w:val="FF0000"/>
          <w:sz w:val="22"/>
          <w:szCs w:val="22"/>
        </w:rPr>
        <w:t>All teams/individuals 11:59 PM (midnight), Thursday, before the meet using</w:t>
      </w:r>
      <w:r w:rsidRPr="00E42C55">
        <w:rPr>
          <w:color w:val="FF0000"/>
          <w:sz w:val="22"/>
          <w:szCs w:val="22"/>
        </w:rPr>
        <w:t> </w:t>
      </w:r>
      <w:r w:rsidRPr="00E42C55">
        <w:rPr>
          <w:b/>
          <w:bCs/>
          <w:color w:val="FF0000"/>
          <w:sz w:val="22"/>
          <w:szCs w:val="22"/>
        </w:rPr>
        <w:t>Athletic.net web only</w:t>
      </w:r>
      <w:r w:rsidRPr="004E6AFD">
        <w:rPr>
          <w:color w:val="292B2C"/>
          <w:sz w:val="22"/>
          <w:szCs w:val="22"/>
        </w:rPr>
        <w:br/>
      </w:r>
      <w:r w:rsidRPr="004E6AFD">
        <w:rPr>
          <w:rStyle w:val="Emphasis"/>
          <w:color w:val="292B2C"/>
          <w:sz w:val="22"/>
          <w:szCs w:val="22"/>
        </w:rPr>
        <w:t>It may take up to 48 hours to establish new account on Athletic.net web. </w:t>
      </w:r>
    </w:p>
    <w:p w14:paraId="1F8C35C8" w14:textId="77777777" w:rsidR="004E6AFD" w:rsidRPr="00C94E6B" w:rsidRDefault="004E6AFD" w:rsidP="00D4214A">
      <w:pPr>
        <w:pStyle w:val="NoSpacing"/>
        <w:rPr>
          <w:b/>
          <w:sz w:val="16"/>
          <w:szCs w:val="16"/>
        </w:rPr>
      </w:pPr>
    </w:p>
    <w:p w14:paraId="7B36D7F6" w14:textId="160D83F6" w:rsidR="00D26DC7" w:rsidRPr="00CF40C7" w:rsidRDefault="00D26DC7" w:rsidP="00D4214A">
      <w:pPr>
        <w:pStyle w:val="NoSpacing"/>
        <w:rPr>
          <w:sz w:val="22"/>
          <w:szCs w:val="22"/>
        </w:rPr>
      </w:pPr>
      <w:r w:rsidRPr="00CF40C7">
        <w:rPr>
          <w:b/>
          <w:sz w:val="22"/>
          <w:szCs w:val="22"/>
        </w:rPr>
        <w:t>Registration Forms</w:t>
      </w:r>
      <w:r w:rsidRPr="00CF40C7">
        <w:rPr>
          <w:sz w:val="22"/>
          <w:szCs w:val="22"/>
        </w:rPr>
        <w:t xml:space="preserve">:  All athletes must have a registration form that is filled out and signed by a </w:t>
      </w:r>
      <w:r w:rsidR="00A50218" w:rsidRPr="00CF40C7">
        <w:rPr>
          <w:sz w:val="22"/>
          <w:szCs w:val="22"/>
        </w:rPr>
        <w:t xml:space="preserve">parent or </w:t>
      </w:r>
      <w:r w:rsidRPr="00CF40C7">
        <w:rPr>
          <w:sz w:val="22"/>
          <w:szCs w:val="22"/>
        </w:rPr>
        <w:t xml:space="preserve">guardian to compete.  You will find the form </w:t>
      </w:r>
      <w:r w:rsidR="00E637A6" w:rsidRPr="00CF40C7">
        <w:rPr>
          <w:sz w:val="22"/>
          <w:szCs w:val="22"/>
        </w:rPr>
        <w:t xml:space="preserve">at the end of </w:t>
      </w:r>
      <w:r w:rsidRPr="00CF40C7">
        <w:rPr>
          <w:sz w:val="22"/>
          <w:szCs w:val="22"/>
        </w:rPr>
        <w:t>this packet.  You will need to bring the forms with you the day of the meet and turn them in at the coaches meeting.</w:t>
      </w:r>
    </w:p>
    <w:p w14:paraId="0207EAC9" w14:textId="77777777" w:rsidR="00D26DC7" w:rsidRPr="00C94E6B" w:rsidRDefault="00D26DC7" w:rsidP="00D4214A">
      <w:pPr>
        <w:pStyle w:val="NoSpacing"/>
        <w:rPr>
          <w:sz w:val="14"/>
          <w:szCs w:val="14"/>
        </w:rPr>
      </w:pPr>
    </w:p>
    <w:p w14:paraId="04C6E296" w14:textId="530B2A9A" w:rsidR="00E637A6" w:rsidRDefault="00D26DC7" w:rsidP="00D4214A">
      <w:pPr>
        <w:pStyle w:val="NoSpacing"/>
        <w:rPr>
          <w:sz w:val="22"/>
          <w:szCs w:val="22"/>
        </w:rPr>
      </w:pPr>
      <w:r w:rsidRPr="00D26DC7">
        <w:rPr>
          <w:b/>
          <w:sz w:val="22"/>
          <w:szCs w:val="22"/>
        </w:rPr>
        <w:t>Events</w:t>
      </w:r>
      <w:r>
        <w:rPr>
          <w:sz w:val="22"/>
          <w:szCs w:val="22"/>
        </w:rPr>
        <w:t xml:space="preserve">: </w:t>
      </w:r>
      <w:r w:rsidR="00FB3314" w:rsidRPr="005D1CE2">
        <w:rPr>
          <w:sz w:val="22"/>
          <w:szCs w:val="22"/>
        </w:rPr>
        <w:t>Each athlete may enter up to 3 events.</w:t>
      </w:r>
      <w:r w:rsidR="0058012F" w:rsidRPr="005D1CE2">
        <w:rPr>
          <w:sz w:val="22"/>
          <w:szCs w:val="22"/>
        </w:rPr>
        <w:t xml:space="preserve"> </w:t>
      </w:r>
      <w:r w:rsidR="00406F30" w:rsidRPr="005D1CE2">
        <w:rPr>
          <w:sz w:val="22"/>
          <w:szCs w:val="22"/>
        </w:rPr>
        <w:t xml:space="preserve">These may </w:t>
      </w:r>
      <w:r w:rsidR="00406F30">
        <w:rPr>
          <w:sz w:val="22"/>
          <w:szCs w:val="22"/>
        </w:rPr>
        <w:t>be</w:t>
      </w:r>
      <w:r w:rsidR="00406F30" w:rsidRPr="005D1CE2">
        <w:rPr>
          <w:sz w:val="22"/>
          <w:szCs w:val="22"/>
        </w:rPr>
        <w:t xml:space="preserve"> 2 running and </w:t>
      </w:r>
      <w:r w:rsidR="00406F30">
        <w:rPr>
          <w:sz w:val="22"/>
          <w:szCs w:val="22"/>
        </w:rPr>
        <w:t xml:space="preserve">1 field event or </w:t>
      </w:r>
      <w:r w:rsidR="00406F30" w:rsidRPr="005D1CE2">
        <w:rPr>
          <w:sz w:val="22"/>
          <w:szCs w:val="22"/>
        </w:rPr>
        <w:t xml:space="preserve">2 field </w:t>
      </w:r>
      <w:r w:rsidR="00406F30">
        <w:rPr>
          <w:sz w:val="22"/>
          <w:szCs w:val="22"/>
        </w:rPr>
        <w:t xml:space="preserve">and 1 running event.  </w:t>
      </w:r>
    </w:p>
    <w:p w14:paraId="5CEF457F" w14:textId="77777777" w:rsidR="00E637A6" w:rsidRPr="00C94E6B" w:rsidRDefault="00E637A6" w:rsidP="00D4214A">
      <w:pPr>
        <w:pStyle w:val="NoSpacing"/>
        <w:rPr>
          <w:sz w:val="14"/>
          <w:szCs w:val="14"/>
        </w:rPr>
      </w:pPr>
    </w:p>
    <w:p w14:paraId="624A0206" w14:textId="11B89204" w:rsidR="00FF2E93" w:rsidRPr="00013DAB" w:rsidRDefault="002078AF" w:rsidP="00D4214A">
      <w:pPr>
        <w:pStyle w:val="NoSpacing"/>
        <w:rPr>
          <w:sz w:val="22"/>
          <w:szCs w:val="22"/>
        </w:rPr>
      </w:pPr>
      <w:r w:rsidRPr="00013DAB">
        <w:rPr>
          <w:sz w:val="22"/>
          <w:szCs w:val="22"/>
        </w:rPr>
        <w:t>AGAIN</w:t>
      </w:r>
      <w:r w:rsidR="00231965" w:rsidRPr="00013DAB">
        <w:rPr>
          <w:sz w:val="22"/>
          <w:szCs w:val="22"/>
        </w:rPr>
        <w:t xml:space="preserve"> THIS YEAR…The relay </w:t>
      </w:r>
      <w:r w:rsidR="004E50CE" w:rsidRPr="00013DAB">
        <w:rPr>
          <w:sz w:val="22"/>
          <w:szCs w:val="22"/>
        </w:rPr>
        <w:t>will</w:t>
      </w:r>
      <w:r w:rsidR="00231965" w:rsidRPr="00013DAB">
        <w:rPr>
          <w:sz w:val="22"/>
          <w:szCs w:val="22"/>
        </w:rPr>
        <w:t xml:space="preserve"> </w:t>
      </w:r>
      <w:r w:rsidR="00AA7562" w:rsidRPr="00013DAB">
        <w:rPr>
          <w:sz w:val="22"/>
          <w:szCs w:val="22"/>
          <w:u w:val="single"/>
        </w:rPr>
        <w:t>NOT</w:t>
      </w:r>
      <w:r w:rsidR="00231965" w:rsidRPr="00013DAB">
        <w:rPr>
          <w:sz w:val="22"/>
          <w:szCs w:val="22"/>
        </w:rPr>
        <w:t xml:space="preserve"> </w:t>
      </w:r>
      <w:r w:rsidR="004E50CE" w:rsidRPr="00013DAB">
        <w:rPr>
          <w:sz w:val="22"/>
          <w:szCs w:val="22"/>
        </w:rPr>
        <w:t xml:space="preserve">be </w:t>
      </w:r>
      <w:r w:rsidR="00231965" w:rsidRPr="00013DAB">
        <w:rPr>
          <w:sz w:val="22"/>
          <w:szCs w:val="22"/>
        </w:rPr>
        <w:t>counted as a running</w:t>
      </w:r>
      <w:r w:rsidR="00615E5E" w:rsidRPr="00013DAB">
        <w:rPr>
          <w:sz w:val="22"/>
          <w:szCs w:val="22"/>
        </w:rPr>
        <w:t xml:space="preserve"> event</w:t>
      </w:r>
      <w:r w:rsidR="00E637A6" w:rsidRPr="00013DAB">
        <w:rPr>
          <w:sz w:val="22"/>
          <w:szCs w:val="22"/>
        </w:rPr>
        <w:t xml:space="preserve"> towards your athletes</w:t>
      </w:r>
      <w:r w:rsidR="00013DAB" w:rsidRPr="00013DAB">
        <w:rPr>
          <w:sz w:val="22"/>
          <w:szCs w:val="22"/>
        </w:rPr>
        <w:t>’</w:t>
      </w:r>
      <w:r w:rsidR="00E637A6" w:rsidRPr="00013DAB">
        <w:rPr>
          <w:sz w:val="22"/>
          <w:szCs w:val="22"/>
        </w:rPr>
        <w:t xml:space="preserve"> 3 events.  This will be an extra event for each team to enter individuals into.  </w:t>
      </w:r>
      <w:r w:rsidR="00231965" w:rsidRPr="00013DAB">
        <w:rPr>
          <w:sz w:val="22"/>
          <w:szCs w:val="22"/>
        </w:rPr>
        <w:t xml:space="preserve">Each team may submit up to 2 relay teams per gender and </w:t>
      </w:r>
      <w:r w:rsidR="00615E5E" w:rsidRPr="00013DAB">
        <w:rPr>
          <w:sz w:val="22"/>
          <w:szCs w:val="22"/>
        </w:rPr>
        <w:t>in each</w:t>
      </w:r>
      <w:r w:rsidR="00231965" w:rsidRPr="00013DAB">
        <w:rPr>
          <w:sz w:val="22"/>
          <w:szCs w:val="22"/>
        </w:rPr>
        <w:t xml:space="preserve"> age group</w:t>
      </w:r>
      <w:r w:rsidR="00615E5E" w:rsidRPr="00013DAB">
        <w:rPr>
          <w:sz w:val="22"/>
          <w:szCs w:val="22"/>
        </w:rPr>
        <w:t>; athlete names will not be needed when registering</w:t>
      </w:r>
      <w:r w:rsidR="00FB3314" w:rsidRPr="00013DAB">
        <w:rPr>
          <w:sz w:val="22"/>
          <w:szCs w:val="22"/>
        </w:rPr>
        <w:t>.</w:t>
      </w:r>
      <w:r w:rsidR="00231965" w:rsidRPr="00013DAB">
        <w:rPr>
          <w:sz w:val="22"/>
          <w:szCs w:val="22"/>
        </w:rPr>
        <w:t xml:space="preserve"> Points earned by the relay teams</w:t>
      </w:r>
      <w:r w:rsidR="00615E5E" w:rsidRPr="00013DAB">
        <w:rPr>
          <w:sz w:val="22"/>
          <w:szCs w:val="22"/>
        </w:rPr>
        <w:t xml:space="preserve"> </w:t>
      </w:r>
      <w:r w:rsidR="00615E5E" w:rsidRPr="00013DAB">
        <w:rPr>
          <w:sz w:val="22"/>
          <w:szCs w:val="22"/>
          <w:u w:val="single"/>
        </w:rPr>
        <w:t>will</w:t>
      </w:r>
      <w:r w:rsidR="00615E5E" w:rsidRPr="00013DAB">
        <w:rPr>
          <w:sz w:val="22"/>
          <w:szCs w:val="22"/>
        </w:rPr>
        <w:t xml:space="preserve"> be included in the total team score.</w:t>
      </w:r>
      <w:r w:rsidR="00D01F6E">
        <w:rPr>
          <w:sz w:val="22"/>
          <w:szCs w:val="22"/>
        </w:rPr>
        <w:t xml:space="preserve"> B team </w:t>
      </w:r>
      <w:r w:rsidR="0061233D">
        <w:rPr>
          <w:sz w:val="22"/>
          <w:szCs w:val="22"/>
        </w:rPr>
        <w:t>(2</w:t>
      </w:r>
      <w:r w:rsidR="0061233D" w:rsidRPr="0061233D">
        <w:rPr>
          <w:sz w:val="22"/>
          <w:szCs w:val="22"/>
          <w:vertAlign w:val="superscript"/>
        </w:rPr>
        <w:t>nd</w:t>
      </w:r>
      <w:r w:rsidR="0061233D">
        <w:rPr>
          <w:sz w:val="22"/>
          <w:szCs w:val="22"/>
        </w:rPr>
        <w:t>) relays will not score (will not be added to the team score).</w:t>
      </w:r>
    </w:p>
    <w:p w14:paraId="4C3C9C7C" w14:textId="77777777" w:rsidR="00FF2E93" w:rsidRPr="00134C18" w:rsidRDefault="00FF2E93" w:rsidP="00D4214A">
      <w:pPr>
        <w:pStyle w:val="NoSpacing"/>
        <w:rPr>
          <w:sz w:val="14"/>
          <w:szCs w:val="14"/>
        </w:rPr>
      </w:pPr>
    </w:p>
    <w:p w14:paraId="4C4C27FF" w14:textId="77777777" w:rsidR="005D1CE2" w:rsidRPr="00013DAB" w:rsidRDefault="00FF2E93" w:rsidP="00D4214A">
      <w:pPr>
        <w:pStyle w:val="NoSpacing"/>
        <w:rPr>
          <w:sz w:val="22"/>
          <w:szCs w:val="22"/>
        </w:rPr>
      </w:pPr>
      <w:r w:rsidRPr="00013DAB">
        <w:rPr>
          <w:sz w:val="22"/>
          <w:szCs w:val="22"/>
        </w:rPr>
        <w:t xml:space="preserve">Teams will </w:t>
      </w:r>
      <w:r w:rsidRPr="00013DAB">
        <w:rPr>
          <w:sz w:val="22"/>
          <w:szCs w:val="22"/>
          <w:u w:val="single"/>
        </w:rPr>
        <w:t>not</w:t>
      </w:r>
      <w:r w:rsidRPr="00013DAB">
        <w:rPr>
          <w:sz w:val="22"/>
          <w:szCs w:val="22"/>
        </w:rPr>
        <w:t xml:space="preserve"> be limited to entering only four individuals per event. This change </w:t>
      </w:r>
      <w:r w:rsidR="00615E5E" w:rsidRPr="00013DAB">
        <w:rPr>
          <w:sz w:val="22"/>
          <w:szCs w:val="22"/>
        </w:rPr>
        <w:t>was</w:t>
      </w:r>
      <w:r w:rsidRPr="00013DAB">
        <w:rPr>
          <w:sz w:val="22"/>
          <w:szCs w:val="22"/>
        </w:rPr>
        <w:t xml:space="preserve"> instituted to help accommodate the larger teams and even smaller teams who have large numbers in a particular age group.  </w:t>
      </w:r>
    </w:p>
    <w:p w14:paraId="20A75182" w14:textId="77777777" w:rsidR="00FF2E93" w:rsidRPr="00013DAB" w:rsidRDefault="00FF2E93" w:rsidP="00D4214A">
      <w:pPr>
        <w:pStyle w:val="NoSpacing"/>
        <w:rPr>
          <w:sz w:val="22"/>
          <w:szCs w:val="22"/>
        </w:rPr>
      </w:pPr>
      <w:r w:rsidRPr="00013DAB">
        <w:rPr>
          <w:b/>
          <w:i/>
          <w:iCs/>
          <w:sz w:val="22"/>
          <w:szCs w:val="22"/>
        </w:rPr>
        <w:t xml:space="preserve">For this to work efficiently, it is imperative that coaches use </w:t>
      </w:r>
      <w:r w:rsidR="0039019C" w:rsidRPr="00013DAB">
        <w:rPr>
          <w:b/>
          <w:i/>
          <w:iCs/>
          <w:sz w:val="22"/>
          <w:szCs w:val="22"/>
        </w:rPr>
        <w:t>good judgment</w:t>
      </w:r>
      <w:r w:rsidRPr="00013DAB">
        <w:rPr>
          <w:b/>
          <w:i/>
          <w:iCs/>
          <w:sz w:val="22"/>
          <w:szCs w:val="22"/>
        </w:rPr>
        <w:t xml:space="preserve"> and discretion in placing participants appropriately in events. Should this put an undue burden on the meet this year, placing a limit on participation will be reinstated next year.</w:t>
      </w:r>
    </w:p>
    <w:p w14:paraId="4DEEA2F8" w14:textId="77777777" w:rsidR="00615E5E" w:rsidRPr="00134C18" w:rsidRDefault="00615E5E" w:rsidP="00D4214A">
      <w:pPr>
        <w:pStyle w:val="NoSpacing"/>
        <w:rPr>
          <w:b/>
          <w:sz w:val="12"/>
          <w:szCs w:val="12"/>
        </w:rPr>
      </w:pPr>
    </w:p>
    <w:p w14:paraId="56EEED84" w14:textId="5285F4B8" w:rsidR="0058012F" w:rsidRPr="005D1CE2" w:rsidRDefault="00406F30" w:rsidP="00D4214A">
      <w:pPr>
        <w:pStyle w:val="NoSpacing"/>
        <w:rPr>
          <w:color w:val="FF3399"/>
          <w:sz w:val="22"/>
          <w:szCs w:val="22"/>
        </w:rPr>
      </w:pPr>
      <w:r w:rsidRPr="00406F30">
        <w:rPr>
          <w:b/>
          <w:sz w:val="22"/>
          <w:szCs w:val="22"/>
        </w:rPr>
        <w:t>Age Group</w:t>
      </w:r>
      <w:r>
        <w:rPr>
          <w:sz w:val="22"/>
          <w:szCs w:val="22"/>
        </w:rPr>
        <w:t xml:space="preserve">: </w:t>
      </w:r>
      <w:r w:rsidR="00FB3314" w:rsidRPr="00DE2B8D">
        <w:rPr>
          <w:color w:val="FF0000"/>
          <w:sz w:val="22"/>
          <w:szCs w:val="22"/>
        </w:rPr>
        <w:t xml:space="preserve">The athlete's age group is determined by his/her age as of </w:t>
      </w:r>
      <w:r w:rsidR="00033F78">
        <w:rPr>
          <w:color w:val="FF0000"/>
          <w:sz w:val="22"/>
          <w:szCs w:val="22"/>
        </w:rPr>
        <w:t>December</w:t>
      </w:r>
      <w:r w:rsidR="00013DAB" w:rsidRPr="00DE2B8D">
        <w:rPr>
          <w:color w:val="FF0000"/>
          <w:sz w:val="22"/>
          <w:szCs w:val="22"/>
        </w:rPr>
        <w:t xml:space="preserve"> 31, 20</w:t>
      </w:r>
      <w:r w:rsidR="00692C85">
        <w:rPr>
          <w:color w:val="FF0000"/>
          <w:sz w:val="22"/>
          <w:szCs w:val="22"/>
        </w:rPr>
        <w:t>2</w:t>
      </w:r>
      <w:r w:rsidR="008F40BE">
        <w:rPr>
          <w:color w:val="FF0000"/>
          <w:sz w:val="22"/>
          <w:szCs w:val="22"/>
        </w:rPr>
        <w:t>3</w:t>
      </w:r>
      <w:r w:rsidR="00013DAB" w:rsidRPr="00DE2B8D">
        <w:rPr>
          <w:color w:val="FF0000"/>
          <w:sz w:val="22"/>
          <w:szCs w:val="22"/>
        </w:rPr>
        <w:t>.</w:t>
      </w:r>
      <w:r w:rsidR="00270913" w:rsidRPr="005D1CE2">
        <w:rPr>
          <w:sz w:val="22"/>
          <w:szCs w:val="22"/>
        </w:rPr>
        <w:t xml:space="preserve"> </w:t>
      </w:r>
      <w:r w:rsidR="002078AF">
        <w:rPr>
          <w:sz w:val="22"/>
          <w:szCs w:val="22"/>
        </w:rPr>
        <w:t>A</w:t>
      </w:r>
      <w:r w:rsidR="0036788D" w:rsidRPr="005D1CE2">
        <w:rPr>
          <w:sz w:val="22"/>
          <w:szCs w:val="22"/>
        </w:rPr>
        <w:t>thletes aged 7-1</w:t>
      </w:r>
      <w:r w:rsidR="00A37832">
        <w:rPr>
          <w:sz w:val="22"/>
          <w:szCs w:val="22"/>
        </w:rPr>
        <w:t>5</w:t>
      </w:r>
      <w:r w:rsidR="0036788D" w:rsidRPr="005D1CE2">
        <w:rPr>
          <w:sz w:val="22"/>
          <w:szCs w:val="22"/>
        </w:rPr>
        <w:t xml:space="preserve"> on </w:t>
      </w:r>
      <w:r w:rsidR="00A37832">
        <w:rPr>
          <w:sz w:val="22"/>
          <w:szCs w:val="22"/>
        </w:rPr>
        <w:t>December 31</w:t>
      </w:r>
      <w:r w:rsidR="00013DAB">
        <w:rPr>
          <w:sz w:val="22"/>
          <w:szCs w:val="22"/>
        </w:rPr>
        <w:t xml:space="preserve">, </w:t>
      </w:r>
      <w:proofErr w:type="gramStart"/>
      <w:r w:rsidR="00013DAB">
        <w:rPr>
          <w:sz w:val="22"/>
          <w:szCs w:val="22"/>
        </w:rPr>
        <w:t>20</w:t>
      </w:r>
      <w:r w:rsidR="00692C85">
        <w:rPr>
          <w:sz w:val="22"/>
          <w:szCs w:val="22"/>
        </w:rPr>
        <w:t>2</w:t>
      </w:r>
      <w:r w:rsidR="008F40BE">
        <w:rPr>
          <w:sz w:val="22"/>
          <w:szCs w:val="22"/>
        </w:rPr>
        <w:t>3</w:t>
      </w:r>
      <w:proofErr w:type="gramEnd"/>
      <w:r w:rsidR="0036788D" w:rsidRPr="005D1CE2">
        <w:rPr>
          <w:sz w:val="22"/>
          <w:szCs w:val="22"/>
        </w:rPr>
        <w:t xml:space="preserve"> are eligible to pa</w:t>
      </w:r>
      <w:r w:rsidR="002078AF">
        <w:rPr>
          <w:sz w:val="22"/>
          <w:szCs w:val="22"/>
        </w:rPr>
        <w:t>rticipate in the meet this year</w:t>
      </w:r>
      <w:r w:rsidR="001A0C58">
        <w:rPr>
          <w:sz w:val="22"/>
          <w:szCs w:val="22"/>
        </w:rPr>
        <w:t xml:space="preserve">. </w:t>
      </w:r>
      <w:r w:rsidR="004F37B3">
        <w:rPr>
          <w:sz w:val="22"/>
          <w:szCs w:val="22"/>
        </w:rPr>
        <w:t>If the athlete was a freshman in</w:t>
      </w:r>
      <w:r w:rsidR="002078AF">
        <w:rPr>
          <w:sz w:val="22"/>
          <w:szCs w:val="22"/>
        </w:rPr>
        <w:t xml:space="preserve"> </w:t>
      </w:r>
      <w:r w:rsidR="00013DAB">
        <w:rPr>
          <w:sz w:val="22"/>
          <w:szCs w:val="22"/>
        </w:rPr>
        <w:t xml:space="preserve">high school </w:t>
      </w:r>
      <w:r w:rsidR="00CF750D">
        <w:rPr>
          <w:sz w:val="22"/>
          <w:szCs w:val="22"/>
        </w:rPr>
        <w:t>during</w:t>
      </w:r>
      <w:r w:rsidR="002078AF">
        <w:rPr>
          <w:sz w:val="22"/>
          <w:szCs w:val="22"/>
        </w:rPr>
        <w:t xml:space="preserve"> the </w:t>
      </w:r>
      <w:r w:rsidR="00CF750D">
        <w:rPr>
          <w:sz w:val="22"/>
          <w:szCs w:val="22"/>
        </w:rPr>
        <w:t xml:space="preserve">current </w:t>
      </w:r>
      <w:r w:rsidR="002078AF">
        <w:rPr>
          <w:sz w:val="22"/>
          <w:szCs w:val="22"/>
        </w:rPr>
        <w:t>20</w:t>
      </w:r>
      <w:r w:rsidR="003013E3">
        <w:rPr>
          <w:sz w:val="22"/>
          <w:szCs w:val="22"/>
        </w:rPr>
        <w:t>2</w:t>
      </w:r>
      <w:r w:rsidR="008F40BE">
        <w:rPr>
          <w:sz w:val="22"/>
          <w:szCs w:val="22"/>
        </w:rPr>
        <w:t>2</w:t>
      </w:r>
      <w:r w:rsidR="005C7F82">
        <w:rPr>
          <w:sz w:val="22"/>
          <w:szCs w:val="22"/>
        </w:rPr>
        <w:t>-</w:t>
      </w:r>
      <w:r w:rsidR="00692C85">
        <w:rPr>
          <w:sz w:val="22"/>
          <w:szCs w:val="22"/>
        </w:rPr>
        <w:t>2</w:t>
      </w:r>
      <w:r w:rsidR="008F40BE">
        <w:rPr>
          <w:sz w:val="22"/>
          <w:szCs w:val="22"/>
        </w:rPr>
        <w:t>3</w:t>
      </w:r>
      <w:r w:rsidR="002078AF">
        <w:rPr>
          <w:sz w:val="22"/>
          <w:szCs w:val="22"/>
        </w:rPr>
        <w:t xml:space="preserve"> school </w:t>
      </w:r>
      <w:proofErr w:type="gramStart"/>
      <w:r w:rsidR="002078AF">
        <w:rPr>
          <w:sz w:val="22"/>
          <w:szCs w:val="22"/>
        </w:rPr>
        <w:t>year</w:t>
      </w:r>
      <w:proofErr w:type="gramEnd"/>
      <w:r w:rsidR="00CF750D">
        <w:rPr>
          <w:sz w:val="22"/>
          <w:szCs w:val="22"/>
        </w:rPr>
        <w:t xml:space="preserve"> then they are not allowed to compete</w:t>
      </w:r>
      <w:r w:rsidR="002078AF">
        <w:rPr>
          <w:sz w:val="22"/>
          <w:szCs w:val="22"/>
        </w:rPr>
        <w:t>.</w:t>
      </w:r>
    </w:p>
    <w:p w14:paraId="271AD099" w14:textId="77777777" w:rsidR="0058012F" w:rsidRPr="00C94E6B" w:rsidRDefault="0058012F" w:rsidP="00D4214A">
      <w:pPr>
        <w:pStyle w:val="NoSpacing"/>
        <w:rPr>
          <w:sz w:val="8"/>
          <w:szCs w:val="8"/>
        </w:rPr>
      </w:pPr>
    </w:p>
    <w:p w14:paraId="4AC149C9" w14:textId="77777777" w:rsidR="00D4214A" w:rsidRPr="00C94E6B" w:rsidRDefault="005D1CE2" w:rsidP="00D4214A">
      <w:pPr>
        <w:pStyle w:val="NoSpacing"/>
        <w:rPr>
          <w:i/>
          <w:snapToGrid w:val="0"/>
          <w:sz w:val="28"/>
          <w:szCs w:val="28"/>
        </w:rPr>
      </w:pPr>
      <w:r w:rsidRPr="00C94E6B">
        <w:rPr>
          <w:b/>
          <w:sz w:val="28"/>
          <w:szCs w:val="28"/>
          <w:u w:val="single"/>
        </w:rPr>
        <w:t>Entry Fees</w:t>
      </w:r>
      <w:r w:rsidR="0058012F" w:rsidRPr="00C94E6B">
        <w:rPr>
          <w:b/>
          <w:sz w:val="28"/>
          <w:szCs w:val="28"/>
        </w:rPr>
        <w:t>:</w:t>
      </w:r>
      <w:r w:rsidR="00D4214A" w:rsidRPr="00C94E6B">
        <w:rPr>
          <w:sz w:val="28"/>
          <w:szCs w:val="28"/>
        </w:rPr>
        <w:t xml:space="preserve">  </w:t>
      </w:r>
    </w:p>
    <w:p w14:paraId="74387371" w14:textId="77777777" w:rsidR="00270913" w:rsidRPr="00D4214A" w:rsidRDefault="00270913" w:rsidP="00D4214A">
      <w:pPr>
        <w:pStyle w:val="NoSpacing"/>
        <w:rPr>
          <w:sz w:val="10"/>
          <w:szCs w:val="10"/>
        </w:rPr>
      </w:pPr>
    </w:p>
    <w:p w14:paraId="34B1A492" w14:textId="06DC06D0" w:rsidR="00D4214A" w:rsidRPr="004C5BAB" w:rsidRDefault="00D4214A" w:rsidP="005D1CE2">
      <w:pPr>
        <w:pStyle w:val="NoSpacing"/>
        <w:ind w:firstLine="720"/>
        <w:rPr>
          <w:i/>
          <w:snapToGrid w:val="0"/>
          <w:sz w:val="22"/>
          <w:szCs w:val="22"/>
        </w:rPr>
      </w:pPr>
      <w:r>
        <w:rPr>
          <w:i/>
          <w:snapToGrid w:val="0"/>
          <w:sz w:val="22"/>
          <w:szCs w:val="22"/>
        </w:rPr>
        <w:t>VRPA Member-</w:t>
      </w:r>
      <w:r>
        <w:rPr>
          <w:i/>
          <w:snapToGrid w:val="0"/>
          <w:sz w:val="22"/>
          <w:szCs w:val="22"/>
        </w:rPr>
        <w:tab/>
      </w:r>
      <w:r w:rsidR="000F09CF">
        <w:rPr>
          <w:i/>
          <w:snapToGrid w:val="0"/>
          <w:sz w:val="22"/>
          <w:szCs w:val="22"/>
        </w:rPr>
        <w:tab/>
      </w:r>
      <w:r w:rsidRPr="001F4E71">
        <w:rPr>
          <w:b/>
          <w:bCs/>
          <w:i/>
          <w:snapToGrid w:val="0"/>
          <w:color w:val="FF0000"/>
          <w:sz w:val="22"/>
          <w:szCs w:val="22"/>
        </w:rPr>
        <w:t>$</w:t>
      </w:r>
      <w:r w:rsidR="00B12229">
        <w:rPr>
          <w:b/>
          <w:bCs/>
          <w:i/>
          <w:snapToGrid w:val="0"/>
          <w:color w:val="FF0000"/>
          <w:sz w:val="22"/>
          <w:szCs w:val="22"/>
        </w:rPr>
        <w:t>16</w:t>
      </w:r>
      <w:r w:rsidRPr="001F4E71">
        <w:rPr>
          <w:b/>
          <w:bCs/>
          <w:i/>
          <w:snapToGrid w:val="0"/>
          <w:color w:val="FF0000"/>
          <w:sz w:val="22"/>
          <w:szCs w:val="22"/>
        </w:rPr>
        <w:t>.00</w:t>
      </w:r>
      <w:r w:rsidRPr="001F4E71">
        <w:rPr>
          <w:i/>
          <w:snapToGrid w:val="0"/>
          <w:color w:val="FF0000"/>
          <w:sz w:val="22"/>
          <w:szCs w:val="22"/>
        </w:rPr>
        <w:t xml:space="preserve"> </w:t>
      </w:r>
      <w:r>
        <w:rPr>
          <w:i/>
          <w:snapToGrid w:val="0"/>
          <w:sz w:val="22"/>
          <w:szCs w:val="22"/>
        </w:rPr>
        <w:t>per part</w:t>
      </w:r>
      <w:r w:rsidR="00902FD7">
        <w:rPr>
          <w:i/>
          <w:snapToGrid w:val="0"/>
          <w:sz w:val="22"/>
          <w:szCs w:val="22"/>
        </w:rPr>
        <w:t xml:space="preserve">icipant registered for the meet </w:t>
      </w:r>
      <w:r w:rsidR="00902FD7" w:rsidRPr="004C5BAB">
        <w:rPr>
          <w:i/>
          <w:snapToGrid w:val="0"/>
          <w:sz w:val="22"/>
          <w:szCs w:val="22"/>
        </w:rPr>
        <w:t>(t-shirt included)</w:t>
      </w:r>
    </w:p>
    <w:p w14:paraId="1E034BE2" w14:textId="77777777" w:rsidR="00D4214A" w:rsidRPr="00D4214A" w:rsidRDefault="00D4214A" w:rsidP="00D4214A">
      <w:pPr>
        <w:pStyle w:val="NoSpacing"/>
        <w:rPr>
          <w:i/>
          <w:snapToGrid w:val="0"/>
          <w:sz w:val="10"/>
          <w:szCs w:val="10"/>
        </w:rPr>
      </w:pPr>
    </w:p>
    <w:p w14:paraId="7F82E494" w14:textId="3C15A969" w:rsidR="00D4214A" w:rsidRPr="004C5BAB" w:rsidRDefault="00D4214A" w:rsidP="005D1CE2">
      <w:pPr>
        <w:pStyle w:val="NoSpacing"/>
        <w:ind w:firstLine="720"/>
        <w:rPr>
          <w:i/>
          <w:snapToGrid w:val="0"/>
          <w:sz w:val="22"/>
          <w:szCs w:val="22"/>
        </w:rPr>
      </w:pPr>
      <w:r>
        <w:rPr>
          <w:i/>
          <w:snapToGrid w:val="0"/>
          <w:sz w:val="22"/>
          <w:szCs w:val="22"/>
        </w:rPr>
        <w:t>Non-VRPA Member</w:t>
      </w:r>
      <w:r w:rsidRPr="001F4E71">
        <w:rPr>
          <w:i/>
          <w:snapToGrid w:val="0"/>
          <w:sz w:val="22"/>
          <w:szCs w:val="22"/>
        </w:rPr>
        <w:t>-</w:t>
      </w:r>
      <w:r w:rsidRPr="001F4E71">
        <w:rPr>
          <w:b/>
          <w:bCs/>
          <w:i/>
          <w:snapToGrid w:val="0"/>
          <w:color w:val="FF0000"/>
          <w:sz w:val="22"/>
          <w:szCs w:val="22"/>
        </w:rPr>
        <w:tab/>
        <w:t>$</w:t>
      </w:r>
      <w:r w:rsidR="00B12229">
        <w:rPr>
          <w:b/>
          <w:bCs/>
          <w:i/>
          <w:snapToGrid w:val="0"/>
          <w:color w:val="FF0000"/>
          <w:sz w:val="22"/>
          <w:szCs w:val="22"/>
        </w:rPr>
        <w:t>18</w:t>
      </w:r>
      <w:r w:rsidRPr="001F4E71">
        <w:rPr>
          <w:b/>
          <w:bCs/>
          <w:i/>
          <w:snapToGrid w:val="0"/>
          <w:color w:val="FF0000"/>
          <w:sz w:val="22"/>
          <w:szCs w:val="22"/>
        </w:rPr>
        <w:t>.00</w:t>
      </w:r>
      <w:r w:rsidRPr="001F4E71">
        <w:rPr>
          <w:i/>
          <w:snapToGrid w:val="0"/>
          <w:color w:val="FF0000"/>
          <w:sz w:val="22"/>
          <w:szCs w:val="22"/>
        </w:rPr>
        <w:t xml:space="preserve"> </w:t>
      </w:r>
      <w:r w:rsidR="00787814">
        <w:rPr>
          <w:i/>
          <w:snapToGrid w:val="0"/>
          <w:sz w:val="22"/>
          <w:szCs w:val="22"/>
        </w:rPr>
        <w:t>per part</w:t>
      </w:r>
      <w:r w:rsidR="00902FD7">
        <w:rPr>
          <w:i/>
          <w:snapToGrid w:val="0"/>
          <w:sz w:val="22"/>
          <w:szCs w:val="22"/>
        </w:rPr>
        <w:t xml:space="preserve">icipant registered for the meet </w:t>
      </w:r>
      <w:r w:rsidR="00902FD7" w:rsidRPr="004C5BAB">
        <w:rPr>
          <w:i/>
          <w:snapToGrid w:val="0"/>
          <w:sz w:val="22"/>
          <w:szCs w:val="22"/>
        </w:rPr>
        <w:t>(t-shirt included)</w:t>
      </w:r>
    </w:p>
    <w:p w14:paraId="5B880CE8" w14:textId="77777777" w:rsidR="0058012F" w:rsidRPr="005D1CE2" w:rsidRDefault="0058012F" w:rsidP="00D4214A">
      <w:pPr>
        <w:pStyle w:val="NoSpacing"/>
        <w:rPr>
          <w:sz w:val="16"/>
          <w:szCs w:val="16"/>
        </w:rPr>
      </w:pPr>
    </w:p>
    <w:p w14:paraId="0D6405F6" w14:textId="77777777" w:rsidR="00FE5C66" w:rsidRDefault="00FE5C66" w:rsidP="00D4214A">
      <w:pPr>
        <w:pStyle w:val="NoSpacing"/>
        <w:rPr>
          <w:sz w:val="22"/>
          <w:szCs w:val="22"/>
        </w:rPr>
      </w:pPr>
      <w:r>
        <w:rPr>
          <w:sz w:val="22"/>
          <w:szCs w:val="22"/>
        </w:rPr>
        <w:t>Make checks payable to:</w:t>
      </w:r>
      <w:r>
        <w:rPr>
          <w:sz w:val="22"/>
          <w:szCs w:val="22"/>
        </w:rPr>
        <w:tab/>
        <w:t>Vermont Recreation &amp; Parks Association</w:t>
      </w:r>
    </w:p>
    <w:p w14:paraId="51457480" w14:textId="4A48FB8A" w:rsidR="00FE5C66" w:rsidRDefault="00FE5C66" w:rsidP="00D4214A">
      <w:pPr>
        <w:pStyle w:val="NoSpacing"/>
        <w:rPr>
          <w:sz w:val="22"/>
          <w:szCs w:val="22"/>
        </w:rPr>
      </w:pPr>
      <w:r>
        <w:rPr>
          <w:sz w:val="22"/>
          <w:szCs w:val="22"/>
        </w:rPr>
        <w:t>Please mail payments to:</w:t>
      </w:r>
      <w:r>
        <w:rPr>
          <w:sz w:val="22"/>
          <w:szCs w:val="22"/>
        </w:rPr>
        <w:tab/>
        <w:t xml:space="preserve">State Track Meet, VRPA, </w:t>
      </w:r>
      <w:r w:rsidR="00692C85">
        <w:rPr>
          <w:sz w:val="22"/>
          <w:szCs w:val="22"/>
        </w:rPr>
        <w:t>P.O. Box 33, Brownsville, VT 05089</w:t>
      </w:r>
    </w:p>
    <w:p w14:paraId="70932CF0" w14:textId="77777777" w:rsidR="002078AF" w:rsidRPr="00134C18" w:rsidRDefault="002078AF" w:rsidP="00D4214A">
      <w:pPr>
        <w:pStyle w:val="NoSpacing"/>
        <w:rPr>
          <w:sz w:val="14"/>
          <w:szCs w:val="14"/>
        </w:rPr>
      </w:pPr>
    </w:p>
    <w:p w14:paraId="592FD63E" w14:textId="77777777" w:rsidR="0058012F" w:rsidRDefault="00FE5C66" w:rsidP="002078AF">
      <w:pPr>
        <w:pStyle w:val="NoSpacing"/>
        <w:rPr>
          <w:sz w:val="22"/>
          <w:szCs w:val="22"/>
        </w:rPr>
      </w:pPr>
      <w:r>
        <w:rPr>
          <w:sz w:val="22"/>
          <w:szCs w:val="22"/>
        </w:rPr>
        <w:t xml:space="preserve">Following the event, all unpaid fees </w:t>
      </w:r>
      <w:r w:rsidR="00D439BC" w:rsidRPr="00AA7562">
        <w:rPr>
          <w:sz w:val="22"/>
          <w:szCs w:val="22"/>
        </w:rPr>
        <w:t>will be invoic</w:t>
      </w:r>
      <w:r>
        <w:rPr>
          <w:sz w:val="22"/>
          <w:szCs w:val="22"/>
        </w:rPr>
        <w:t>ed for</w:t>
      </w:r>
      <w:r w:rsidR="00D439BC" w:rsidRPr="00AA7562">
        <w:rPr>
          <w:sz w:val="22"/>
          <w:szCs w:val="22"/>
        </w:rPr>
        <w:t xml:space="preserve"> the number of athletes </w:t>
      </w:r>
      <w:r>
        <w:rPr>
          <w:sz w:val="22"/>
          <w:szCs w:val="22"/>
        </w:rPr>
        <w:t>you</w:t>
      </w:r>
      <w:r w:rsidR="00D439BC" w:rsidRPr="00AA7562">
        <w:rPr>
          <w:sz w:val="22"/>
          <w:szCs w:val="22"/>
        </w:rPr>
        <w:t xml:space="preserve"> </w:t>
      </w:r>
      <w:r>
        <w:rPr>
          <w:sz w:val="22"/>
          <w:szCs w:val="22"/>
        </w:rPr>
        <w:t>registered</w:t>
      </w:r>
      <w:r w:rsidR="00D439BC" w:rsidRPr="00AA7562">
        <w:rPr>
          <w:sz w:val="22"/>
          <w:szCs w:val="22"/>
        </w:rPr>
        <w:t xml:space="preserve"> for the Meet.</w:t>
      </w:r>
    </w:p>
    <w:p w14:paraId="1B3AE776" w14:textId="77777777" w:rsidR="002078AF" w:rsidRPr="00134C18" w:rsidRDefault="002078AF" w:rsidP="002078AF">
      <w:pPr>
        <w:pStyle w:val="NoSpacing"/>
        <w:rPr>
          <w:sz w:val="14"/>
          <w:szCs w:val="14"/>
          <w:u w:val="single"/>
        </w:rPr>
      </w:pPr>
    </w:p>
    <w:p w14:paraId="3DCE52AA" w14:textId="4068E73C" w:rsidR="00C91701" w:rsidRPr="00692C85" w:rsidRDefault="00787814" w:rsidP="00692C85">
      <w:pPr>
        <w:pBdr>
          <w:top w:val="single" w:sz="4" w:space="1" w:color="auto"/>
          <w:left w:val="single" w:sz="4" w:space="4" w:color="auto"/>
          <w:bottom w:val="single" w:sz="4" w:space="1" w:color="auto"/>
          <w:right w:val="single" w:sz="4" w:space="4" w:color="auto"/>
        </w:pBdr>
        <w:ind w:firstLine="720"/>
        <w:rPr>
          <w:bCs/>
          <w:sz w:val="20"/>
          <w:szCs w:val="20"/>
        </w:rPr>
      </w:pPr>
      <w:r w:rsidRPr="00692C85">
        <w:rPr>
          <w:bCs/>
          <w:sz w:val="20"/>
          <w:szCs w:val="20"/>
        </w:rPr>
        <w:t>Que</w:t>
      </w:r>
      <w:r w:rsidR="00AA7562" w:rsidRPr="00692C85">
        <w:rPr>
          <w:bCs/>
          <w:sz w:val="20"/>
          <w:szCs w:val="20"/>
        </w:rPr>
        <w:t>stions about the meet contact:</w:t>
      </w:r>
      <w:r w:rsidR="00AA7562" w:rsidRPr="00692C85">
        <w:rPr>
          <w:bCs/>
          <w:sz w:val="20"/>
          <w:szCs w:val="20"/>
        </w:rPr>
        <w:tab/>
      </w:r>
      <w:r w:rsidR="00692C85">
        <w:rPr>
          <w:bCs/>
          <w:sz w:val="20"/>
          <w:szCs w:val="20"/>
        </w:rPr>
        <w:tab/>
      </w:r>
      <w:r w:rsidR="00692C85">
        <w:rPr>
          <w:bCs/>
          <w:sz w:val="20"/>
          <w:szCs w:val="20"/>
        </w:rPr>
        <w:tab/>
      </w:r>
      <w:r w:rsidR="005C7F82" w:rsidRPr="00692C85">
        <w:rPr>
          <w:bCs/>
          <w:sz w:val="20"/>
          <w:szCs w:val="20"/>
        </w:rPr>
        <w:t xml:space="preserve">Brett Leonard at 802-846-4137 or </w:t>
      </w:r>
      <w:hyperlink r:id="rId8" w:history="1">
        <w:r w:rsidR="005C7F82" w:rsidRPr="00692C85">
          <w:rPr>
            <w:rStyle w:val="Hyperlink"/>
            <w:bCs/>
            <w:sz w:val="20"/>
            <w:szCs w:val="20"/>
          </w:rPr>
          <w:t>bleonard@sburl.com</w:t>
        </w:r>
      </w:hyperlink>
      <w:r w:rsidR="005C7F82" w:rsidRPr="00692C85">
        <w:rPr>
          <w:bCs/>
          <w:sz w:val="20"/>
          <w:szCs w:val="20"/>
        </w:rPr>
        <w:t xml:space="preserve">. </w:t>
      </w:r>
    </w:p>
    <w:p w14:paraId="2F461176" w14:textId="77777777" w:rsidR="00EF42F6" w:rsidRPr="00C91701" w:rsidRDefault="00EF42F6" w:rsidP="00C91701">
      <w:pPr>
        <w:pStyle w:val="NoSpacing"/>
        <w:jc w:val="center"/>
        <w:rPr>
          <w:b/>
          <w:sz w:val="32"/>
          <w:szCs w:val="32"/>
        </w:rPr>
      </w:pPr>
      <w:r w:rsidRPr="00C91701">
        <w:rPr>
          <w:b/>
          <w:sz w:val="32"/>
          <w:szCs w:val="32"/>
        </w:rPr>
        <w:lastRenderedPageBreak/>
        <w:t>VRPA – ST JOHNSBURY ACADEMY</w:t>
      </w:r>
    </w:p>
    <w:p w14:paraId="2E189D35" w14:textId="613B9794" w:rsidR="00FB3314" w:rsidRPr="00C91701" w:rsidRDefault="00EF42F6" w:rsidP="00C91701">
      <w:pPr>
        <w:pStyle w:val="NoSpacing"/>
        <w:jc w:val="center"/>
        <w:rPr>
          <w:b/>
          <w:sz w:val="32"/>
          <w:szCs w:val="32"/>
        </w:rPr>
      </w:pPr>
      <w:r w:rsidRPr="00C91701">
        <w:rPr>
          <w:b/>
          <w:sz w:val="32"/>
          <w:szCs w:val="32"/>
        </w:rPr>
        <w:t>20</w:t>
      </w:r>
      <w:r w:rsidR="00692C85">
        <w:rPr>
          <w:b/>
          <w:sz w:val="32"/>
          <w:szCs w:val="32"/>
        </w:rPr>
        <w:t>2</w:t>
      </w:r>
      <w:r w:rsidR="00303C1F">
        <w:rPr>
          <w:b/>
          <w:sz w:val="32"/>
          <w:szCs w:val="32"/>
        </w:rPr>
        <w:t>3</w:t>
      </w:r>
      <w:r w:rsidRPr="00C91701">
        <w:rPr>
          <w:b/>
          <w:sz w:val="32"/>
          <w:szCs w:val="32"/>
        </w:rPr>
        <w:t xml:space="preserve"> STATE TRACK MEET</w:t>
      </w:r>
    </w:p>
    <w:p w14:paraId="0153BCB8" w14:textId="77777777" w:rsidR="00B37820" w:rsidRPr="00C91701" w:rsidRDefault="00C91701" w:rsidP="005A244B">
      <w:pPr>
        <w:pStyle w:val="NoSpacing"/>
        <w:spacing w:before="120"/>
        <w:jc w:val="center"/>
        <w:rPr>
          <w:b/>
        </w:rPr>
      </w:pPr>
      <w:r>
        <w:rPr>
          <w:b/>
          <w:sz w:val="30"/>
          <w:szCs w:val="30"/>
        </w:rPr>
        <w:t>Meet Rules</w:t>
      </w:r>
    </w:p>
    <w:p w14:paraId="047B96BF" w14:textId="77777777" w:rsidR="00C91701" w:rsidRDefault="00C91701" w:rsidP="00C91701">
      <w:pPr>
        <w:pStyle w:val="NoSpacing"/>
        <w:rPr>
          <w:sz w:val="22"/>
          <w:szCs w:val="22"/>
        </w:rPr>
      </w:pPr>
    </w:p>
    <w:p w14:paraId="1452BDD6" w14:textId="2B990A0C" w:rsidR="00C91701" w:rsidRPr="00C91701" w:rsidRDefault="00FB3314" w:rsidP="00C91701">
      <w:pPr>
        <w:pStyle w:val="NoSpacing"/>
        <w:numPr>
          <w:ilvl w:val="0"/>
          <w:numId w:val="11"/>
        </w:numPr>
        <w:ind w:left="360"/>
        <w:rPr>
          <w:sz w:val="22"/>
          <w:szCs w:val="22"/>
        </w:rPr>
      </w:pPr>
      <w:r w:rsidRPr="00C91701">
        <w:rPr>
          <w:sz w:val="22"/>
          <w:szCs w:val="22"/>
        </w:rPr>
        <w:t xml:space="preserve">The meet will be held at St. Johnsbury Academy on Saturday, July </w:t>
      </w:r>
      <w:r w:rsidR="001F4E71">
        <w:rPr>
          <w:sz w:val="22"/>
          <w:szCs w:val="22"/>
        </w:rPr>
        <w:t>23, 202</w:t>
      </w:r>
      <w:r w:rsidR="00303C1F">
        <w:rPr>
          <w:sz w:val="22"/>
          <w:szCs w:val="22"/>
        </w:rPr>
        <w:t>3</w:t>
      </w:r>
      <w:r w:rsidR="00432AA7" w:rsidRPr="00C91701">
        <w:rPr>
          <w:sz w:val="22"/>
          <w:szCs w:val="22"/>
        </w:rPr>
        <w:t>.</w:t>
      </w:r>
      <w:r w:rsidR="00692C85">
        <w:rPr>
          <w:sz w:val="22"/>
          <w:szCs w:val="22"/>
        </w:rPr>
        <w:t xml:space="preserve"> </w:t>
      </w:r>
    </w:p>
    <w:p w14:paraId="45496C4D" w14:textId="77777777" w:rsidR="00C91701" w:rsidRPr="00692C85" w:rsidRDefault="00C91701" w:rsidP="00C91701">
      <w:pPr>
        <w:pStyle w:val="NoSpacing"/>
        <w:rPr>
          <w:sz w:val="20"/>
          <w:szCs w:val="20"/>
        </w:rPr>
      </w:pPr>
    </w:p>
    <w:p w14:paraId="2CCCB154" w14:textId="77777777" w:rsidR="00C91701" w:rsidRPr="00C91701" w:rsidRDefault="00FB3314" w:rsidP="00C91701">
      <w:pPr>
        <w:pStyle w:val="NoSpacing"/>
        <w:numPr>
          <w:ilvl w:val="0"/>
          <w:numId w:val="11"/>
        </w:numPr>
        <w:ind w:left="360"/>
        <w:rPr>
          <w:sz w:val="22"/>
          <w:szCs w:val="22"/>
        </w:rPr>
      </w:pPr>
      <w:r w:rsidRPr="00C91701">
        <w:rPr>
          <w:sz w:val="22"/>
          <w:szCs w:val="22"/>
        </w:rPr>
        <w:t xml:space="preserve">The </w:t>
      </w:r>
      <w:r w:rsidR="00B37820" w:rsidRPr="00C91701">
        <w:rPr>
          <w:sz w:val="22"/>
          <w:szCs w:val="22"/>
        </w:rPr>
        <w:t>C</w:t>
      </w:r>
      <w:r w:rsidRPr="00C91701">
        <w:rPr>
          <w:sz w:val="22"/>
          <w:szCs w:val="22"/>
        </w:rPr>
        <w:t xml:space="preserve">oaches </w:t>
      </w:r>
      <w:r w:rsidR="00B37820" w:rsidRPr="00C91701">
        <w:rPr>
          <w:sz w:val="22"/>
          <w:szCs w:val="22"/>
        </w:rPr>
        <w:t>M</w:t>
      </w:r>
      <w:r w:rsidRPr="00C91701">
        <w:rPr>
          <w:sz w:val="22"/>
          <w:szCs w:val="22"/>
        </w:rPr>
        <w:t>eeting will be held at 8:30</w:t>
      </w:r>
      <w:r w:rsidR="00955E59">
        <w:rPr>
          <w:sz w:val="22"/>
          <w:szCs w:val="22"/>
        </w:rPr>
        <w:t xml:space="preserve"> </w:t>
      </w:r>
      <w:r w:rsidR="00C91701">
        <w:rPr>
          <w:sz w:val="22"/>
          <w:szCs w:val="22"/>
        </w:rPr>
        <w:t>am</w:t>
      </w:r>
      <w:r w:rsidRPr="00C91701">
        <w:rPr>
          <w:sz w:val="22"/>
          <w:szCs w:val="22"/>
        </w:rPr>
        <w:t xml:space="preserve"> - Make sure you are there on time</w:t>
      </w:r>
      <w:r w:rsidR="00ED372D" w:rsidRPr="00C91701">
        <w:rPr>
          <w:sz w:val="22"/>
          <w:szCs w:val="22"/>
        </w:rPr>
        <w:t>!</w:t>
      </w:r>
      <w:r w:rsidRPr="00C91701">
        <w:rPr>
          <w:sz w:val="22"/>
          <w:szCs w:val="22"/>
        </w:rPr>
        <w:t xml:space="preserve"> </w:t>
      </w:r>
      <w:r w:rsidR="00C91701" w:rsidRPr="00C91701">
        <w:rPr>
          <w:sz w:val="22"/>
          <w:szCs w:val="22"/>
        </w:rPr>
        <w:t xml:space="preserve"> </w:t>
      </w:r>
    </w:p>
    <w:p w14:paraId="43BBAA06" w14:textId="77777777" w:rsidR="00C91701" w:rsidRPr="00692C85" w:rsidRDefault="00C91701" w:rsidP="00C91701">
      <w:pPr>
        <w:pStyle w:val="ListParagraph"/>
        <w:ind w:left="360"/>
        <w:rPr>
          <w:sz w:val="20"/>
          <w:szCs w:val="20"/>
        </w:rPr>
      </w:pPr>
    </w:p>
    <w:p w14:paraId="11767F1A" w14:textId="77777777" w:rsidR="00C91701" w:rsidRDefault="00C91701" w:rsidP="00C91701">
      <w:pPr>
        <w:pStyle w:val="NoSpacing"/>
        <w:numPr>
          <w:ilvl w:val="0"/>
          <w:numId w:val="11"/>
        </w:numPr>
        <w:ind w:left="360"/>
        <w:rPr>
          <w:sz w:val="22"/>
          <w:szCs w:val="22"/>
        </w:rPr>
      </w:pPr>
      <w:r w:rsidRPr="00D439BC">
        <w:rPr>
          <w:sz w:val="22"/>
          <w:szCs w:val="22"/>
        </w:rPr>
        <w:t xml:space="preserve">You must </w:t>
      </w:r>
      <w:r w:rsidR="00B37820" w:rsidRPr="00D439BC">
        <w:rPr>
          <w:sz w:val="22"/>
          <w:szCs w:val="22"/>
        </w:rPr>
        <w:t xml:space="preserve">bring your participant release forms (one for every athlete on your team) </w:t>
      </w:r>
      <w:r w:rsidR="00955E59" w:rsidRPr="00CF40C7">
        <w:rPr>
          <w:sz w:val="22"/>
          <w:szCs w:val="22"/>
        </w:rPr>
        <w:t>and the alphabetized list of registered participants</w:t>
      </w:r>
      <w:r w:rsidR="00955E59">
        <w:rPr>
          <w:sz w:val="22"/>
          <w:szCs w:val="22"/>
        </w:rPr>
        <w:t xml:space="preserve"> to the Coaches Meeting.</w:t>
      </w:r>
    </w:p>
    <w:p w14:paraId="09F6B089" w14:textId="77777777" w:rsidR="00D439BC" w:rsidRPr="00692C85" w:rsidRDefault="00D439BC" w:rsidP="00D439BC">
      <w:pPr>
        <w:pStyle w:val="NoSpacing"/>
        <w:rPr>
          <w:sz w:val="20"/>
          <w:szCs w:val="20"/>
        </w:rPr>
      </w:pPr>
    </w:p>
    <w:p w14:paraId="57DF3210" w14:textId="77777777" w:rsidR="00C91701" w:rsidRPr="004C5BAB" w:rsidRDefault="00FB3314" w:rsidP="00C91701">
      <w:pPr>
        <w:pStyle w:val="NoSpacing"/>
        <w:numPr>
          <w:ilvl w:val="0"/>
          <w:numId w:val="11"/>
        </w:numPr>
        <w:ind w:left="360"/>
        <w:rPr>
          <w:sz w:val="22"/>
          <w:szCs w:val="22"/>
        </w:rPr>
      </w:pPr>
      <w:r w:rsidRPr="004C5BAB">
        <w:rPr>
          <w:sz w:val="22"/>
          <w:szCs w:val="22"/>
          <w:u w:val="single"/>
        </w:rPr>
        <w:t>Each team is required to provide volunteers</w:t>
      </w:r>
      <w:r w:rsidR="00B42213" w:rsidRPr="004C5BAB">
        <w:rPr>
          <w:sz w:val="22"/>
          <w:szCs w:val="22"/>
        </w:rPr>
        <w:t>; you must bring TWO volunteers if you register 20+ athletes</w:t>
      </w:r>
      <w:r w:rsidR="005A244B" w:rsidRPr="004C5BAB">
        <w:rPr>
          <w:sz w:val="22"/>
          <w:szCs w:val="22"/>
        </w:rPr>
        <w:t xml:space="preserve"> or ONE volunteer if you register fewer than 20 athletes.</w:t>
      </w:r>
      <w:r w:rsidR="00C91701" w:rsidRPr="004C5BAB">
        <w:rPr>
          <w:sz w:val="22"/>
          <w:szCs w:val="22"/>
        </w:rPr>
        <w:t xml:space="preserve">  </w:t>
      </w:r>
    </w:p>
    <w:p w14:paraId="289075CB" w14:textId="77777777" w:rsidR="00C91701" w:rsidRPr="00692C85" w:rsidRDefault="00C91701" w:rsidP="00C91701">
      <w:pPr>
        <w:pStyle w:val="ListParagraph"/>
        <w:rPr>
          <w:sz w:val="20"/>
          <w:szCs w:val="20"/>
        </w:rPr>
      </w:pPr>
    </w:p>
    <w:p w14:paraId="4903A864" w14:textId="77777777" w:rsidR="00C91701" w:rsidRDefault="00FB3314" w:rsidP="00C91701">
      <w:pPr>
        <w:pStyle w:val="NoSpacing"/>
        <w:numPr>
          <w:ilvl w:val="0"/>
          <w:numId w:val="11"/>
        </w:numPr>
        <w:ind w:left="360"/>
        <w:rPr>
          <w:sz w:val="22"/>
          <w:szCs w:val="22"/>
        </w:rPr>
      </w:pPr>
      <w:r w:rsidRPr="00C91701">
        <w:rPr>
          <w:sz w:val="22"/>
          <w:szCs w:val="22"/>
        </w:rPr>
        <w:t>Protests must be submitted to the meet director within fifteen minutes of the cited infraction.</w:t>
      </w:r>
      <w:r w:rsidR="00C91701" w:rsidRPr="00C91701">
        <w:rPr>
          <w:sz w:val="22"/>
          <w:szCs w:val="22"/>
        </w:rPr>
        <w:t xml:space="preserve">  </w:t>
      </w:r>
    </w:p>
    <w:p w14:paraId="3AE50AD1" w14:textId="77777777" w:rsidR="00C91701" w:rsidRPr="00C109F6" w:rsidRDefault="00C91701" w:rsidP="00C109F6">
      <w:pPr>
        <w:rPr>
          <w:sz w:val="20"/>
          <w:szCs w:val="20"/>
        </w:rPr>
      </w:pPr>
    </w:p>
    <w:p w14:paraId="7FDCBF86" w14:textId="77777777" w:rsidR="00C91701" w:rsidRDefault="00986A0C" w:rsidP="00C91701">
      <w:pPr>
        <w:pStyle w:val="NoSpacing"/>
        <w:numPr>
          <w:ilvl w:val="0"/>
          <w:numId w:val="11"/>
        </w:numPr>
        <w:ind w:left="360"/>
        <w:rPr>
          <w:sz w:val="22"/>
          <w:szCs w:val="22"/>
        </w:rPr>
      </w:pPr>
      <w:r w:rsidRPr="00C91701">
        <w:rPr>
          <w:sz w:val="22"/>
          <w:szCs w:val="22"/>
        </w:rPr>
        <w:t>N</w:t>
      </w:r>
      <w:r w:rsidR="00FB3314" w:rsidRPr="00C91701">
        <w:rPr>
          <w:sz w:val="22"/>
          <w:szCs w:val="22"/>
        </w:rPr>
        <w:t>o one should</w:t>
      </w:r>
      <w:r w:rsidR="00C91701" w:rsidRPr="00C91701">
        <w:rPr>
          <w:sz w:val="22"/>
          <w:szCs w:val="22"/>
        </w:rPr>
        <w:t xml:space="preserve"> be in the infield at any time.  </w:t>
      </w:r>
      <w:r w:rsidR="00FB3314" w:rsidRPr="00C91701">
        <w:rPr>
          <w:sz w:val="22"/>
          <w:szCs w:val="22"/>
        </w:rPr>
        <w:t>The exception to this is any athlete being led there to participate in an event. Staff and volunteers will be assigned duties on the infield. NO PARENTS or participants not scheduled for events will be allowed on the infield.</w:t>
      </w:r>
      <w:r w:rsidR="00C91701" w:rsidRPr="00C91701">
        <w:rPr>
          <w:sz w:val="22"/>
          <w:szCs w:val="22"/>
        </w:rPr>
        <w:t xml:space="preserve">  </w:t>
      </w:r>
    </w:p>
    <w:p w14:paraId="52AC8272" w14:textId="77777777" w:rsidR="00C91701" w:rsidRPr="00692C85" w:rsidRDefault="00C91701" w:rsidP="00C91701">
      <w:pPr>
        <w:pStyle w:val="ListParagraph"/>
        <w:rPr>
          <w:sz w:val="20"/>
          <w:szCs w:val="20"/>
        </w:rPr>
      </w:pPr>
    </w:p>
    <w:p w14:paraId="3F15388A" w14:textId="2F30BDE8" w:rsidR="00C91701" w:rsidRDefault="00ED372D" w:rsidP="00C91701">
      <w:pPr>
        <w:pStyle w:val="NoSpacing"/>
        <w:numPr>
          <w:ilvl w:val="0"/>
          <w:numId w:val="11"/>
        </w:numPr>
        <w:ind w:left="360"/>
        <w:rPr>
          <w:sz w:val="22"/>
          <w:szCs w:val="22"/>
        </w:rPr>
      </w:pPr>
      <w:r w:rsidRPr="00C91701">
        <w:rPr>
          <w:sz w:val="22"/>
          <w:szCs w:val="22"/>
        </w:rPr>
        <w:t xml:space="preserve">Athletes </w:t>
      </w:r>
      <w:proofErr w:type="gramStart"/>
      <w:r w:rsidRPr="00C91701">
        <w:rPr>
          <w:sz w:val="22"/>
          <w:szCs w:val="22"/>
        </w:rPr>
        <w:t>may</w:t>
      </w:r>
      <w:proofErr w:type="gramEnd"/>
      <w:r w:rsidRPr="00C91701">
        <w:rPr>
          <w:sz w:val="22"/>
          <w:szCs w:val="22"/>
        </w:rPr>
        <w:t xml:space="preserve"> wear</w:t>
      </w:r>
      <w:r w:rsidR="00FB3314" w:rsidRPr="00C91701">
        <w:rPr>
          <w:sz w:val="22"/>
          <w:szCs w:val="22"/>
        </w:rPr>
        <w:t>1/8</w:t>
      </w:r>
      <w:r w:rsidR="00FB0103">
        <w:rPr>
          <w:sz w:val="22"/>
          <w:szCs w:val="22"/>
        </w:rPr>
        <w:t xml:space="preserve">, </w:t>
      </w:r>
      <w:r w:rsidR="00FB3314" w:rsidRPr="00C91701">
        <w:rPr>
          <w:sz w:val="22"/>
          <w:szCs w:val="22"/>
        </w:rPr>
        <w:t>3/16</w:t>
      </w:r>
      <w:r w:rsidR="00FB0103">
        <w:rPr>
          <w:sz w:val="22"/>
          <w:szCs w:val="22"/>
        </w:rPr>
        <w:t>, or 1/4</w:t>
      </w:r>
      <w:r w:rsidR="00FB3314" w:rsidRPr="00C91701">
        <w:rPr>
          <w:sz w:val="22"/>
          <w:szCs w:val="22"/>
        </w:rPr>
        <w:t xml:space="preserve"> inch </w:t>
      </w:r>
      <w:r w:rsidR="00FB0103">
        <w:rPr>
          <w:sz w:val="22"/>
          <w:szCs w:val="22"/>
        </w:rPr>
        <w:t xml:space="preserve">pyramid </w:t>
      </w:r>
      <w:r w:rsidR="00FB3314" w:rsidRPr="00C91701">
        <w:rPr>
          <w:sz w:val="22"/>
          <w:szCs w:val="22"/>
        </w:rPr>
        <w:t>spikes</w:t>
      </w:r>
      <w:r w:rsidRPr="00C91701">
        <w:rPr>
          <w:sz w:val="22"/>
          <w:szCs w:val="22"/>
        </w:rPr>
        <w:t>.</w:t>
      </w:r>
      <w:r w:rsidR="00C91701" w:rsidRPr="00C91701">
        <w:rPr>
          <w:sz w:val="22"/>
          <w:szCs w:val="22"/>
        </w:rPr>
        <w:t xml:space="preserve">  </w:t>
      </w:r>
    </w:p>
    <w:p w14:paraId="2C26D9E7" w14:textId="77777777" w:rsidR="00C91701" w:rsidRPr="00692C85" w:rsidRDefault="00C91701" w:rsidP="00C91701">
      <w:pPr>
        <w:pStyle w:val="ListParagraph"/>
        <w:rPr>
          <w:sz w:val="20"/>
          <w:szCs w:val="20"/>
        </w:rPr>
      </w:pPr>
    </w:p>
    <w:p w14:paraId="69824F9A" w14:textId="77777777" w:rsidR="00C91701" w:rsidRDefault="00ED372D" w:rsidP="00C91701">
      <w:pPr>
        <w:pStyle w:val="NoSpacing"/>
        <w:numPr>
          <w:ilvl w:val="0"/>
          <w:numId w:val="11"/>
        </w:numPr>
        <w:ind w:left="360"/>
        <w:rPr>
          <w:sz w:val="22"/>
          <w:szCs w:val="22"/>
        </w:rPr>
      </w:pPr>
      <w:r w:rsidRPr="00C91701">
        <w:rPr>
          <w:sz w:val="22"/>
          <w:szCs w:val="22"/>
        </w:rPr>
        <w:t>For all running events</w:t>
      </w:r>
      <w:r w:rsidR="005A244B">
        <w:rPr>
          <w:sz w:val="22"/>
          <w:szCs w:val="22"/>
        </w:rPr>
        <w:t>,</w:t>
      </w:r>
      <w:r w:rsidRPr="00C91701">
        <w:rPr>
          <w:sz w:val="22"/>
          <w:szCs w:val="22"/>
        </w:rPr>
        <w:t xml:space="preserve"> athlete</w:t>
      </w:r>
      <w:r w:rsidR="005A244B">
        <w:rPr>
          <w:sz w:val="22"/>
          <w:szCs w:val="22"/>
        </w:rPr>
        <w:t>s</w:t>
      </w:r>
      <w:r w:rsidRPr="00C91701">
        <w:rPr>
          <w:sz w:val="22"/>
          <w:szCs w:val="22"/>
        </w:rPr>
        <w:t xml:space="preserve"> must report to the check</w:t>
      </w:r>
      <w:r w:rsidR="005A244B">
        <w:rPr>
          <w:sz w:val="22"/>
          <w:szCs w:val="22"/>
        </w:rPr>
        <w:t>-</w:t>
      </w:r>
      <w:r w:rsidRPr="00C91701">
        <w:rPr>
          <w:sz w:val="22"/>
          <w:szCs w:val="22"/>
        </w:rPr>
        <w:t>in area right after the first call (15 min before the event).</w:t>
      </w:r>
      <w:r w:rsidR="00C91701" w:rsidRPr="00C91701">
        <w:rPr>
          <w:sz w:val="22"/>
          <w:szCs w:val="22"/>
        </w:rPr>
        <w:t xml:space="preserve">  </w:t>
      </w:r>
      <w:r w:rsidRPr="00C91701">
        <w:rPr>
          <w:sz w:val="22"/>
          <w:szCs w:val="22"/>
        </w:rPr>
        <w:t xml:space="preserve">All athletes </w:t>
      </w:r>
      <w:proofErr w:type="gramStart"/>
      <w:r w:rsidRPr="00C91701">
        <w:rPr>
          <w:sz w:val="22"/>
          <w:szCs w:val="22"/>
        </w:rPr>
        <w:t>not present</w:t>
      </w:r>
      <w:proofErr w:type="gramEnd"/>
      <w:r w:rsidRPr="00C91701">
        <w:rPr>
          <w:sz w:val="22"/>
          <w:szCs w:val="22"/>
        </w:rPr>
        <w:t xml:space="preserve"> at the check</w:t>
      </w:r>
      <w:r w:rsidR="005A244B">
        <w:rPr>
          <w:sz w:val="22"/>
          <w:szCs w:val="22"/>
        </w:rPr>
        <w:t>-</w:t>
      </w:r>
      <w:r w:rsidRPr="00C91701">
        <w:rPr>
          <w:sz w:val="22"/>
          <w:szCs w:val="22"/>
        </w:rPr>
        <w:t>in area on the second call (10 min before the event) will be scratched and not permitted to compete in that event.</w:t>
      </w:r>
      <w:r w:rsidR="00C91701" w:rsidRPr="00C91701">
        <w:rPr>
          <w:sz w:val="22"/>
          <w:szCs w:val="22"/>
        </w:rPr>
        <w:t xml:space="preserve"> </w:t>
      </w:r>
    </w:p>
    <w:p w14:paraId="4734BB3C" w14:textId="77777777" w:rsidR="00C91701" w:rsidRPr="00692C85" w:rsidRDefault="00C91701" w:rsidP="00C91701">
      <w:pPr>
        <w:pStyle w:val="ListParagraph"/>
        <w:rPr>
          <w:sz w:val="20"/>
          <w:szCs w:val="20"/>
        </w:rPr>
      </w:pPr>
    </w:p>
    <w:p w14:paraId="4CFFC30A" w14:textId="77777777" w:rsidR="00C91701" w:rsidRDefault="00ED372D" w:rsidP="00C91701">
      <w:pPr>
        <w:pStyle w:val="NoSpacing"/>
        <w:numPr>
          <w:ilvl w:val="0"/>
          <w:numId w:val="11"/>
        </w:numPr>
        <w:ind w:left="360"/>
        <w:rPr>
          <w:sz w:val="22"/>
          <w:szCs w:val="22"/>
        </w:rPr>
      </w:pPr>
      <w:r w:rsidRPr="00C91701">
        <w:rPr>
          <w:sz w:val="22"/>
          <w:szCs w:val="22"/>
        </w:rPr>
        <w:t xml:space="preserve">Running events will </w:t>
      </w:r>
      <w:r w:rsidR="00C91701" w:rsidRPr="00C91701">
        <w:rPr>
          <w:sz w:val="22"/>
          <w:szCs w:val="22"/>
        </w:rPr>
        <w:t xml:space="preserve">and </w:t>
      </w:r>
      <w:r w:rsidRPr="00C91701">
        <w:rPr>
          <w:sz w:val="22"/>
          <w:szCs w:val="22"/>
        </w:rPr>
        <w:t>take priority over the field events.</w:t>
      </w:r>
      <w:r w:rsidR="00C91701" w:rsidRPr="00C91701">
        <w:rPr>
          <w:sz w:val="22"/>
          <w:szCs w:val="22"/>
        </w:rPr>
        <w:t xml:space="preserve">  </w:t>
      </w:r>
    </w:p>
    <w:p w14:paraId="0AEA3319" w14:textId="77777777" w:rsidR="00C91701" w:rsidRPr="00692C85" w:rsidRDefault="00C91701" w:rsidP="00C91701">
      <w:pPr>
        <w:pStyle w:val="ListParagraph"/>
        <w:rPr>
          <w:sz w:val="20"/>
          <w:szCs w:val="20"/>
        </w:rPr>
      </w:pPr>
    </w:p>
    <w:p w14:paraId="55B6FF1A" w14:textId="77777777" w:rsidR="00C91701" w:rsidRDefault="00C91701" w:rsidP="00C91701">
      <w:pPr>
        <w:pStyle w:val="NoSpacing"/>
        <w:numPr>
          <w:ilvl w:val="0"/>
          <w:numId w:val="11"/>
        </w:numPr>
        <w:ind w:left="360"/>
        <w:rPr>
          <w:sz w:val="22"/>
          <w:szCs w:val="22"/>
        </w:rPr>
      </w:pPr>
      <w:r w:rsidRPr="00C91701">
        <w:rPr>
          <w:sz w:val="22"/>
          <w:szCs w:val="22"/>
        </w:rPr>
        <w:t xml:space="preserve">Ribbons will be given to the top 6 places in each age group per event.  </w:t>
      </w:r>
    </w:p>
    <w:p w14:paraId="68656B0C" w14:textId="77777777" w:rsidR="00C91701" w:rsidRPr="00692C85" w:rsidRDefault="00C91701" w:rsidP="00C91701">
      <w:pPr>
        <w:pStyle w:val="ListParagraph"/>
        <w:rPr>
          <w:sz w:val="20"/>
          <w:szCs w:val="20"/>
        </w:rPr>
      </w:pPr>
    </w:p>
    <w:p w14:paraId="15C8AD10" w14:textId="77777777" w:rsidR="003F157B" w:rsidRPr="00C91701" w:rsidRDefault="00ED372D" w:rsidP="00C91701">
      <w:pPr>
        <w:pStyle w:val="NoSpacing"/>
        <w:numPr>
          <w:ilvl w:val="0"/>
          <w:numId w:val="11"/>
        </w:numPr>
        <w:ind w:left="360"/>
        <w:rPr>
          <w:sz w:val="22"/>
          <w:szCs w:val="22"/>
        </w:rPr>
      </w:pPr>
      <w:r w:rsidRPr="00C91701">
        <w:rPr>
          <w:sz w:val="22"/>
          <w:szCs w:val="22"/>
        </w:rPr>
        <w:t>Team scores will be tallied as follows: 1st Place finish worth 10pts, 2nd Place finish worth 8pts, etc. This continues to 6th place finish worth 1 pt.</w:t>
      </w:r>
      <w:r w:rsidR="00C91701" w:rsidRPr="00C91701">
        <w:rPr>
          <w:sz w:val="22"/>
          <w:szCs w:val="22"/>
        </w:rPr>
        <w:t xml:space="preserve">  </w:t>
      </w:r>
      <w:r w:rsidR="003F157B" w:rsidRPr="00C91701">
        <w:rPr>
          <w:sz w:val="22"/>
          <w:szCs w:val="22"/>
        </w:rPr>
        <w:t>Team awards will be given in a small team and large team categor</w:t>
      </w:r>
      <w:r w:rsidR="005A244B">
        <w:rPr>
          <w:sz w:val="22"/>
          <w:szCs w:val="22"/>
        </w:rPr>
        <w:t>ies</w:t>
      </w:r>
      <w:r w:rsidR="003F157B" w:rsidRPr="00C91701">
        <w:rPr>
          <w:sz w:val="22"/>
          <w:szCs w:val="22"/>
        </w:rPr>
        <w:t xml:space="preserve">. The names of the first and second place teams will be engraved on a perpetual plaque and the </w:t>
      </w:r>
      <w:r w:rsidR="005A244B" w:rsidRPr="00C91701">
        <w:rPr>
          <w:sz w:val="22"/>
          <w:szCs w:val="22"/>
        </w:rPr>
        <w:t>first-place</w:t>
      </w:r>
      <w:r w:rsidR="003F157B" w:rsidRPr="00C91701">
        <w:rPr>
          <w:sz w:val="22"/>
          <w:szCs w:val="22"/>
        </w:rPr>
        <w:t xml:space="preserve"> team</w:t>
      </w:r>
      <w:r w:rsidR="005A244B">
        <w:rPr>
          <w:sz w:val="22"/>
          <w:szCs w:val="22"/>
        </w:rPr>
        <w:t xml:space="preserve"> in each category</w:t>
      </w:r>
      <w:r w:rsidR="003F157B" w:rsidRPr="00C91701">
        <w:rPr>
          <w:sz w:val="22"/>
          <w:szCs w:val="22"/>
        </w:rPr>
        <w:t xml:space="preserve"> will be allowed to keep the plaque for one year, returning it just prior to the state track meet the following year. </w:t>
      </w:r>
    </w:p>
    <w:p w14:paraId="4EA40266" w14:textId="77777777" w:rsidR="00ED372D" w:rsidRPr="009A3959" w:rsidRDefault="00ED372D" w:rsidP="00C91701">
      <w:pPr>
        <w:pStyle w:val="NoSpacing"/>
        <w:rPr>
          <w:sz w:val="16"/>
          <w:szCs w:val="16"/>
        </w:rPr>
      </w:pPr>
    </w:p>
    <w:p w14:paraId="04FCD6C1" w14:textId="1D49AD65" w:rsidR="00F36346" w:rsidRPr="0056648F" w:rsidRDefault="003B1D2F" w:rsidP="00F36346">
      <w:pPr>
        <w:pStyle w:val="NoSpacing"/>
        <w:rPr>
          <w:sz w:val="22"/>
          <w:szCs w:val="22"/>
        </w:rPr>
      </w:pPr>
      <w:r w:rsidRPr="009A3959">
        <w:rPr>
          <w:b/>
          <w:bCs/>
          <w:sz w:val="22"/>
          <w:szCs w:val="22"/>
        </w:rPr>
        <w:t>Directions to St. Johnsbury Academy</w:t>
      </w:r>
      <w:r w:rsidR="00F36346">
        <w:rPr>
          <w:b/>
          <w:bCs/>
          <w:sz w:val="22"/>
          <w:szCs w:val="22"/>
        </w:rPr>
        <w:t xml:space="preserve">- </w:t>
      </w:r>
      <w:r w:rsidR="00F36346" w:rsidRPr="0056648F">
        <w:rPr>
          <w:sz w:val="22"/>
          <w:szCs w:val="22"/>
        </w:rPr>
        <w:t xml:space="preserve">If you need assistance, contact </w:t>
      </w:r>
      <w:r w:rsidR="00AC03CD">
        <w:rPr>
          <w:sz w:val="22"/>
          <w:szCs w:val="22"/>
        </w:rPr>
        <w:t>Alan Ruggles</w:t>
      </w:r>
      <w:r w:rsidR="004E50CE" w:rsidRPr="0056648F">
        <w:rPr>
          <w:sz w:val="22"/>
          <w:szCs w:val="22"/>
        </w:rPr>
        <w:t xml:space="preserve"> at 802-751-2304 or </w:t>
      </w:r>
      <w:r w:rsidR="00AC03CD" w:rsidRPr="00AC03CD">
        <w:rPr>
          <w:color w:val="0000FF"/>
        </w:rPr>
        <w:t>aruggles@stjacademy.org</w:t>
      </w:r>
      <w:r w:rsidR="004E50CE" w:rsidRPr="0056648F">
        <w:rPr>
          <w:sz w:val="22"/>
          <w:szCs w:val="22"/>
        </w:rPr>
        <w:t xml:space="preserve"> or </w:t>
      </w:r>
      <w:r w:rsidR="00F36346" w:rsidRPr="0056648F">
        <w:rPr>
          <w:sz w:val="22"/>
          <w:szCs w:val="22"/>
        </w:rPr>
        <w:t>the Field House at 802-748-8683.</w:t>
      </w:r>
    </w:p>
    <w:p w14:paraId="72C75977" w14:textId="77777777" w:rsidR="003B1D2F" w:rsidRPr="009A3959" w:rsidRDefault="003B1D2F" w:rsidP="00C91701">
      <w:pPr>
        <w:pStyle w:val="NoSpacing"/>
        <w:rPr>
          <w:sz w:val="10"/>
          <w:szCs w:val="10"/>
        </w:rPr>
      </w:pPr>
    </w:p>
    <w:p w14:paraId="64C022A3" w14:textId="77777777" w:rsidR="003B1D2F" w:rsidRPr="009A3959" w:rsidRDefault="003B1D2F" w:rsidP="00C91701">
      <w:pPr>
        <w:pStyle w:val="NoSpacing"/>
        <w:rPr>
          <w:b/>
          <w:sz w:val="20"/>
          <w:szCs w:val="20"/>
          <w:u w:val="single"/>
        </w:rPr>
      </w:pPr>
      <w:r w:rsidRPr="009A3959">
        <w:rPr>
          <w:b/>
          <w:sz w:val="20"/>
          <w:szCs w:val="20"/>
          <w:u w:val="single"/>
        </w:rPr>
        <w:t>From the west:</w:t>
      </w:r>
    </w:p>
    <w:p w14:paraId="39FDC386" w14:textId="77777777" w:rsidR="003B1D2F" w:rsidRDefault="003B1D2F" w:rsidP="00C91701">
      <w:pPr>
        <w:pStyle w:val="NoSpacing"/>
        <w:rPr>
          <w:sz w:val="20"/>
          <w:szCs w:val="20"/>
        </w:rPr>
      </w:pPr>
      <w:r w:rsidRPr="009A3959">
        <w:rPr>
          <w:sz w:val="20"/>
          <w:szCs w:val="20"/>
        </w:rPr>
        <w:t xml:space="preserve">Follow Route 89 South to exit 8 for Montpelier/Route 2 East. Travel on Route 2 East about 35 miles to St. Johnsbury.  After you pass the Fairbanks Hotel on the right, you will travel up a hill; the road forks and the Academy sign is right there in the median;  continue straight (don't veer left) to the top of the hill.  You will be directly in front of Colby Hall (the tall </w:t>
      </w:r>
      <w:r w:rsidR="00A50218">
        <w:rPr>
          <w:sz w:val="20"/>
          <w:szCs w:val="20"/>
        </w:rPr>
        <w:t>w</w:t>
      </w:r>
      <w:r w:rsidRPr="009A3959">
        <w:rPr>
          <w:sz w:val="20"/>
          <w:szCs w:val="20"/>
        </w:rPr>
        <w:t xml:space="preserve">hite tower - the symbol of the Academy). At the stop sign, turn right and then turn right again onto Fairbanks Drive (just past Tinker.) Continue along this road, when the road splits, stay left onto the driveway for the Field House. Continue behind the Field House to the athletic fields and parking lots. </w:t>
      </w:r>
    </w:p>
    <w:p w14:paraId="5742AC44" w14:textId="77777777" w:rsidR="00F36346" w:rsidRPr="009A3959" w:rsidRDefault="00F36346" w:rsidP="00C91701">
      <w:pPr>
        <w:pStyle w:val="NoSpacing"/>
        <w:rPr>
          <w:sz w:val="16"/>
          <w:szCs w:val="16"/>
        </w:rPr>
      </w:pPr>
    </w:p>
    <w:p w14:paraId="33D79C92" w14:textId="77777777" w:rsidR="003B1D2F" w:rsidRPr="009A3959" w:rsidRDefault="003B1D2F" w:rsidP="00C91701">
      <w:pPr>
        <w:pStyle w:val="NoSpacing"/>
        <w:rPr>
          <w:b/>
          <w:sz w:val="20"/>
          <w:szCs w:val="20"/>
          <w:u w:val="single"/>
        </w:rPr>
      </w:pPr>
      <w:r w:rsidRPr="009A3959">
        <w:rPr>
          <w:b/>
          <w:sz w:val="20"/>
          <w:szCs w:val="20"/>
          <w:u w:val="single"/>
        </w:rPr>
        <w:t>From the South:</w:t>
      </w:r>
    </w:p>
    <w:p w14:paraId="719E6E25" w14:textId="77777777" w:rsidR="00F36346" w:rsidRDefault="003B1D2F" w:rsidP="00C91701">
      <w:pPr>
        <w:pStyle w:val="NoSpacing"/>
        <w:rPr>
          <w:sz w:val="20"/>
          <w:szCs w:val="20"/>
        </w:rPr>
      </w:pPr>
      <w:r w:rsidRPr="009A3959">
        <w:rPr>
          <w:sz w:val="20"/>
          <w:szCs w:val="20"/>
        </w:rPr>
        <w:t xml:space="preserve">Travel Route I-91 North Exit 20 for St. Johnsbury. At the end of the exit ramp, turn right.    Take the first left (South Main Street). Follow this road to the top of the hill, to the Headmaster's House on your right. Turn left onto Fairbanks Drive. Continue along this road, when the road splits, stay left onto the driveway for the Field House. Continue behind the Field House to the athletic fields and parking lots. </w:t>
      </w:r>
    </w:p>
    <w:p w14:paraId="6268AE7D" w14:textId="77777777" w:rsidR="00FC14F5" w:rsidRDefault="00FC14F5" w:rsidP="00C91701">
      <w:pPr>
        <w:pStyle w:val="NoSpacing"/>
        <w:rPr>
          <w:sz w:val="20"/>
          <w:szCs w:val="20"/>
        </w:rPr>
      </w:pPr>
    </w:p>
    <w:p w14:paraId="3F80B487" w14:textId="77777777" w:rsidR="00C94E6B" w:rsidRDefault="00C94E6B" w:rsidP="00C91701">
      <w:pPr>
        <w:pStyle w:val="NoSpacing"/>
        <w:rPr>
          <w:sz w:val="20"/>
          <w:szCs w:val="20"/>
        </w:rPr>
      </w:pPr>
    </w:p>
    <w:p w14:paraId="0D52B9CF" w14:textId="77777777" w:rsidR="00C94E6B" w:rsidRDefault="00C94E6B" w:rsidP="00C91701">
      <w:pPr>
        <w:pStyle w:val="NoSpacing"/>
        <w:rPr>
          <w:sz w:val="20"/>
          <w:szCs w:val="20"/>
        </w:rPr>
      </w:pPr>
    </w:p>
    <w:p w14:paraId="0919FDEB" w14:textId="77777777" w:rsidR="00C94E6B" w:rsidRDefault="00C94E6B" w:rsidP="00C91701">
      <w:pPr>
        <w:pStyle w:val="NoSpacing"/>
        <w:rPr>
          <w:sz w:val="20"/>
          <w:szCs w:val="20"/>
        </w:rPr>
      </w:pPr>
    </w:p>
    <w:p w14:paraId="06091445" w14:textId="77777777" w:rsidR="00FC14F5" w:rsidRDefault="00FC14F5" w:rsidP="00C91701">
      <w:pPr>
        <w:pStyle w:val="NoSpacing"/>
        <w:rPr>
          <w:sz w:val="20"/>
          <w:szCs w:val="20"/>
        </w:rPr>
      </w:pPr>
    </w:p>
    <w:p w14:paraId="65F46ADD" w14:textId="0933D14B" w:rsidR="00E637A6" w:rsidRPr="009A3959" w:rsidRDefault="00E637A6" w:rsidP="00E637A6">
      <w:pPr>
        <w:jc w:val="center"/>
        <w:rPr>
          <w:b/>
          <w:sz w:val="28"/>
          <w:szCs w:val="28"/>
        </w:rPr>
      </w:pPr>
      <w:r w:rsidRPr="009A3959">
        <w:rPr>
          <w:b/>
          <w:sz w:val="28"/>
          <w:szCs w:val="28"/>
        </w:rPr>
        <w:lastRenderedPageBreak/>
        <w:t>VRPA – St. Johnsbury Academy 20</w:t>
      </w:r>
      <w:r w:rsidR="00642DC1">
        <w:rPr>
          <w:b/>
          <w:sz w:val="28"/>
          <w:szCs w:val="28"/>
        </w:rPr>
        <w:t>2</w:t>
      </w:r>
      <w:r w:rsidR="00AC03CD">
        <w:rPr>
          <w:b/>
          <w:sz w:val="28"/>
          <w:szCs w:val="28"/>
        </w:rPr>
        <w:t>3</w:t>
      </w:r>
      <w:r w:rsidRPr="009A3959">
        <w:rPr>
          <w:b/>
          <w:sz w:val="28"/>
          <w:szCs w:val="28"/>
        </w:rPr>
        <w:t xml:space="preserve"> State Track &amp; Field Meet</w:t>
      </w:r>
    </w:p>
    <w:p w14:paraId="6CB49000" w14:textId="16F4634A" w:rsidR="00E637A6" w:rsidRDefault="004C5BAB" w:rsidP="00E637A6">
      <w:pPr>
        <w:jc w:val="center"/>
        <w:rPr>
          <w:sz w:val="28"/>
          <w:szCs w:val="28"/>
        </w:rPr>
      </w:pPr>
      <w:r>
        <w:rPr>
          <w:sz w:val="28"/>
          <w:szCs w:val="28"/>
        </w:rPr>
        <w:t xml:space="preserve">St. Johnsbury, Vermont </w:t>
      </w:r>
      <w:r w:rsidR="0056648F">
        <w:rPr>
          <w:sz w:val="28"/>
          <w:szCs w:val="28"/>
        </w:rPr>
        <w:t xml:space="preserve">          </w:t>
      </w:r>
      <w:r w:rsidR="00E637A6" w:rsidRPr="009A3959">
        <w:rPr>
          <w:sz w:val="28"/>
          <w:szCs w:val="28"/>
        </w:rPr>
        <w:t xml:space="preserve">Saturday, July </w:t>
      </w:r>
      <w:r w:rsidR="009528A5">
        <w:rPr>
          <w:sz w:val="28"/>
          <w:szCs w:val="28"/>
        </w:rPr>
        <w:t>2</w:t>
      </w:r>
      <w:r w:rsidR="00AC03CD">
        <w:rPr>
          <w:sz w:val="28"/>
          <w:szCs w:val="28"/>
        </w:rPr>
        <w:t>2</w:t>
      </w:r>
      <w:r w:rsidR="005C7F82">
        <w:rPr>
          <w:sz w:val="28"/>
          <w:szCs w:val="28"/>
        </w:rPr>
        <w:t>, 20</w:t>
      </w:r>
      <w:r w:rsidR="00692C85">
        <w:rPr>
          <w:sz w:val="28"/>
          <w:szCs w:val="28"/>
        </w:rPr>
        <w:t>2</w:t>
      </w:r>
      <w:r w:rsidR="00AC03CD">
        <w:rPr>
          <w:sz w:val="28"/>
          <w:szCs w:val="28"/>
        </w:rPr>
        <w:t>3</w:t>
      </w:r>
    </w:p>
    <w:p w14:paraId="66054988" w14:textId="77777777" w:rsidR="00E637A6" w:rsidRPr="009A3959" w:rsidRDefault="00E637A6" w:rsidP="00E637A6">
      <w:pPr>
        <w:jc w:val="center"/>
        <w:rPr>
          <w:sz w:val="28"/>
          <w:szCs w:val="28"/>
        </w:rPr>
      </w:pPr>
    </w:p>
    <w:p w14:paraId="73E2D838" w14:textId="77777777" w:rsidR="00E637A6" w:rsidRPr="009A3959" w:rsidRDefault="00E637A6" w:rsidP="00E637A6">
      <w:pPr>
        <w:jc w:val="center"/>
        <w:rPr>
          <w:b/>
          <w:sz w:val="28"/>
          <w:szCs w:val="28"/>
        </w:rPr>
      </w:pPr>
      <w:r w:rsidRPr="009A3959">
        <w:rPr>
          <w:b/>
          <w:sz w:val="28"/>
          <w:szCs w:val="28"/>
        </w:rPr>
        <w:t>EVENT LIST – BY AGE GROUPS</w:t>
      </w:r>
    </w:p>
    <w:p w14:paraId="608DD92C" w14:textId="77777777" w:rsidR="00E637A6" w:rsidRDefault="00E637A6" w:rsidP="00E637A6"/>
    <w:p w14:paraId="3CD15E80" w14:textId="19B8E5AB" w:rsidR="00E637A6" w:rsidRDefault="00692C85" w:rsidP="00E637A6">
      <w:r>
        <w:rPr>
          <w:noProof/>
        </w:rPr>
        <mc:AlternateContent>
          <mc:Choice Requires="wps">
            <w:drawing>
              <wp:anchor distT="0" distB="0" distL="114300" distR="114300" simplePos="0" relativeHeight="251657728" behindDoc="0" locked="0" layoutInCell="1" allowOverlap="1" wp14:anchorId="12468DB5" wp14:editId="4BDDDECB">
                <wp:simplePos x="0" y="0"/>
                <wp:positionH relativeFrom="column">
                  <wp:posOffset>3349625</wp:posOffset>
                </wp:positionH>
                <wp:positionV relativeFrom="paragraph">
                  <wp:posOffset>121285</wp:posOffset>
                </wp:positionV>
                <wp:extent cx="2519680" cy="7623810"/>
                <wp:effectExtent l="4445" t="444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62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0317" w14:textId="77777777" w:rsidR="00E637A6" w:rsidRPr="00194809" w:rsidRDefault="00E637A6" w:rsidP="00E637A6">
                            <w:r w:rsidRPr="00194809">
                              <w:t xml:space="preserve">Boys 7-8 Softball Throw </w:t>
                            </w:r>
                            <w:r>
                              <w:tab/>
                            </w:r>
                            <w:r>
                              <w:tab/>
                            </w:r>
                          </w:p>
                          <w:p w14:paraId="02FE54E3" w14:textId="77777777" w:rsidR="00E637A6" w:rsidRDefault="00E637A6" w:rsidP="00E637A6">
                            <w:r w:rsidRPr="00194809">
                              <w:t>Boys 7-8 Long Jump</w:t>
                            </w:r>
                          </w:p>
                          <w:p w14:paraId="720B3F89" w14:textId="77777777" w:rsidR="00E637A6" w:rsidRDefault="00E637A6" w:rsidP="00E637A6">
                            <w:r w:rsidRPr="00194809">
                              <w:t>Boys 7-8 50 Meter Dash</w:t>
                            </w:r>
                          </w:p>
                          <w:p w14:paraId="34915805" w14:textId="77777777" w:rsidR="00E637A6" w:rsidRDefault="00E637A6" w:rsidP="00E637A6">
                            <w:r w:rsidRPr="00194809">
                              <w:t>Boys 7-8 100 Meter Dash</w:t>
                            </w:r>
                          </w:p>
                          <w:p w14:paraId="46EA7BED" w14:textId="77777777" w:rsidR="00E637A6" w:rsidRDefault="00E637A6" w:rsidP="00E637A6">
                            <w:r w:rsidRPr="00194809">
                              <w:t>Boys 7-8 200 Meter Dash</w:t>
                            </w:r>
                          </w:p>
                          <w:p w14:paraId="2CA11136" w14:textId="77777777" w:rsidR="002078AF" w:rsidRDefault="002078AF" w:rsidP="00E637A6">
                            <w:r>
                              <w:t>Boys 7-8 800 Meter Run</w:t>
                            </w:r>
                          </w:p>
                          <w:p w14:paraId="3A1DFD7D" w14:textId="77777777" w:rsidR="00E637A6" w:rsidRDefault="00E637A6" w:rsidP="00E637A6">
                            <w:r w:rsidRPr="00194809">
                              <w:t>Boys 7-8 4x50 Meter Relay</w:t>
                            </w:r>
                          </w:p>
                          <w:p w14:paraId="2B927915" w14:textId="77777777" w:rsidR="00E637A6" w:rsidRDefault="00E637A6" w:rsidP="00E637A6"/>
                          <w:p w14:paraId="2D3BD7D9" w14:textId="77777777" w:rsidR="002078AF" w:rsidRDefault="002078AF" w:rsidP="00E637A6"/>
                          <w:p w14:paraId="6BD462AA" w14:textId="77777777" w:rsidR="00E637A6" w:rsidRDefault="00E637A6" w:rsidP="00E637A6">
                            <w:r w:rsidRPr="00194809">
                              <w:t>Boys 9-10 Softball Throw</w:t>
                            </w:r>
                          </w:p>
                          <w:p w14:paraId="4DDA14DC" w14:textId="77777777" w:rsidR="00E637A6" w:rsidRDefault="00E637A6" w:rsidP="00E637A6">
                            <w:r w:rsidRPr="00194809">
                              <w:t>Boys 9-10 Long Jump</w:t>
                            </w:r>
                          </w:p>
                          <w:p w14:paraId="425F1490" w14:textId="77777777" w:rsidR="00E637A6" w:rsidRDefault="00E637A6" w:rsidP="00E637A6">
                            <w:r w:rsidRPr="00194809">
                              <w:t>Boys 9-10 Discus Throw</w:t>
                            </w:r>
                          </w:p>
                          <w:p w14:paraId="54A4AD94" w14:textId="77777777" w:rsidR="00E637A6" w:rsidRDefault="00E637A6" w:rsidP="00E637A6">
                            <w:r w:rsidRPr="00194809">
                              <w:t>Boys 9-10 100 Meter Dash</w:t>
                            </w:r>
                          </w:p>
                          <w:p w14:paraId="4CA3FBBA" w14:textId="77777777" w:rsidR="00E637A6" w:rsidRDefault="00E637A6" w:rsidP="00E637A6">
                            <w:r w:rsidRPr="00194809">
                              <w:t xml:space="preserve">Boys 9-10 200 Meter Dash </w:t>
                            </w:r>
                            <w:r>
                              <w:tab/>
                            </w:r>
                          </w:p>
                          <w:p w14:paraId="49FCFD2A" w14:textId="77777777" w:rsidR="00E637A6" w:rsidRDefault="00E637A6" w:rsidP="00E637A6">
                            <w:r w:rsidRPr="00194809">
                              <w:t>Boys 9-10 400 Meter Dash</w:t>
                            </w:r>
                          </w:p>
                          <w:p w14:paraId="098911FF" w14:textId="77777777" w:rsidR="002078AF" w:rsidRDefault="002078AF" w:rsidP="00E637A6">
                            <w:r>
                              <w:t>Boys 9-10 800 Meter Run</w:t>
                            </w:r>
                          </w:p>
                          <w:p w14:paraId="6A842007" w14:textId="77777777" w:rsidR="00E637A6" w:rsidRDefault="00E637A6" w:rsidP="00E637A6">
                            <w:r w:rsidRPr="00194809">
                              <w:t>Boys 9-10 4x100 Meter Relay</w:t>
                            </w:r>
                          </w:p>
                          <w:p w14:paraId="69CD95D1" w14:textId="77777777" w:rsidR="00E637A6" w:rsidRDefault="00E637A6" w:rsidP="00E637A6"/>
                          <w:p w14:paraId="0EF954A3" w14:textId="77777777" w:rsidR="002078AF" w:rsidRDefault="002078AF" w:rsidP="00E637A6"/>
                          <w:p w14:paraId="0E309F4D" w14:textId="77777777" w:rsidR="00E637A6" w:rsidRDefault="00E637A6" w:rsidP="00E637A6">
                            <w:r w:rsidRPr="00194809">
                              <w:t xml:space="preserve">Boys 11-12 Long Jump </w:t>
                            </w:r>
                            <w:r>
                              <w:tab/>
                            </w:r>
                          </w:p>
                          <w:p w14:paraId="7A5BF548" w14:textId="77777777" w:rsidR="00E637A6" w:rsidRDefault="00E637A6" w:rsidP="00E637A6">
                            <w:r w:rsidRPr="00194809">
                              <w:t xml:space="preserve">Boys 11-12 Discus Throw </w:t>
                            </w:r>
                          </w:p>
                          <w:p w14:paraId="34DDC0B8" w14:textId="77777777" w:rsidR="00E637A6" w:rsidRDefault="00E637A6" w:rsidP="00E637A6">
                            <w:r w:rsidRPr="00194809">
                              <w:t>Boys 11-12 Shot Put</w:t>
                            </w:r>
                          </w:p>
                          <w:p w14:paraId="3A372C89" w14:textId="77777777" w:rsidR="00E637A6" w:rsidRDefault="00E637A6" w:rsidP="00E637A6">
                            <w:r w:rsidRPr="00194809">
                              <w:t>Boys 11-12 High Jump</w:t>
                            </w:r>
                          </w:p>
                          <w:p w14:paraId="71B44781" w14:textId="77777777" w:rsidR="00E637A6" w:rsidRDefault="00E637A6" w:rsidP="00E637A6">
                            <w:r w:rsidRPr="00194809">
                              <w:t xml:space="preserve">Boys 11-12 100 Meter Dash </w:t>
                            </w:r>
                            <w:r>
                              <w:tab/>
                            </w:r>
                          </w:p>
                          <w:p w14:paraId="2C28017F" w14:textId="77777777" w:rsidR="00E637A6" w:rsidRDefault="00E637A6" w:rsidP="00E637A6">
                            <w:r w:rsidRPr="00194809">
                              <w:t xml:space="preserve">Boys 11-12 200 Meter Dash </w:t>
                            </w:r>
                            <w:r>
                              <w:tab/>
                            </w:r>
                          </w:p>
                          <w:p w14:paraId="15CE32B1" w14:textId="77777777" w:rsidR="00E637A6" w:rsidRDefault="00E637A6" w:rsidP="00E637A6">
                            <w:r w:rsidRPr="00194809">
                              <w:t>Boys 11-12 400 Meter Dash</w:t>
                            </w:r>
                          </w:p>
                          <w:p w14:paraId="227B63B4" w14:textId="77777777" w:rsidR="00E637A6" w:rsidRDefault="00E637A6" w:rsidP="00E637A6">
                            <w:r w:rsidRPr="00194809">
                              <w:t>Boys 11-12 800 Meter Run</w:t>
                            </w:r>
                          </w:p>
                          <w:p w14:paraId="72ACBB17" w14:textId="77777777" w:rsidR="00E637A6" w:rsidRDefault="00E637A6" w:rsidP="00E637A6">
                            <w:r w:rsidRPr="00194809">
                              <w:t xml:space="preserve">Boys 11-12 80 Meter Hurdles </w:t>
                            </w:r>
                          </w:p>
                          <w:p w14:paraId="6792653A" w14:textId="77777777" w:rsidR="00E637A6" w:rsidRPr="00194809" w:rsidRDefault="00E637A6" w:rsidP="00E637A6">
                            <w:r w:rsidRPr="00194809">
                              <w:t xml:space="preserve">Boys 11-12 4x100 Meter Relay </w:t>
                            </w:r>
                            <w:r>
                              <w:tab/>
                            </w:r>
                          </w:p>
                          <w:p w14:paraId="76425648" w14:textId="77777777" w:rsidR="00E637A6" w:rsidRDefault="00E637A6" w:rsidP="00E637A6"/>
                          <w:p w14:paraId="69F4FDCB" w14:textId="77777777" w:rsidR="00E637A6" w:rsidRDefault="00E637A6" w:rsidP="00E637A6">
                            <w:r>
                              <w:tab/>
                            </w:r>
                          </w:p>
                          <w:p w14:paraId="76B9357A" w14:textId="77777777" w:rsidR="00E637A6" w:rsidRPr="00194809" w:rsidRDefault="00802D2D" w:rsidP="00E637A6">
                            <w:r>
                              <w:t>Boys 13-14</w:t>
                            </w:r>
                            <w:r w:rsidR="00E637A6" w:rsidRPr="00194809">
                              <w:t xml:space="preserve"> Long Jump </w:t>
                            </w:r>
                            <w:r w:rsidR="00E637A6">
                              <w:tab/>
                            </w:r>
                            <w:r w:rsidR="00E637A6">
                              <w:tab/>
                            </w:r>
                          </w:p>
                          <w:p w14:paraId="3A457644" w14:textId="77777777" w:rsidR="00E637A6" w:rsidRDefault="00802D2D" w:rsidP="00E637A6">
                            <w:r>
                              <w:t>Boys 13-14</w:t>
                            </w:r>
                            <w:r w:rsidR="00E637A6">
                              <w:t xml:space="preserve"> Discus Throw</w:t>
                            </w:r>
                          </w:p>
                          <w:p w14:paraId="15D6ECBE" w14:textId="77777777" w:rsidR="00E637A6" w:rsidRPr="00194809" w:rsidRDefault="00802D2D" w:rsidP="00E637A6">
                            <w:r>
                              <w:t>Boys 13-14</w:t>
                            </w:r>
                            <w:r w:rsidR="00E637A6" w:rsidRPr="00194809">
                              <w:t xml:space="preserve"> Shot Put </w:t>
                            </w:r>
                            <w:r w:rsidR="00E637A6">
                              <w:tab/>
                            </w:r>
                            <w:r w:rsidR="00E637A6">
                              <w:tab/>
                            </w:r>
                            <w:r w:rsidR="00E637A6">
                              <w:tab/>
                            </w:r>
                          </w:p>
                          <w:p w14:paraId="7144E6EC" w14:textId="77777777" w:rsidR="00E637A6" w:rsidRPr="00194809" w:rsidRDefault="00802D2D" w:rsidP="00E637A6">
                            <w:r>
                              <w:t>Boys 13-14</w:t>
                            </w:r>
                            <w:r w:rsidR="00E637A6" w:rsidRPr="00194809">
                              <w:t xml:space="preserve"> High Jump </w:t>
                            </w:r>
                            <w:r w:rsidR="00E637A6">
                              <w:tab/>
                            </w:r>
                            <w:r w:rsidR="00E637A6">
                              <w:tab/>
                            </w:r>
                          </w:p>
                          <w:p w14:paraId="7B5BEAE2" w14:textId="77777777" w:rsidR="00E637A6" w:rsidRPr="00194809" w:rsidRDefault="00802D2D" w:rsidP="00E637A6">
                            <w:r>
                              <w:t>Boys 13-14</w:t>
                            </w:r>
                            <w:r w:rsidR="00E637A6" w:rsidRPr="00194809">
                              <w:t xml:space="preserve"> 100 Meter Dash </w:t>
                            </w:r>
                            <w:r w:rsidR="00E637A6">
                              <w:tab/>
                            </w:r>
                            <w:r w:rsidR="00E637A6">
                              <w:tab/>
                            </w:r>
                          </w:p>
                          <w:p w14:paraId="104EE9C0" w14:textId="77777777" w:rsidR="00E637A6" w:rsidRPr="00194809" w:rsidRDefault="00802D2D" w:rsidP="00E637A6">
                            <w:r>
                              <w:t>Boys 13-14</w:t>
                            </w:r>
                            <w:r w:rsidR="00E637A6" w:rsidRPr="00194809">
                              <w:t xml:space="preserve"> 200 Meter Dash</w:t>
                            </w:r>
                            <w:r w:rsidR="00E637A6">
                              <w:tab/>
                            </w:r>
                            <w:r w:rsidR="00E637A6">
                              <w:tab/>
                            </w:r>
                          </w:p>
                          <w:p w14:paraId="3E6A11CA" w14:textId="77777777" w:rsidR="00E637A6" w:rsidRPr="00194809" w:rsidRDefault="00802D2D" w:rsidP="00E637A6">
                            <w:r>
                              <w:t>Boys 13-14</w:t>
                            </w:r>
                            <w:r w:rsidR="00E637A6" w:rsidRPr="00194809">
                              <w:t xml:space="preserve"> 400 Meter Dash </w:t>
                            </w:r>
                            <w:r w:rsidR="00E637A6">
                              <w:tab/>
                            </w:r>
                            <w:r w:rsidR="00E637A6">
                              <w:tab/>
                            </w:r>
                          </w:p>
                          <w:p w14:paraId="06393E37" w14:textId="77777777" w:rsidR="00E637A6" w:rsidRDefault="00802D2D" w:rsidP="00E637A6">
                            <w:r>
                              <w:t>Boys 13-14</w:t>
                            </w:r>
                            <w:r w:rsidR="00E637A6" w:rsidRPr="00194809">
                              <w:t xml:space="preserve"> 800 Meter Run </w:t>
                            </w:r>
                            <w:r w:rsidR="00E637A6">
                              <w:tab/>
                            </w:r>
                          </w:p>
                          <w:p w14:paraId="5D147090" w14:textId="77777777" w:rsidR="00E637A6" w:rsidRDefault="00802D2D" w:rsidP="00E637A6">
                            <w:r>
                              <w:t>Boys 13-14</w:t>
                            </w:r>
                            <w:r w:rsidR="00E637A6" w:rsidRPr="00194809">
                              <w:t xml:space="preserve"> 1600 Meter Run </w:t>
                            </w:r>
                            <w:r w:rsidR="00E637A6">
                              <w:tab/>
                            </w:r>
                          </w:p>
                          <w:p w14:paraId="742F2112" w14:textId="77777777" w:rsidR="002078AF" w:rsidRDefault="00802D2D" w:rsidP="00E637A6">
                            <w:r>
                              <w:t>Boys 13-14</w:t>
                            </w:r>
                            <w:r w:rsidR="00E637A6" w:rsidRPr="00194809">
                              <w:t xml:space="preserve"> 80 Meter Hurdles</w:t>
                            </w:r>
                          </w:p>
                          <w:p w14:paraId="4F14AACC" w14:textId="77777777" w:rsidR="00E637A6" w:rsidRPr="002F4112" w:rsidRDefault="00802D2D" w:rsidP="00E637A6">
                            <w:r>
                              <w:t>Boys 13-14</w:t>
                            </w:r>
                            <w:r w:rsidR="00E637A6" w:rsidRPr="00194809">
                              <w:t xml:space="preserve"> 4x100 Meter Relay</w:t>
                            </w:r>
                          </w:p>
                          <w:p w14:paraId="66E9264E" w14:textId="77777777" w:rsidR="00E637A6" w:rsidRDefault="00E637A6" w:rsidP="00E637A6"/>
                          <w:p w14:paraId="196F6225" w14:textId="77777777" w:rsidR="00E637A6" w:rsidRDefault="00E637A6" w:rsidP="00E637A6"/>
                          <w:p w14:paraId="6114D6D1" w14:textId="77777777" w:rsidR="00E637A6" w:rsidRDefault="00E637A6" w:rsidP="00E637A6">
                            <w:pPr>
                              <w:tabs>
                                <w:tab w:val="center" w:pos="4968"/>
                              </w:tabs>
                            </w:pPr>
                          </w:p>
                          <w:p w14:paraId="778204A9" w14:textId="77777777" w:rsidR="00E637A6" w:rsidRDefault="00E637A6" w:rsidP="00E637A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468DB5" id="_x0000_t202" coordsize="21600,21600" o:spt="202" path="m,l,21600r21600,l21600,xe">
                <v:stroke joinstyle="miter"/>
                <v:path gradientshapeok="t" o:connecttype="rect"/>
              </v:shapetype>
              <v:shape id="Text Box 2" o:spid="_x0000_s1026" type="#_x0000_t202" style="position:absolute;margin-left:263.75pt;margin-top:9.55pt;width:198.4pt;height:600.3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ef9QEAAMsDAAAOAAAAZHJzL2Uyb0RvYy54bWysU8tu2zAQvBfoPxC817Jcx3EE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" stroked="f">
                <v:textbox>
                  <w:txbxContent>
                    <w:p w14:paraId="37B70317" w14:textId="77777777" w:rsidR="00E637A6" w:rsidRPr="00194809" w:rsidRDefault="00E637A6" w:rsidP="00E637A6">
                      <w:r w:rsidRPr="00194809">
                        <w:t xml:space="preserve">Boys 7-8 Softball Throw </w:t>
                      </w:r>
                      <w:r>
                        <w:tab/>
                      </w:r>
                      <w:r>
                        <w:tab/>
                      </w:r>
                    </w:p>
                    <w:p w14:paraId="02FE54E3" w14:textId="77777777" w:rsidR="00E637A6" w:rsidRDefault="00E637A6" w:rsidP="00E637A6">
                      <w:r w:rsidRPr="00194809">
                        <w:t>Boys 7-8 Long Jump</w:t>
                      </w:r>
                    </w:p>
                    <w:p w14:paraId="720B3F89" w14:textId="77777777" w:rsidR="00E637A6" w:rsidRDefault="00E637A6" w:rsidP="00E637A6">
                      <w:r w:rsidRPr="00194809">
                        <w:t>Boys 7-8 50 Meter Dash</w:t>
                      </w:r>
                    </w:p>
                    <w:p w14:paraId="34915805" w14:textId="77777777" w:rsidR="00E637A6" w:rsidRDefault="00E637A6" w:rsidP="00E637A6">
                      <w:r w:rsidRPr="00194809">
                        <w:t>Boys 7-8 100 Meter Dash</w:t>
                      </w:r>
                    </w:p>
                    <w:p w14:paraId="46EA7BED" w14:textId="77777777" w:rsidR="00E637A6" w:rsidRDefault="00E637A6" w:rsidP="00E637A6">
                      <w:r w:rsidRPr="00194809">
                        <w:t>Boys 7-8 200 Meter Dash</w:t>
                      </w:r>
                    </w:p>
                    <w:p w14:paraId="2CA11136" w14:textId="77777777" w:rsidR="002078AF" w:rsidRDefault="002078AF" w:rsidP="00E637A6">
                      <w:r>
                        <w:t>Boys 7-8 800 Meter Run</w:t>
                      </w:r>
                    </w:p>
                    <w:p w14:paraId="3A1DFD7D" w14:textId="77777777" w:rsidR="00E637A6" w:rsidRDefault="00E637A6" w:rsidP="00E637A6">
                      <w:r w:rsidRPr="00194809">
                        <w:t>Boys 7-8 4x50 Meter Relay</w:t>
                      </w:r>
                    </w:p>
                    <w:p w14:paraId="2B927915" w14:textId="77777777" w:rsidR="00E637A6" w:rsidRDefault="00E637A6" w:rsidP="00E637A6"/>
                    <w:p w14:paraId="2D3BD7D9" w14:textId="77777777" w:rsidR="002078AF" w:rsidRDefault="002078AF" w:rsidP="00E637A6"/>
                    <w:p w14:paraId="6BD462AA" w14:textId="77777777" w:rsidR="00E637A6" w:rsidRDefault="00E637A6" w:rsidP="00E637A6">
                      <w:r w:rsidRPr="00194809">
                        <w:t>Boys 9-10 Softball Throw</w:t>
                      </w:r>
                    </w:p>
                    <w:p w14:paraId="4DDA14DC" w14:textId="77777777" w:rsidR="00E637A6" w:rsidRDefault="00E637A6" w:rsidP="00E637A6">
                      <w:r w:rsidRPr="00194809">
                        <w:t>Boys 9-10 Long Jump</w:t>
                      </w:r>
                    </w:p>
                    <w:p w14:paraId="425F1490" w14:textId="77777777" w:rsidR="00E637A6" w:rsidRDefault="00E637A6" w:rsidP="00E637A6">
                      <w:r w:rsidRPr="00194809">
                        <w:t>Boys 9-10 Discus Throw</w:t>
                      </w:r>
                    </w:p>
                    <w:p w14:paraId="54A4AD94" w14:textId="77777777" w:rsidR="00E637A6" w:rsidRDefault="00E637A6" w:rsidP="00E637A6">
                      <w:r w:rsidRPr="00194809">
                        <w:t>Boys 9-10 100 Meter Dash</w:t>
                      </w:r>
                    </w:p>
                    <w:p w14:paraId="4CA3FBBA" w14:textId="77777777" w:rsidR="00E637A6" w:rsidRDefault="00E637A6" w:rsidP="00E637A6">
                      <w:r w:rsidRPr="00194809">
                        <w:t xml:space="preserve">Boys 9-10 200 Meter Dash </w:t>
                      </w:r>
                      <w:r>
                        <w:tab/>
                      </w:r>
                    </w:p>
                    <w:p w14:paraId="49FCFD2A" w14:textId="77777777" w:rsidR="00E637A6" w:rsidRDefault="00E637A6" w:rsidP="00E637A6">
                      <w:r w:rsidRPr="00194809">
                        <w:t>Boys 9-10 400 Meter Dash</w:t>
                      </w:r>
                    </w:p>
                    <w:p w14:paraId="098911FF" w14:textId="77777777" w:rsidR="002078AF" w:rsidRDefault="002078AF" w:rsidP="00E637A6">
                      <w:r>
                        <w:t>Boys 9-10 800 Meter Run</w:t>
                      </w:r>
                    </w:p>
                    <w:p w14:paraId="6A842007" w14:textId="77777777" w:rsidR="00E637A6" w:rsidRDefault="00E637A6" w:rsidP="00E637A6">
                      <w:r w:rsidRPr="00194809">
                        <w:t>Boys 9-10 4x100 Meter Relay</w:t>
                      </w:r>
                    </w:p>
                    <w:p w14:paraId="69CD95D1" w14:textId="77777777" w:rsidR="00E637A6" w:rsidRDefault="00E637A6" w:rsidP="00E637A6"/>
                    <w:p w14:paraId="0EF954A3" w14:textId="77777777" w:rsidR="002078AF" w:rsidRDefault="002078AF" w:rsidP="00E637A6"/>
                    <w:p w14:paraId="0E309F4D" w14:textId="77777777" w:rsidR="00E637A6" w:rsidRDefault="00E637A6" w:rsidP="00E637A6">
                      <w:r w:rsidRPr="00194809">
                        <w:t xml:space="preserve">Boys 11-12 Long Jump </w:t>
                      </w:r>
                      <w:r>
                        <w:tab/>
                      </w:r>
                    </w:p>
                    <w:p w14:paraId="7A5BF548" w14:textId="77777777" w:rsidR="00E637A6" w:rsidRDefault="00E637A6" w:rsidP="00E637A6">
                      <w:r w:rsidRPr="00194809">
                        <w:t xml:space="preserve">Boys 11-12 Discus Throw </w:t>
                      </w:r>
                    </w:p>
                    <w:p w14:paraId="34DDC0B8" w14:textId="77777777" w:rsidR="00E637A6" w:rsidRDefault="00E637A6" w:rsidP="00E637A6">
                      <w:r w:rsidRPr="00194809">
                        <w:t>Boys 11-12 Shot Put</w:t>
                      </w:r>
                    </w:p>
                    <w:p w14:paraId="3A372C89" w14:textId="77777777" w:rsidR="00E637A6" w:rsidRDefault="00E637A6" w:rsidP="00E637A6">
                      <w:r w:rsidRPr="00194809">
                        <w:t>Boys 11-12 High Jump</w:t>
                      </w:r>
                    </w:p>
                    <w:p w14:paraId="71B44781" w14:textId="77777777" w:rsidR="00E637A6" w:rsidRDefault="00E637A6" w:rsidP="00E637A6">
                      <w:r w:rsidRPr="00194809">
                        <w:t xml:space="preserve">Boys 11-12 100 Meter Dash </w:t>
                      </w:r>
                      <w:r>
                        <w:tab/>
                      </w:r>
                    </w:p>
                    <w:p w14:paraId="2C28017F" w14:textId="77777777" w:rsidR="00E637A6" w:rsidRDefault="00E637A6" w:rsidP="00E637A6">
                      <w:r w:rsidRPr="00194809">
                        <w:t xml:space="preserve">Boys 11-12 200 Meter Dash </w:t>
                      </w:r>
                      <w:r>
                        <w:tab/>
                      </w:r>
                    </w:p>
                    <w:p w14:paraId="15CE32B1" w14:textId="77777777" w:rsidR="00E637A6" w:rsidRDefault="00E637A6" w:rsidP="00E637A6">
                      <w:r w:rsidRPr="00194809">
                        <w:t>Boys 11-12 400 Meter Dash</w:t>
                      </w:r>
                    </w:p>
                    <w:p w14:paraId="227B63B4" w14:textId="77777777" w:rsidR="00E637A6" w:rsidRDefault="00E637A6" w:rsidP="00E637A6">
                      <w:r w:rsidRPr="00194809">
                        <w:t>Boys 11-12 800 Meter Run</w:t>
                      </w:r>
                    </w:p>
                    <w:p w14:paraId="72ACBB17" w14:textId="77777777" w:rsidR="00E637A6" w:rsidRDefault="00E637A6" w:rsidP="00E637A6">
                      <w:r w:rsidRPr="00194809">
                        <w:t xml:space="preserve">Boys 11-12 80 Meter Hurdles </w:t>
                      </w:r>
                    </w:p>
                    <w:p w14:paraId="6792653A" w14:textId="77777777" w:rsidR="00E637A6" w:rsidRPr="00194809" w:rsidRDefault="00E637A6" w:rsidP="00E637A6">
                      <w:r w:rsidRPr="00194809">
                        <w:t xml:space="preserve">Boys 11-12 4x100 Meter Relay </w:t>
                      </w:r>
                      <w:r>
                        <w:tab/>
                      </w:r>
                    </w:p>
                    <w:p w14:paraId="76425648" w14:textId="77777777" w:rsidR="00E637A6" w:rsidRDefault="00E637A6" w:rsidP="00E637A6"/>
                    <w:p w14:paraId="69F4FDCB" w14:textId="77777777" w:rsidR="00E637A6" w:rsidRDefault="00E637A6" w:rsidP="00E637A6">
                      <w:r>
                        <w:tab/>
                      </w:r>
                    </w:p>
                    <w:p w14:paraId="76B9357A" w14:textId="77777777" w:rsidR="00E637A6" w:rsidRPr="00194809" w:rsidRDefault="00802D2D" w:rsidP="00E637A6">
                      <w:r>
                        <w:t>Boys 13-14</w:t>
                      </w:r>
                      <w:r w:rsidR="00E637A6" w:rsidRPr="00194809">
                        <w:t xml:space="preserve"> Long Jump </w:t>
                      </w:r>
                      <w:r w:rsidR="00E637A6">
                        <w:tab/>
                      </w:r>
                      <w:r w:rsidR="00E637A6">
                        <w:tab/>
                      </w:r>
                    </w:p>
                    <w:p w14:paraId="3A457644" w14:textId="77777777" w:rsidR="00E637A6" w:rsidRDefault="00802D2D" w:rsidP="00E637A6">
                      <w:r>
                        <w:t>Boys 13-14</w:t>
                      </w:r>
                      <w:r w:rsidR="00E637A6">
                        <w:t xml:space="preserve"> Discus Throw</w:t>
                      </w:r>
                    </w:p>
                    <w:p w14:paraId="15D6ECBE" w14:textId="77777777" w:rsidR="00E637A6" w:rsidRPr="00194809" w:rsidRDefault="00802D2D" w:rsidP="00E637A6">
                      <w:r>
                        <w:t>Boys 13-14</w:t>
                      </w:r>
                      <w:r w:rsidR="00E637A6" w:rsidRPr="00194809">
                        <w:t xml:space="preserve"> Shot Put </w:t>
                      </w:r>
                      <w:r w:rsidR="00E637A6">
                        <w:tab/>
                      </w:r>
                      <w:r w:rsidR="00E637A6">
                        <w:tab/>
                      </w:r>
                      <w:r w:rsidR="00E637A6">
                        <w:tab/>
                      </w:r>
                    </w:p>
                    <w:p w14:paraId="7144E6EC" w14:textId="77777777" w:rsidR="00E637A6" w:rsidRPr="00194809" w:rsidRDefault="00802D2D" w:rsidP="00E637A6">
                      <w:r>
                        <w:t>Boys 13-14</w:t>
                      </w:r>
                      <w:r w:rsidR="00E637A6" w:rsidRPr="00194809">
                        <w:t xml:space="preserve"> High Jump </w:t>
                      </w:r>
                      <w:r w:rsidR="00E637A6">
                        <w:tab/>
                      </w:r>
                      <w:r w:rsidR="00E637A6">
                        <w:tab/>
                      </w:r>
                    </w:p>
                    <w:p w14:paraId="7B5BEAE2" w14:textId="77777777" w:rsidR="00E637A6" w:rsidRPr="00194809" w:rsidRDefault="00802D2D" w:rsidP="00E637A6">
                      <w:r>
                        <w:t>Boys 13-14</w:t>
                      </w:r>
                      <w:r w:rsidR="00E637A6" w:rsidRPr="00194809">
                        <w:t xml:space="preserve"> 100 Meter Dash </w:t>
                      </w:r>
                      <w:r w:rsidR="00E637A6">
                        <w:tab/>
                      </w:r>
                      <w:r w:rsidR="00E637A6">
                        <w:tab/>
                      </w:r>
                    </w:p>
                    <w:p w14:paraId="104EE9C0" w14:textId="77777777" w:rsidR="00E637A6" w:rsidRPr="00194809" w:rsidRDefault="00802D2D" w:rsidP="00E637A6">
                      <w:r>
                        <w:t>Boys 13-14</w:t>
                      </w:r>
                      <w:r w:rsidR="00E637A6" w:rsidRPr="00194809">
                        <w:t xml:space="preserve"> 200 Meter Dash</w:t>
                      </w:r>
                      <w:r w:rsidR="00E637A6">
                        <w:tab/>
                      </w:r>
                      <w:r w:rsidR="00E637A6">
                        <w:tab/>
                      </w:r>
                    </w:p>
                    <w:p w14:paraId="3E6A11CA" w14:textId="77777777" w:rsidR="00E637A6" w:rsidRPr="00194809" w:rsidRDefault="00802D2D" w:rsidP="00E637A6">
                      <w:r>
                        <w:t>Boys 13-14</w:t>
                      </w:r>
                      <w:r w:rsidR="00E637A6" w:rsidRPr="00194809">
                        <w:t xml:space="preserve"> 400 Meter Dash </w:t>
                      </w:r>
                      <w:r w:rsidR="00E637A6">
                        <w:tab/>
                      </w:r>
                      <w:r w:rsidR="00E637A6">
                        <w:tab/>
                      </w:r>
                    </w:p>
                    <w:p w14:paraId="06393E37" w14:textId="77777777" w:rsidR="00E637A6" w:rsidRDefault="00802D2D" w:rsidP="00E637A6">
                      <w:r>
                        <w:t>Boys 13-14</w:t>
                      </w:r>
                      <w:r w:rsidR="00E637A6" w:rsidRPr="00194809">
                        <w:t xml:space="preserve"> 800 Meter Run </w:t>
                      </w:r>
                      <w:r w:rsidR="00E637A6">
                        <w:tab/>
                      </w:r>
                    </w:p>
                    <w:p w14:paraId="5D147090" w14:textId="77777777" w:rsidR="00E637A6" w:rsidRDefault="00802D2D" w:rsidP="00E637A6">
                      <w:r>
                        <w:t>Boys 13-14</w:t>
                      </w:r>
                      <w:r w:rsidR="00E637A6" w:rsidRPr="00194809">
                        <w:t xml:space="preserve"> 1600 Meter Run </w:t>
                      </w:r>
                      <w:r w:rsidR="00E637A6">
                        <w:tab/>
                      </w:r>
                    </w:p>
                    <w:p w14:paraId="742F2112" w14:textId="77777777" w:rsidR="002078AF" w:rsidRDefault="00802D2D" w:rsidP="00E637A6">
                      <w:r>
                        <w:t>Boys 13-14</w:t>
                      </w:r>
                      <w:r w:rsidR="00E637A6" w:rsidRPr="00194809">
                        <w:t xml:space="preserve"> 80 Meter Hurdles</w:t>
                      </w:r>
                    </w:p>
                    <w:p w14:paraId="4F14AACC" w14:textId="77777777" w:rsidR="00E637A6" w:rsidRPr="002F4112" w:rsidRDefault="00802D2D" w:rsidP="00E637A6">
                      <w:r>
                        <w:t>Boys 13-14</w:t>
                      </w:r>
                      <w:r w:rsidR="00E637A6" w:rsidRPr="00194809">
                        <w:t xml:space="preserve"> 4x100 Meter Relay</w:t>
                      </w:r>
                    </w:p>
                    <w:p w14:paraId="66E9264E" w14:textId="77777777" w:rsidR="00E637A6" w:rsidRDefault="00E637A6" w:rsidP="00E637A6"/>
                    <w:p w14:paraId="196F6225" w14:textId="77777777" w:rsidR="00E637A6" w:rsidRDefault="00E637A6" w:rsidP="00E637A6"/>
                    <w:p w14:paraId="6114D6D1" w14:textId="77777777" w:rsidR="00E637A6" w:rsidRDefault="00E637A6" w:rsidP="00E637A6">
                      <w:pPr>
                        <w:tabs>
                          <w:tab w:val="center" w:pos="4968"/>
                        </w:tabs>
                      </w:pPr>
                    </w:p>
                    <w:p w14:paraId="778204A9" w14:textId="77777777" w:rsidR="00E637A6" w:rsidRDefault="00E637A6" w:rsidP="00E637A6"/>
                  </w:txbxContent>
                </v:textbox>
              </v:shape>
            </w:pict>
          </mc:Fallback>
        </mc:AlternateContent>
      </w:r>
    </w:p>
    <w:p w14:paraId="47233575" w14:textId="77777777" w:rsidR="00E637A6" w:rsidRDefault="00E637A6" w:rsidP="00E637A6">
      <w:pPr>
        <w:sectPr w:rsidR="00E637A6" w:rsidSect="00E637A6">
          <w:type w:val="continuous"/>
          <w:pgSz w:w="12240" w:h="15840"/>
          <w:pgMar w:top="864" w:right="1152" w:bottom="864" w:left="1152" w:header="720" w:footer="720" w:gutter="0"/>
          <w:cols w:space="720"/>
          <w:docGrid w:linePitch="360"/>
        </w:sectPr>
      </w:pPr>
    </w:p>
    <w:p w14:paraId="2CC6A4FE" w14:textId="77777777" w:rsidR="00E637A6" w:rsidRDefault="00E637A6" w:rsidP="00E637A6">
      <w:pPr>
        <w:tabs>
          <w:tab w:val="center" w:pos="4968"/>
        </w:tabs>
      </w:pPr>
      <w:r w:rsidRPr="00194809">
        <w:t>Girls 7-8 Softball Thr</w:t>
      </w:r>
      <w:r>
        <w:t>ow</w:t>
      </w:r>
      <w:r>
        <w:tab/>
      </w:r>
    </w:p>
    <w:p w14:paraId="5BB475CB" w14:textId="77777777" w:rsidR="00E637A6" w:rsidRDefault="00E637A6" w:rsidP="00E637A6">
      <w:r w:rsidRPr="00194809">
        <w:t>Girls 7-8 Long Jump</w:t>
      </w:r>
    </w:p>
    <w:p w14:paraId="3517DE90" w14:textId="77777777" w:rsidR="00E637A6" w:rsidRDefault="00E637A6" w:rsidP="00E637A6">
      <w:r w:rsidRPr="00194809">
        <w:t xml:space="preserve">Girls 7-8 50 Meter Dash </w:t>
      </w:r>
      <w:r>
        <w:tab/>
      </w:r>
      <w:r>
        <w:tab/>
      </w:r>
    </w:p>
    <w:p w14:paraId="6FC210C7" w14:textId="77777777" w:rsidR="00E637A6" w:rsidRDefault="00E637A6" w:rsidP="00E637A6">
      <w:r w:rsidRPr="00194809">
        <w:t>Girls 7-8 100 Meter Dash</w:t>
      </w:r>
    </w:p>
    <w:p w14:paraId="030A93AA" w14:textId="77777777" w:rsidR="00E637A6" w:rsidRDefault="00E637A6" w:rsidP="00E637A6">
      <w:r w:rsidRPr="00194809">
        <w:t>Girls 7-8 200 Meter Dash</w:t>
      </w:r>
    </w:p>
    <w:p w14:paraId="47CF8D7D" w14:textId="77777777" w:rsidR="002078AF" w:rsidRDefault="002078AF" w:rsidP="00E637A6">
      <w:r>
        <w:t>Girls 7-8 800 Meter Run</w:t>
      </w:r>
    </w:p>
    <w:p w14:paraId="0073DF1D" w14:textId="77777777" w:rsidR="00E637A6" w:rsidRPr="00194809" w:rsidRDefault="00E637A6" w:rsidP="00E637A6">
      <w:r w:rsidRPr="00194809">
        <w:t xml:space="preserve">Girls 7-8 4x50 Meter Relay </w:t>
      </w:r>
      <w:r>
        <w:tab/>
      </w:r>
      <w:r>
        <w:tab/>
      </w:r>
    </w:p>
    <w:p w14:paraId="784318D3" w14:textId="77777777" w:rsidR="00E637A6" w:rsidRDefault="00E637A6" w:rsidP="00E637A6"/>
    <w:p w14:paraId="411C46D2" w14:textId="77777777" w:rsidR="002078AF" w:rsidRDefault="002078AF" w:rsidP="00E637A6"/>
    <w:p w14:paraId="74D5C884" w14:textId="77777777" w:rsidR="00E637A6" w:rsidRDefault="00E637A6" w:rsidP="00E637A6">
      <w:r w:rsidRPr="00194809">
        <w:t>Girls 9-10 Softball Throw</w:t>
      </w:r>
    </w:p>
    <w:p w14:paraId="487A752D" w14:textId="77777777" w:rsidR="00E637A6" w:rsidRDefault="00E637A6" w:rsidP="00E637A6">
      <w:r w:rsidRPr="00194809">
        <w:t xml:space="preserve">Girls 9-10 Long Jump </w:t>
      </w:r>
      <w:r>
        <w:tab/>
      </w:r>
      <w:r>
        <w:tab/>
      </w:r>
    </w:p>
    <w:p w14:paraId="1CEE17B1" w14:textId="77777777" w:rsidR="00E637A6" w:rsidRPr="00194809" w:rsidRDefault="00E637A6" w:rsidP="00E637A6">
      <w:r>
        <w:t>G</w:t>
      </w:r>
      <w:r w:rsidRPr="00194809">
        <w:t xml:space="preserve">irls 9-10 Discus Throw </w:t>
      </w:r>
      <w:r>
        <w:tab/>
      </w:r>
      <w:r>
        <w:tab/>
      </w:r>
    </w:p>
    <w:p w14:paraId="750F9AB1" w14:textId="77777777" w:rsidR="00E637A6" w:rsidRPr="00194809" w:rsidRDefault="00E637A6" w:rsidP="00E637A6">
      <w:r w:rsidRPr="00194809">
        <w:t xml:space="preserve">Girls 9-10 100 Meter Dash </w:t>
      </w:r>
      <w:r>
        <w:tab/>
      </w:r>
      <w:r>
        <w:tab/>
      </w:r>
    </w:p>
    <w:p w14:paraId="72AE7DBF" w14:textId="77777777" w:rsidR="00E637A6" w:rsidRPr="00194809" w:rsidRDefault="00E637A6" w:rsidP="00E637A6">
      <w:r w:rsidRPr="00194809">
        <w:t xml:space="preserve">Girls 9-10 200 Meter Dash </w:t>
      </w:r>
      <w:r>
        <w:tab/>
      </w:r>
      <w:r>
        <w:tab/>
      </w:r>
    </w:p>
    <w:p w14:paraId="2B1AF58F" w14:textId="77777777" w:rsidR="002078AF" w:rsidRDefault="00E637A6" w:rsidP="00E637A6">
      <w:r w:rsidRPr="00194809">
        <w:t xml:space="preserve">Girls 9-10 400 Meter Dash </w:t>
      </w:r>
    </w:p>
    <w:p w14:paraId="444B3B73" w14:textId="77777777" w:rsidR="00E637A6" w:rsidRPr="00194809" w:rsidRDefault="002078AF" w:rsidP="00E637A6">
      <w:r>
        <w:t>Girls 9-10 800 Meter Run</w:t>
      </w:r>
      <w:r w:rsidR="00E637A6">
        <w:tab/>
      </w:r>
      <w:r w:rsidR="00E637A6">
        <w:tab/>
      </w:r>
    </w:p>
    <w:p w14:paraId="15349614" w14:textId="77777777" w:rsidR="00E637A6" w:rsidRPr="00194809" w:rsidRDefault="00E637A6" w:rsidP="00E637A6">
      <w:r w:rsidRPr="00194809">
        <w:t xml:space="preserve">Girls 9-10 4x100 Meter Relay </w:t>
      </w:r>
      <w:r>
        <w:tab/>
      </w:r>
      <w:r>
        <w:tab/>
      </w:r>
    </w:p>
    <w:p w14:paraId="1D6E34F1" w14:textId="77777777" w:rsidR="00E637A6" w:rsidRDefault="00E637A6" w:rsidP="00E637A6"/>
    <w:p w14:paraId="27F1B374" w14:textId="77777777" w:rsidR="002078AF" w:rsidRDefault="002078AF" w:rsidP="00E637A6"/>
    <w:p w14:paraId="7E7E41ED" w14:textId="77777777" w:rsidR="00E637A6" w:rsidRDefault="00E637A6" w:rsidP="00E637A6">
      <w:r w:rsidRPr="00194809">
        <w:t>Girls 11-12 Long Jump</w:t>
      </w:r>
    </w:p>
    <w:p w14:paraId="4CB42AAA" w14:textId="77777777" w:rsidR="00E637A6" w:rsidRPr="00194809" w:rsidRDefault="00E637A6" w:rsidP="00E637A6">
      <w:r w:rsidRPr="00194809">
        <w:t xml:space="preserve">Girls 11-12 Discus Throw </w:t>
      </w:r>
      <w:r>
        <w:tab/>
      </w:r>
      <w:r>
        <w:tab/>
      </w:r>
    </w:p>
    <w:p w14:paraId="36D5A87B" w14:textId="77777777" w:rsidR="00E637A6" w:rsidRPr="00194809" w:rsidRDefault="00E637A6" w:rsidP="00E637A6">
      <w:r w:rsidRPr="00194809">
        <w:t xml:space="preserve">Girls 11-12 Shot Put </w:t>
      </w:r>
      <w:r>
        <w:tab/>
      </w:r>
      <w:r>
        <w:tab/>
      </w:r>
      <w:r>
        <w:tab/>
      </w:r>
    </w:p>
    <w:p w14:paraId="3DAD3FAA" w14:textId="77777777" w:rsidR="00E637A6" w:rsidRPr="00194809" w:rsidRDefault="00E637A6" w:rsidP="00E637A6">
      <w:r w:rsidRPr="00194809">
        <w:t xml:space="preserve">Girls 11-12 High Jump </w:t>
      </w:r>
      <w:r>
        <w:tab/>
      </w:r>
      <w:r>
        <w:tab/>
      </w:r>
      <w:r>
        <w:tab/>
      </w:r>
    </w:p>
    <w:p w14:paraId="3A703373" w14:textId="77777777" w:rsidR="00E637A6" w:rsidRPr="00194809" w:rsidRDefault="00E637A6" w:rsidP="00E637A6">
      <w:r w:rsidRPr="00194809">
        <w:t xml:space="preserve">Girls 11-12 100 Meter Dash </w:t>
      </w:r>
      <w:r>
        <w:tab/>
      </w:r>
      <w:r>
        <w:tab/>
      </w:r>
    </w:p>
    <w:p w14:paraId="7D72A2AF" w14:textId="77777777" w:rsidR="00E637A6" w:rsidRPr="00194809" w:rsidRDefault="00E637A6" w:rsidP="00E637A6">
      <w:r w:rsidRPr="00194809">
        <w:t xml:space="preserve">Girls 11-12 200 Meter Dash </w:t>
      </w:r>
      <w:r>
        <w:tab/>
      </w:r>
      <w:r>
        <w:tab/>
      </w:r>
    </w:p>
    <w:p w14:paraId="31D80099" w14:textId="77777777" w:rsidR="00E637A6" w:rsidRDefault="00E637A6" w:rsidP="00E637A6">
      <w:r w:rsidRPr="00194809">
        <w:t xml:space="preserve">Girls 11-12 400 Meter Dash </w:t>
      </w:r>
      <w:r>
        <w:tab/>
      </w:r>
      <w:r>
        <w:tab/>
      </w:r>
    </w:p>
    <w:p w14:paraId="469BAC26" w14:textId="77777777" w:rsidR="00E637A6" w:rsidRPr="00194809" w:rsidRDefault="00E637A6" w:rsidP="00E637A6">
      <w:r w:rsidRPr="00194809">
        <w:t xml:space="preserve">Girls 11-12 800 Meter Run </w:t>
      </w:r>
      <w:r>
        <w:tab/>
      </w:r>
      <w:r>
        <w:tab/>
      </w:r>
    </w:p>
    <w:p w14:paraId="5D27FAFB" w14:textId="77777777" w:rsidR="00E637A6" w:rsidRPr="00194809" w:rsidRDefault="00E637A6" w:rsidP="00E637A6">
      <w:r w:rsidRPr="00194809">
        <w:t xml:space="preserve">Girls 11-12 80 Meter Hurdles </w:t>
      </w:r>
      <w:r>
        <w:tab/>
      </w:r>
      <w:r>
        <w:tab/>
      </w:r>
    </w:p>
    <w:p w14:paraId="61D44C78" w14:textId="77777777" w:rsidR="00E637A6" w:rsidRPr="00194809" w:rsidRDefault="00E637A6" w:rsidP="00E637A6">
      <w:r w:rsidRPr="00194809">
        <w:t xml:space="preserve">Girls 11-12 4x100 Meter Relay </w:t>
      </w:r>
      <w:r>
        <w:tab/>
      </w:r>
    </w:p>
    <w:p w14:paraId="288676E7" w14:textId="77777777" w:rsidR="00E637A6" w:rsidRDefault="00E637A6" w:rsidP="00E637A6"/>
    <w:p w14:paraId="498C578E" w14:textId="77777777" w:rsidR="00E637A6" w:rsidRDefault="00E637A6" w:rsidP="00E637A6"/>
    <w:p w14:paraId="2807C20C" w14:textId="77777777" w:rsidR="00E637A6" w:rsidRPr="00194809" w:rsidRDefault="00802D2D" w:rsidP="00E637A6">
      <w:r>
        <w:t>Girls 13-14</w:t>
      </w:r>
      <w:r w:rsidR="00E637A6" w:rsidRPr="00194809">
        <w:t xml:space="preserve"> Long Jump </w:t>
      </w:r>
      <w:r w:rsidR="00E637A6">
        <w:tab/>
      </w:r>
      <w:r w:rsidR="00E637A6">
        <w:tab/>
      </w:r>
      <w:r w:rsidR="00E637A6">
        <w:tab/>
      </w:r>
    </w:p>
    <w:p w14:paraId="4CAC0992" w14:textId="77777777" w:rsidR="00E637A6" w:rsidRPr="00194809" w:rsidRDefault="00802D2D" w:rsidP="00E637A6">
      <w:r>
        <w:t>Girls 13-14</w:t>
      </w:r>
      <w:r w:rsidR="00E637A6" w:rsidRPr="00194809">
        <w:t xml:space="preserve"> Discus Throw </w:t>
      </w:r>
      <w:r w:rsidR="00E637A6">
        <w:tab/>
      </w:r>
      <w:r w:rsidR="00E637A6">
        <w:tab/>
      </w:r>
    </w:p>
    <w:p w14:paraId="7EF7FD41" w14:textId="77777777" w:rsidR="00E637A6" w:rsidRDefault="00802D2D" w:rsidP="00E637A6">
      <w:r>
        <w:t>Girls 13-14</w:t>
      </w:r>
      <w:r w:rsidR="00E637A6" w:rsidRPr="00194809">
        <w:t xml:space="preserve"> Shot Put </w:t>
      </w:r>
      <w:r w:rsidR="00E637A6">
        <w:tab/>
      </w:r>
      <w:r w:rsidR="00E637A6">
        <w:tab/>
      </w:r>
      <w:r w:rsidR="00E637A6">
        <w:tab/>
      </w:r>
    </w:p>
    <w:p w14:paraId="0ABB90F1" w14:textId="77777777" w:rsidR="00E637A6" w:rsidRPr="00194809" w:rsidRDefault="00802D2D" w:rsidP="00E637A6">
      <w:r>
        <w:t>Girls 13-14</w:t>
      </w:r>
      <w:r w:rsidR="00E637A6" w:rsidRPr="00194809">
        <w:t xml:space="preserve"> High Jump </w:t>
      </w:r>
      <w:r w:rsidR="00E637A6">
        <w:tab/>
      </w:r>
      <w:r w:rsidR="00E637A6">
        <w:tab/>
      </w:r>
      <w:r w:rsidR="00E637A6">
        <w:tab/>
      </w:r>
    </w:p>
    <w:p w14:paraId="58B4176F" w14:textId="77777777" w:rsidR="00E637A6" w:rsidRPr="00194809" w:rsidRDefault="00802D2D" w:rsidP="00E637A6">
      <w:r>
        <w:t>Girls 13-14</w:t>
      </w:r>
      <w:r w:rsidR="00E637A6" w:rsidRPr="00194809">
        <w:t xml:space="preserve"> 100 Meter Dash </w:t>
      </w:r>
      <w:r w:rsidR="00E637A6">
        <w:tab/>
      </w:r>
      <w:r w:rsidR="00E637A6">
        <w:tab/>
      </w:r>
    </w:p>
    <w:p w14:paraId="0FF3EBC6" w14:textId="77777777" w:rsidR="00E637A6" w:rsidRPr="00194809" w:rsidRDefault="00802D2D" w:rsidP="00E637A6">
      <w:r>
        <w:t>Girls 13-14</w:t>
      </w:r>
      <w:r w:rsidR="00E637A6" w:rsidRPr="00194809">
        <w:t xml:space="preserve"> 200 Meter Dash </w:t>
      </w:r>
      <w:r w:rsidR="00E637A6">
        <w:tab/>
      </w:r>
      <w:r w:rsidR="00E637A6">
        <w:tab/>
      </w:r>
    </w:p>
    <w:p w14:paraId="1BA8B45E" w14:textId="77777777" w:rsidR="00E637A6" w:rsidRPr="00194809" w:rsidRDefault="00802D2D" w:rsidP="00E637A6">
      <w:r>
        <w:t>Girls 13-14</w:t>
      </w:r>
      <w:r w:rsidR="00E637A6" w:rsidRPr="00194809">
        <w:t xml:space="preserve"> 400 Meter Dash </w:t>
      </w:r>
      <w:r w:rsidR="00E637A6">
        <w:tab/>
      </w:r>
      <w:r w:rsidR="00E637A6">
        <w:tab/>
      </w:r>
    </w:p>
    <w:p w14:paraId="321C3EC9" w14:textId="77777777" w:rsidR="00E637A6" w:rsidRPr="00194809" w:rsidRDefault="00802D2D" w:rsidP="00E637A6">
      <w:r>
        <w:t>Girls 13-14</w:t>
      </w:r>
      <w:r w:rsidR="00E637A6" w:rsidRPr="00194809">
        <w:t xml:space="preserve"> 800 Meter Run </w:t>
      </w:r>
      <w:r w:rsidR="00E637A6">
        <w:tab/>
      </w:r>
      <w:r w:rsidR="00E637A6">
        <w:tab/>
      </w:r>
    </w:p>
    <w:p w14:paraId="00A1672F" w14:textId="77777777" w:rsidR="00E637A6" w:rsidRPr="00194809" w:rsidRDefault="00802D2D" w:rsidP="00E637A6">
      <w:r>
        <w:t>Girls 13-14</w:t>
      </w:r>
      <w:r w:rsidR="00E637A6" w:rsidRPr="00194809">
        <w:t xml:space="preserve"> 1600 Meter Run </w:t>
      </w:r>
      <w:r w:rsidR="00E637A6">
        <w:tab/>
      </w:r>
      <w:r w:rsidR="00E637A6">
        <w:tab/>
      </w:r>
    </w:p>
    <w:p w14:paraId="4B003876" w14:textId="77777777" w:rsidR="00E637A6" w:rsidRDefault="00802D2D" w:rsidP="00E637A6">
      <w:r>
        <w:t>Girls 13-14</w:t>
      </w:r>
      <w:r w:rsidR="00E637A6" w:rsidRPr="00194809">
        <w:t xml:space="preserve"> 80 Meter Hurdles </w:t>
      </w:r>
      <w:r w:rsidR="00E637A6">
        <w:tab/>
      </w:r>
      <w:r w:rsidR="00E637A6">
        <w:tab/>
      </w:r>
    </w:p>
    <w:p w14:paraId="6282DE28" w14:textId="77777777" w:rsidR="00E637A6" w:rsidRPr="00194809" w:rsidRDefault="00802D2D" w:rsidP="00E637A6">
      <w:r>
        <w:t>Girls 13-14</w:t>
      </w:r>
      <w:r w:rsidR="00E637A6" w:rsidRPr="00194809">
        <w:t xml:space="preserve"> 4x100 Meter Relay </w:t>
      </w:r>
      <w:r w:rsidR="00E637A6">
        <w:tab/>
      </w:r>
      <w:r w:rsidR="002078AF">
        <w:tab/>
      </w:r>
      <w:r w:rsidR="002078AF">
        <w:tab/>
      </w:r>
    </w:p>
    <w:p w14:paraId="5191A149" w14:textId="125DD1A6" w:rsidR="00E637A6" w:rsidRDefault="00E637A6" w:rsidP="00E637A6"/>
    <w:p w14:paraId="15F0800C" w14:textId="77777777" w:rsidR="00C109F6" w:rsidRDefault="00C109F6" w:rsidP="00E637A6"/>
    <w:p w14:paraId="5AE557EB" w14:textId="77777777" w:rsidR="00E637A6" w:rsidRDefault="00E637A6" w:rsidP="00E637A6"/>
    <w:p w14:paraId="2B6AA984" w14:textId="49AE23DD" w:rsidR="00733458" w:rsidRPr="009A3959" w:rsidRDefault="0060249D" w:rsidP="009A3959">
      <w:pPr>
        <w:pStyle w:val="NoSpacing"/>
        <w:jc w:val="center"/>
        <w:rPr>
          <w:b/>
          <w:sz w:val="28"/>
          <w:szCs w:val="28"/>
        </w:rPr>
      </w:pPr>
      <w:r w:rsidRPr="009A3959">
        <w:rPr>
          <w:b/>
          <w:sz w:val="28"/>
          <w:szCs w:val="28"/>
        </w:rPr>
        <w:t>VRPA – St. Johnsbury Academy 20</w:t>
      </w:r>
      <w:r w:rsidR="00642DC1">
        <w:rPr>
          <w:b/>
          <w:sz w:val="28"/>
          <w:szCs w:val="28"/>
        </w:rPr>
        <w:t>2</w:t>
      </w:r>
      <w:r w:rsidR="00AC03CD">
        <w:rPr>
          <w:b/>
          <w:sz w:val="28"/>
          <w:szCs w:val="28"/>
        </w:rPr>
        <w:t>3</w:t>
      </w:r>
      <w:r w:rsidRPr="009A3959">
        <w:rPr>
          <w:b/>
          <w:sz w:val="28"/>
          <w:szCs w:val="28"/>
        </w:rPr>
        <w:t xml:space="preserve"> </w:t>
      </w:r>
      <w:r w:rsidR="00733458" w:rsidRPr="009A3959">
        <w:rPr>
          <w:b/>
          <w:sz w:val="28"/>
          <w:szCs w:val="28"/>
        </w:rPr>
        <w:t>State Track &amp; Field Meet</w:t>
      </w:r>
    </w:p>
    <w:p w14:paraId="35F5E9F2" w14:textId="5279BEB1" w:rsidR="00733458" w:rsidRDefault="00733458" w:rsidP="009A3959">
      <w:pPr>
        <w:pStyle w:val="NoSpacing"/>
        <w:jc w:val="center"/>
        <w:rPr>
          <w:b/>
          <w:sz w:val="28"/>
          <w:szCs w:val="28"/>
        </w:rPr>
      </w:pPr>
      <w:r w:rsidRPr="009A3959">
        <w:rPr>
          <w:b/>
          <w:sz w:val="28"/>
          <w:szCs w:val="28"/>
        </w:rPr>
        <w:t>St. Johnsbury, Vermont</w:t>
      </w:r>
      <w:r w:rsidR="004C5BAB">
        <w:rPr>
          <w:b/>
          <w:sz w:val="28"/>
          <w:szCs w:val="28"/>
        </w:rPr>
        <w:t xml:space="preserve"> </w:t>
      </w:r>
      <w:r w:rsidR="0056648F">
        <w:rPr>
          <w:b/>
          <w:sz w:val="28"/>
          <w:szCs w:val="28"/>
        </w:rPr>
        <w:t xml:space="preserve">          </w:t>
      </w:r>
      <w:r w:rsidR="0060249D" w:rsidRPr="009A3959">
        <w:rPr>
          <w:b/>
          <w:sz w:val="28"/>
          <w:szCs w:val="28"/>
        </w:rPr>
        <w:t xml:space="preserve">Saturday, July </w:t>
      </w:r>
      <w:r w:rsidR="009528A5">
        <w:rPr>
          <w:b/>
          <w:sz w:val="28"/>
          <w:szCs w:val="28"/>
        </w:rPr>
        <w:t>2</w:t>
      </w:r>
      <w:r w:rsidR="00AC03CD">
        <w:rPr>
          <w:b/>
          <w:sz w:val="28"/>
          <w:szCs w:val="28"/>
        </w:rPr>
        <w:t>2</w:t>
      </w:r>
      <w:r w:rsidR="005C7F82">
        <w:rPr>
          <w:b/>
          <w:sz w:val="28"/>
          <w:szCs w:val="28"/>
        </w:rPr>
        <w:t>, 20</w:t>
      </w:r>
      <w:r w:rsidR="00692C85">
        <w:rPr>
          <w:b/>
          <w:sz w:val="28"/>
          <w:szCs w:val="28"/>
        </w:rPr>
        <w:t>2</w:t>
      </w:r>
      <w:r w:rsidR="00AC03CD">
        <w:rPr>
          <w:b/>
          <w:sz w:val="28"/>
          <w:szCs w:val="28"/>
        </w:rPr>
        <w:t>3</w:t>
      </w:r>
    </w:p>
    <w:p w14:paraId="361CBD36" w14:textId="77777777" w:rsidR="009A3959" w:rsidRPr="009A3959" w:rsidRDefault="009A3959" w:rsidP="009A3959">
      <w:pPr>
        <w:pStyle w:val="NoSpacing"/>
        <w:jc w:val="center"/>
        <w:rPr>
          <w:b/>
          <w:sz w:val="16"/>
          <w:szCs w:val="16"/>
        </w:rPr>
      </w:pPr>
    </w:p>
    <w:p w14:paraId="0793815C" w14:textId="77777777" w:rsidR="00733458" w:rsidRPr="009A3959" w:rsidRDefault="00733458" w:rsidP="009A3959">
      <w:pPr>
        <w:pStyle w:val="NoSpacing"/>
        <w:jc w:val="center"/>
        <w:rPr>
          <w:b/>
          <w:sz w:val="28"/>
          <w:szCs w:val="28"/>
        </w:rPr>
      </w:pPr>
      <w:r w:rsidRPr="009A3959">
        <w:rPr>
          <w:b/>
          <w:sz w:val="28"/>
          <w:szCs w:val="28"/>
        </w:rPr>
        <w:t>TIME SCHEDULE – ORDER OF EVENTS</w:t>
      </w:r>
    </w:p>
    <w:p w14:paraId="40D65780" w14:textId="77777777" w:rsidR="00264527" w:rsidRDefault="00264527" w:rsidP="00264527">
      <w:pPr>
        <w:rPr>
          <w:b/>
          <w:bCs/>
          <w:sz w:val="26"/>
          <w:szCs w:val="26"/>
          <w:highlight w:val="lightGray"/>
        </w:rPr>
      </w:pPr>
    </w:p>
    <w:p w14:paraId="79E7A25D" w14:textId="77777777" w:rsidR="00264527" w:rsidRPr="00747E21" w:rsidRDefault="00264527" w:rsidP="00264527">
      <w:pPr>
        <w:jc w:val="center"/>
        <w:rPr>
          <w:b/>
          <w:bCs/>
          <w:sz w:val="26"/>
          <w:szCs w:val="26"/>
        </w:rPr>
      </w:pPr>
      <w:r w:rsidRPr="00747E21">
        <w:rPr>
          <w:b/>
          <w:bCs/>
          <w:sz w:val="26"/>
          <w:szCs w:val="26"/>
          <w:highlight w:val="lightGray"/>
        </w:rPr>
        <w:t>All Start Times are Approximate and are Subject to the Flow of the Meet</w:t>
      </w:r>
    </w:p>
    <w:p w14:paraId="464CB3F5" w14:textId="77777777" w:rsidR="00264527" w:rsidRPr="00747E21" w:rsidRDefault="00264527" w:rsidP="00264527">
      <w:pPr>
        <w:jc w:val="center"/>
        <w:rPr>
          <w:b/>
          <w:bCs/>
          <w:sz w:val="16"/>
          <w:szCs w:val="16"/>
        </w:rPr>
      </w:pPr>
    </w:p>
    <w:p w14:paraId="07A0A6AF" w14:textId="77777777" w:rsidR="00264527" w:rsidRPr="00747E21" w:rsidRDefault="00264527" w:rsidP="00264527">
      <w:pPr>
        <w:jc w:val="center"/>
      </w:pPr>
      <w:r w:rsidRPr="00747E21">
        <w:rPr>
          <w:b/>
          <w:bCs/>
          <w:highlight w:val="lightGray"/>
        </w:rPr>
        <w:t>Please Make Sure Runners Are Ready To Run ½ Hour Before Race Is Scheduled</w:t>
      </w:r>
    </w:p>
    <w:p w14:paraId="39273189" w14:textId="77777777" w:rsidR="00264527" w:rsidRDefault="00264527" w:rsidP="00733458">
      <w:pPr>
        <w:jc w:val="center"/>
      </w:pPr>
    </w:p>
    <w:p w14:paraId="2FA423D2" w14:textId="77777777" w:rsidR="00733458" w:rsidRPr="00194809" w:rsidRDefault="00733458" w:rsidP="00733458">
      <w:pPr>
        <w:pBdr>
          <w:top w:val="single" w:sz="4" w:space="1" w:color="auto"/>
          <w:left w:val="single" w:sz="4" w:space="4" w:color="auto"/>
          <w:bottom w:val="single" w:sz="4" w:space="1" w:color="auto"/>
          <w:right w:val="single" w:sz="4" w:space="4" w:color="auto"/>
        </w:pBdr>
        <w:ind w:firstLine="720"/>
        <w:rPr>
          <w:b/>
        </w:rPr>
      </w:pPr>
      <w:r w:rsidRPr="00194809">
        <w:rPr>
          <w:b/>
        </w:rPr>
        <w:t xml:space="preserve">8:45 AM Parade of </w:t>
      </w:r>
      <w:r>
        <w:rPr>
          <w:b/>
        </w:rPr>
        <w:t>T</w:t>
      </w:r>
      <w:r w:rsidRPr="00194809">
        <w:rPr>
          <w:b/>
        </w:rPr>
        <w:t xml:space="preserve">eams and </w:t>
      </w:r>
      <w:r>
        <w:rPr>
          <w:b/>
        </w:rPr>
        <w:t>A</w:t>
      </w:r>
      <w:r w:rsidRPr="00194809">
        <w:rPr>
          <w:b/>
        </w:rPr>
        <w:t>thletes</w:t>
      </w:r>
    </w:p>
    <w:p w14:paraId="46FEFAF7" w14:textId="77777777" w:rsidR="00733458" w:rsidRDefault="00733458" w:rsidP="00733458">
      <w:pPr>
        <w:jc w:val="center"/>
      </w:pPr>
    </w:p>
    <w:p w14:paraId="3EEEC11A" w14:textId="77777777" w:rsidR="00733458" w:rsidRPr="00194809" w:rsidRDefault="00733458" w:rsidP="00733458">
      <w:pPr>
        <w:pBdr>
          <w:top w:val="single" w:sz="4" w:space="1" w:color="auto"/>
          <w:left w:val="single" w:sz="4" w:space="4" w:color="auto"/>
          <w:bottom w:val="single" w:sz="4" w:space="1" w:color="auto"/>
          <w:right w:val="single" w:sz="4" w:space="4" w:color="auto"/>
        </w:pBdr>
        <w:ind w:firstLine="720"/>
        <w:rPr>
          <w:b/>
        </w:rPr>
      </w:pPr>
      <w:r w:rsidRPr="00194809">
        <w:rPr>
          <w:b/>
        </w:rPr>
        <w:t>Field Events - Starts at 09:00 AM</w:t>
      </w:r>
    </w:p>
    <w:p w14:paraId="6872E772" w14:textId="77777777" w:rsidR="00733458" w:rsidRPr="00194809" w:rsidRDefault="00733458" w:rsidP="00733458">
      <w:pPr>
        <w:rPr>
          <w:sz w:val="16"/>
          <w:szCs w:val="16"/>
        </w:rPr>
      </w:pPr>
    </w:p>
    <w:p w14:paraId="1B25FAED" w14:textId="77777777" w:rsidR="00733458" w:rsidRPr="00194809" w:rsidRDefault="00733458" w:rsidP="00733458">
      <w:pPr>
        <w:ind w:left="1440" w:firstLine="720"/>
      </w:pPr>
      <w:r>
        <w:t xml:space="preserve">           </w:t>
      </w:r>
      <w:r w:rsidRPr="00194809">
        <w:rPr>
          <w:u w:val="single"/>
        </w:rPr>
        <w:t>Event</w:t>
      </w:r>
      <w:r w:rsidRPr="00194809">
        <w:t xml:space="preserve"> </w:t>
      </w:r>
      <w:r>
        <w:tab/>
      </w:r>
      <w:r>
        <w:tab/>
      </w:r>
      <w:r>
        <w:tab/>
      </w:r>
      <w:r>
        <w:tab/>
      </w:r>
      <w:r>
        <w:tab/>
      </w:r>
      <w:r w:rsidRPr="00194809">
        <w:rPr>
          <w:u w:val="single"/>
        </w:rPr>
        <w:t>Round</w:t>
      </w:r>
    </w:p>
    <w:p w14:paraId="1B1808E7" w14:textId="77777777" w:rsidR="00733458" w:rsidRPr="00194809" w:rsidRDefault="00733458" w:rsidP="00733458">
      <w:pPr>
        <w:ind w:firstLine="720"/>
        <w:rPr>
          <w:sz w:val="12"/>
          <w:szCs w:val="16"/>
        </w:rPr>
      </w:pPr>
    </w:p>
    <w:p w14:paraId="041A3F3E" w14:textId="77777777" w:rsidR="00733458" w:rsidRPr="00194809" w:rsidRDefault="00733458" w:rsidP="00733458">
      <w:pPr>
        <w:ind w:firstLine="720"/>
      </w:pPr>
      <w:r w:rsidRPr="00194809">
        <w:rPr>
          <w:b/>
        </w:rPr>
        <w:t>9:00 AM</w:t>
      </w:r>
      <w:r w:rsidRPr="00194809">
        <w:t xml:space="preserve"> </w:t>
      </w:r>
      <w:r>
        <w:tab/>
      </w:r>
      <w:r w:rsidRPr="00194809">
        <w:t xml:space="preserve">#1 </w:t>
      </w:r>
      <w:r>
        <w:t xml:space="preserve">    </w:t>
      </w:r>
      <w:r w:rsidRPr="00194809">
        <w:t xml:space="preserve">Girls 11-12 Shot Put </w:t>
      </w:r>
      <w:r>
        <w:tab/>
      </w:r>
      <w:r>
        <w:tab/>
      </w:r>
      <w:r>
        <w:tab/>
      </w:r>
      <w:r w:rsidRPr="00194809">
        <w:t>Finals</w:t>
      </w:r>
    </w:p>
    <w:p w14:paraId="7DF8DF46" w14:textId="77777777" w:rsidR="00733458" w:rsidRPr="00194809" w:rsidRDefault="00733458" w:rsidP="00733458">
      <w:pPr>
        <w:ind w:firstLine="720"/>
      </w:pPr>
      <w:r w:rsidRPr="00194809">
        <w:t xml:space="preserve">to follow </w:t>
      </w:r>
      <w:r>
        <w:tab/>
      </w:r>
      <w:r w:rsidRPr="00194809">
        <w:t xml:space="preserve">#2 </w:t>
      </w:r>
      <w:r>
        <w:t xml:space="preserve">    </w:t>
      </w:r>
      <w:r w:rsidRPr="00194809">
        <w:t xml:space="preserve">Boys 11-12 Shot Put </w:t>
      </w:r>
      <w:r>
        <w:tab/>
      </w:r>
      <w:r>
        <w:tab/>
      </w:r>
      <w:r>
        <w:tab/>
      </w:r>
      <w:r w:rsidRPr="00194809">
        <w:t>Finals</w:t>
      </w:r>
    </w:p>
    <w:p w14:paraId="4F9A71A5" w14:textId="77777777" w:rsidR="00733458" w:rsidRPr="00194809" w:rsidRDefault="00733458" w:rsidP="00733458">
      <w:pPr>
        <w:ind w:firstLine="720"/>
      </w:pPr>
      <w:r w:rsidRPr="00194809">
        <w:t xml:space="preserve">to follow </w:t>
      </w:r>
      <w:r>
        <w:tab/>
      </w:r>
      <w:r w:rsidRPr="00194809">
        <w:t xml:space="preserve">#3 </w:t>
      </w:r>
      <w:r>
        <w:t xml:space="preserve">    </w:t>
      </w:r>
      <w:r w:rsidR="00802D2D">
        <w:t>Girls 13-14</w:t>
      </w:r>
      <w:r w:rsidRPr="00194809">
        <w:t xml:space="preserve"> Shot Put </w:t>
      </w:r>
      <w:r>
        <w:tab/>
      </w:r>
      <w:r>
        <w:tab/>
      </w:r>
      <w:r>
        <w:tab/>
      </w:r>
      <w:r w:rsidRPr="00194809">
        <w:t>Finals</w:t>
      </w:r>
    </w:p>
    <w:p w14:paraId="7306B276" w14:textId="77777777" w:rsidR="00733458" w:rsidRPr="00194809" w:rsidRDefault="00733458" w:rsidP="00733458">
      <w:pPr>
        <w:ind w:firstLine="720"/>
      </w:pPr>
      <w:r w:rsidRPr="00194809">
        <w:t xml:space="preserve">to follow </w:t>
      </w:r>
      <w:r>
        <w:tab/>
      </w:r>
      <w:r w:rsidRPr="00194809">
        <w:t xml:space="preserve">#4 </w:t>
      </w:r>
      <w:r>
        <w:t xml:space="preserve">    </w:t>
      </w:r>
      <w:r w:rsidR="00802D2D">
        <w:t>Boys 13-14</w:t>
      </w:r>
      <w:r w:rsidRPr="00194809">
        <w:t xml:space="preserve"> Shot Put </w:t>
      </w:r>
      <w:r>
        <w:tab/>
      </w:r>
      <w:r>
        <w:tab/>
      </w:r>
      <w:r>
        <w:tab/>
      </w:r>
      <w:r w:rsidRPr="00194809">
        <w:t>Finals</w:t>
      </w:r>
    </w:p>
    <w:p w14:paraId="62F94BCE" w14:textId="77777777" w:rsidR="00733458" w:rsidRPr="00194809" w:rsidRDefault="00733458" w:rsidP="00733458">
      <w:pPr>
        <w:ind w:firstLine="720"/>
      </w:pPr>
      <w:r w:rsidRPr="00733458">
        <w:rPr>
          <w:b/>
        </w:rPr>
        <w:t>9:00 AM</w:t>
      </w:r>
      <w:r w:rsidRPr="00194809">
        <w:t xml:space="preserve"> </w:t>
      </w:r>
      <w:r>
        <w:tab/>
      </w:r>
      <w:r w:rsidRPr="00194809">
        <w:t xml:space="preserve">#5 </w:t>
      </w:r>
      <w:r>
        <w:t xml:space="preserve">    </w:t>
      </w:r>
      <w:r w:rsidR="00802D2D">
        <w:t>Girls 13-14</w:t>
      </w:r>
      <w:r w:rsidRPr="00194809">
        <w:t xml:space="preserve"> High Jump </w:t>
      </w:r>
      <w:r>
        <w:tab/>
      </w:r>
      <w:r>
        <w:tab/>
      </w:r>
      <w:r>
        <w:tab/>
      </w:r>
      <w:r w:rsidRPr="00194809">
        <w:t>Finals</w:t>
      </w:r>
    </w:p>
    <w:p w14:paraId="10DE1041" w14:textId="77777777" w:rsidR="00733458" w:rsidRPr="00194809" w:rsidRDefault="00733458" w:rsidP="00733458">
      <w:pPr>
        <w:ind w:firstLine="720"/>
      </w:pPr>
      <w:r w:rsidRPr="00194809">
        <w:t xml:space="preserve">to follow </w:t>
      </w:r>
      <w:r>
        <w:tab/>
      </w:r>
      <w:r w:rsidRPr="00194809">
        <w:t xml:space="preserve">#6 </w:t>
      </w:r>
      <w:r>
        <w:t xml:space="preserve">    </w:t>
      </w:r>
      <w:r w:rsidR="00802D2D">
        <w:t>Boys 13-14</w:t>
      </w:r>
      <w:r w:rsidRPr="00194809">
        <w:t xml:space="preserve"> High Jump </w:t>
      </w:r>
      <w:r>
        <w:tab/>
      </w:r>
      <w:r>
        <w:tab/>
      </w:r>
      <w:r>
        <w:tab/>
      </w:r>
      <w:r w:rsidRPr="00194809">
        <w:t>Finals</w:t>
      </w:r>
    </w:p>
    <w:p w14:paraId="32224F1A" w14:textId="77777777" w:rsidR="00733458" w:rsidRPr="00194809" w:rsidRDefault="00733458" w:rsidP="00733458">
      <w:pPr>
        <w:ind w:firstLine="720"/>
      </w:pPr>
      <w:r w:rsidRPr="00194809">
        <w:t xml:space="preserve">to follow </w:t>
      </w:r>
      <w:r>
        <w:tab/>
      </w:r>
      <w:r w:rsidRPr="00194809">
        <w:t xml:space="preserve">#7 </w:t>
      </w:r>
      <w:r>
        <w:t xml:space="preserve">    </w:t>
      </w:r>
      <w:r w:rsidRPr="00194809">
        <w:t xml:space="preserve">Girls 11-12 High Jump </w:t>
      </w:r>
      <w:r>
        <w:tab/>
      </w:r>
      <w:r>
        <w:tab/>
      </w:r>
      <w:r>
        <w:tab/>
      </w:r>
      <w:r w:rsidRPr="00194809">
        <w:t>Finals</w:t>
      </w:r>
    </w:p>
    <w:p w14:paraId="694168D7" w14:textId="77777777" w:rsidR="00733458" w:rsidRPr="00194809" w:rsidRDefault="00733458" w:rsidP="00733458">
      <w:pPr>
        <w:ind w:firstLine="720"/>
      </w:pPr>
      <w:r w:rsidRPr="00194809">
        <w:t>to follow</w:t>
      </w:r>
      <w:r>
        <w:tab/>
      </w:r>
      <w:r w:rsidRPr="00194809">
        <w:t xml:space="preserve">#8 </w:t>
      </w:r>
      <w:r>
        <w:t xml:space="preserve">   </w:t>
      </w:r>
      <w:r w:rsidR="00F46DFC">
        <w:t xml:space="preserve"> </w:t>
      </w:r>
      <w:r w:rsidRPr="00194809">
        <w:t xml:space="preserve">Boys 11-12 High Jump </w:t>
      </w:r>
      <w:r>
        <w:tab/>
      </w:r>
      <w:r>
        <w:tab/>
      </w:r>
      <w:r>
        <w:tab/>
      </w:r>
      <w:r w:rsidRPr="00194809">
        <w:t>Finals</w:t>
      </w:r>
    </w:p>
    <w:p w14:paraId="0D5FFC7D" w14:textId="77777777" w:rsidR="00733458" w:rsidRPr="004C5BAB" w:rsidRDefault="00733458" w:rsidP="00733458">
      <w:pPr>
        <w:ind w:firstLine="720"/>
      </w:pPr>
      <w:r w:rsidRPr="00733458">
        <w:rPr>
          <w:b/>
        </w:rPr>
        <w:t>9:00 AM</w:t>
      </w:r>
      <w:r w:rsidRPr="00194809">
        <w:t xml:space="preserve"> </w:t>
      </w:r>
      <w:r>
        <w:tab/>
      </w:r>
      <w:r w:rsidRPr="004C5BAB">
        <w:t xml:space="preserve">#9     </w:t>
      </w:r>
      <w:r w:rsidR="00BD452F" w:rsidRPr="004C5BAB">
        <w:t>Boys</w:t>
      </w:r>
      <w:r w:rsidRPr="004C5BAB">
        <w:t xml:space="preserve"> 9-10 Other Softball Thr</w:t>
      </w:r>
      <w:r w:rsidR="009A3959" w:rsidRPr="004C5BAB">
        <w:t>ow</w:t>
      </w:r>
      <w:r w:rsidRPr="004C5BAB">
        <w:tab/>
        <w:t>Finals</w:t>
      </w:r>
    </w:p>
    <w:p w14:paraId="36660EF8" w14:textId="77777777" w:rsidR="00733458" w:rsidRPr="004C5BAB" w:rsidRDefault="00733458" w:rsidP="00733458">
      <w:pPr>
        <w:ind w:firstLine="720"/>
      </w:pPr>
      <w:r w:rsidRPr="004C5BAB">
        <w:t>to follo</w:t>
      </w:r>
      <w:r w:rsidR="00802D2D" w:rsidRPr="004C5BAB">
        <w:t xml:space="preserve">w </w:t>
      </w:r>
      <w:r w:rsidR="00802D2D" w:rsidRPr="004C5BAB">
        <w:tab/>
        <w:t>#10   Girls 9-10</w:t>
      </w:r>
      <w:r w:rsidRPr="004C5BAB">
        <w:t xml:space="preserve"> Other Softball Thr</w:t>
      </w:r>
      <w:r w:rsidR="009A3959" w:rsidRPr="004C5BAB">
        <w:t>ow</w:t>
      </w:r>
      <w:r w:rsidR="00802D2D" w:rsidRPr="004C5BAB">
        <w:t xml:space="preserve"> </w:t>
      </w:r>
      <w:r w:rsidR="00802D2D" w:rsidRPr="004C5BAB">
        <w:tab/>
      </w:r>
      <w:r w:rsidRPr="004C5BAB">
        <w:t>Finals</w:t>
      </w:r>
    </w:p>
    <w:p w14:paraId="0459057B" w14:textId="77777777" w:rsidR="00733458" w:rsidRPr="004C5BAB" w:rsidRDefault="00802D2D" w:rsidP="00733458">
      <w:pPr>
        <w:ind w:firstLine="720"/>
      </w:pPr>
      <w:r w:rsidRPr="004C5BAB">
        <w:t xml:space="preserve">to follow </w:t>
      </w:r>
      <w:r w:rsidRPr="004C5BAB">
        <w:tab/>
        <w:t>#11</w:t>
      </w:r>
      <w:r w:rsidR="00733458" w:rsidRPr="004C5BAB">
        <w:t xml:space="preserve">   Boys 7-8 Other Softball Thr</w:t>
      </w:r>
      <w:r w:rsidR="009A3959" w:rsidRPr="004C5BAB">
        <w:t>ow</w:t>
      </w:r>
      <w:r w:rsidR="00733458" w:rsidRPr="004C5BAB">
        <w:t xml:space="preserve"> </w:t>
      </w:r>
      <w:r w:rsidR="00733458" w:rsidRPr="004C5BAB">
        <w:tab/>
      </w:r>
      <w:r w:rsidR="00733458" w:rsidRPr="004C5BAB">
        <w:tab/>
        <w:t>Finals</w:t>
      </w:r>
    </w:p>
    <w:p w14:paraId="6633FACD" w14:textId="77777777" w:rsidR="00BD452F" w:rsidRPr="004C5BAB" w:rsidRDefault="00802D2D" w:rsidP="00BD452F">
      <w:pPr>
        <w:ind w:firstLine="720"/>
      </w:pPr>
      <w:r w:rsidRPr="004C5BAB">
        <w:t xml:space="preserve">to follow </w:t>
      </w:r>
      <w:r w:rsidRPr="004C5BAB">
        <w:tab/>
        <w:t>#12   Girls 7-8</w:t>
      </w:r>
      <w:r w:rsidR="00BD452F" w:rsidRPr="004C5BAB">
        <w:t xml:space="preserve"> Other Softball Throw</w:t>
      </w:r>
      <w:r w:rsidR="00BD452F" w:rsidRPr="004C5BAB">
        <w:tab/>
      </w:r>
      <w:r w:rsidRPr="004C5BAB">
        <w:tab/>
      </w:r>
      <w:r w:rsidR="00BD452F" w:rsidRPr="004C5BAB">
        <w:t>Finals</w:t>
      </w:r>
    </w:p>
    <w:p w14:paraId="7329705F" w14:textId="77777777" w:rsidR="00733458" w:rsidRPr="00194809" w:rsidRDefault="00733458" w:rsidP="00733458">
      <w:pPr>
        <w:ind w:firstLine="720"/>
      </w:pPr>
      <w:r w:rsidRPr="00733458">
        <w:rPr>
          <w:b/>
        </w:rPr>
        <w:t>9:00 AM</w:t>
      </w:r>
      <w:r w:rsidRPr="00194809">
        <w:t xml:space="preserve"> </w:t>
      </w:r>
      <w:r>
        <w:tab/>
      </w:r>
      <w:r w:rsidRPr="00194809">
        <w:t xml:space="preserve">#13 </w:t>
      </w:r>
      <w:r>
        <w:t xml:space="preserve">  </w:t>
      </w:r>
      <w:r w:rsidRPr="00194809">
        <w:t xml:space="preserve">Boys 7-8 Long Jump </w:t>
      </w:r>
      <w:r>
        <w:tab/>
      </w:r>
      <w:r>
        <w:tab/>
      </w:r>
      <w:r>
        <w:tab/>
      </w:r>
      <w:r w:rsidRPr="00194809">
        <w:t>Finals</w:t>
      </w:r>
    </w:p>
    <w:p w14:paraId="17C8EDEA" w14:textId="77777777" w:rsidR="00733458" w:rsidRPr="00194809" w:rsidRDefault="00733458" w:rsidP="00733458">
      <w:pPr>
        <w:ind w:firstLine="720"/>
      </w:pPr>
      <w:r w:rsidRPr="00194809">
        <w:t xml:space="preserve">to follow </w:t>
      </w:r>
      <w:r>
        <w:tab/>
      </w:r>
      <w:r w:rsidRPr="00194809">
        <w:t xml:space="preserve">#14 </w:t>
      </w:r>
      <w:r>
        <w:t xml:space="preserve">  </w:t>
      </w:r>
      <w:r w:rsidRPr="00194809">
        <w:t xml:space="preserve">Boys 11-12 Long Jump </w:t>
      </w:r>
      <w:r>
        <w:tab/>
      </w:r>
      <w:r>
        <w:tab/>
      </w:r>
      <w:r>
        <w:tab/>
      </w:r>
      <w:r w:rsidRPr="00194809">
        <w:t>Finals</w:t>
      </w:r>
    </w:p>
    <w:p w14:paraId="125BF829" w14:textId="77777777" w:rsidR="00733458" w:rsidRPr="00194809" w:rsidRDefault="00733458" w:rsidP="00733458">
      <w:pPr>
        <w:ind w:firstLine="720"/>
      </w:pPr>
      <w:r w:rsidRPr="00194809">
        <w:t xml:space="preserve">to follow </w:t>
      </w:r>
      <w:r>
        <w:tab/>
      </w:r>
      <w:r w:rsidRPr="00194809">
        <w:t xml:space="preserve">#15 </w:t>
      </w:r>
      <w:r>
        <w:t xml:space="preserve">  </w:t>
      </w:r>
      <w:r w:rsidR="00802D2D">
        <w:t>Boys 13-14</w:t>
      </w:r>
      <w:r w:rsidRPr="00194809">
        <w:t xml:space="preserve"> Long Jump </w:t>
      </w:r>
      <w:r>
        <w:tab/>
      </w:r>
      <w:r>
        <w:tab/>
      </w:r>
      <w:r>
        <w:tab/>
      </w:r>
      <w:r w:rsidRPr="00194809">
        <w:t>Finals</w:t>
      </w:r>
    </w:p>
    <w:p w14:paraId="6D4C01AD" w14:textId="77777777" w:rsidR="00733458" w:rsidRPr="00194809" w:rsidRDefault="00733458" w:rsidP="00733458">
      <w:pPr>
        <w:ind w:firstLine="720"/>
      </w:pPr>
      <w:r w:rsidRPr="00194809">
        <w:t xml:space="preserve">to follow </w:t>
      </w:r>
      <w:r>
        <w:tab/>
      </w:r>
      <w:r w:rsidRPr="00194809">
        <w:t xml:space="preserve">#16 </w:t>
      </w:r>
      <w:r>
        <w:t xml:space="preserve">  </w:t>
      </w:r>
      <w:r w:rsidRPr="00194809">
        <w:t xml:space="preserve">Boys 9-10 Long Jump </w:t>
      </w:r>
      <w:r>
        <w:tab/>
      </w:r>
      <w:r>
        <w:tab/>
      </w:r>
      <w:r>
        <w:tab/>
      </w:r>
      <w:r w:rsidRPr="00194809">
        <w:t>Finals</w:t>
      </w:r>
    </w:p>
    <w:p w14:paraId="17E94050" w14:textId="77777777" w:rsidR="00733458" w:rsidRPr="00194809" w:rsidRDefault="00733458" w:rsidP="00733458">
      <w:pPr>
        <w:ind w:firstLine="720"/>
      </w:pPr>
      <w:r w:rsidRPr="00733458">
        <w:rPr>
          <w:b/>
        </w:rPr>
        <w:t>9:00 AM</w:t>
      </w:r>
      <w:r w:rsidRPr="00194809">
        <w:t xml:space="preserve"> </w:t>
      </w:r>
      <w:r>
        <w:tab/>
      </w:r>
      <w:r w:rsidRPr="00194809">
        <w:t xml:space="preserve">#17 </w:t>
      </w:r>
      <w:r>
        <w:t xml:space="preserve">  </w:t>
      </w:r>
      <w:r w:rsidRPr="00194809">
        <w:t xml:space="preserve">Girls 7-8 Long Jump </w:t>
      </w:r>
      <w:r>
        <w:tab/>
      </w:r>
      <w:r>
        <w:tab/>
      </w:r>
      <w:r>
        <w:tab/>
      </w:r>
      <w:r w:rsidRPr="00194809">
        <w:t>Finals</w:t>
      </w:r>
    </w:p>
    <w:p w14:paraId="6A54F748" w14:textId="77777777" w:rsidR="00733458" w:rsidRPr="00194809" w:rsidRDefault="00733458" w:rsidP="00733458">
      <w:pPr>
        <w:ind w:firstLine="720"/>
      </w:pPr>
      <w:r w:rsidRPr="00194809">
        <w:t xml:space="preserve">to follow </w:t>
      </w:r>
      <w:r>
        <w:tab/>
      </w:r>
      <w:r w:rsidRPr="00194809">
        <w:t xml:space="preserve">#18 </w:t>
      </w:r>
      <w:r>
        <w:t xml:space="preserve">  </w:t>
      </w:r>
      <w:r w:rsidR="00802D2D">
        <w:t>Girls 13-14</w:t>
      </w:r>
      <w:r w:rsidRPr="00194809">
        <w:t xml:space="preserve"> Long Jump </w:t>
      </w:r>
      <w:r>
        <w:tab/>
      </w:r>
      <w:r>
        <w:tab/>
      </w:r>
      <w:r>
        <w:tab/>
      </w:r>
      <w:r w:rsidRPr="00194809">
        <w:t>Finals</w:t>
      </w:r>
    </w:p>
    <w:p w14:paraId="589F642A" w14:textId="77777777" w:rsidR="00733458" w:rsidRPr="00194809" w:rsidRDefault="00733458" w:rsidP="00733458">
      <w:pPr>
        <w:ind w:firstLine="720"/>
      </w:pPr>
      <w:r w:rsidRPr="00194809">
        <w:t>to follow</w:t>
      </w:r>
      <w:r>
        <w:tab/>
      </w:r>
      <w:r w:rsidRPr="00194809">
        <w:t xml:space="preserve">#19 </w:t>
      </w:r>
      <w:r w:rsidR="00F46DFC">
        <w:t xml:space="preserve">  </w:t>
      </w:r>
      <w:r w:rsidRPr="00194809">
        <w:t xml:space="preserve">Girls 11-12 Long Jump </w:t>
      </w:r>
      <w:r>
        <w:tab/>
      </w:r>
      <w:r>
        <w:tab/>
      </w:r>
      <w:r>
        <w:tab/>
      </w:r>
      <w:r w:rsidRPr="00194809">
        <w:t>Finals</w:t>
      </w:r>
    </w:p>
    <w:p w14:paraId="75D28562" w14:textId="77777777" w:rsidR="00733458" w:rsidRPr="00194809" w:rsidRDefault="00733458" w:rsidP="00733458">
      <w:pPr>
        <w:ind w:firstLine="720"/>
      </w:pPr>
      <w:r w:rsidRPr="00194809">
        <w:t xml:space="preserve">to follow </w:t>
      </w:r>
      <w:r>
        <w:tab/>
      </w:r>
      <w:r w:rsidRPr="00194809">
        <w:t xml:space="preserve">#20 </w:t>
      </w:r>
      <w:r>
        <w:t xml:space="preserve">  </w:t>
      </w:r>
      <w:r w:rsidRPr="00194809">
        <w:t xml:space="preserve">Girls 9-10 Long Jump </w:t>
      </w:r>
      <w:r>
        <w:tab/>
      </w:r>
      <w:r>
        <w:tab/>
      </w:r>
      <w:r>
        <w:tab/>
      </w:r>
      <w:r w:rsidRPr="00194809">
        <w:t>Finals</w:t>
      </w:r>
    </w:p>
    <w:p w14:paraId="2853F08C" w14:textId="77777777" w:rsidR="00733458" w:rsidRPr="00194809" w:rsidRDefault="00733458" w:rsidP="00733458">
      <w:pPr>
        <w:ind w:left="720"/>
      </w:pPr>
      <w:r w:rsidRPr="00733458">
        <w:rPr>
          <w:b/>
        </w:rPr>
        <w:t>9:00 AM</w:t>
      </w:r>
      <w:r w:rsidRPr="00194809">
        <w:t xml:space="preserve"> </w:t>
      </w:r>
      <w:r>
        <w:tab/>
      </w:r>
      <w:r w:rsidRPr="00194809">
        <w:t xml:space="preserve">#21 </w:t>
      </w:r>
      <w:r>
        <w:t xml:space="preserve">  </w:t>
      </w:r>
      <w:r w:rsidRPr="00194809">
        <w:t xml:space="preserve">Girls 9-10 Discus Throw </w:t>
      </w:r>
      <w:r>
        <w:tab/>
      </w:r>
      <w:r>
        <w:tab/>
      </w:r>
      <w:r w:rsidRPr="00194809">
        <w:t>Finals</w:t>
      </w:r>
    </w:p>
    <w:p w14:paraId="373FECB9" w14:textId="77777777" w:rsidR="00733458" w:rsidRPr="00194809" w:rsidRDefault="00733458" w:rsidP="00733458">
      <w:pPr>
        <w:ind w:firstLine="720"/>
      </w:pPr>
      <w:r w:rsidRPr="00194809">
        <w:t xml:space="preserve">to follow </w:t>
      </w:r>
      <w:r>
        <w:tab/>
      </w:r>
      <w:r w:rsidRPr="00194809">
        <w:t xml:space="preserve">#22 </w:t>
      </w:r>
      <w:r>
        <w:t xml:space="preserve">  </w:t>
      </w:r>
      <w:r w:rsidRPr="00194809">
        <w:t xml:space="preserve">Boys 9-10 Discus Throw </w:t>
      </w:r>
      <w:r>
        <w:tab/>
      </w:r>
      <w:r>
        <w:tab/>
      </w:r>
      <w:r w:rsidRPr="00194809">
        <w:t>Finals</w:t>
      </w:r>
    </w:p>
    <w:p w14:paraId="2A694216" w14:textId="77777777" w:rsidR="00733458" w:rsidRPr="00194809" w:rsidRDefault="00733458" w:rsidP="00733458">
      <w:pPr>
        <w:ind w:firstLine="720"/>
      </w:pPr>
      <w:r w:rsidRPr="00194809">
        <w:t xml:space="preserve">to follow </w:t>
      </w:r>
      <w:r>
        <w:tab/>
      </w:r>
      <w:r w:rsidRPr="00194809">
        <w:t xml:space="preserve">#23 </w:t>
      </w:r>
      <w:r>
        <w:t xml:space="preserve">  </w:t>
      </w:r>
      <w:r w:rsidRPr="00194809">
        <w:t xml:space="preserve">Girls 11-12 Discus Throw </w:t>
      </w:r>
      <w:r>
        <w:tab/>
      </w:r>
      <w:r>
        <w:tab/>
      </w:r>
      <w:r w:rsidRPr="00194809">
        <w:t>Finals</w:t>
      </w:r>
    </w:p>
    <w:p w14:paraId="23190768" w14:textId="77777777" w:rsidR="00733458" w:rsidRPr="00194809" w:rsidRDefault="00733458" w:rsidP="00733458">
      <w:pPr>
        <w:ind w:firstLine="720"/>
      </w:pPr>
      <w:r w:rsidRPr="00194809">
        <w:t xml:space="preserve">to follow </w:t>
      </w:r>
      <w:r>
        <w:tab/>
      </w:r>
      <w:r w:rsidRPr="00194809">
        <w:t xml:space="preserve">#24 </w:t>
      </w:r>
      <w:r>
        <w:t xml:space="preserve">  </w:t>
      </w:r>
      <w:r w:rsidRPr="00194809">
        <w:t xml:space="preserve">Boys 11-12 Discus Throw </w:t>
      </w:r>
      <w:r>
        <w:tab/>
      </w:r>
      <w:r>
        <w:tab/>
      </w:r>
      <w:r w:rsidRPr="00194809">
        <w:t>Finals</w:t>
      </w:r>
    </w:p>
    <w:p w14:paraId="123DEA37" w14:textId="77777777" w:rsidR="00733458" w:rsidRPr="00194809" w:rsidRDefault="00733458" w:rsidP="00733458">
      <w:pPr>
        <w:ind w:firstLine="720"/>
      </w:pPr>
      <w:r w:rsidRPr="00194809">
        <w:t xml:space="preserve">to follow </w:t>
      </w:r>
      <w:r>
        <w:tab/>
      </w:r>
      <w:r w:rsidRPr="00194809">
        <w:t xml:space="preserve">#25 </w:t>
      </w:r>
      <w:r>
        <w:t xml:space="preserve">  </w:t>
      </w:r>
      <w:r w:rsidR="00802D2D">
        <w:t>Girls 13-14</w:t>
      </w:r>
      <w:r w:rsidRPr="00194809">
        <w:t xml:space="preserve"> Discus Throw </w:t>
      </w:r>
      <w:r>
        <w:tab/>
      </w:r>
      <w:r>
        <w:tab/>
      </w:r>
      <w:r w:rsidRPr="00194809">
        <w:t>Finals</w:t>
      </w:r>
    </w:p>
    <w:p w14:paraId="6C4EF3C1" w14:textId="77777777" w:rsidR="00733458" w:rsidRPr="00194809" w:rsidRDefault="00733458" w:rsidP="00733458">
      <w:pPr>
        <w:ind w:firstLine="720"/>
      </w:pPr>
      <w:r w:rsidRPr="00194809">
        <w:t xml:space="preserve">to follow </w:t>
      </w:r>
      <w:r>
        <w:tab/>
      </w:r>
      <w:r w:rsidRPr="00194809">
        <w:t xml:space="preserve">#26 </w:t>
      </w:r>
      <w:r>
        <w:t xml:space="preserve">  </w:t>
      </w:r>
      <w:r w:rsidR="00802D2D">
        <w:t>Boys 13-14</w:t>
      </w:r>
      <w:r w:rsidRPr="00194809">
        <w:t xml:space="preserve"> Discus Throw </w:t>
      </w:r>
      <w:r>
        <w:tab/>
      </w:r>
      <w:r>
        <w:tab/>
      </w:r>
      <w:r w:rsidRPr="00194809">
        <w:t>Finals</w:t>
      </w:r>
    </w:p>
    <w:p w14:paraId="2BEA20A9" w14:textId="77777777" w:rsidR="00733458" w:rsidRDefault="00733458" w:rsidP="00733458"/>
    <w:p w14:paraId="4FF3BC73" w14:textId="77777777" w:rsidR="00733458" w:rsidRPr="00194809" w:rsidRDefault="00733458" w:rsidP="00733458">
      <w:pPr>
        <w:pBdr>
          <w:top w:val="single" w:sz="4" w:space="1" w:color="auto"/>
          <w:left w:val="single" w:sz="4" w:space="4" w:color="auto"/>
          <w:bottom w:val="single" w:sz="4" w:space="1" w:color="auto"/>
          <w:right w:val="single" w:sz="4" w:space="4" w:color="auto"/>
        </w:pBdr>
        <w:rPr>
          <w:b/>
        </w:rPr>
      </w:pPr>
      <w:r w:rsidRPr="00194809">
        <w:rPr>
          <w:b/>
        </w:rPr>
        <w:t>Running Events - Starts at 09:30 AM</w:t>
      </w:r>
    </w:p>
    <w:p w14:paraId="54916570" w14:textId="77777777" w:rsidR="00733458" w:rsidRPr="00194809" w:rsidRDefault="00733458" w:rsidP="00733458">
      <w:pPr>
        <w:rPr>
          <w:sz w:val="16"/>
          <w:szCs w:val="16"/>
        </w:rPr>
      </w:pPr>
    </w:p>
    <w:p w14:paraId="68ED5579" w14:textId="77777777" w:rsidR="0012009B" w:rsidRPr="004C5BAB" w:rsidRDefault="00733458" w:rsidP="0012009B">
      <w:r w:rsidRPr="00733458">
        <w:rPr>
          <w:b/>
        </w:rPr>
        <w:t>9:30 AM</w:t>
      </w:r>
      <w:r w:rsidRPr="00194809">
        <w:t xml:space="preserve"> </w:t>
      </w:r>
      <w:r>
        <w:tab/>
      </w:r>
      <w:r w:rsidR="0012009B">
        <w:tab/>
      </w:r>
      <w:r w:rsidR="00802D2D" w:rsidRPr="004C5BAB">
        <w:t>#27</w:t>
      </w:r>
      <w:r w:rsidR="0012009B" w:rsidRPr="004C5BAB">
        <w:t xml:space="preserve">   </w:t>
      </w:r>
      <w:r w:rsidR="00802D2D" w:rsidRPr="004C5BAB">
        <w:t>Girls 13-14</w:t>
      </w:r>
      <w:r w:rsidR="0012009B" w:rsidRPr="004C5BAB">
        <w:t xml:space="preserve"> 1600 Meter Run </w:t>
      </w:r>
      <w:r w:rsidR="0012009B" w:rsidRPr="004C5BAB">
        <w:tab/>
      </w:r>
      <w:r w:rsidR="0012009B" w:rsidRPr="004C5BAB">
        <w:tab/>
        <w:t>Finals</w:t>
      </w:r>
    </w:p>
    <w:p w14:paraId="73F4F059" w14:textId="77777777" w:rsidR="0012009B" w:rsidRPr="00194809" w:rsidRDefault="00802D2D" w:rsidP="0012009B">
      <w:pPr>
        <w:ind w:left="1440" w:firstLine="720"/>
      </w:pPr>
      <w:r w:rsidRPr="004C5BAB">
        <w:t>#28</w:t>
      </w:r>
      <w:r w:rsidR="0012009B" w:rsidRPr="00194809">
        <w:t xml:space="preserve"> </w:t>
      </w:r>
      <w:r w:rsidR="0012009B">
        <w:t xml:space="preserve">  </w:t>
      </w:r>
      <w:r>
        <w:t>Boys 13-14</w:t>
      </w:r>
      <w:r w:rsidR="0012009B" w:rsidRPr="00194809">
        <w:t xml:space="preserve"> 1600 Meter Run </w:t>
      </w:r>
      <w:r w:rsidR="0012009B">
        <w:tab/>
      </w:r>
      <w:r w:rsidR="0012009B">
        <w:tab/>
      </w:r>
      <w:r w:rsidR="0012009B" w:rsidRPr="00194809">
        <w:t>Finals</w:t>
      </w:r>
    </w:p>
    <w:p w14:paraId="16B58E08" w14:textId="77777777" w:rsidR="0012009B" w:rsidRPr="00194809" w:rsidRDefault="0012009B" w:rsidP="0012009B">
      <w:pPr>
        <w:ind w:left="1440" w:firstLine="720"/>
      </w:pPr>
      <w:r w:rsidRPr="00194809">
        <w:t xml:space="preserve">#29 </w:t>
      </w:r>
      <w:r>
        <w:t xml:space="preserve">  </w:t>
      </w:r>
      <w:r w:rsidRPr="00194809">
        <w:t xml:space="preserve">Girls 11-12 80 Meter Hurdles </w:t>
      </w:r>
      <w:r>
        <w:tab/>
      </w:r>
      <w:r>
        <w:tab/>
      </w:r>
      <w:r w:rsidRPr="00194809">
        <w:t>Finals</w:t>
      </w:r>
    </w:p>
    <w:p w14:paraId="4E167A95" w14:textId="77777777" w:rsidR="0012009B" w:rsidRPr="00194809" w:rsidRDefault="0012009B" w:rsidP="0012009B">
      <w:pPr>
        <w:ind w:left="1440" w:firstLine="720"/>
      </w:pPr>
      <w:r w:rsidRPr="00194809">
        <w:t xml:space="preserve">#30 </w:t>
      </w:r>
      <w:r>
        <w:t xml:space="preserve">  </w:t>
      </w:r>
      <w:r w:rsidRPr="00194809">
        <w:t xml:space="preserve">Boys 11-12 80 Meter Hurdles </w:t>
      </w:r>
      <w:r>
        <w:tab/>
      </w:r>
      <w:r>
        <w:tab/>
      </w:r>
      <w:r w:rsidRPr="00194809">
        <w:t>Finals</w:t>
      </w:r>
    </w:p>
    <w:p w14:paraId="4F699060" w14:textId="77777777" w:rsidR="0012009B" w:rsidRPr="00194809" w:rsidRDefault="0012009B" w:rsidP="0012009B">
      <w:pPr>
        <w:ind w:left="1440" w:firstLine="720"/>
      </w:pPr>
      <w:r w:rsidRPr="00194809">
        <w:t xml:space="preserve">#31 </w:t>
      </w:r>
      <w:r>
        <w:t xml:space="preserve">  </w:t>
      </w:r>
      <w:r w:rsidR="00CF67C8">
        <w:t>Girls 13-14</w:t>
      </w:r>
      <w:r w:rsidRPr="00194809">
        <w:t xml:space="preserve"> 80 Meter Hurdles </w:t>
      </w:r>
      <w:r>
        <w:tab/>
      </w:r>
      <w:r>
        <w:tab/>
      </w:r>
      <w:r w:rsidRPr="00194809">
        <w:t>Finals</w:t>
      </w:r>
    </w:p>
    <w:p w14:paraId="1FD4A272" w14:textId="77777777" w:rsidR="0012009B" w:rsidRPr="00194809" w:rsidRDefault="0012009B" w:rsidP="0012009B">
      <w:pPr>
        <w:ind w:left="1440" w:firstLine="720"/>
      </w:pPr>
      <w:r w:rsidRPr="00194809">
        <w:t xml:space="preserve">#32 </w:t>
      </w:r>
      <w:r>
        <w:t xml:space="preserve">  </w:t>
      </w:r>
      <w:r w:rsidR="00CF67C8">
        <w:t>Boys 13-14</w:t>
      </w:r>
      <w:r w:rsidRPr="00194809">
        <w:t xml:space="preserve"> 80 Meter Hurdles </w:t>
      </w:r>
      <w:r>
        <w:tab/>
      </w:r>
      <w:r>
        <w:tab/>
      </w:r>
      <w:r w:rsidRPr="00194809">
        <w:t>Finals</w:t>
      </w:r>
    </w:p>
    <w:p w14:paraId="3B68B4A6" w14:textId="77777777" w:rsidR="0012009B" w:rsidRDefault="0012009B" w:rsidP="00733458">
      <w:pPr>
        <w:ind w:firstLine="720"/>
      </w:pPr>
    </w:p>
    <w:p w14:paraId="3AE717DA" w14:textId="77777777" w:rsidR="0012009B" w:rsidRDefault="0012009B" w:rsidP="00733458">
      <w:pPr>
        <w:ind w:firstLine="720"/>
      </w:pPr>
    </w:p>
    <w:p w14:paraId="4E8ACDFA" w14:textId="77777777" w:rsidR="0012009B" w:rsidRDefault="0012009B" w:rsidP="00733458">
      <w:pPr>
        <w:ind w:firstLine="720"/>
      </w:pPr>
    </w:p>
    <w:p w14:paraId="3E0CCA1C" w14:textId="77777777" w:rsidR="00733458" w:rsidRPr="00194809" w:rsidRDefault="00802D2D" w:rsidP="0012009B">
      <w:pPr>
        <w:ind w:left="1440" w:firstLine="720"/>
      </w:pPr>
      <w:r>
        <w:t>#33</w:t>
      </w:r>
      <w:r w:rsidR="00733458" w:rsidRPr="00194809">
        <w:t xml:space="preserve"> </w:t>
      </w:r>
      <w:r w:rsidR="00733458">
        <w:t xml:space="preserve">  </w:t>
      </w:r>
      <w:r w:rsidR="00733458" w:rsidRPr="00194809">
        <w:t xml:space="preserve">Girls 7-8 50 Meter Dash </w:t>
      </w:r>
      <w:r w:rsidR="00733458">
        <w:tab/>
      </w:r>
      <w:r w:rsidR="00733458">
        <w:tab/>
      </w:r>
      <w:r w:rsidR="00733458" w:rsidRPr="00194809">
        <w:t>Prelims</w:t>
      </w:r>
    </w:p>
    <w:p w14:paraId="0BB2694B" w14:textId="77777777" w:rsidR="00733458" w:rsidRPr="00194809" w:rsidRDefault="00802D2D" w:rsidP="00733458">
      <w:pPr>
        <w:ind w:left="1440" w:firstLine="720"/>
      </w:pPr>
      <w:r>
        <w:t>#34</w:t>
      </w:r>
      <w:r w:rsidR="00733458" w:rsidRPr="00194809">
        <w:t xml:space="preserve"> </w:t>
      </w:r>
      <w:r w:rsidR="00733458">
        <w:t xml:space="preserve">  </w:t>
      </w:r>
      <w:r w:rsidR="00733458" w:rsidRPr="00194809">
        <w:t xml:space="preserve">Boys 7-8 50 Meter Dash </w:t>
      </w:r>
      <w:r w:rsidR="00733458">
        <w:tab/>
      </w:r>
      <w:r w:rsidR="00733458">
        <w:tab/>
      </w:r>
      <w:r w:rsidR="00733458" w:rsidRPr="00194809">
        <w:t>Prelims</w:t>
      </w:r>
    </w:p>
    <w:p w14:paraId="567E22E8" w14:textId="77777777" w:rsidR="00733458" w:rsidRDefault="00F36346" w:rsidP="0060249D">
      <w:r w:rsidRPr="0060249D">
        <w:rPr>
          <w:b/>
        </w:rPr>
        <w:t>Running Events</w:t>
      </w:r>
      <w:r w:rsidR="0060249D">
        <w:tab/>
      </w:r>
      <w:r w:rsidR="00733458" w:rsidRPr="00194809">
        <w:t xml:space="preserve">#35 </w:t>
      </w:r>
      <w:r w:rsidR="00733458">
        <w:t xml:space="preserve">  </w:t>
      </w:r>
      <w:r w:rsidR="00733458" w:rsidRPr="00194809">
        <w:t xml:space="preserve">Girls 9-10 100 Meter Dash </w:t>
      </w:r>
      <w:r w:rsidR="00733458">
        <w:tab/>
      </w:r>
      <w:r w:rsidR="00733458">
        <w:tab/>
      </w:r>
      <w:r w:rsidR="00733458" w:rsidRPr="00194809">
        <w:t>Prelims</w:t>
      </w:r>
    </w:p>
    <w:p w14:paraId="400E151E" w14:textId="77777777" w:rsidR="00733458" w:rsidRPr="00194809" w:rsidRDefault="00F36346" w:rsidP="00F36346">
      <w:r w:rsidRPr="0060249D">
        <w:rPr>
          <w:b/>
        </w:rPr>
        <w:t>(continued)</w:t>
      </w:r>
      <w:r>
        <w:rPr>
          <w:b/>
        </w:rPr>
        <w:tab/>
      </w:r>
      <w:r>
        <w:rPr>
          <w:b/>
        </w:rPr>
        <w:tab/>
      </w:r>
      <w:r w:rsidR="00733458" w:rsidRPr="00194809">
        <w:t xml:space="preserve">#36 </w:t>
      </w:r>
      <w:r w:rsidR="00733458">
        <w:t xml:space="preserve">  </w:t>
      </w:r>
      <w:r w:rsidR="00733458" w:rsidRPr="00194809">
        <w:t xml:space="preserve">Boys 9-10 100 Meter Dash </w:t>
      </w:r>
      <w:r w:rsidR="00733458">
        <w:tab/>
      </w:r>
      <w:r w:rsidR="00733458">
        <w:tab/>
      </w:r>
      <w:r w:rsidR="00733458" w:rsidRPr="00194809">
        <w:t>Prelims</w:t>
      </w:r>
    </w:p>
    <w:p w14:paraId="774CFCE2" w14:textId="77777777" w:rsidR="00733458" w:rsidRPr="00194809" w:rsidRDefault="00733458" w:rsidP="00733458">
      <w:pPr>
        <w:ind w:left="1440" w:firstLine="720"/>
      </w:pPr>
      <w:r w:rsidRPr="00194809">
        <w:t xml:space="preserve">#37 </w:t>
      </w:r>
      <w:r>
        <w:t xml:space="preserve">  </w:t>
      </w:r>
      <w:r w:rsidRPr="00194809">
        <w:t xml:space="preserve">Girls 11-12 100 Meter Dash </w:t>
      </w:r>
      <w:r>
        <w:tab/>
      </w:r>
      <w:r>
        <w:tab/>
      </w:r>
      <w:r w:rsidRPr="00194809">
        <w:t>Prelims</w:t>
      </w:r>
    </w:p>
    <w:p w14:paraId="5F8E53E6" w14:textId="77777777" w:rsidR="00733458" w:rsidRPr="00194809" w:rsidRDefault="00733458" w:rsidP="00733458">
      <w:pPr>
        <w:ind w:left="1440" w:firstLine="720"/>
      </w:pPr>
      <w:r w:rsidRPr="00194809">
        <w:t xml:space="preserve">#38 </w:t>
      </w:r>
      <w:r>
        <w:t xml:space="preserve">  </w:t>
      </w:r>
      <w:r w:rsidRPr="00194809">
        <w:t xml:space="preserve">Boys 11-12 100 Meter Dash </w:t>
      </w:r>
      <w:r>
        <w:tab/>
      </w:r>
      <w:r>
        <w:tab/>
      </w:r>
      <w:r w:rsidRPr="00194809">
        <w:t>Prelims</w:t>
      </w:r>
    </w:p>
    <w:p w14:paraId="72358AAC" w14:textId="77777777" w:rsidR="00733458" w:rsidRPr="00194809" w:rsidRDefault="00733458" w:rsidP="00733458">
      <w:pPr>
        <w:ind w:left="1440" w:firstLine="720"/>
      </w:pPr>
      <w:r w:rsidRPr="00194809">
        <w:t xml:space="preserve">#39 </w:t>
      </w:r>
      <w:r>
        <w:t xml:space="preserve">  </w:t>
      </w:r>
      <w:r w:rsidR="00CF67C8">
        <w:t>Girls 13-14</w:t>
      </w:r>
      <w:r w:rsidRPr="00194809">
        <w:t xml:space="preserve"> 100 Meter Dash </w:t>
      </w:r>
      <w:r>
        <w:tab/>
      </w:r>
      <w:r>
        <w:tab/>
      </w:r>
      <w:r w:rsidRPr="00194809">
        <w:t>Prelims</w:t>
      </w:r>
    </w:p>
    <w:p w14:paraId="0B15ECD0" w14:textId="77777777" w:rsidR="00733458" w:rsidRPr="00194809" w:rsidRDefault="00733458" w:rsidP="00733458">
      <w:pPr>
        <w:ind w:left="1440" w:firstLine="720"/>
      </w:pPr>
      <w:r w:rsidRPr="00194809">
        <w:t xml:space="preserve">#40 </w:t>
      </w:r>
      <w:r>
        <w:t xml:space="preserve">  </w:t>
      </w:r>
      <w:r w:rsidR="00CF67C8">
        <w:t>Boys 13-14</w:t>
      </w:r>
      <w:r w:rsidRPr="00194809">
        <w:t xml:space="preserve"> 100 Meter Dash </w:t>
      </w:r>
      <w:r>
        <w:tab/>
      </w:r>
      <w:r>
        <w:tab/>
      </w:r>
      <w:r w:rsidRPr="00194809">
        <w:t>Prelims</w:t>
      </w:r>
    </w:p>
    <w:p w14:paraId="632A92A5" w14:textId="77777777" w:rsidR="0012009B" w:rsidRPr="004C5BAB" w:rsidRDefault="00802D2D" w:rsidP="0012009B">
      <w:pPr>
        <w:ind w:left="1440" w:firstLine="720"/>
      </w:pPr>
      <w:r w:rsidRPr="004C5BAB">
        <w:t>#41</w:t>
      </w:r>
      <w:r w:rsidR="0012009B" w:rsidRPr="004C5BAB">
        <w:t xml:space="preserve">   Girls 7-8 100 Meter Dash </w:t>
      </w:r>
      <w:r w:rsidR="0012009B" w:rsidRPr="004C5BAB">
        <w:tab/>
      </w:r>
      <w:r w:rsidR="0012009B" w:rsidRPr="004C5BAB">
        <w:tab/>
        <w:t>Prelims</w:t>
      </w:r>
    </w:p>
    <w:p w14:paraId="7348AEC9" w14:textId="77777777" w:rsidR="0012009B" w:rsidRPr="004C5BAB" w:rsidRDefault="00802D2D" w:rsidP="0012009B">
      <w:r w:rsidRPr="004C5BAB">
        <w:tab/>
      </w:r>
      <w:r w:rsidRPr="004C5BAB">
        <w:tab/>
      </w:r>
      <w:r w:rsidRPr="004C5BAB">
        <w:tab/>
        <w:t>#42</w:t>
      </w:r>
      <w:r w:rsidR="0012009B" w:rsidRPr="004C5BAB">
        <w:t xml:space="preserve">   Boys 7-8 100 Meter Dash </w:t>
      </w:r>
      <w:r w:rsidR="0012009B" w:rsidRPr="004C5BAB">
        <w:tab/>
      </w:r>
      <w:r w:rsidR="0012009B" w:rsidRPr="004C5BAB">
        <w:tab/>
        <w:t>Prelims</w:t>
      </w:r>
    </w:p>
    <w:p w14:paraId="466655F9" w14:textId="77777777" w:rsidR="0012009B" w:rsidRDefault="0012009B" w:rsidP="00733458">
      <w:pPr>
        <w:ind w:left="1440" w:firstLine="720"/>
      </w:pPr>
    </w:p>
    <w:p w14:paraId="5EFCFC29" w14:textId="77777777" w:rsidR="0012009B" w:rsidRDefault="0012009B" w:rsidP="00733458">
      <w:pPr>
        <w:ind w:left="1440" w:firstLine="720"/>
      </w:pPr>
    </w:p>
    <w:p w14:paraId="2A628E68" w14:textId="77777777" w:rsidR="00733458" w:rsidRPr="00194809" w:rsidRDefault="00295173" w:rsidP="00733458">
      <w:pPr>
        <w:ind w:left="1440" w:firstLine="720"/>
      </w:pPr>
      <w:r>
        <w:t>#43</w:t>
      </w:r>
      <w:r w:rsidR="00733458" w:rsidRPr="00194809">
        <w:t xml:space="preserve"> </w:t>
      </w:r>
      <w:r w:rsidR="00733458">
        <w:t xml:space="preserve">  </w:t>
      </w:r>
      <w:r w:rsidR="00733458" w:rsidRPr="00194809">
        <w:t xml:space="preserve">Girls 9-10 400 Meter Dash </w:t>
      </w:r>
      <w:r w:rsidR="00733458">
        <w:tab/>
      </w:r>
      <w:r w:rsidR="00733458">
        <w:tab/>
      </w:r>
      <w:r w:rsidR="00733458" w:rsidRPr="00194809">
        <w:t>Finals</w:t>
      </w:r>
    </w:p>
    <w:p w14:paraId="21FDF9A2" w14:textId="77777777" w:rsidR="00733458" w:rsidRPr="00194809" w:rsidRDefault="00295173" w:rsidP="00733458">
      <w:pPr>
        <w:ind w:left="1440" w:firstLine="720"/>
      </w:pPr>
      <w:r>
        <w:t>#44</w:t>
      </w:r>
      <w:r w:rsidR="00733458" w:rsidRPr="00194809">
        <w:t xml:space="preserve"> </w:t>
      </w:r>
      <w:r w:rsidR="00733458">
        <w:t xml:space="preserve">  </w:t>
      </w:r>
      <w:r w:rsidR="00733458" w:rsidRPr="00194809">
        <w:t xml:space="preserve">Boys 9-10 400 Meter Dash </w:t>
      </w:r>
      <w:r w:rsidR="00733458">
        <w:tab/>
      </w:r>
      <w:r w:rsidR="00733458">
        <w:tab/>
      </w:r>
      <w:r w:rsidR="00733458" w:rsidRPr="00194809">
        <w:t>Finals</w:t>
      </w:r>
    </w:p>
    <w:p w14:paraId="275E8B21" w14:textId="77777777" w:rsidR="00733458" w:rsidRPr="00194809" w:rsidRDefault="00295173" w:rsidP="00733458">
      <w:pPr>
        <w:ind w:left="1440" w:firstLine="720"/>
      </w:pPr>
      <w:r>
        <w:t>#45</w:t>
      </w:r>
      <w:r w:rsidR="00733458" w:rsidRPr="00194809">
        <w:t xml:space="preserve"> </w:t>
      </w:r>
      <w:r w:rsidR="00733458">
        <w:t xml:space="preserve">  </w:t>
      </w:r>
      <w:r w:rsidR="00733458" w:rsidRPr="00194809">
        <w:t xml:space="preserve">Girls 11-12 400 Meter Dash </w:t>
      </w:r>
      <w:r w:rsidR="00733458">
        <w:tab/>
      </w:r>
      <w:r w:rsidR="00733458">
        <w:tab/>
      </w:r>
      <w:r w:rsidR="00733458" w:rsidRPr="00194809">
        <w:t>Finals</w:t>
      </w:r>
    </w:p>
    <w:p w14:paraId="710C2B34" w14:textId="77777777" w:rsidR="00733458" w:rsidRPr="00194809" w:rsidRDefault="00295173" w:rsidP="00733458">
      <w:pPr>
        <w:ind w:left="1440" w:firstLine="720"/>
      </w:pPr>
      <w:r>
        <w:t>#46</w:t>
      </w:r>
      <w:r w:rsidR="00733458" w:rsidRPr="00194809">
        <w:t xml:space="preserve"> </w:t>
      </w:r>
      <w:r w:rsidR="00733458">
        <w:t xml:space="preserve">  </w:t>
      </w:r>
      <w:r w:rsidR="00733458" w:rsidRPr="00194809">
        <w:t xml:space="preserve">Boys 11-12 400 Meter Dash </w:t>
      </w:r>
      <w:r w:rsidR="00733458">
        <w:tab/>
      </w:r>
      <w:r w:rsidR="00733458">
        <w:tab/>
      </w:r>
      <w:r w:rsidR="00733458" w:rsidRPr="00194809">
        <w:t>Finals</w:t>
      </w:r>
    </w:p>
    <w:p w14:paraId="7AE26F42" w14:textId="77777777" w:rsidR="00733458" w:rsidRPr="00194809" w:rsidRDefault="00295173" w:rsidP="00733458">
      <w:pPr>
        <w:ind w:left="1440" w:firstLine="720"/>
      </w:pPr>
      <w:r>
        <w:t>#47</w:t>
      </w:r>
      <w:r w:rsidR="00733458" w:rsidRPr="00194809">
        <w:t xml:space="preserve"> </w:t>
      </w:r>
      <w:r w:rsidR="00733458">
        <w:t xml:space="preserve">  </w:t>
      </w:r>
      <w:r w:rsidR="009D3E13">
        <w:t>Girls 13-14</w:t>
      </w:r>
      <w:r w:rsidR="00733458" w:rsidRPr="00194809">
        <w:t xml:space="preserve"> 400 Meter Dash </w:t>
      </w:r>
      <w:r w:rsidR="00733458">
        <w:tab/>
      </w:r>
      <w:r w:rsidR="00733458">
        <w:tab/>
      </w:r>
      <w:r w:rsidR="00733458" w:rsidRPr="00194809">
        <w:t>Finals</w:t>
      </w:r>
    </w:p>
    <w:p w14:paraId="5BD34377" w14:textId="77777777" w:rsidR="00733458" w:rsidRPr="00194809" w:rsidRDefault="00295173" w:rsidP="00733458">
      <w:pPr>
        <w:ind w:left="1440" w:firstLine="720"/>
      </w:pPr>
      <w:r>
        <w:t>#48</w:t>
      </w:r>
      <w:r w:rsidR="00733458" w:rsidRPr="00194809">
        <w:t xml:space="preserve"> </w:t>
      </w:r>
      <w:r w:rsidR="00733458">
        <w:t xml:space="preserve">  </w:t>
      </w:r>
      <w:r w:rsidR="009D3E13">
        <w:t>Boys 13-14</w:t>
      </w:r>
      <w:r w:rsidR="00733458" w:rsidRPr="00194809">
        <w:t xml:space="preserve"> 400 Meter Dash </w:t>
      </w:r>
      <w:r w:rsidR="00733458">
        <w:tab/>
      </w:r>
      <w:r w:rsidR="00733458">
        <w:tab/>
      </w:r>
      <w:r w:rsidR="00733458" w:rsidRPr="00194809">
        <w:t>Finals</w:t>
      </w:r>
    </w:p>
    <w:p w14:paraId="52D01C3F" w14:textId="77777777" w:rsidR="00733458" w:rsidRPr="00194809" w:rsidRDefault="00CF67C8" w:rsidP="00733458">
      <w:pPr>
        <w:ind w:left="1440" w:firstLine="720"/>
      </w:pPr>
      <w:r>
        <w:t>#33</w:t>
      </w:r>
      <w:r w:rsidR="00733458" w:rsidRPr="00194809">
        <w:t xml:space="preserve"> </w:t>
      </w:r>
      <w:r w:rsidR="00733458">
        <w:t xml:space="preserve">  </w:t>
      </w:r>
      <w:r w:rsidR="00733458" w:rsidRPr="00194809">
        <w:t xml:space="preserve">Girls 7-8 50 Meter Dash </w:t>
      </w:r>
      <w:r w:rsidR="00733458">
        <w:tab/>
      </w:r>
      <w:r w:rsidR="00733458">
        <w:tab/>
      </w:r>
      <w:r w:rsidR="00733458" w:rsidRPr="00194809">
        <w:t>Finals</w:t>
      </w:r>
    </w:p>
    <w:p w14:paraId="14D88BEF" w14:textId="77777777" w:rsidR="00733458" w:rsidRPr="00194809" w:rsidRDefault="00CF67C8" w:rsidP="00733458">
      <w:pPr>
        <w:ind w:left="1440" w:firstLine="720"/>
      </w:pPr>
      <w:r>
        <w:t>#34</w:t>
      </w:r>
      <w:r w:rsidR="00733458" w:rsidRPr="00194809">
        <w:t xml:space="preserve"> </w:t>
      </w:r>
      <w:r w:rsidR="00733458">
        <w:t xml:space="preserve">  </w:t>
      </w:r>
      <w:r w:rsidR="00733458" w:rsidRPr="00194809">
        <w:t xml:space="preserve">Boys 7-8 50 Meter Dash </w:t>
      </w:r>
      <w:r w:rsidR="00733458">
        <w:tab/>
      </w:r>
      <w:r w:rsidR="00733458">
        <w:tab/>
      </w:r>
      <w:r w:rsidR="00733458" w:rsidRPr="00194809">
        <w:t>Finals</w:t>
      </w:r>
    </w:p>
    <w:p w14:paraId="527D0AA4" w14:textId="77777777" w:rsidR="00733458" w:rsidRPr="00194809" w:rsidRDefault="00733458" w:rsidP="00733458">
      <w:pPr>
        <w:ind w:left="1440" w:firstLine="720"/>
      </w:pPr>
      <w:r w:rsidRPr="00194809">
        <w:t xml:space="preserve">#35 </w:t>
      </w:r>
      <w:r>
        <w:t xml:space="preserve">  </w:t>
      </w:r>
      <w:r w:rsidRPr="00194809">
        <w:t xml:space="preserve">Girls 9-10 100 Meter Dash </w:t>
      </w:r>
      <w:r>
        <w:tab/>
      </w:r>
      <w:r>
        <w:tab/>
      </w:r>
      <w:r w:rsidRPr="00194809">
        <w:t>Finals</w:t>
      </w:r>
    </w:p>
    <w:p w14:paraId="220E25F9" w14:textId="77777777" w:rsidR="00733458" w:rsidRPr="00194809" w:rsidRDefault="00733458" w:rsidP="00733458">
      <w:pPr>
        <w:ind w:left="1440" w:firstLine="720"/>
      </w:pPr>
      <w:r w:rsidRPr="00194809">
        <w:t xml:space="preserve">#36 </w:t>
      </w:r>
      <w:r>
        <w:t xml:space="preserve">  </w:t>
      </w:r>
      <w:r w:rsidRPr="00194809">
        <w:t xml:space="preserve">Boys 9-10 100 Meter Dash </w:t>
      </w:r>
      <w:r>
        <w:tab/>
      </w:r>
      <w:r>
        <w:tab/>
      </w:r>
      <w:r w:rsidRPr="00194809">
        <w:t>Finals</w:t>
      </w:r>
    </w:p>
    <w:p w14:paraId="13D3869E" w14:textId="77777777" w:rsidR="00733458" w:rsidRPr="00194809" w:rsidRDefault="00733458" w:rsidP="00733458">
      <w:pPr>
        <w:ind w:left="1440" w:firstLine="720"/>
      </w:pPr>
      <w:r w:rsidRPr="00194809">
        <w:t xml:space="preserve">#37 </w:t>
      </w:r>
      <w:r>
        <w:t xml:space="preserve">  </w:t>
      </w:r>
      <w:r w:rsidRPr="00194809">
        <w:t xml:space="preserve">Girls 11-12 100 Meter Dash </w:t>
      </w:r>
      <w:r>
        <w:tab/>
      </w:r>
      <w:r>
        <w:tab/>
      </w:r>
      <w:r w:rsidRPr="00194809">
        <w:t>Finals</w:t>
      </w:r>
    </w:p>
    <w:p w14:paraId="34E027FA" w14:textId="77777777" w:rsidR="00733458" w:rsidRPr="00194809" w:rsidRDefault="00733458" w:rsidP="00733458">
      <w:pPr>
        <w:ind w:left="1440" w:firstLine="720"/>
      </w:pPr>
      <w:r w:rsidRPr="00194809">
        <w:t xml:space="preserve">#38 </w:t>
      </w:r>
      <w:r>
        <w:t xml:space="preserve">  </w:t>
      </w:r>
      <w:r w:rsidRPr="00194809">
        <w:t xml:space="preserve">Boys 11-12 100 Meter Dash </w:t>
      </w:r>
      <w:r>
        <w:tab/>
      </w:r>
      <w:r>
        <w:tab/>
      </w:r>
      <w:r w:rsidRPr="00194809">
        <w:t>Finals</w:t>
      </w:r>
    </w:p>
    <w:p w14:paraId="166A6DBA" w14:textId="77777777" w:rsidR="00733458" w:rsidRPr="00194809" w:rsidRDefault="00733458" w:rsidP="00733458">
      <w:pPr>
        <w:ind w:left="1440" w:firstLine="720"/>
      </w:pPr>
      <w:r w:rsidRPr="00194809">
        <w:t xml:space="preserve">#39 </w:t>
      </w:r>
      <w:r>
        <w:t xml:space="preserve">  </w:t>
      </w:r>
      <w:r w:rsidR="009D3E13">
        <w:t>Girls 13-14</w:t>
      </w:r>
      <w:r w:rsidRPr="00194809">
        <w:t xml:space="preserve"> 100 Meter Dash </w:t>
      </w:r>
      <w:r>
        <w:tab/>
      </w:r>
      <w:r>
        <w:tab/>
      </w:r>
      <w:r w:rsidRPr="00194809">
        <w:t>Finals</w:t>
      </w:r>
    </w:p>
    <w:p w14:paraId="0C002C20" w14:textId="77777777" w:rsidR="00100EF4" w:rsidRDefault="00733458" w:rsidP="00100EF4">
      <w:pPr>
        <w:ind w:left="1440" w:firstLine="720"/>
      </w:pPr>
      <w:r w:rsidRPr="00194809">
        <w:t xml:space="preserve">#40 </w:t>
      </w:r>
      <w:r>
        <w:t xml:space="preserve">  </w:t>
      </w:r>
      <w:r w:rsidR="009D3E13">
        <w:t>Boys 13-14</w:t>
      </w:r>
      <w:r w:rsidRPr="00194809">
        <w:t xml:space="preserve"> 100 Meter Dash </w:t>
      </w:r>
      <w:r>
        <w:tab/>
      </w:r>
      <w:r>
        <w:tab/>
      </w:r>
      <w:r w:rsidRPr="00194809">
        <w:t>Finals</w:t>
      </w:r>
    </w:p>
    <w:p w14:paraId="7DA979E6" w14:textId="77777777" w:rsidR="00CF67C8" w:rsidRPr="00194809" w:rsidRDefault="00CF67C8" w:rsidP="00CF67C8">
      <w:pPr>
        <w:ind w:left="1440" w:firstLine="720"/>
      </w:pPr>
      <w:r>
        <w:t>#41</w:t>
      </w:r>
      <w:r w:rsidRPr="00194809">
        <w:t xml:space="preserve"> </w:t>
      </w:r>
      <w:r>
        <w:t xml:space="preserve">  </w:t>
      </w:r>
      <w:r w:rsidRPr="00194809">
        <w:t xml:space="preserve">Girls 7-8 100 Meter Dash </w:t>
      </w:r>
      <w:r>
        <w:tab/>
      </w:r>
      <w:r>
        <w:tab/>
      </w:r>
      <w:r w:rsidRPr="00194809">
        <w:t>Finals</w:t>
      </w:r>
    </w:p>
    <w:p w14:paraId="69B6682F" w14:textId="77777777" w:rsidR="00CF67C8" w:rsidRDefault="00CF67C8" w:rsidP="00CF67C8">
      <w:pPr>
        <w:ind w:left="1440" w:firstLine="720"/>
      </w:pPr>
      <w:r>
        <w:t>#42</w:t>
      </w:r>
      <w:r w:rsidRPr="00194809">
        <w:t xml:space="preserve"> </w:t>
      </w:r>
      <w:r>
        <w:t xml:space="preserve">  </w:t>
      </w:r>
      <w:r w:rsidRPr="00194809">
        <w:t xml:space="preserve">Boys 7-8 100 Meter Dash </w:t>
      </w:r>
      <w:r>
        <w:tab/>
      </w:r>
      <w:r>
        <w:tab/>
      </w:r>
      <w:r w:rsidRPr="00194809">
        <w:t>Finals</w:t>
      </w:r>
    </w:p>
    <w:p w14:paraId="15C7C831" w14:textId="77777777" w:rsidR="00100EF4" w:rsidRDefault="009D3E13" w:rsidP="00100EF4">
      <w:pPr>
        <w:ind w:left="1440" w:firstLine="720"/>
      </w:pPr>
      <w:r>
        <w:t>#49</w:t>
      </w:r>
      <w:r w:rsidR="00100EF4">
        <w:t xml:space="preserve">   Girls 7-8 800 Meter Run</w:t>
      </w:r>
      <w:r w:rsidR="00100EF4">
        <w:tab/>
        <w:t xml:space="preserve">            Finals</w:t>
      </w:r>
    </w:p>
    <w:p w14:paraId="2C57AF9B" w14:textId="77777777" w:rsidR="00100EF4" w:rsidRDefault="009D3E13" w:rsidP="00100EF4">
      <w:pPr>
        <w:ind w:left="1440" w:firstLine="720"/>
      </w:pPr>
      <w:r>
        <w:t>#50</w:t>
      </w:r>
      <w:r w:rsidR="00100EF4">
        <w:t xml:space="preserve">   Boys 7-8 800 Meter Run                       Finals</w:t>
      </w:r>
    </w:p>
    <w:p w14:paraId="3AF8A2CD" w14:textId="77777777" w:rsidR="00100EF4" w:rsidRDefault="009D3E13" w:rsidP="00100EF4">
      <w:pPr>
        <w:ind w:left="1440" w:firstLine="720"/>
      </w:pPr>
      <w:r>
        <w:t>#51</w:t>
      </w:r>
      <w:r w:rsidR="00100EF4">
        <w:t xml:space="preserve">   Girls 9-10 800 Meter Run                     Finals</w:t>
      </w:r>
    </w:p>
    <w:p w14:paraId="6F8A75FA" w14:textId="77777777" w:rsidR="00100EF4" w:rsidRPr="00194809" w:rsidRDefault="009D3E13" w:rsidP="00100EF4">
      <w:pPr>
        <w:ind w:left="1440" w:firstLine="720"/>
      </w:pPr>
      <w:r>
        <w:t>#52</w:t>
      </w:r>
      <w:r w:rsidR="00100EF4">
        <w:t xml:space="preserve">   Boys 9-10 800 Meter Run                     Finals</w:t>
      </w:r>
    </w:p>
    <w:p w14:paraId="2DDCDA0E" w14:textId="77777777" w:rsidR="00733458" w:rsidRPr="00194809" w:rsidRDefault="009D3E13" w:rsidP="00733458">
      <w:pPr>
        <w:ind w:left="1440" w:firstLine="720"/>
      </w:pPr>
      <w:r>
        <w:t>#53</w:t>
      </w:r>
      <w:r w:rsidR="00733458" w:rsidRPr="00194809">
        <w:t xml:space="preserve"> </w:t>
      </w:r>
      <w:r w:rsidR="00733458">
        <w:t xml:space="preserve">  </w:t>
      </w:r>
      <w:r w:rsidR="00733458" w:rsidRPr="00194809">
        <w:t xml:space="preserve">Girls 11-12 800 Meter Run </w:t>
      </w:r>
      <w:r w:rsidR="00733458">
        <w:tab/>
      </w:r>
      <w:r w:rsidR="00733458">
        <w:tab/>
      </w:r>
      <w:r w:rsidR="00733458" w:rsidRPr="00194809">
        <w:t>Finals</w:t>
      </w:r>
    </w:p>
    <w:p w14:paraId="0CA603A9" w14:textId="77777777" w:rsidR="00733458" w:rsidRPr="00194809" w:rsidRDefault="009D3E13" w:rsidP="00733458">
      <w:pPr>
        <w:ind w:left="1440" w:firstLine="720"/>
      </w:pPr>
      <w:r>
        <w:t>#54</w:t>
      </w:r>
      <w:r w:rsidR="00733458" w:rsidRPr="00194809">
        <w:t xml:space="preserve"> </w:t>
      </w:r>
      <w:r w:rsidR="00733458">
        <w:t xml:space="preserve">  </w:t>
      </w:r>
      <w:r w:rsidR="00733458" w:rsidRPr="00194809">
        <w:t xml:space="preserve">Boys 11-12 800 Meter Run </w:t>
      </w:r>
      <w:r w:rsidR="00733458">
        <w:tab/>
      </w:r>
      <w:r w:rsidR="00733458">
        <w:tab/>
      </w:r>
      <w:r w:rsidR="00733458" w:rsidRPr="00194809">
        <w:t>Finals</w:t>
      </w:r>
    </w:p>
    <w:p w14:paraId="57E72330" w14:textId="77777777" w:rsidR="00733458" w:rsidRPr="00194809" w:rsidRDefault="009D3E13" w:rsidP="00733458">
      <w:pPr>
        <w:ind w:left="1440" w:firstLine="720"/>
      </w:pPr>
      <w:r>
        <w:t>#55</w:t>
      </w:r>
      <w:r w:rsidR="00733458" w:rsidRPr="00194809">
        <w:t xml:space="preserve"> </w:t>
      </w:r>
      <w:r w:rsidR="00733458">
        <w:t xml:space="preserve">  </w:t>
      </w:r>
      <w:r w:rsidR="00733458" w:rsidRPr="00194809">
        <w:t>Girls 13-1</w:t>
      </w:r>
      <w:r>
        <w:t>4</w:t>
      </w:r>
      <w:r w:rsidR="00733458" w:rsidRPr="00194809">
        <w:t xml:space="preserve"> 800 Meter Run </w:t>
      </w:r>
      <w:r w:rsidR="00733458">
        <w:tab/>
      </w:r>
      <w:r w:rsidR="00733458">
        <w:tab/>
      </w:r>
      <w:r w:rsidR="00733458" w:rsidRPr="00194809">
        <w:t>Finals</w:t>
      </w:r>
    </w:p>
    <w:p w14:paraId="593DDC80" w14:textId="77777777" w:rsidR="00733458" w:rsidRPr="00194809" w:rsidRDefault="009D3E13" w:rsidP="00733458">
      <w:pPr>
        <w:ind w:left="1440" w:firstLine="720"/>
      </w:pPr>
      <w:r>
        <w:t>#56</w:t>
      </w:r>
      <w:r w:rsidR="00733458" w:rsidRPr="00194809">
        <w:t xml:space="preserve"> </w:t>
      </w:r>
      <w:r w:rsidR="00733458">
        <w:t xml:space="preserve">  </w:t>
      </w:r>
      <w:r>
        <w:t>Boys 13-14</w:t>
      </w:r>
      <w:r w:rsidR="00733458" w:rsidRPr="00194809">
        <w:t xml:space="preserve"> 800 Meter Run </w:t>
      </w:r>
      <w:r w:rsidR="00733458">
        <w:tab/>
      </w:r>
      <w:r w:rsidR="00733458">
        <w:tab/>
      </w:r>
      <w:r w:rsidR="00733458" w:rsidRPr="00194809">
        <w:t>Finals</w:t>
      </w:r>
    </w:p>
    <w:p w14:paraId="35410234" w14:textId="77777777" w:rsidR="00733458" w:rsidRPr="00194809" w:rsidRDefault="009D3E13" w:rsidP="00733458">
      <w:pPr>
        <w:ind w:left="1440" w:firstLine="720"/>
      </w:pPr>
      <w:r>
        <w:t>#57</w:t>
      </w:r>
      <w:r w:rsidR="00733458" w:rsidRPr="00194809">
        <w:t xml:space="preserve"> </w:t>
      </w:r>
      <w:r w:rsidR="00733458">
        <w:t xml:space="preserve">  </w:t>
      </w:r>
      <w:r w:rsidR="00733458" w:rsidRPr="00194809">
        <w:t xml:space="preserve">Girls 7-8 200 Meter Dash </w:t>
      </w:r>
      <w:r w:rsidR="00733458">
        <w:tab/>
      </w:r>
      <w:r w:rsidR="00733458">
        <w:tab/>
      </w:r>
      <w:r w:rsidR="00733458" w:rsidRPr="00194809">
        <w:t>Finals</w:t>
      </w:r>
    </w:p>
    <w:p w14:paraId="19FE475B" w14:textId="77777777" w:rsidR="00733458" w:rsidRPr="00194809" w:rsidRDefault="009D3E13" w:rsidP="00733458">
      <w:pPr>
        <w:ind w:left="1440" w:firstLine="720"/>
      </w:pPr>
      <w:r>
        <w:t>#58</w:t>
      </w:r>
      <w:r w:rsidR="00733458" w:rsidRPr="00194809">
        <w:t xml:space="preserve"> </w:t>
      </w:r>
      <w:r w:rsidR="00733458">
        <w:t xml:space="preserve">  </w:t>
      </w:r>
      <w:r w:rsidR="00733458" w:rsidRPr="00194809">
        <w:t xml:space="preserve">Boys 7-8 200 Meter Dash </w:t>
      </w:r>
      <w:r w:rsidR="00733458">
        <w:tab/>
      </w:r>
      <w:r w:rsidR="00733458">
        <w:tab/>
      </w:r>
      <w:r w:rsidR="00733458" w:rsidRPr="00194809">
        <w:t>Finals</w:t>
      </w:r>
    </w:p>
    <w:p w14:paraId="4B0425F4" w14:textId="77777777" w:rsidR="00733458" w:rsidRPr="00194809" w:rsidRDefault="009D3E13" w:rsidP="00733458">
      <w:pPr>
        <w:ind w:left="1440" w:firstLine="720"/>
      </w:pPr>
      <w:r>
        <w:t>#59</w:t>
      </w:r>
      <w:r w:rsidR="00733458" w:rsidRPr="00194809">
        <w:t xml:space="preserve"> </w:t>
      </w:r>
      <w:r w:rsidR="00733458">
        <w:t xml:space="preserve">  </w:t>
      </w:r>
      <w:r w:rsidR="00733458" w:rsidRPr="00194809">
        <w:t xml:space="preserve">Girls 9-10 200 Meter Dash </w:t>
      </w:r>
      <w:r w:rsidR="00733458">
        <w:tab/>
      </w:r>
      <w:r w:rsidR="00733458">
        <w:tab/>
      </w:r>
      <w:r w:rsidR="00733458" w:rsidRPr="00194809">
        <w:t>Finals</w:t>
      </w:r>
    </w:p>
    <w:p w14:paraId="7930EECF" w14:textId="77777777" w:rsidR="00733458" w:rsidRPr="00194809" w:rsidRDefault="009D3E13" w:rsidP="00733458">
      <w:pPr>
        <w:ind w:left="1440" w:firstLine="720"/>
      </w:pPr>
      <w:r>
        <w:t>#60</w:t>
      </w:r>
      <w:r w:rsidR="00733458" w:rsidRPr="00194809">
        <w:t xml:space="preserve"> </w:t>
      </w:r>
      <w:r w:rsidR="00733458">
        <w:t xml:space="preserve">  </w:t>
      </w:r>
      <w:r w:rsidR="00733458" w:rsidRPr="00194809">
        <w:t xml:space="preserve">Boys 9-10 200 Meter Dash </w:t>
      </w:r>
      <w:r w:rsidR="00733458">
        <w:tab/>
      </w:r>
      <w:r w:rsidR="00733458">
        <w:tab/>
      </w:r>
      <w:r w:rsidR="00733458" w:rsidRPr="00194809">
        <w:t>Finals</w:t>
      </w:r>
    </w:p>
    <w:p w14:paraId="65466DFD" w14:textId="77777777" w:rsidR="00733458" w:rsidRPr="00194809" w:rsidRDefault="009D3E13" w:rsidP="00733458">
      <w:pPr>
        <w:ind w:left="1440" w:firstLine="720"/>
      </w:pPr>
      <w:r>
        <w:t>#61</w:t>
      </w:r>
      <w:r w:rsidR="00733458" w:rsidRPr="00194809">
        <w:t xml:space="preserve"> </w:t>
      </w:r>
      <w:r w:rsidR="00733458">
        <w:t xml:space="preserve">  </w:t>
      </w:r>
      <w:r w:rsidR="00733458" w:rsidRPr="00194809">
        <w:t xml:space="preserve">Girls 11-12 200 Meter Dash </w:t>
      </w:r>
      <w:r w:rsidR="00733458">
        <w:tab/>
      </w:r>
      <w:r w:rsidR="00733458">
        <w:tab/>
      </w:r>
      <w:r w:rsidR="00733458" w:rsidRPr="00194809">
        <w:t>Finals</w:t>
      </w:r>
    </w:p>
    <w:p w14:paraId="59F6673D" w14:textId="77777777" w:rsidR="00733458" w:rsidRPr="00194809" w:rsidRDefault="009D3E13" w:rsidP="00733458">
      <w:pPr>
        <w:ind w:left="1440" w:firstLine="720"/>
      </w:pPr>
      <w:r>
        <w:t>#62</w:t>
      </w:r>
      <w:r w:rsidR="00733458" w:rsidRPr="00194809">
        <w:t xml:space="preserve"> </w:t>
      </w:r>
      <w:r w:rsidR="00733458">
        <w:t xml:space="preserve">  </w:t>
      </w:r>
      <w:r w:rsidR="00733458" w:rsidRPr="00194809">
        <w:t xml:space="preserve">Boys 11-12 200 Meter Dash </w:t>
      </w:r>
      <w:r w:rsidR="00733458">
        <w:tab/>
      </w:r>
      <w:r w:rsidR="00733458">
        <w:tab/>
      </w:r>
      <w:r w:rsidR="00733458" w:rsidRPr="00194809">
        <w:t>Finals</w:t>
      </w:r>
    </w:p>
    <w:p w14:paraId="5CE37151" w14:textId="77777777" w:rsidR="00733458" w:rsidRPr="00194809" w:rsidRDefault="009D3E13" w:rsidP="00733458">
      <w:pPr>
        <w:ind w:left="1440" w:firstLine="720"/>
      </w:pPr>
      <w:r>
        <w:t>#63</w:t>
      </w:r>
      <w:r w:rsidR="00733458" w:rsidRPr="00194809">
        <w:t xml:space="preserve"> </w:t>
      </w:r>
      <w:r w:rsidR="00733458">
        <w:t xml:space="preserve">  </w:t>
      </w:r>
      <w:r>
        <w:t>Girls 13-14</w:t>
      </w:r>
      <w:r w:rsidR="00733458" w:rsidRPr="00194809">
        <w:t xml:space="preserve"> 200 Meter Dash </w:t>
      </w:r>
      <w:r w:rsidR="00733458">
        <w:tab/>
      </w:r>
      <w:r w:rsidR="00733458">
        <w:tab/>
      </w:r>
      <w:r w:rsidR="00733458" w:rsidRPr="00194809">
        <w:t>Finals</w:t>
      </w:r>
    </w:p>
    <w:p w14:paraId="1C7F0852" w14:textId="77777777" w:rsidR="00733458" w:rsidRPr="00194809" w:rsidRDefault="009D3E13" w:rsidP="00733458">
      <w:pPr>
        <w:ind w:left="1440" w:firstLine="720"/>
      </w:pPr>
      <w:r>
        <w:t>#64</w:t>
      </w:r>
      <w:r w:rsidR="00733458" w:rsidRPr="00194809">
        <w:t xml:space="preserve"> </w:t>
      </w:r>
      <w:r w:rsidR="00733458">
        <w:t xml:space="preserve">  </w:t>
      </w:r>
      <w:r>
        <w:t>Boys 13-14</w:t>
      </w:r>
      <w:r w:rsidR="00733458" w:rsidRPr="00194809">
        <w:t xml:space="preserve"> 200 Meter Dash </w:t>
      </w:r>
      <w:r w:rsidR="00733458">
        <w:tab/>
      </w:r>
      <w:r w:rsidR="00733458">
        <w:tab/>
      </w:r>
      <w:r w:rsidR="00733458" w:rsidRPr="00194809">
        <w:t>Finals</w:t>
      </w:r>
    </w:p>
    <w:p w14:paraId="506EE7BD" w14:textId="77777777" w:rsidR="0012009B" w:rsidRDefault="0012009B" w:rsidP="00733458">
      <w:pPr>
        <w:ind w:left="1440" w:firstLine="720"/>
      </w:pPr>
    </w:p>
    <w:p w14:paraId="49BD0F1B" w14:textId="77777777" w:rsidR="009D3E13" w:rsidRDefault="009D3E13" w:rsidP="00733458">
      <w:pPr>
        <w:ind w:left="1440" w:firstLine="720"/>
      </w:pPr>
    </w:p>
    <w:p w14:paraId="74F969A7" w14:textId="77777777" w:rsidR="009D3E13" w:rsidRDefault="009D3E13" w:rsidP="00733458">
      <w:pPr>
        <w:ind w:left="1440" w:firstLine="720"/>
      </w:pPr>
    </w:p>
    <w:p w14:paraId="1F572C9F" w14:textId="77777777" w:rsidR="009D3E13" w:rsidRDefault="009D3E13" w:rsidP="00733458">
      <w:pPr>
        <w:ind w:left="1440" w:firstLine="720"/>
      </w:pPr>
    </w:p>
    <w:p w14:paraId="6E579A76" w14:textId="77777777" w:rsidR="0012009B" w:rsidRDefault="0012009B" w:rsidP="00733458">
      <w:pPr>
        <w:ind w:left="1440" w:firstLine="720"/>
      </w:pPr>
    </w:p>
    <w:p w14:paraId="31CDA4BE" w14:textId="77777777" w:rsidR="00733458" w:rsidRPr="00194809" w:rsidRDefault="009D3E13" w:rsidP="00733458">
      <w:pPr>
        <w:ind w:left="1440" w:firstLine="720"/>
      </w:pPr>
      <w:r>
        <w:t>#65</w:t>
      </w:r>
      <w:r w:rsidR="00733458" w:rsidRPr="00194809">
        <w:t xml:space="preserve"> </w:t>
      </w:r>
      <w:r w:rsidR="00733458">
        <w:t xml:space="preserve">  </w:t>
      </w:r>
      <w:r w:rsidR="00733458" w:rsidRPr="00194809">
        <w:t xml:space="preserve">Girls 7-8 4x50 Meter Relay </w:t>
      </w:r>
      <w:r w:rsidR="00733458">
        <w:tab/>
      </w:r>
      <w:r w:rsidR="00733458">
        <w:tab/>
      </w:r>
      <w:r w:rsidR="00733458" w:rsidRPr="00194809">
        <w:t>Finals</w:t>
      </w:r>
    </w:p>
    <w:p w14:paraId="3935DAE0" w14:textId="77777777" w:rsidR="00733458" w:rsidRPr="00194809" w:rsidRDefault="009D3E13" w:rsidP="00733458">
      <w:pPr>
        <w:ind w:left="1440" w:firstLine="720"/>
      </w:pPr>
      <w:r>
        <w:t>#66</w:t>
      </w:r>
      <w:r w:rsidR="00733458" w:rsidRPr="00194809">
        <w:t xml:space="preserve"> </w:t>
      </w:r>
      <w:r w:rsidR="00733458">
        <w:t xml:space="preserve">  </w:t>
      </w:r>
      <w:r w:rsidR="00733458" w:rsidRPr="00194809">
        <w:t xml:space="preserve">Boys 7-8 4x50 Meter Relay </w:t>
      </w:r>
      <w:r w:rsidR="00733458">
        <w:tab/>
      </w:r>
      <w:r w:rsidR="00733458">
        <w:tab/>
      </w:r>
      <w:r w:rsidR="00733458" w:rsidRPr="00194809">
        <w:t>Finals</w:t>
      </w:r>
    </w:p>
    <w:p w14:paraId="621A92A6" w14:textId="77777777" w:rsidR="00733458" w:rsidRPr="00194809" w:rsidRDefault="009D3E13" w:rsidP="00733458">
      <w:pPr>
        <w:ind w:left="1440" w:firstLine="720"/>
      </w:pPr>
      <w:r>
        <w:t>#67</w:t>
      </w:r>
      <w:r w:rsidR="00733458" w:rsidRPr="00194809">
        <w:t xml:space="preserve"> </w:t>
      </w:r>
      <w:r w:rsidR="00733458">
        <w:t xml:space="preserve">  </w:t>
      </w:r>
      <w:r w:rsidR="00733458" w:rsidRPr="00194809">
        <w:t xml:space="preserve">Girls 9-10 4x100 Meter Relay </w:t>
      </w:r>
      <w:r w:rsidR="00733458">
        <w:tab/>
      </w:r>
      <w:r w:rsidR="00733458">
        <w:tab/>
      </w:r>
      <w:r w:rsidR="00733458" w:rsidRPr="00194809">
        <w:t>Finals</w:t>
      </w:r>
    </w:p>
    <w:p w14:paraId="3078CAE3" w14:textId="77777777" w:rsidR="00733458" w:rsidRPr="00194809" w:rsidRDefault="009D3E13" w:rsidP="00733458">
      <w:pPr>
        <w:ind w:left="2160"/>
      </w:pPr>
      <w:r>
        <w:t>#68</w:t>
      </w:r>
      <w:r w:rsidR="00733458" w:rsidRPr="00194809">
        <w:t xml:space="preserve"> </w:t>
      </w:r>
      <w:r w:rsidR="00733458">
        <w:t xml:space="preserve">  </w:t>
      </w:r>
      <w:r w:rsidR="00733458" w:rsidRPr="00194809">
        <w:t xml:space="preserve">Boys 9-10 4x100 Meter Relay </w:t>
      </w:r>
      <w:r w:rsidR="00733458">
        <w:tab/>
      </w:r>
      <w:r w:rsidR="00733458">
        <w:tab/>
      </w:r>
      <w:r w:rsidR="00733458" w:rsidRPr="00194809">
        <w:t>Finals</w:t>
      </w:r>
    </w:p>
    <w:p w14:paraId="250C457A" w14:textId="77777777" w:rsidR="00733458" w:rsidRPr="00194809" w:rsidRDefault="009D3E13" w:rsidP="00733458">
      <w:pPr>
        <w:ind w:left="1440" w:firstLine="720"/>
      </w:pPr>
      <w:r>
        <w:t>#69</w:t>
      </w:r>
      <w:r w:rsidR="00733458" w:rsidRPr="00194809">
        <w:t xml:space="preserve"> </w:t>
      </w:r>
      <w:r w:rsidR="00733458">
        <w:t xml:space="preserve">  </w:t>
      </w:r>
      <w:r w:rsidR="00733458" w:rsidRPr="00194809">
        <w:t xml:space="preserve">Girls 11-12 4x100 Meter Relay </w:t>
      </w:r>
      <w:r w:rsidR="00733458">
        <w:tab/>
      </w:r>
      <w:r w:rsidR="00733458" w:rsidRPr="00194809">
        <w:t>Finals</w:t>
      </w:r>
    </w:p>
    <w:p w14:paraId="62D21915" w14:textId="77777777" w:rsidR="00733458" w:rsidRPr="00194809" w:rsidRDefault="009D3E13" w:rsidP="00733458">
      <w:pPr>
        <w:ind w:left="1440" w:firstLine="720"/>
      </w:pPr>
      <w:r>
        <w:t>#70</w:t>
      </w:r>
      <w:r w:rsidR="00733458" w:rsidRPr="00194809">
        <w:t xml:space="preserve"> </w:t>
      </w:r>
      <w:r w:rsidR="00733458">
        <w:t xml:space="preserve">  </w:t>
      </w:r>
      <w:r w:rsidR="00733458" w:rsidRPr="00194809">
        <w:t xml:space="preserve">Boys 11-12 4x100 Meter Relay </w:t>
      </w:r>
      <w:r w:rsidR="00733458">
        <w:tab/>
      </w:r>
      <w:r w:rsidR="00733458" w:rsidRPr="00194809">
        <w:t>Finals</w:t>
      </w:r>
    </w:p>
    <w:p w14:paraId="31192A93" w14:textId="77777777" w:rsidR="00733458" w:rsidRPr="00194809" w:rsidRDefault="009D3E13" w:rsidP="00733458">
      <w:pPr>
        <w:ind w:left="1440" w:firstLine="720"/>
      </w:pPr>
      <w:r>
        <w:t>#71</w:t>
      </w:r>
      <w:r w:rsidR="00733458" w:rsidRPr="00194809">
        <w:t xml:space="preserve"> </w:t>
      </w:r>
      <w:r w:rsidR="00733458">
        <w:t xml:space="preserve">  </w:t>
      </w:r>
      <w:r w:rsidR="004C5BAB">
        <w:t>Girls 13-14</w:t>
      </w:r>
      <w:r w:rsidR="00733458" w:rsidRPr="00194809">
        <w:t xml:space="preserve"> 4x100 Meter Relay </w:t>
      </w:r>
      <w:r w:rsidR="00733458">
        <w:tab/>
      </w:r>
      <w:r w:rsidR="00733458" w:rsidRPr="00194809">
        <w:t>Finals</w:t>
      </w:r>
    </w:p>
    <w:p w14:paraId="2D830B1E" w14:textId="77777777" w:rsidR="00733458" w:rsidRPr="00194809" w:rsidRDefault="009D3E13" w:rsidP="00733458">
      <w:pPr>
        <w:ind w:left="1440" w:firstLine="720"/>
      </w:pPr>
      <w:r>
        <w:t>#72</w:t>
      </w:r>
      <w:r w:rsidR="00733458" w:rsidRPr="00194809">
        <w:t xml:space="preserve"> </w:t>
      </w:r>
      <w:r w:rsidR="00733458">
        <w:t xml:space="preserve">  </w:t>
      </w:r>
      <w:r w:rsidR="004C5BAB">
        <w:t>Boys 13-14</w:t>
      </w:r>
      <w:r w:rsidR="00733458" w:rsidRPr="00194809">
        <w:t xml:space="preserve"> 4x100 Meter Relay </w:t>
      </w:r>
      <w:r w:rsidR="00733458">
        <w:tab/>
      </w:r>
      <w:r w:rsidR="00733458" w:rsidRPr="00194809">
        <w:t>Finals</w:t>
      </w:r>
    </w:p>
    <w:p w14:paraId="174E3CD7" w14:textId="77777777" w:rsidR="00733458" w:rsidRPr="00733458" w:rsidRDefault="00733458" w:rsidP="00733458">
      <w:pPr>
        <w:ind w:left="1440" w:firstLine="720"/>
        <w:rPr>
          <w:sz w:val="16"/>
          <w:szCs w:val="16"/>
        </w:rPr>
      </w:pPr>
    </w:p>
    <w:p w14:paraId="2F80CDC3" w14:textId="77777777" w:rsidR="00FB3314" w:rsidRPr="00F36346" w:rsidRDefault="00747E21" w:rsidP="009A3959">
      <w:pPr>
        <w:jc w:val="center"/>
        <w:rPr>
          <w:sz w:val="32"/>
          <w:szCs w:val="32"/>
        </w:rPr>
      </w:pPr>
      <w:r>
        <w:br w:type="page"/>
      </w:r>
      <w:r w:rsidR="00D439BC">
        <w:rPr>
          <w:b/>
          <w:bCs/>
          <w:i/>
          <w:iCs/>
          <w:sz w:val="32"/>
          <w:szCs w:val="32"/>
        </w:rPr>
        <w:lastRenderedPageBreak/>
        <w:t>Ve</w:t>
      </w:r>
      <w:r w:rsidR="00FB3314" w:rsidRPr="00F36346">
        <w:rPr>
          <w:b/>
          <w:bCs/>
          <w:i/>
          <w:iCs/>
          <w:sz w:val="32"/>
          <w:szCs w:val="32"/>
        </w:rPr>
        <w:t>rmont Recreation an</w:t>
      </w:r>
      <w:r w:rsidR="00BF3588" w:rsidRPr="00F36346">
        <w:rPr>
          <w:b/>
          <w:bCs/>
          <w:i/>
          <w:iCs/>
          <w:sz w:val="32"/>
          <w:szCs w:val="32"/>
        </w:rPr>
        <w:t>d</w:t>
      </w:r>
      <w:r w:rsidR="00FB3314" w:rsidRPr="00F36346">
        <w:rPr>
          <w:b/>
          <w:bCs/>
          <w:i/>
          <w:iCs/>
          <w:sz w:val="32"/>
          <w:szCs w:val="32"/>
        </w:rPr>
        <w:t xml:space="preserve"> Parks Association</w:t>
      </w:r>
    </w:p>
    <w:p w14:paraId="7B627A84" w14:textId="77777777" w:rsidR="00FB3314" w:rsidRDefault="00604F6C" w:rsidP="00FB3314">
      <w:pPr>
        <w:jc w:val="center"/>
      </w:pPr>
      <w:r>
        <w:rPr>
          <w:b/>
          <w:bCs/>
          <w:i/>
          <w:iCs/>
          <w:sz w:val="28"/>
          <w:szCs w:val="28"/>
        </w:rPr>
        <w:t>S</w:t>
      </w:r>
      <w:r w:rsidR="00FB3314">
        <w:rPr>
          <w:b/>
          <w:bCs/>
          <w:i/>
          <w:iCs/>
          <w:sz w:val="28"/>
          <w:szCs w:val="28"/>
        </w:rPr>
        <w:t>TATE TRACK &amp; FIELD MEET RULES</w:t>
      </w:r>
    </w:p>
    <w:p w14:paraId="0C032180" w14:textId="77777777" w:rsidR="00FB3314" w:rsidRPr="009A3959" w:rsidRDefault="00FB3314" w:rsidP="00FB3314">
      <w:pPr>
        <w:jc w:val="center"/>
        <w:rPr>
          <w:sz w:val="22"/>
          <w:szCs w:val="22"/>
        </w:rPr>
      </w:pPr>
      <w:r w:rsidRPr="009A3959">
        <w:rPr>
          <w:b/>
          <w:bCs/>
          <w:i/>
          <w:iCs/>
          <w:sz w:val="22"/>
          <w:szCs w:val="22"/>
        </w:rPr>
        <w:t>  </w:t>
      </w:r>
    </w:p>
    <w:p w14:paraId="6F28F59A" w14:textId="77777777" w:rsidR="00FB3314" w:rsidRDefault="00FB3314" w:rsidP="00BF3588">
      <w:pPr>
        <w:pBdr>
          <w:top w:val="single" w:sz="4" w:space="1" w:color="auto"/>
          <w:left w:val="single" w:sz="4" w:space="4" w:color="auto"/>
          <w:bottom w:val="single" w:sz="4" w:space="1" w:color="auto"/>
          <w:right w:val="single" w:sz="4" w:space="4" w:color="auto"/>
        </w:pBdr>
      </w:pPr>
      <w:r w:rsidRPr="00BF3588">
        <w:rPr>
          <w:b/>
          <w:bCs/>
          <w:sz w:val="28"/>
          <w:szCs w:val="28"/>
        </w:rPr>
        <w:t>RULE 1</w:t>
      </w:r>
    </w:p>
    <w:p w14:paraId="11630770" w14:textId="77777777" w:rsidR="009A3959" w:rsidRPr="009A3959" w:rsidRDefault="009A3959" w:rsidP="00FB3314">
      <w:pPr>
        <w:rPr>
          <w:b/>
          <w:sz w:val="10"/>
          <w:szCs w:val="10"/>
        </w:rPr>
      </w:pPr>
    </w:p>
    <w:p w14:paraId="1F211C25" w14:textId="77777777" w:rsidR="00FB3314" w:rsidRPr="00406F30" w:rsidRDefault="00FB3314" w:rsidP="00FB3314">
      <w:pPr>
        <w:rPr>
          <w:sz w:val="22"/>
          <w:szCs w:val="22"/>
        </w:rPr>
      </w:pPr>
      <w:r w:rsidRPr="00406F30">
        <w:rPr>
          <w:b/>
          <w:sz w:val="22"/>
          <w:szCs w:val="22"/>
        </w:rPr>
        <w:t>Section A</w:t>
      </w:r>
      <w:r w:rsidR="00BF3588" w:rsidRPr="00406F30">
        <w:rPr>
          <w:b/>
          <w:sz w:val="22"/>
          <w:szCs w:val="22"/>
        </w:rPr>
        <w:t xml:space="preserve"> - </w:t>
      </w:r>
      <w:r w:rsidRPr="00406F30">
        <w:rPr>
          <w:b/>
          <w:bCs/>
          <w:sz w:val="22"/>
          <w:szCs w:val="22"/>
        </w:rPr>
        <w:t>Meet Management and Officials</w:t>
      </w:r>
    </w:p>
    <w:p w14:paraId="544183B8" w14:textId="77777777" w:rsidR="009A3959" w:rsidRPr="00406F30" w:rsidRDefault="00FB3314" w:rsidP="00FB3314">
      <w:pPr>
        <w:rPr>
          <w:sz w:val="22"/>
          <w:szCs w:val="22"/>
        </w:rPr>
      </w:pPr>
      <w:r w:rsidRPr="00406F30">
        <w:rPr>
          <w:sz w:val="22"/>
          <w:szCs w:val="22"/>
        </w:rPr>
        <w:t>The Vermont State Track &amp; Field Meet will be governed by the VRPA and</w:t>
      </w:r>
      <w:r w:rsidR="009A3959" w:rsidRPr="00406F30">
        <w:rPr>
          <w:sz w:val="22"/>
          <w:szCs w:val="22"/>
        </w:rPr>
        <w:t xml:space="preserve"> </w:t>
      </w:r>
      <w:r w:rsidRPr="00406F30">
        <w:rPr>
          <w:sz w:val="22"/>
          <w:szCs w:val="22"/>
        </w:rPr>
        <w:t xml:space="preserve">its Track and Field </w:t>
      </w:r>
      <w:r w:rsidR="00F46DFC" w:rsidRPr="00406F30">
        <w:rPr>
          <w:sz w:val="22"/>
          <w:szCs w:val="22"/>
        </w:rPr>
        <w:t>C</w:t>
      </w:r>
      <w:r w:rsidRPr="00406F30">
        <w:rPr>
          <w:sz w:val="22"/>
          <w:szCs w:val="22"/>
        </w:rPr>
        <w:t>ommittee. Along with the VRPA committee the Hosting</w:t>
      </w:r>
      <w:r w:rsidR="00BF3588" w:rsidRPr="00406F30">
        <w:rPr>
          <w:sz w:val="22"/>
          <w:szCs w:val="22"/>
        </w:rPr>
        <w:t xml:space="preserve"> </w:t>
      </w:r>
      <w:r w:rsidRPr="00406F30">
        <w:rPr>
          <w:sz w:val="22"/>
          <w:szCs w:val="22"/>
        </w:rPr>
        <w:t>Site will be included in all matters which may affect the facilities.</w:t>
      </w:r>
    </w:p>
    <w:p w14:paraId="7067003C" w14:textId="77777777" w:rsidR="009A3959" w:rsidRPr="00406F30" w:rsidRDefault="009A3959" w:rsidP="00FB3314">
      <w:pPr>
        <w:rPr>
          <w:b/>
          <w:sz w:val="22"/>
          <w:szCs w:val="22"/>
        </w:rPr>
      </w:pPr>
    </w:p>
    <w:p w14:paraId="3A80E832" w14:textId="77777777" w:rsidR="00FB3314" w:rsidRPr="00406F30" w:rsidRDefault="00FB3314" w:rsidP="00FB3314">
      <w:pPr>
        <w:rPr>
          <w:b/>
          <w:sz w:val="22"/>
          <w:szCs w:val="22"/>
        </w:rPr>
      </w:pPr>
      <w:r w:rsidRPr="00406F30">
        <w:rPr>
          <w:b/>
          <w:sz w:val="22"/>
          <w:szCs w:val="22"/>
        </w:rPr>
        <w:t>Section B</w:t>
      </w:r>
      <w:r w:rsidR="00BF3588" w:rsidRPr="00406F30">
        <w:rPr>
          <w:b/>
          <w:sz w:val="22"/>
          <w:szCs w:val="22"/>
        </w:rPr>
        <w:t xml:space="preserve"> - </w:t>
      </w:r>
      <w:r w:rsidRPr="00406F30">
        <w:rPr>
          <w:b/>
          <w:bCs/>
          <w:sz w:val="22"/>
          <w:szCs w:val="22"/>
        </w:rPr>
        <w:t>Rules</w:t>
      </w:r>
    </w:p>
    <w:p w14:paraId="7E589D4D" w14:textId="77777777" w:rsidR="00FB3314" w:rsidRPr="00406F30" w:rsidRDefault="00FB3314" w:rsidP="00FB3314">
      <w:pPr>
        <w:rPr>
          <w:sz w:val="22"/>
          <w:szCs w:val="22"/>
        </w:rPr>
      </w:pPr>
      <w:r w:rsidRPr="00406F30">
        <w:rPr>
          <w:sz w:val="22"/>
          <w:szCs w:val="22"/>
        </w:rPr>
        <w:t>All Rules will follow the (NFHS) National Federation of State High School</w:t>
      </w:r>
      <w:r w:rsidR="008A2D39">
        <w:rPr>
          <w:sz w:val="22"/>
          <w:szCs w:val="22"/>
        </w:rPr>
        <w:t xml:space="preserve"> </w:t>
      </w:r>
      <w:r w:rsidRPr="00406F30">
        <w:rPr>
          <w:sz w:val="22"/>
          <w:szCs w:val="22"/>
        </w:rPr>
        <w:t>Associations unless stated in differently in the following VRPA rules.</w:t>
      </w:r>
    </w:p>
    <w:p w14:paraId="28979CB1" w14:textId="77777777" w:rsidR="00FB3314" w:rsidRPr="00406F30" w:rsidRDefault="00FB3314" w:rsidP="00FB3314">
      <w:pPr>
        <w:rPr>
          <w:sz w:val="22"/>
          <w:szCs w:val="22"/>
        </w:rPr>
      </w:pPr>
      <w:r w:rsidRPr="00406F30">
        <w:rPr>
          <w:b/>
          <w:bCs/>
          <w:sz w:val="22"/>
          <w:szCs w:val="22"/>
        </w:rPr>
        <w:t> </w:t>
      </w:r>
    </w:p>
    <w:p w14:paraId="5B6306BE" w14:textId="77777777" w:rsidR="00FB3314" w:rsidRDefault="00FB3314" w:rsidP="00BF3588">
      <w:pPr>
        <w:pBdr>
          <w:top w:val="single" w:sz="4" w:space="1" w:color="auto"/>
          <w:left w:val="single" w:sz="4" w:space="4" w:color="auto"/>
          <w:bottom w:val="single" w:sz="4" w:space="1" w:color="auto"/>
          <w:right w:val="single" w:sz="4" w:space="4" w:color="auto"/>
        </w:pBdr>
      </w:pPr>
      <w:r>
        <w:rPr>
          <w:b/>
          <w:bCs/>
          <w:sz w:val="28"/>
          <w:szCs w:val="28"/>
        </w:rPr>
        <w:t>RULE 2</w:t>
      </w:r>
    </w:p>
    <w:p w14:paraId="01069C11" w14:textId="77777777" w:rsidR="00BC2670" w:rsidRPr="009A3959" w:rsidRDefault="00BC2670" w:rsidP="00FB3314">
      <w:pPr>
        <w:rPr>
          <w:b/>
          <w:sz w:val="10"/>
          <w:szCs w:val="10"/>
        </w:rPr>
      </w:pPr>
    </w:p>
    <w:p w14:paraId="759DE102" w14:textId="77777777" w:rsidR="00FB3314" w:rsidRPr="00406F30" w:rsidRDefault="00FB3314" w:rsidP="00FB3314">
      <w:pPr>
        <w:rPr>
          <w:sz w:val="22"/>
          <w:szCs w:val="22"/>
        </w:rPr>
      </w:pPr>
      <w:r w:rsidRPr="00406F30">
        <w:rPr>
          <w:b/>
          <w:sz w:val="22"/>
          <w:szCs w:val="22"/>
        </w:rPr>
        <w:t>Section A</w:t>
      </w:r>
      <w:r w:rsidR="00BF3588" w:rsidRPr="00406F30">
        <w:rPr>
          <w:b/>
          <w:sz w:val="22"/>
          <w:szCs w:val="22"/>
        </w:rPr>
        <w:t xml:space="preserve"> - </w:t>
      </w:r>
      <w:r w:rsidRPr="00406F30">
        <w:rPr>
          <w:b/>
          <w:bCs/>
          <w:sz w:val="22"/>
          <w:szCs w:val="22"/>
        </w:rPr>
        <w:t>Age Groups</w:t>
      </w:r>
      <w:r w:rsidR="00BF3588" w:rsidRPr="00406F30">
        <w:rPr>
          <w:b/>
          <w:bCs/>
          <w:sz w:val="22"/>
          <w:szCs w:val="22"/>
        </w:rPr>
        <w:t xml:space="preserve"> </w:t>
      </w:r>
      <w:r w:rsidRPr="00406F30">
        <w:rPr>
          <w:b/>
          <w:bCs/>
          <w:sz w:val="22"/>
          <w:szCs w:val="22"/>
        </w:rPr>
        <w:t>&amp; Eligibility</w:t>
      </w:r>
    </w:p>
    <w:p w14:paraId="44CE09B5" w14:textId="77777777" w:rsidR="00BC2670" w:rsidRPr="00406F30" w:rsidRDefault="00BC2670" w:rsidP="00FB3314">
      <w:pPr>
        <w:rPr>
          <w:sz w:val="10"/>
          <w:szCs w:val="10"/>
        </w:rPr>
      </w:pPr>
    </w:p>
    <w:p w14:paraId="2F572D10" w14:textId="77777777" w:rsidR="009A3959" w:rsidRPr="00406F30" w:rsidRDefault="009A3959" w:rsidP="009A3959">
      <w:pPr>
        <w:rPr>
          <w:sz w:val="22"/>
          <w:szCs w:val="22"/>
        </w:rPr>
      </w:pPr>
      <w:r w:rsidRPr="00406F30">
        <w:rPr>
          <w:sz w:val="22"/>
          <w:szCs w:val="22"/>
        </w:rPr>
        <w:t>All participants must compete in their respective age group. Participants will compete within their own sex division. Males compete with males and females compete with females.</w:t>
      </w:r>
    </w:p>
    <w:p w14:paraId="3E687D27" w14:textId="77777777" w:rsidR="009A3959" w:rsidRPr="00406F30" w:rsidRDefault="009A3959" w:rsidP="00FB3314">
      <w:pPr>
        <w:rPr>
          <w:sz w:val="10"/>
          <w:szCs w:val="10"/>
        </w:rPr>
      </w:pPr>
    </w:p>
    <w:p w14:paraId="49961FCD" w14:textId="33FDF5F4" w:rsidR="00FB3314" w:rsidRPr="00406F30" w:rsidRDefault="00FB3314" w:rsidP="009A3959">
      <w:pPr>
        <w:ind w:firstLine="720"/>
        <w:rPr>
          <w:sz w:val="22"/>
          <w:szCs w:val="22"/>
        </w:rPr>
      </w:pPr>
      <w:r w:rsidRPr="00406F30">
        <w:rPr>
          <w:sz w:val="22"/>
          <w:szCs w:val="22"/>
        </w:rPr>
        <w:t>Ag</w:t>
      </w:r>
      <w:r w:rsidR="009D3E13">
        <w:rPr>
          <w:sz w:val="22"/>
          <w:szCs w:val="22"/>
        </w:rPr>
        <w:t xml:space="preserve">e 7 &amp; 8 (as of </w:t>
      </w:r>
      <w:r w:rsidR="00352E0C">
        <w:rPr>
          <w:sz w:val="22"/>
          <w:szCs w:val="22"/>
        </w:rPr>
        <w:t>December 31</w:t>
      </w:r>
      <w:r w:rsidR="008F4A93" w:rsidRPr="00406F30">
        <w:rPr>
          <w:sz w:val="22"/>
          <w:szCs w:val="22"/>
        </w:rPr>
        <w:t>, 20</w:t>
      </w:r>
      <w:r w:rsidR="00692C85">
        <w:rPr>
          <w:sz w:val="22"/>
          <w:szCs w:val="22"/>
        </w:rPr>
        <w:t>2</w:t>
      </w:r>
      <w:r w:rsidR="00AC03CD">
        <w:rPr>
          <w:sz w:val="22"/>
          <w:szCs w:val="22"/>
        </w:rPr>
        <w:t>3</w:t>
      </w:r>
      <w:r w:rsidRPr="00406F30">
        <w:rPr>
          <w:sz w:val="22"/>
          <w:szCs w:val="22"/>
        </w:rPr>
        <w:t>)</w:t>
      </w:r>
    </w:p>
    <w:p w14:paraId="1F4EE520" w14:textId="68EAAF55" w:rsidR="00FB3314" w:rsidRPr="00406F30" w:rsidRDefault="00FB3314" w:rsidP="009A3959">
      <w:pPr>
        <w:ind w:firstLine="720"/>
        <w:rPr>
          <w:sz w:val="22"/>
          <w:szCs w:val="22"/>
        </w:rPr>
      </w:pPr>
      <w:r w:rsidRPr="00406F30">
        <w:rPr>
          <w:sz w:val="22"/>
          <w:szCs w:val="22"/>
        </w:rPr>
        <w:t>Age</w:t>
      </w:r>
      <w:r w:rsidR="009D3E13">
        <w:rPr>
          <w:sz w:val="22"/>
          <w:szCs w:val="22"/>
        </w:rPr>
        <w:t xml:space="preserve"> 9 &amp; 10 (as of </w:t>
      </w:r>
      <w:r w:rsidR="00352E0C">
        <w:rPr>
          <w:sz w:val="22"/>
          <w:szCs w:val="22"/>
        </w:rPr>
        <w:t>December</w:t>
      </w:r>
      <w:r w:rsidR="00352E0C" w:rsidRPr="00406F30">
        <w:rPr>
          <w:sz w:val="22"/>
          <w:szCs w:val="22"/>
        </w:rPr>
        <w:t xml:space="preserve"> </w:t>
      </w:r>
      <w:r w:rsidR="008F4A93" w:rsidRPr="00406F30">
        <w:rPr>
          <w:sz w:val="22"/>
          <w:szCs w:val="22"/>
        </w:rPr>
        <w:t>31, 20</w:t>
      </w:r>
      <w:r w:rsidR="00692C85">
        <w:rPr>
          <w:sz w:val="22"/>
          <w:szCs w:val="22"/>
        </w:rPr>
        <w:t>2</w:t>
      </w:r>
      <w:r w:rsidR="00AC03CD">
        <w:rPr>
          <w:sz w:val="22"/>
          <w:szCs w:val="22"/>
        </w:rPr>
        <w:t>3</w:t>
      </w:r>
      <w:r w:rsidRPr="00406F30">
        <w:rPr>
          <w:sz w:val="22"/>
          <w:szCs w:val="22"/>
        </w:rPr>
        <w:t>)</w:t>
      </w:r>
    </w:p>
    <w:p w14:paraId="30B8B473" w14:textId="790531C6" w:rsidR="00FB3314" w:rsidRPr="00406F30" w:rsidRDefault="00FB3314" w:rsidP="009A3959">
      <w:pPr>
        <w:ind w:firstLine="720"/>
        <w:rPr>
          <w:sz w:val="22"/>
          <w:szCs w:val="22"/>
        </w:rPr>
      </w:pPr>
      <w:r w:rsidRPr="00406F30">
        <w:rPr>
          <w:sz w:val="22"/>
          <w:szCs w:val="22"/>
        </w:rPr>
        <w:t xml:space="preserve">Age </w:t>
      </w:r>
      <w:r w:rsidR="009D3E13">
        <w:rPr>
          <w:sz w:val="22"/>
          <w:szCs w:val="22"/>
        </w:rPr>
        <w:t xml:space="preserve">11 &amp; 12 (as of </w:t>
      </w:r>
      <w:r w:rsidR="00352E0C">
        <w:rPr>
          <w:sz w:val="22"/>
          <w:szCs w:val="22"/>
        </w:rPr>
        <w:t>December</w:t>
      </w:r>
      <w:r w:rsidR="00352E0C" w:rsidRPr="00406F30">
        <w:rPr>
          <w:sz w:val="22"/>
          <w:szCs w:val="22"/>
        </w:rPr>
        <w:t xml:space="preserve"> </w:t>
      </w:r>
      <w:r w:rsidR="008F4A93" w:rsidRPr="00406F30">
        <w:rPr>
          <w:sz w:val="22"/>
          <w:szCs w:val="22"/>
        </w:rPr>
        <w:t>31, 20</w:t>
      </w:r>
      <w:r w:rsidR="00692C85">
        <w:rPr>
          <w:sz w:val="22"/>
          <w:szCs w:val="22"/>
        </w:rPr>
        <w:t>2</w:t>
      </w:r>
      <w:r w:rsidR="00AC03CD">
        <w:rPr>
          <w:sz w:val="22"/>
          <w:szCs w:val="22"/>
        </w:rPr>
        <w:t>3</w:t>
      </w:r>
      <w:r w:rsidRPr="00406F30">
        <w:rPr>
          <w:sz w:val="22"/>
          <w:szCs w:val="22"/>
        </w:rPr>
        <w:t>)</w:t>
      </w:r>
    </w:p>
    <w:p w14:paraId="38EF5F9E" w14:textId="3691D396" w:rsidR="00FB3314" w:rsidRPr="00406F30" w:rsidRDefault="00FB3314" w:rsidP="009A3959">
      <w:pPr>
        <w:ind w:firstLine="720"/>
        <w:rPr>
          <w:sz w:val="22"/>
          <w:szCs w:val="22"/>
        </w:rPr>
      </w:pPr>
      <w:r w:rsidRPr="00406F30">
        <w:rPr>
          <w:sz w:val="22"/>
          <w:szCs w:val="22"/>
        </w:rPr>
        <w:t>Age</w:t>
      </w:r>
      <w:r w:rsidR="008F4A93" w:rsidRPr="00406F30">
        <w:rPr>
          <w:sz w:val="22"/>
          <w:szCs w:val="22"/>
        </w:rPr>
        <w:t xml:space="preserve"> 13</w:t>
      </w:r>
      <w:r w:rsidR="009D3E13">
        <w:rPr>
          <w:sz w:val="22"/>
          <w:szCs w:val="22"/>
        </w:rPr>
        <w:t xml:space="preserve"> &amp; </w:t>
      </w:r>
      <w:r w:rsidR="00F46DFC" w:rsidRPr="00406F30">
        <w:rPr>
          <w:sz w:val="22"/>
          <w:szCs w:val="22"/>
        </w:rPr>
        <w:t>1</w:t>
      </w:r>
      <w:r w:rsidR="008F4A93" w:rsidRPr="00406F30">
        <w:rPr>
          <w:sz w:val="22"/>
          <w:szCs w:val="22"/>
        </w:rPr>
        <w:t>4</w:t>
      </w:r>
      <w:r w:rsidR="009D3E13">
        <w:rPr>
          <w:sz w:val="22"/>
          <w:szCs w:val="22"/>
        </w:rPr>
        <w:t xml:space="preserve"> (as of </w:t>
      </w:r>
      <w:r w:rsidR="00352E0C">
        <w:rPr>
          <w:sz w:val="22"/>
          <w:szCs w:val="22"/>
        </w:rPr>
        <w:t>December</w:t>
      </w:r>
      <w:r w:rsidR="00352E0C" w:rsidRPr="00406F30">
        <w:rPr>
          <w:sz w:val="22"/>
          <w:szCs w:val="22"/>
        </w:rPr>
        <w:t xml:space="preserve"> </w:t>
      </w:r>
      <w:r w:rsidR="008F4A93" w:rsidRPr="00406F30">
        <w:rPr>
          <w:sz w:val="22"/>
          <w:szCs w:val="22"/>
        </w:rPr>
        <w:t>31, 20</w:t>
      </w:r>
      <w:r w:rsidR="00692C85">
        <w:rPr>
          <w:sz w:val="22"/>
          <w:szCs w:val="22"/>
        </w:rPr>
        <w:t>2</w:t>
      </w:r>
      <w:r w:rsidR="00AC03CD">
        <w:rPr>
          <w:sz w:val="22"/>
          <w:szCs w:val="22"/>
        </w:rPr>
        <w:t>3</w:t>
      </w:r>
      <w:r w:rsidRPr="00406F30">
        <w:rPr>
          <w:sz w:val="22"/>
          <w:szCs w:val="22"/>
        </w:rPr>
        <w:t>)</w:t>
      </w:r>
    </w:p>
    <w:p w14:paraId="523400F2" w14:textId="77777777" w:rsidR="00F46DFC" w:rsidRPr="00406F30" w:rsidRDefault="00F46DFC" w:rsidP="00FB3314">
      <w:pPr>
        <w:rPr>
          <w:b/>
          <w:sz w:val="22"/>
          <w:szCs w:val="22"/>
        </w:rPr>
      </w:pPr>
    </w:p>
    <w:p w14:paraId="301527DF" w14:textId="77777777" w:rsidR="00FB3314" w:rsidRPr="00406F30" w:rsidRDefault="00FB3314" w:rsidP="00FB3314">
      <w:pPr>
        <w:rPr>
          <w:sz w:val="22"/>
          <w:szCs w:val="22"/>
        </w:rPr>
      </w:pPr>
      <w:r w:rsidRPr="00406F30">
        <w:rPr>
          <w:b/>
          <w:sz w:val="22"/>
          <w:szCs w:val="22"/>
        </w:rPr>
        <w:t>Section B</w:t>
      </w:r>
      <w:r w:rsidR="00BF3588" w:rsidRPr="00406F30">
        <w:rPr>
          <w:b/>
          <w:sz w:val="22"/>
          <w:szCs w:val="22"/>
        </w:rPr>
        <w:t xml:space="preserve"> - </w:t>
      </w:r>
      <w:r w:rsidRPr="00406F30">
        <w:rPr>
          <w:b/>
          <w:bCs/>
          <w:sz w:val="22"/>
          <w:szCs w:val="22"/>
        </w:rPr>
        <w:t>Track Events by Age</w:t>
      </w:r>
    </w:p>
    <w:p w14:paraId="36A75554" w14:textId="77777777" w:rsidR="00BC2670" w:rsidRPr="00406F30" w:rsidRDefault="00BC2670" w:rsidP="00FB3314">
      <w:pPr>
        <w:rPr>
          <w:sz w:val="10"/>
          <w:szCs w:val="10"/>
          <w:u w:val="single"/>
        </w:rPr>
      </w:pPr>
    </w:p>
    <w:p w14:paraId="4C813DA6" w14:textId="77777777" w:rsidR="00FB3314" w:rsidRPr="00406F30" w:rsidRDefault="00FB3314" w:rsidP="00FB3314">
      <w:pPr>
        <w:rPr>
          <w:sz w:val="22"/>
          <w:szCs w:val="22"/>
          <w:u w:val="single"/>
        </w:rPr>
      </w:pPr>
      <w:r w:rsidRPr="00406F30">
        <w:rPr>
          <w:sz w:val="22"/>
          <w:szCs w:val="22"/>
          <w:u w:val="single"/>
        </w:rPr>
        <w:t>Boys and Girls (7&amp;8)</w:t>
      </w:r>
    </w:p>
    <w:p w14:paraId="1526E3BF" w14:textId="77777777" w:rsidR="00BF3588" w:rsidRPr="00406F30" w:rsidRDefault="00BF3588" w:rsidP="00FB3314">
      <w:pPr>
        <w:rPr>
          <w:sz w:val="22"/>
          <w:szCs w:val="22"/>
        </w:rPr>
        <w:sectPr w:rsidR="00BF3588" w:rsidRPr="00406F30" w:rsidSect="009A3959">
          <w:type w:val="continuous"/>
          <w:pgSz w:w="12240" w:h="15840"/>
          <w:pgMar w:top="864" w:right="1152" w:bottom="1008" w:left="1152" w:header="720" w:footer="720" w:gutter="0"/>
          <w:cols w:space="720"/>
          <w:docGrid w:linePitch="360"/>
        </w:sectPr>
      </w:pPr>
    </w:p>
    <w:p w14:paraId="0FFBD315" w14:textId="77777777" w:rsidR="00FB3314" w:rsidRPr="00406F30" w:rsidRDefault="00FB3314" w:rsidP="00FB3314">
      <w:pPr>
        <w:rPr>
          <w:sz w:val="22"/>
          <w:szCs w:val="22"/>
        </w:rPr>
      </w:pPr>
      <w:r w:rsidRPr="00406F30">
        <w:rPr>
          <w:sz w:val="22"/>
          <w:szCs w:val="22"/>
        </w:rPr>
        <w:t xml:space="preserve">1. </w:t>
      </w:r>
      <w:r w:rsidR="004C5BAB">
        <w:rPr>
          <w:sz w:val="22"/>
          <w:szCs w:val="22"/>
        </w:rPr>
        <w:t xml:space="preserve">  </w:t>
      </w:r>
      <w:r w:rsidRPr="00406F30">
        <w:rPr>
          <w:sz w:val="22"/>
          <w:szCs w:val="22"/>
        </w:rPr>
        <w:t>50 Meter</w:t>
      </w:r>
    </w:p>
    <w:p w14:paraId="4ADD850D" w14:textId="77777777" w:rsidR="00FB3314" w:rsidRPr="00406F30" w:rsidRDefault="00FB3314" w:rsidP="00FB3314">
      <w:pPr>
        <w:rPr>
          <w:sz w:val="22"/>
          <w:szCs w:val="22"/>
        </w:rPr>
      </w:pPr>
      <w:r w:rsidRPr="00406F30">
        <w:rPr>
          <w:sz w:val="22"/>
          <w:szCs w:val="22"/>
        </w:rPr>
        <w:t xml:space="preserve">2. </w:t>
      </w:r>
      <w:r w:rsidR="004C5BAB">
        <w:rPr>
          <w:sz w:val="22"/>
          <w:szCs w:val="22"/>
        </w:rPr>
        <w:t xml:space="preserve">  </w:t>
      </w:r>
      <w:r w:rsidRPr="00406F30">
        <w:rPr>
          <w:sz w:val="22"/>
          <w:szCs w:val="22"/>
        </w:rPr>
        <w:t>100 Meter</w:t>
      </w:r>
    </w:p>
    <w:p w14:paraId="2F4614F2" w14:textId="77777777" w:rsidR="00FB3314" w:rsidRDefault="00FB3314" w:rsidP="00FB3314">
      <w:pPr>
        <w:rPr>
          <w:sz w:val="22"/>
          <w:szCs w:val="22"/>
        </w:rPr>
      </w:pPr>
      <w:r w:rsidRPr="00406F30">
        <w:rPr>
          <w:sz w:val="22"/>
          <w:szCs w:val="22"/>
        </w:rPr>
        <w:t xml:space="preserve">3. </w:t>
      </w:r>
      <w:r w:rsidR="004C5BAB">
        <w:rPr>
          <w:sz w:val="22"/>
          <w:szCs w:val="22"/>
        </w:rPr>
        <w:t xml:space="preserve">  </w:t>
      </w:r>
      <w:r w:rsidRPr="00406F30">
        <w:rPr>
          <w:sz w:val="22"/>
          <w:szCs w:val="22"/>
        </w:rPr>
        <w:t>200 Meter</w:t>
      </w:r>
    </w:p>
    <w:p w14:paraId="2E9E5DDC" w14:textId="77777777" w:rsidR="00C60030" w:rsidRPr="00406F30" w:rsidRDefault="00C60030" w:rsidP="00FB3314">
      <w:pPr>
        <w:rPr>
          <w:sz w:val="22"/>
          <w:szCs w:val="22"/>
        </w:rPr>
      </w:pPr>
      <w:r>
        <w:rPr>
          <w:sz w:val="22"/>
          <w:szCs w:val="22"/>
        </w:rPr>
        <w:t xml:space="preserve">4. </w:t>
      </w:r>
      <w:r w:rsidR="004C5BAB">
        <w:rPr>
          <w:sz w:val="22"/>
          <w:szCs w:val="22"/>
        </w:rPr>
        <w:t xml:space="preserve">  </w:t>
      </w:r>
      <w:r>
        <w:rPr>
          <w:sz w:val="22"/>
          <w:szCs w:val="22"/>
        </w:rPr>
        <w:t>800 Meter</w:t>
      </w:r>
    </w:p>
    <w:p w14:paraId="0C838183" w14:textId="77777777" w:rsidR="00FB3314" w:rsidRPr="00406F30" w:rsidRDefault="00C60030" w:rsidP="00FB3314">
      <w:pPr>
        <w:rPr>
          <w:sz w:val="22"/>
          <w:szCs w:val="22"/>
        </w:rPr>
      </w:pPr>
      <w:r>
        <w:rPr>
          <w:sz w:val="22"/>
          <w:szCs w:val="22"/>
        </w:rPr>
        <w:t>5</w:t>
      </w:r>
      <w:r w:rsidR="00FB3314" w:rsidRPr="00406F30">
        <w:rPr>
          <w:sz w:val="22"/>
          <w:szCs w:val="22"/>
        </w:rPr>
        <w:t xml:space="preserve">. </w:t>
      </w:r>
      <w:r w:rsidR="004C5BAB">
        <w:rPr>
          <w:sz w:val="22"/>
          <w:szCs w:val="22"/>
        </w:rPr>
        <w:t xml:space="preserve"> </w:t>
      </w:r>
      <w:r w:rsidR="009D3E13">
        <w:rPr>
          <w:sz w:val="22"/>
          <w:szCs w:val="22"/>
        </w:rPr>
        <w:t xml:space="preserve"> </w:t>
      </w:r>
      <w:r w:rsidR="00FB3314" w:rsidRPr="00406F30">
        <w:rPr>
          <w:sz w:val="22"/>
          <w:szCs w:val="22"/>
        </w:rPr>
        <w:t>4 X 50 Relay</w:t>
      </w:r>
    </w:p>
    <w:p w14:paraId="2C0C4819" w14:textId="77777777" w:rsidR="00FB3314" w:rsidRPr="00406F30" w:rsidRDefault="00C60030" w:rsidP="00FB3314">
      <w:pPr>
        <w:rPr>
          <w:sz w:val="22"/>
          <w:szCs w:val="22"/>
        </w:rPr>
      </w:pPr>
      <w:r>
        <w:rPr>
          <w:sz w:val="22"/>
          <w:szCs w:val="22"/>
        </w:rPr>
        <w:t>6</w:t>
      </w:r>
      <w:r w:rsidR="00FB3314" w:rsidRPr="00406F30">
        <w:rPr>
          <w:sz w:val="22"/>
          <w:szCs w:val="22"/>
        </w:rPr>
        <w:t xml:space="preserve">. </w:t>
      </w:r>
      <w:r w:rsidR="009D3E13">
        <w:rPr>
          <w:sz w:val="22"/>
          <w:szCs w:val="22"/>
        </w:rPr>
        <w:t xml:space="preserve"> </w:t>
      </w:r>
      <w:r w:rsidR="004C5BAB">
        <w:rPr>
          <w:sz w:val="22"/>
          <w:szCs w:val="22"/>
        </w:rPr>
        <w:t xml:space="preserve"> </w:t>
      </w:r>
      <w:r w:rsidR="00FB3314" w:rsidRPr="00406F30">
        <w:rPr>
          <w:sz w:val="22"/>
          <w:szCs w:val="22"/>
        </w:rPr>
        <w:t>Running Long Jump</w:t>
      </w:r>
    </w:p>
    <w:p w14:paraId="6E36A1D3" w14:textId="77777777" w:rsidR="00BF3588" w:rsidRPr="00406F30" w:rsidRDefault="00C60030" w:rsidP="00FB3314">
      <w:pPr>
        <w:rPr>
          <w:sz w:val="22"/>
          <w:szCs w:val="22"/>
        </w:rPr>
        <w:sectPr w:rsidR="00BF3588" w:rsidRPr="00406F30" w:rsidSect="009A3959">
          <w:type w:val="continuous"/>
          <w:pgSz w:w="12240" w:h="15840"/>
          <w:pgMar w:top="1008" w:right="1152" w:bottom="1008" w:left="1152" w:header="720" w:footer="720" w:gutter="0"/>
          <w:cols w:num="2" w:space="720" w:equalWidth="0">
            <w:col w:w="4608" w:space="720"/>
            <w:col w:w="4608"/>
          </w:cols>
          <w:docGrid w:linePitch="360"/>
        </w:sectPr>
      </w:pPr>
      <w:r>
        <w:rPr>
          <w:sz w:val="22"/>
          <w:szCs w:val="22"/>
        </w:rPr>
        <w:t>7</w:t>
      </w:r>
      <w:r w:rsidR="00FB3314" w:rsidRPr="00406F30">
        <w:rPr>
          <w:sz w:val="22"/>
          <w:szCs w:val="22"/>
        </w:rPr>
        <w:t xml:space="preserve">. </w:t>
      </w:r>
      <w:r w:rsidR="009D3E13">
        <w:rPr>
          <w:sz w:val="22"/>
          <w:szCs w:val="22"/>
        </w:rPr>
        <w:t xml:space="preserve"> </w:t>
      </w:r>
      <w:r w:rsidR="004C5BAB">
        <w:rPr>
          <w:sz w:val="22"/>
          <w:szCs w:val="22"/>
        </w:rPr>
        <w:t xml:space="preserve"> </w:t>
      </w:r>
      <w:r w:rsidR="00FB3314" w:rsidRPr="00406F30">
        <w:rPr>
          <w:sz w:val="22"/>
          <w:szCs w:val="22"/>
        </w:rPr>
        <w:t xml:space="preserve">Softball Throw (12” </w:t>
      </w:r>
      <w:r w:rsidR="00BF3588" w:rsidRPr="00406F30">
        <w:rPr>
          <w:sz w:val="22"/>
          <w:szCs w:val="22"/>
        </w:rPr>
        <w:t>softball)</w:t>
      </w:r>
    </w:p>
    <w:p w14:paraId="40EB0514" w14:textId="77777777" w:rsidR="00FB3314" w:rsidRPr="00406F30" w:rsidRDefault="00FB3314" w:rsidP="00FB3314">
      <w:pPr>
        <w:rPr>
          <w:sz w:val="10"/>
          <w:szCs w:val="10"/>
        </w:rPr>
      </w:pPr>
    </w:p>
    <w:p w14:paraId="132E99A0" w14:textId="77777777" w:rsidR="00FB3314" w:rsidRPr="00406F30" w:rsidRDefault="00FB3314" w:rsidP="00FB3314">
      <w:pPr>
        <w:rPr>
          <w:sz w:val="22"/>
          <w:szCs w:val="22"/>
          <w:u w:val="single"/>
        </w:rPr>
      </w:pPr>
      <w:r w:rsidRPr="00406F30">
        <w:rPr>
          <w:sz w:val="22"/>
          <w:szCs w:val="22"/>
          <w:u w:val="single"/>
        </w:rPr>
        <w:t>Boys and Girls (9 &amp; 10)</w:t>
      </w:r>
    </w:p>
    <w:p w14:paraId="7DC83BEE" w14:textId="77777777" w:rsidR="00BF3588" w:rsidRPr="00406F30" w:rsidRDefault="00BF3588" w:rsidP="00FB3314">
      <w:pPr>
        <w:rPr>
          <w:sz w:val="22"/>
          <w:szCs w:val="22"/>
        </w:rPr>
        <w:sectPr w:rsidR="00BF3588" w:rsidRPr="00406F30" w:rsidSect="009A3959">
          <w:type w:val="continuous"/>
          <w:pgSz w:w="12240" w:h="15840"/>
          <w:pgMar w:top="1008" w:right="1152" w:bottom="1008" w:left="1152" w:header="720" w:footer="720" w:gutter="0"/>
          <w:cols w:space="720"/>
          <w:docGrid w:linePitch="360"/>
        </w:sectPr>
      </w:pPr>
    </w:p>
    <w:p w14:paraId="05B00B22" w14:textId="77777777" w:rsidR="00FB3314" w:rsidRPr="00406F30" w:rsidRDefault="00FB3314" w:rsidP="00FB3314">
      <w:pPr>
        <w:rPr>
          <w:sz w:val="22"/>
          <w:szCs w:val="22"/>
        </w:rPr>
      </w:pPr>
      <w:r w:rsidRPr="00406F30">
        <w:rPr>
          <w:sz w:val="22"/>
          <w:szCs w:val="22"/>
        </w:rPr>
        <w:t xml:space="preserve">1. </w:t>
      </w:r>
      <w:r w:rsidR="004C5BAB">
        <w:rPr>
          <w:sz w:val="22"/>
          <w:szCs w:val="22"/>
        </w:rPr>
        <w:t xml:space="preserve">  </w:t>
      </w:r>
      <w:r w:rsidRPr="00406F30">
        <w:rPr>
          <w:sz w:val="22"/>
          <w:szCs w:val="22"/>
        </w:rPr>
        <w:t>100 Meter</w:t>
      </w:r>
    </w:p>
    <w:p w14:paraId="4DA7B998" w14:textId="77777777" w:rsidR="00FB3314" w:rsidRPr="00406F30" w:rsidRDefault="00FB3314" w:rsidP="00FB3314">
      <w:pPr>
        <w:rPr>
          <w:sz w:val="22"/>
          <w:szCs w:val="22"/>
        </w:rPr>
      </w:pPr>
      <w:r w:rsidRPr="00406F30">
        <w:rPr>
          <w:sz w:val="22"/>
          <w:szCs w:val="22"/>
        </w:rPr>
        <w:t xml:space="preserve">2. </w:t>
      </w:r>
      <w:r w:rsidR="004C5BAB">
        <w:rPr>
          <w:sz w:val="22"/>
          <w:szCs w:val="22"/>
        </w:rPr>
        <w:t xml:space="preserve">  </w:t>
      </w:r>
      <w:r w:rsidRPr="00406F30">
        <w:rPr>
          <w:sz w:val="22"/>
          <w:szCs w:val="22"/>
        </w:rPr>
        <w:t>200 Meter</w:t>
      </w:r>
    </w:p>
    <w:p w14:paraId="3687D66F" w14:textId="77777777" w:rsidR="00FB3314" w:rsidRPr="00406F30" w:rsidRDefault="00FB3314" w:rsidP="00FB3314">
      <w:pPr>
        <w:rPr>
          <w:sz w:val="22"/>
          <w:szCs w:val="22"/>
        </w:rPr>
      </w:pPr>
      <w:r w:rsidRPr="00406F30">
        <w:rPr>
          <w:sz w:val="22"/>
          <w:szCs w:val="22"/>
        </w:rPr>
        <w:t>3.</w:t>
      </w:r>
      <w:r w:rsidR="004C5BAB">
        <w:rPr>
          <w:sz w:val="22"/>
          <w:szCs w:val="22"/>
        </w:rPr>
        <w:t xml:space="preserve">  </w:t>
      </w:r>
      <w:r w:rsidRPr="00406F30">
        <w:rPr>
          <w:sz w:val="22"/>
          <w:szCs w:val="22"/>
        </w:rPr>
        <w:t xml:space="preserve"> 400 Meter</w:t>
      </w:r>
    </w:p>
    <w:p w14:paraId="143A2E7A" w14:textId="77777777" w:rsidR="00FB3314" w:rsidRPr="00406F30" w:rsidRDefault="00C60030" w:rsidP="00FB3314">
      <w:pPr>
        <w:rPr>
          <w:sz w:val="22"/>
          <w:szCs w:val="22"/>
        </w:rPr>
      </w:pPr>
      <w:r>
        <w:rPr>
          <w:sz w:val="22"/>
          <w:szCs w:val="22"/>
        </w:rPr>
        <w:t>4.</w:t>
      </w:r>
      <w:r w:rsidR="004C5BAB">
        <w:rPr>
          <w:sz w:val="22"/>
          <w:szCs w:val="22"/>
        </w:rPr>
        <w:t xml:space="preserve"> </w:t>
      </w:r>
      <w:r>
        <w:rPr>
          <w:sz w:val="22"/>
          <w:szCs w:val="22"/>
        </w:rPr>
        <w:t xml:space="preserve"> </w:t>
      </w:r>
      <w:r w:rsidR="004C5BAB">
        <w:rPr>
          <w:sz w:val="22"/>
          <w:szCs w:val="22"/>
        </w:rPr>
        <w:t xml:space="preserve"> </w:t>
      </w:r>
      <w:r>
        <w:rPr>
          <w:sz w:val="22"/>
          <w:szCs w:val="22"/>
        </w:rPr>
        <w:t>800 Meter</w:t>
      </w:r>
    </w:p>
    <w:p w14:paraId="1715C31B" w14:textId="77777777" w:rsidR="00C60030" w:rsidRDefault="00C60030" w:rsidP="00FB3314">
      <w:pPr>
        <w:rPr>
          <w:sz w:val="22"/>
          <w:szCs w:val="22"/>
        </w:rPr>
      </w:pPr>
      <w:r>
        <w:rPr>
          <w:sz w:val="22"/>
          <w:szCs w:val="22"/>
        </w:rPr>
        <w:t xml:space="preserve">5. </w:t>
      </w:r>
      <w:r w:rsidR="009D3E13">
        <w:rPr>
          <w:sz w:val="22"/>
          <w:szCs w:val="22"/>
        </w:rPr>
        <w:t xml:space="preserve">  </w:t>
      </w:r>
      <w:r>
        <w:rPr>
          <w:sz w:val="22"/>
          <w:szCs w:val="22"/>
        </w:rPr>
        <w:t>4 X 100 Relay</w:t>
      </w:r>
    </w:p>
    <w:p w14:paraId="38EAB2E8" w14:textId="77777777" w:rsidR="00FB3314" w:rsidRPr="00406F30" w:rsidRDefault="00C60030" w:rsidP="00FB3314">
      <w:pPr>
        <w:rPr>
          <w:sz w:val="22"/>
          <w:szCs w:val="22"/>
        </w:rPr>
      </w:pPr>
      <w:r>
        <w:rPr>
          <w:sz w:val="22"/>
          <w:szCs w:val="22"/>
        </w:rPr>
        <w:t>6</w:t>
      </w:r>
      <w:r w:rsidR="00FB3314" w:rsidRPr="00406F30">
        <w:rPr>
          <w:sz w:val="22"/>
          <w:szCs w:val="22"/>
        </w:rPr>
        <w:t xml:space="preserve">. </w:t>
      </w:r>
      <w:r w:rsidR="009D3E13">
        <w:rPr>
          <w:sz w:val="22"/>
          <w:szCs w:val="22"/>
        </w:rPr>
        <w:t xml:space="preserve">  </w:t>
      </w:r>
      <w:r w:rsidR="00FB3314" w:rsidRPr="00406F30">
        <w:rPr>
          <w:sz w:val="22"/>
          <w:szCs w:val="22"/>
        </w:rPr>
        <w:t>Softball Throw (12” softball)</w:t>
      </w:r>
    </w:p>
    <w:p w14:paraId="1EDE4ECB" w14:textId="77777777" w:rsidR="00FB3314" w:rsidRPr="00406F30" w:rsidRDefault="00C60030" w:rsidP="00FB3314">
      <w:pPr>
        <w:rPr>
          <w:sz w:val="22"/>
          <w:szCs w:val="22"/>
        </w:rPr>
      </w:pPr>
      <w:r>
        <w:rPr>
          <w:sz w:val="22"/>
          <w:szCs w:val="22"/>
        </w:rPr>
        <w:t>7</w:t>
      </w:r>
      <w:r w:rsidR="00FB3314" w:rsidRPr="00406F30">
        <w:rPr>
          <w:sz w:val="22"/>
          <w:szCs w:val="22"/>
        </w:rPr>
        <w:t>.</w:t>
      </w:r>
      <w:r w:rsidR="009D3E13">
        <w:rPr>
          <w:sz w:val="22"/>
          <w:szCs w:val="22"/>
        </w:rPr>
        <w:t xml:space="preserve">  </w:t>
      </w:r>
      <w:r w:rsidR="00FB3314" w:rsidRPr="00406F30">
        <w:rPr>
          <w:sz w:val="22"/>
          <w:szCs w:val="22"/>
        </w:rPr>
        <w:t xml:space="preserve"> Discus</w:t>
      </w:r>
    </w:p>
    <w:p w14:paraId="5181736C" w14:textId="77777777" w:rsidR="00FB3314" w:rsidRPr="00406F30" w:rsidRDefault="00C60030" w:rsidP="00FB3314">
      <w:pPr>
        <w:rPr>
          <w:sz w:val="22"/>
          <w:szCs w:val="22"/>
        </w:rPr>
      </w:pPr>
      <w:r>
        <w:rPr>
          <w:sz w:val="22"/>
          <w:szCs w:val="22"/>
        </w:rPr>
        <w:t>8</w:t>
      </w:r>
      <w:r w:rsidR="00FB3314" w:rsidRPr="00406F30">
        <w:rPr>
          <w:sz w:val="22"/>
          <w:szCs w:val="22"/>
        </w:rPr>
        <w:t xml:space="preserve">. </w:t>
      </w:r>
      <w:r w:rsidR="009D3E13">
        <w:rPr>
          <w:sz w:val="22"/>
          <w:szCs w:val="22"/>
        </w:rPr>
        <w:t xml:space="preserve">  </w:t>
      </w:r>
      <w:r w:rsidR="00FB3314" w:rsidRPr="00406F30">
        <w:rPr>
          <w:sz w:val="22"/>
          <w:szCs w:val="22"/>
        </w:rPr>
        <w:t>Running Long Jump</w:t>
      </w:r>
    </w:p>
    <w:p w14:paraId="6E35E07B" w14:textId="77777777" w:rsidR="00BC2670" w:rsidRPr="00406F30" w:rsidRDefault="00BC2670" w:rsidP="00FB3314">
      <w:pPr>
        <w:rPr>
          <w:sz w:val="22"/>
          <w:szCs w:val="22"/>
        </w:rPr>
        <w:sectPr w:rsidR="00BC2670" w:rsidRPr="00406F30" w:rsidSect="009A3959">
          <w:type w:val="continuous"/>
          <w:pgSz w:w="12240" w:h="15840"/>
          <w:pgMar w:top="1008" w:right="1152" w:bottom="1008" w:left="1152" w:header="720" w:footer="720" w:gutter="0"/>
          <w:cols w:num="2" w:space="720" w:equalWidth="0">
            <w:col w:w="4608" w:space="720"/>
            <w:col w:w="4608"/>
          </w:cols>
          <w:docGrid w:linePitch="360"/>
        </w:sectPr>
      </w:pPr>
    </w:p>
    <w:p w14:paraId="23F1BE41" w14:textId="77777777" w:rsidR="00BF3588" w:rsidRPr="00406F30" w:rsidRDefault="00BF3588" w:rsidP="00FB3314">
      <w:pPr>
        <w:rPr>
          <w:sz w:val="10"/>
          <w:szCs w:val="10"/>
        </w:rPr>
      </w:pPr>
    </w:p>
    <w:p w14:paraId="0C1C88ED" w14:textId="77777777" w:rsidR="00FB3314" w:rsidRPr="00406F30" w:rsidRDefault="00FB3314" w:rsidP="00FB3314">
      <w:pPr>
        <w:rPr>
          <w:sz w:val="22"/>
          <w:szCs w:val="22"/>
          <w:u w:val="single"/>
        </w:rPr>
      </w:pPr>
      <w:r w:rsidRPr="00406F30">
        <w:rPr>
          <w:sz w:val="22"/>
          <w:szCs w:val="22"/>
          <w:u w:val="single"/>
        </w:rPr>
        <w:t>Boys and Girls (11 &amp; 12)</w:t>
      </w:r>
    </w:p>
    <w:p w14:paraId="3DBDA040" w14:textId="77777777" w:rsidR="00BC2670" w:rsidRPr="00406F30" w:rsidRDefault="00BC2670" w:rsidP="00FB3314">
      <w:pPr>
        <w:rPr>
          <w:sz w:val="22"/>
          <w:szCs w:val="22"/>
        </w:rPr>
        <w:sectPr w:rsidR="00BC2670" w:rsidRPr="00406F30" w:rsidSect="009A3959">
          <w:type w:val="continuous"/>
          <w:pgSz w:w="12240" w:h="15840"/>
          <w:pgMar w:top="1008" w:right="1152" w:bottom="1008" w:left="1152" w:header="720" w:footer="720" w:gutter="0"/>
          <w:cols w:space="720"/>
          <w:docGrid w:linePitch="360"/>
        </w:sectPr>
      </w:pPr>
    </w:p>
    <w:p w14:paraId="2EB97AE9" w14:textId="77777777" w:rsidR="00FB3314" w:rsidRPr="00406F30" w:rsidRDefault="00FB3314" w:rsidP="00FB3314">
      <w:pPr>
        <w:rPr>
          <w:sz w:val="22"/>
          <w:szCs w:val="22"/>
        </w:rPr>
      </w:pPr>
      <w:r w:rsidRPr="00406F30">
        <w:rPr>
          <w:sz w:val="22"/>
          <w:szCs w:val="22"/>
        </w:rPr>
        <w:t xml:space="preserve">1. </w:t>
      </w:r>
      <w:r w:rsidR="00BC2670" w:rsidRPr="00406F30">
        <w:rPr>
          <w:sz w:val="22"/>
          <w:szCs w:val="22"/>
        </w:rPr>
        <w:t xml:space="preserve">  </w:t>
      </w:r>
      <w:r w:rsidRPr="00406F30">
        <w:rPr>
          <w:sz w:val="22"/>
          <w:szCs w:val="22"/>
        </w:rPr>
        <w:t>100 Meter</w:t>
      </w:r>
    </w:p>
    <w:p w14:paraId="1CAD174F" w14:textId="77777777" w:rsidR="00FB3314" w:rsidRPr="00406F30" w:rsidRDefault="00FB3314" w:rsidP="00FB3314">
      <w:pPr>
        <w:rPr>
          <w:sz w:val="22"/>
          <w:szCs w:val="22"/>
        </w:rPr>
      </w:pPr>
      <w:r w:rsidRPr="00406F30">
        <w:rPr>
          <w:sz w:val="22"/>
          <w:szCs w:val="22"/>
        </w:rPr>
        <w:t xml:space="preserve">2. </w:t>
      </w:r>
      <w:r w:rsidR="00BC2670" w:rsidRPr="00406F30">
        <w:rPr>
          <w:sz w:val="22"/>
          <w:szCs w:val="22"/>
        </w:rPr>
        <w:t xml:space="preserve">  </w:t>
      </w:r>
      <w:r w:rsidRPr="00406F30">
        <w:rPr>
          <w:sz w:val="22"/>
          <w:szCs w:val="22"/>
        </w:rPr>
        <w:t>200 Meter</w:t>
      </w:r>
    </w:p>
    <w:p w14:paraId="3764034C" w14:textId="77777777" w:rsidR="00FB3314" w:rsidRPr="00406F30" w:rsidRDefault="00FB3314" w:rsidP="00FB3314">
      <w:pPr>
        <w:rPr>
          <w:sz w:val="22"/>
          <w:szCs w:val="22"/>
        </w:rPr>
      </w:pPr>
      <w:r w:rsidRPr="00406F30">
        <w:rPr>
          <w:sz w:val="22"/>
          <w:szCs w:val="22"/>
        </w:rPr>
        <w:t xml:space="preserve">3. </w:t>
      </w:r>
      <w:r w:rsidR="00BC2670" w:rsidRPr="00406F30">
        <w:rPr>
          <w:sz w:val="22"/>
          <w:szCs w:val="22"/>
        </w:rPr>
        <w:t xml:space="preserve">  </w:t>
      </w:r>
      <w:r w:rsidRPr="00406F30">
        <w:rPr>
          <w:sz w:val="22"/>
          <w:szCs w:val="22"/>
        </w:rPr>
        <w:t>400 Meter</w:t>
      </w:r>
    </w:p>
    <w:p w14:paraId="12DF4D09" w14:textId="77777777" w:rsidR="00FB3314" w:rsidRPr="00406F30" w:rsidRDefault="00FB3314" w:rsidP="00FB3314">
      <w:pPr>
        <w:rPr>
          <w:sz w:val="22"/>
          <w:szCs w:val="22"/>
        </w:rPr>
      </w:pPr>
      <w:r w:rsidRPr="00406F30">
        <w:rPr>
          <w:sz w:val="22"/>
          <w:szCs w:val="22"/>
        </w:rPr>
        <w:t xml:space="preserve">4. </w:t>
      </w:r>
      <w:r w:rsidR="00BC2670" w:rsidRPr="00406F30">
        <w:rPr>
          <w:sz w:val="22"/>
          <w:szCs w:val="22"/>
        </w:rPr>
        <w:t xml:space="preserve">  </w:t>
      </w:r>
      <w:r w:rsidRPr="00406F30">
        <w:rPr>
          <w:sz w:val="22"/>
          <w:szCs w:val="22"/>
        </w:rPr>
        <w:t>4 X 100 Relay</w:t>
      </w:r>
    </w:p>
    <w:p w14:paraId="1B9AFE41" w14:textId="77777777" w:rsidR="00FB3314" w:rsidRPr="00406F30" w:rsidRDefault="00FB3314" w:rsidP="00FB3314">
      <w:pPr>
        <w:rPr>
          <w:sz w:val="22"/>
          <w:szCs w:val="22"/>
        </w:rPr>
      </w:pPr>
    </w:p>
    <w:p w14:paraId="2418CEFE" w14:textId="77777777" w:rsidR="009D3E13" w:rsidRDefault="009D3E13" w:rsidP="00FB3314">
      <w:pPr>
        <w:rPr>
          <w:sz w:val="22"/>
          <w:szCs w:val="22"/>
        </w:rPr>
      </w:pPr>
    </w:p>
    <w:p w14:paraId="66C9B5C5" w14:textId="77777777" w:rsidR="009D3E13" w:rsidRDefault="009D3E13" w:rsidP="00FB3314">
      <w:pPr>
        <w:rPr>
          <w:sz w:val="22"/>
          <w:szCs w:val="22"/>
        </w:rPr>
      </w:pPr>
      <w:r>
        <w:rPr>
          <w:sz w:val="22"/>
          <w:szCs w:val="22"/>
        </w:rPr>
        <w:t xml:space="preserve">5.   Shot Put </w:t>
      </w:r>
      <w:r w:rsidRPr="00406F30">
        <w:rPr>
          <w:sz w:val="22"/>
          <w:szCs w:val="22"/>
        </w:rPr>
        <w:t>(Girls 6lb. Boys 8lb.)</w:t>
      </w:r>
    </w:p>
    <w:p w14:paraId="634F3C0D" w14:textId="77777777" w:rsidR="009D3E13" w:rsidRDefault="009D3E13" w:rsidP="00FB3314">
      <w:pPr>
        <w:rPr>
          <w:sz w:val="22"/>
          <w:szCs w:val="22"/>
        </w:rPr>
      </w:pPr>
      <w:r>
        <w:rPr>
          <w:sz w:val="22"/>
          <w:szCs w:val="22"/>
        </w:rPr>
        <w:t>6.   Discuss</w:t>
      </w:r>
    </w:p>
    <w:p w14:paraId="71BFB7BB" w14:textId="77777777" w:rsidR="00FB3314" w:rsidRPr="00406F30" w:rsidRDefault="00FB3314" w:rsidP="00FB3314">
      <w:pPr>
        <w:rPr>
          <w:sz w:val="22"/>
          <w:szCs w:val="22"/>
        </w:rPr>
      </w:pPr>
      <w:r w:rsidRPr="00406F30">
        <w:rPr>
          <w:sz w:val="22"/>
          <w:szCs w:val="22"/>
        </w:rPr>
        <w:t xml:space="preserve">7. </w:t>
      </w:r>
      <w:r w:rsidR="00BC2670" w:rsidRPr="00406F30">
        <w:rPr>
          <w:sz w:val="22"/>
          <w:szCs w:val="22"/>
        </w:rPr>
        <w:t xml:space="preserve">  </w:t>
      </w:r>
      <w:r w:rsidRPr="00406F30">
        <w:rPr>
          <w:sz w:val="22"/>
          <w:szCs w:val="22"/>
        </w:rPr>
        <w:t>Running Long Jump</w:t>
      </w:r>
    </w:p>
    <w:p w14:paraId="62F8682F" w14:textId="77777777" w:rsidR="00FB3314" w:rsidRPr="00406F30" w:rsidRDefault="00FB3314" w:rsidP="00FB3314">
      <w:pPr>
        <w:rPr>
          <w:sz w:val="22"/>
          <w:szCs w:val="22"/>
        </w:rPr>
      </w:pPr>
      <w:r w:rsidRPr="00406F30">
        <w:rPr>
          <w:sz w:val="22"/>
          <w:szCs w:val="22"/>
        </w:rPr>
        <w:t xml:space="preserve">8. </w:t>
      </w:r>
      <w:r w:rsidR="00BC2670" w:rsidRPr="00406F30">
        <w:rPr>
          <w:sz w:val="22"/>
          <w:szCs w:val="22"/>
        </w:rPr>
        <w:t xml:space="preserve">  </w:t>
      </w:r>
      <w:r w:rsidRPr="00406F30">
        <w:rPr>
          <w:sz w:val="22"/>
          <w:szCs w:val="22"/>
        </w:rPr>
        <w:t>800 Meter</w:t>
      </w:r>
    </w:p>
    <w:p w14:paraId="6EC1B899" w14:textId="77777777" w:rsidR="00FB3314" w:rsidRPr="00406F30" w:rsidRDefault="00FB3314" w:rsidP="00FB3314">
      <w:pPr>
        <w:rPr>
          <w:sz w:val="22"/>
          <w:szCs w:val="22"/>
        </w:rPr>
      </w:pPr>
      <w:r w:rsidRPr="00406F30">
        <w:rPr>
          <w:sz w:val="22"/>
          <w:szCs w:val="22"/>
        </w:rPr>
        <w:t xml:space="preserve">9. </w:t>
      </w:r>
      <w:r w:rsidR="00BC2670" w:rsidRPr="00406F30">
        <w:rPr>
          <w:sz w:val="22"/>
          <w:szCs w:val="22"/>
        </w:rPr>
        <w:t xml:space="preserve">  </w:t>
      </w:r>
      <w:r w:rsidRPr="00406F30">
        <w:rPr>
          <w:sz w:val="22"/>
          <w:szCs w:val="22"/>
        </w:rPr>
        <w:t>High Jump</w:t>
      </w:r>
    </w:p>
    <w:p w14:paraId="18D3CA82" w14:textId="77777777" w:rsidR="00FB3314" w:rsidRPr="00406F30" w:rsidRDefault="00FB3314" w:rsidP="00FB3314">
      <w:pPr>
        <w:rPr>
          <w:sz w:val="22"/>
          <w:szCs w:val="22"/>
        </w:rPr>
      </w:pPr>
      <w:r w:rsidRPr="00406F30">
        <w:rPr>
          <w:sz w:val="22"/>
          <w:szCs w:val="22"/>
        </w:rPr>
        <w:t xml:space="preserve">10. </w:t>
      </w:r>
      <w:r w:rsidR="007F3D9B" w:rsidRPr="00406F30">
        <w:rPr>
          <w:sz w:val="22"/>
          <w:szCs w:val="22"/>
        </w:rPr>
        <w:t>8</w:t>
      </w:r>
      <w:r w:rsidRPr="00406F30">
        <w:rPr>
          <w:sz w:val="22"/>
          <w:szCs w:val="22"/>
        </w:rPr>
        <w:t>0 Meter Hurdles</w:t>
      </w:r>
    </w:p>
    <w:p w14:paraId="100C99B2" w14:textId="77777777" w:rsidR="00BC2670" w:rsidRPr="00406F30" w:rsidRDefault="00BC2670" w:rsidP="00FB3314">
      <w:pPr>
        <w:rPr>
          <w:sz w:val="22"/>
          <w:szCs w:val="22"/>
        </w:rPr>
        <w:sectPr w:rsidR="00BC2670" w:rsidRPr="00406F30" w:rsidSect="009A3959">
          <w:type w:val="continuous"/>
          <w:pgSz w:w="12240" w:h="15840"/>
          <w:pgMar w:top="1008" w:right="1152" w:bottom="1008" w:left="1152" w:header="720" w:footer="720" w:gutter="0"/>
          <w:cols w:num="2" w:space="720" w:equalWidth="0">
            <w:col w:w="4608" w:space="720"/>
            <w:col w:w="4608"/>
          </w:cols>
          <w:docGrid w:linePitch="360"/>
        </w:sectPr>
      </w:pPr>
    </w:p>
    <w:p w14:paraId="4E710B8B" w14:textId="77777777" w:rsidR="00BC2670" w:rsidRPr="00406F30" w:rsidRDefault="00BC2670" w:rsidP="00FB3314">
      <w:pPr>
        <w:rPr>
          <w:sz w:val="10"/>
          <w:szCs w:val="10"/>
        </w:rPr>
      </w:pPr>
    </w:p>
    <w:p w14:paraId="61D4B114" w14:textId="77777777" w:rsidR="009D3E13" w:rsidRDefault="009D3E13" w:rsidP="00FB3314">
      <w:pPr>
        <w:rPr>
          <w:sz w:val="22"/>
          <w:szCs w:val="22"/>
          <w:u w:val="single"/>
        </w:rPr>
      </w:pPr>
    </w:p>
    <w:p w14:paraId="379A4773" w14:textId="77777777" w:rsidR="00FB3314" w:rsidRPr="00406F30" w:rsidRDefault="009D3E13" w:rsidP="00FB3314">
      <w:pPr>
        <w:rPr>
          <w:sz w:val="22"/>
          <w:szCs w:val="22"/>
          <w:u w:val="single"/>
        </w:rPr>
      </w:pPr>
      <w:r>
        <w:rPr>
          <w:sz w:val="22"/>
          <w:szCs w:val="22"/>
          <w:u w:val="single"/>
        </w:rPr>
        <w:t>Boys and Girls (13 - 14</w:t>
      </w:r>
      <w:r w:rsidR="00FB3314" w:rsidRPr="00406F30">
        <w:rPr>
          <w:sz w:val="22"/>
          <w:szCs w:val="22"/>
          <w:u w:val="single"/>
        </w:rPr>
        <w:t>)</w:t>
      </w:r>
    </w:p>
    <w:p w14:paraId="34B3D1EE" w14:textId="77777777" w:rsidR="001E18E7" w:rsidRPr="00406F30" w:rsidRDefault="001E18E7" w:rsidP="00FB3314">
      <w:pPr>
        <w:rPr>
          <w:sz w:val="22"/>
          <w:szCs w:val="22"/>
        </w:rPr>
        <w:sectPr w:rsidR="001E18E7" w:rsidRPr="00406F30" w:rsidSect="009A3959">
          <w:type w:val="continuous"/>
          <w:pgSz w:w="12240" w:h="15840"/>
          <w:pgMar w:top="1008" w:right="1152" w:bottom="1008" w:left="1152" w:header="720" w:footer="720" w:gutter="0"/>
          <w:cols w:space="720"/>
          <w:docGrid w:linePitch="360"/>
        </w:sectPr>
      </w:pPr>
    </w:p>
    <w:p w14:paraId="7189786A" w14:textId="77777777" w:rsidR="00FB3314" w:rsidRPr="00406F30" w:rsidRDefault="00FB3314" w:rsidP="00FB3314">
      <w:pPr>
        <w:rPr>
          <w:sz w:val="22"/>
          <w:szCs w:val="22"/>
        </w:rPr>
      </w:pPr>
      <w:r w:rsidRPr="00406F30">
        <w:rPr>
          <w:sz w:val="22"/>
          <w:szCs w:val="22"/>
        </w:rPr>
        <w:t xml:space="preserve">1. </w:t>
      </w:r>
      <w:r w:rsidR="00BC2670" w:rsidRPr="00406F30">
        <w:rPr>
          <w:sz w:val="22"/>
          <w:szCs w:val="22"/>
        </w:rPr>
        <w:t xml:space="preserve">  </w:t>
      </w:r>
      <w:r w:rsidRPr="00406F30">
        <w:rPr>
          <w:sz w:val="22"/>
          <w:szCs w:val="22"/>
        </w:rPr>
        <w:t>100 Meter</w:t>
      </w:r>
    </w:p>
    <w:p w14:paraId="41DD7C5C" w14:textId="77777777" w:rsidR="00FB3314" w:rsidRPr="00406F30" w:rsidRDefault="00FB3314" w:rsidP="00FB3314">
      <w:pPr>
        <w:rPr>
          <w:sz w:val="22"/>
          <w:szCs w:val="22"/>
        </w:rPr>
      </w:pPr>
      <w:r w:rsidRPr="00406F30">
        <w:rPr>
          <w:sz w:val="22"/>
          <w:szCs w:val="22"/>
        </w:rPr>
        <w:t xml:space="preserve">2. </w:t>
      </w:r>
      <w:r w:rsidR="00BC2670" w:rsidRPr="00406F30">
        <w:rPr>
          <w:sz w:val="22"/>
          <w:szCs w:val="22"/>
        </w:rPr>
        <w:t xml:space="preserve">  </w:t>
      </w:r>
      <w:r w:rsidRPr="00406F30">
        <w:rPr>
          <w:sz w:val="22"/>
          <w:szCs w:val="22"/>
        </w:rPr>
        <w:t>200 Meter</w:t>
      </w:r>
    </w:p>
    <w:p w14:paraId="68F8A704" w14:textId="77777777" w:rsidR="00FB3314" w:rsidRPr="00406F30" w:rsidRDefault="00FB3314" w:rsidP="00FB3314">
      <w:pPr>
        <w:rPr>
          <w:sz w:val="22"/>
          <w:szCs w:val="22"/>
        </w:rPr>
      </w:pPr>
      <w:r w:rsidRPr="00406F30">
        <w:rPr>
          <w:sz w:val="22"/>
          <w:szCs w:val="22"/>
        </w:rPr>
        <w:t xml:space="preserve">3. </w:t>
      </w:r>
      <w:r w:rsidR="00BC2670" w:rsidRPr="00406F30">
        <w:rPr>
          <w:sz w:val="22"/>
          <w:szCs w:val="22"/>
        </w:rPr>
        <w:t xml:space="preserve">  </w:t>
      </w:r>
      <w:r w:rsidRPr="00406F30">
        <w:rPr>
          <w:sz w:val="22"/>
          <w:szCs w:val="22"/>
        </w:rPr>
        <w:t>400 Meter</w:t>
      </w:r>
    </w:p>
    <w:p w14:paraId="262C3D3D" w14:textId="77777777" w:rsidR="00FB3314" w:rsidRPr="00406F30" w:rsidRDefault="00FB3314" w:rsidP="00FB3314">
      <w:pPr>
        <w:rPr>
          <w:sz w:val="22"/>
          <w:szCs w:val="22"/>
        </w:rPr>
      </w:pPr>
      <w:r w:rsidRPr="00406F30">
        <w:rPr>
          <w:sz w:val="22"/>
          <w:szCs w:val="22"/>
        </w:rPr>
        <w:t xml:space="preserve">4. </w:t>
      </w:r>
      <w:r w:rsidR="00BC2670" w:rsidRPr="00406F30">
        <w:rPr>
          <w:sz w:val="22"/>
          <w:szCs w:val="22"/>
        </w:rPr>
        <w:t xml:space="preserve">  </w:t>
      </w:r>
      <w:r w:rsidRPr="00406F30">
        <w:rPr>
          <w:sz w:val="22"/>
          <w:szCs w:val="22"/>
        </w:rPr>
        <w:t>4 X 100 Relay</w:t>
      </w:r>
    </w:p>
    <w:p w14:paraId="0A361F83" w14:textId="77777777" w:rsidR="009D3E13" w:rsidRDefault="009D3E13" w:rsidP="009A3959">
      <w:pPr>
        <w:rPr>
          <w:sz w:val="22"/>
          <w:szCs w:val="22"/>
        </w:rPr>
      </w:pPr>
    </w:p>
    <w:p w14:paraId="5963899A" w14:textId="77777777" w:rsidR="009D3E13" w:rsidRDefault="009D3E13" w:rsidP="009A3959">
      <w:pPr>
        <w:rPr>
          <w:sz w:val="22"/>
          <w:szCs w:val="22"/>
        </w:rPr>
      </w:pPr>
    </w:p>
    <w:p w14:paraId="5AA2CECE" w14:textId="77777777" w:rsidR="009D3E13" w:rsidRDefault="009D3E13" w:rsidP="009A3959">
      <w:pPr>
        <w:rPr>
          <w:sz w:val="22"/>
          <w:szCs w:val="22"/>
        </w:rPr>
      </w:pPr>
    </w:p>
    <w:p w14:paraId="32E4AA53" w14:textId="77777777" w:rsidR="009D3E13" w:rsidRDefault="009D3E13" w:rsidP="009A3959">
      <w:pPr>
        <w:rPr>
          <w:sz w:val="22"/>
          <w:szCs w:val="22"/>
        </w:rPr>
      </w:pPr>
    </w:p>
    <w:p w14:paraId="096704CD" w14:textId="77777777" w:rsidR="009D3E13" w:rsidRDefault="009D3E13" w:rsidP="009A3959">
      <w:pPr>
        <w:rPr>
          <w:sz w:val="22"/>
          <w:szCs w:val="22"/>
        </w:rPr>
      </w:pPr>
    </w:p>
    <w:p w14:paraId="502FED5C" w14:textId="77777777" w:rsidR="009A3959" w:rsidRPr="00406F30" w:rsidRDefault="009A3959" w:rsidP="009A3959">
      <w:pPr>
        <w:rPr>
          <w:sz w:val="22"/>
          <w:szCs w:val="22"/>
        </w:rPr>
      </w:pPr>
      <w:r w:rsidRPr="00406F30">
        <w:rPr>
          <w:sz w:val="22"/>
          <w:szCs w:val="22"/>
        </w:rPr>
        <w:t>5.   Shot Put (Girls 6lb. Boys 8lb.)</w:t>
      </w:r>
    </w:p>
    <w:p w14:paraId="59B1C7CC" w14:textId="77777777" w:rsidR="00FB3314" w:rsidRPr="00406F30" w:rsidRDefault="00FB3314" w:rsidP="00FB3314">
      <w:pPr>
        <w:rPr>
          <w:sz w:val="22"/>
          <w:szCs w:val="22"/>
        </w:rPr>
      </w:pPr>
      <w:r w:rsidRPr="00406F30">
        <w:rPr>
          <w:sz w:val="22"/>
          <w:szCs w:val="22"/>
        </w:rPr>
        <w:t xml:space="preserve">6. </w:t>
      </w:r>
      <w:r w:rsidR="00BC2670" w:rsidRPr="00406F30">
        <w:rPr>
          <w:sz w:val="22"/>
          <w:szCs w:val="22"/>
        </w:rPr>
        <w:t xml:space="preserve">  </w:t>
      </w:r>
      <w:r w:rsidRPr="00406F30">
        <w:rPr>
          <w:sz w:val="22"/>
          <w:szCs w:val="22"/>
        </w:rPr>
        <w:t>Discus</w:t>
      </w:r>
    </w:p>
    <w:p w14:paraId="144AD419" w14:textId="77777777" w:rsidR="00FB3314" w:rsidRPr="00406F30" w:rsidRDefault="00FB3314" w:rsidP="00FB3314">
      <w:pPr>
        <w:rPr>
          <w:sz w:val="22"/>
          <w:szCs w:val="22"/>
        </w:rPr>
      </w:pPr>
      <w:r w:rsidRPr="00406F30">
        <w:rPr>
          <w:sz w:val="22"/>
          <w:szCs w:val="22"/>
        </w:rPr>
        <w:t xml:space="preserve">7. </w:t>
      </w:r>
      <w:r w:rsidR="00BC2670" w:rsidRPr="00406F30">
        <w:rPr>
          <w:sz w:val="22"/>
          <w:szCs w:val="22"/>
        </w:rPr>
        <w:t xml:space="preserve">  </w:t>
      </w:r>
      <w:r w:rsidRPr="00406F30">
        <w:rPr>
          <w:sz w:val="22"/>
          <w:szCs w:val="22"/>
        </w:rPr>
        <w:t>Running Long Jump</w:t>
      </w:r>
    </w:p>
    <w:p w14:paraId="15B787A5" w14:textId="77777777" w:rsidR="00FB3314" w:rsidRPr="00406F30" w:rsidRDefault="00FB3314" w:rsidP="00FB3314">
      <w:pPr>
        <w:rPr>
          <w:sz w:val="22"/>
          <w:szCs w:val="22"/>
        </w:rPr>
      </w:pPr>
      <w:r w:rsidRPr="00406F30">
        <w:rPr>
          <w:sz w:val="22"/>
          <w:szCs w:val="22"/>
        </w:rPr>
        <w:t xml:space="preserve">8. </w:t>
      </w:r>
      <w:r w:rsidR="00BC2670" w:rsidRPr="00406F30">
        <w:rPr>
          <w:sz w:val="22"/>
          <w:szCs w:val="22"/>
        </w:rPr>
        <w:t xml:space="preserve">  </w:t>
      </w:r>
      <w:r w:rsidRPr="00406F30">
        <w:rPr>
          <w:sz w:val="22"/>
          <w:szCs w:val="22"/>
        </w:rPr>
        <w:t>800 Meter</w:t>
      </w:r>
    </w:p>
    <w:p w14:paraId="3CDB8023" w14:textId="77777777" w:rsidR="00FB3314" w:rsidRPr="009A3959" w:rsidRDefault="00FB3314" w:rsidP="00FB3314">
      <w:r w:rsidRPr="009A3959">
        <w:t xml:space="preserve">9. </w:t>
      </w:r>
      <w:r w:rsidR="00BC2670" w:rsidRPr="009A3959">
        <w:t xml:space="preserve">  </w:t>
      </w:r>
      <w:r w:rsidRPr="009A3959">
        <w:t>High Jump</w:t>
      </w:r>
    </w:p>
    <w:p w14:paraId="4BCF8539" w14:textId="77777777" w:rsidR="00FB3314" w:rsidRPr="009A3959" w:rsidRDefault="00FB3314" w:rsidP="00FB3314">
      <w:r w:rsidRPr="009A3959">
        <w:t xml:space="preserve">10. </w:t>
      </w:r>
      <w:r w:rsidR="007F3D9B" w:rsidRPr="009A3959">
        <w:t>8</w:t>
      </w:r>
      <w:r w:rsidRPr="009A3959">
        <w:t>0 Meter Hurdles</w:t>
      </w:r>
    </w:p>
    <w:p w14:paraId="7336B29F" w14:textId="77777777" w:rsidR="00FB3314" w:rsidRPr="009A3959" w:rsidRDefault="00FB3314" w:rsidP="00FB3314">
      <w:r w:rsidRPr="009A3959">
        <w:t>11. 1600 Meter</w:t>
      </w:r>
    </w:p>
    <w:p w14:paraId="146F7294" w14:textId="77777777" w:rsidR="001E18E7" w:rsidRPr="009A3959" w:rsidRDefault="001E18E7" w:rsidP="00FB3314">
      <w:pPr>
        <w:rPr>
          <w:b/>
          <w:bCs/>
        </w:rPr>
        <w:sectPr w:rsidR="001E18E7" w:rsidRPr="009A3959" w:rsidSect="009A3959">
          <w:type w:val="continuous"/>
          <w:pgSz w:w="12240" w:h="15840"/>
          <w:pgMar w:top="1008" w:right="1152" w:bottom="1008" w:left="1152" w:header="720" w:footer="720" w:gutter="0"/>
          <w:cols w:num="2" w:space="720" w:equalWidth="0">
            <w:col w:w="4608" w:space="720"/>
            <w:col w:w="4608"/>
          </w:cols>
          <w:docGrid w:linePitch="360"/>
        </w:sectPr>
      </w:pPr>
    </w:p>
    <w:p w14:paraId="128B5223" w14:textId="77777777" w:rsidR="00FB3314" w:rsidRDefault="00FB3314" w:rsidP="001E18E7">
      <w:pPr>
        <w:pBdr>
          <w:top w:val="single" w:sz="4" w:space="1" w:color="auto"/>
          <w:left w:val="single" w:sz="4" w:space="4" w:color="auto"/>
          <w:bottom w:val="single" w:sz="4" w:space="1" w:color="auto"/>
          <w:right w:val="single" w:sz="4" w:space="4" w:color="auto"/>
        </w:pBdr>
      </w:pPr>
      <w:r>
        <w:rPr>
          <w:b/>
          <w:bCs/>
          <w:sz w:val="28"/>
          <w:szCs w:val="28"/>
        </w:rPr>
        <w:lastRenderedPageBreak/>
        <w:t>RULE 3</w:t>
      </w:r>
    </w:p>
    <w:p w14:paraId="05DACF4D" w14:textId="77777777" w:rsidR="001E18E7" w:rsidRPr="009A3959" w:rsidRDefault="001E18E7" w:rsidP="00FB3314">
      <w:pPr>
        <w:rPr>
          <w:sz w:val="10"/>
          <w:szCs w:val="10"/>
        </w:rPr>
      </w:pPr>
    </w:p>
    <w:p w14:paraId="364F747F" w14:textId="77777777" w:rsidR="00FB3314" w:rsidRPr="00406F30" w:rsidRDefault="00FB3314" w:rsidP="00FB3314">
      <w:pPr>
        <w:rPr>
          <w:b/>
          <w:sz w:val="22"/>
          <w:szCs w:val="22"/>
        </w:rPr>
      </w:pPr>
      <w:r w:rsidRPr="00406F30">
        <w:rPr>
          <w:b/>
          <w:sz w:val="22"/>
          <w:szCs w:val="22"/>
        </w:rPr>
        <w:t>Section A</w:t>
      </w:r>
      <w:r w:rsidR="001E18E7" w:rsidRPr="00406F30">
        <w:rPr>
          <w:b/>
          <w:sz w:val="22"/>
          <w:szCs w:val="22"/>
        </w:rPr>
        <w:t xml:space="preserve"> </w:t>
      </w:r>
      <w:r w:rsidR="00EE2D33" w:rsidRPr="00406F30">
        <w:rPr>
          <w:b/>
          <w:sz w:val="22"/>
          <w:szCs w:val="22"/>
        </w:rPr>
        <w:t xml:space="preserve">- </w:t>
      </w:r>
      <w:r w:rsidRPr="00406F30">
        <w:rPr>
          <w:b/>
          <w:sz w:val="22"/>
          <w:szCs w:val="22"/>
        </w:rPr>
        <w:t>Running Events</w:t>
      </w:r>
    </w:p>
    <w:p w14:paraId="2134F678" w14:textId="77777777" w:rsidR="00FB3314" w:rsidRPr="00406F30" w:rsidRDefault="00FB3314" w:rsidP="002F4112">
      <w:pPr>
        <w:numPr>
          <w:ilvl w:val="0"/>
          <w:numId w:val="14"/>
        </w:numPr>
        <w:rPr>
          <w:sz w:val="22"/>
          <w:szCs w:val="22"/>
        </w:rPr>
      </w:pPr>
      <w:r w:rsidRPr="00406F30">
        <w:rPr>
          <w:sz w:val="22"/>
          <w:szCs w:val="22"/>
        </w:rPr>
        <w:t>False starts - one allowed for the event. On the second false start for the</w:t>
      </w:r>
      <w:r w:rsidR="009A3959" w:rsidRPr="00406F30">
        <w:rPr>
          <w:sz w:val="22"/>
          <w:szCs w:val="22"/>
        </w:rPr>
        <w:t xml:space="preserve"> </w:t>
      </w:r>
      <w:r w:rsidR="001E18E7" w:rsidRPr="00406F30">
        <w:rPr>
          <w:sz w:val="22"/>
          <w:szCs w:val="22"/>
        </w:rPr>
        <w:tab/>
      </w:r>
      <w:r w:rsidRPr="00406F30">
        <w:rPr>
          <w:sz w:val="22"/>
          <w:szCs w:val="22"/>
        </w:rPr>
        <w:t>event, the individual causing the infraction will be disqualified.</w:t>
      </w:r>
    </w:p>
    <w:p w14:paraId="07E01444" w14:textId="77777777" w:rsidR="00FB3314" w:rsidRPr="00406F30" w:rsidRDefault="00FB3314" w:rsidP="002F4112">
      <w:pPr>
        <w:numPr>
          <w:ilvl w:val="0"/>
          <w:numId w:val="14"/>
        </w:numPr>
        <w:rPr>
          <w:sz w:val="22"/>
          <w:szCs w:val="22"/>
        </w:rPr>
      </w:pPr>
      <w:r w:rsidRPr="00406F30">
        <w:rPr>
          <w:sz w:val="22"/>
          <w:szCs w:val="22"/>
        </w:rPr>
        <w:t xml:space="preserve">Running events take priority over field events. Participants </w:t>
      </w:r>
      <w:r w:rsidRPr="00406F30">
        <w:rPr>
          <w:b/>
          <w:bCs/>
          <w:sz w:val="22"/>
          <w:szCs w:val="22"/>
        </w:rPr>
        <w:t>must check in</w:t>
      </w:r>
      <w:r w:rsidR="002F4112" w:rsidRPr="00406F30">
        <w:rPr>
          <w:b/>
          <w:bCs/>
          <w:sz w:val="22"/>
          <w:szCs w:val="22"/>
        </w:rPr>
        <w:t xml:space="preserve"> </w:t>
      </w:r>
      <w:r w:rsidRPr="00406F30">
        <w:rPr>
          <w:b/>
          <w:bCs/>
          <w:sz w:val="22"/>
          <w:szCs w:val="22"/>
        </w:rPr>
        <w:t>with the field event judge first</w:t>
      </w:r>
      <w:r w:rsidR="001E18E7" w:rsidRPr="00406F30">
        <w:rPr>
          <w:b/>
          <w:bCs/>
          <w:sz w:val="22"/>
          <w:szCs w:val="22"/>
        </w:rPr>
        <w:t xml:space="preserve">, </w:t>
      </w:r>
      <w:r w:rsidR="001B4713" w:rsidRPr="00406F30">
        <w:rPr>
          <w:sz w:val="22"/>
          <w:szCs w:val="22"/>
        </w:rPr>
        <w:t>and then</w:t>
      </w:r>
      <w:r w:rsidRPr="00406F30">
        <w:rPr>
          <w:sz w:val="22"/>
          <w:szCs w:val="22"/>
        </w:rPr>
        <w:t xml:space="preserve"> participate in the running event.</w:t>
      </w:r>
    </w:p>
    <w:p w14:paraId="3A7630CC" w14:textId="77777777" w:rsidR="00FB3314" w:rsidRPr="00406F30" w:rsidRDefault="00FB3314" w:rsidP="002F4112">
      <w:pPr>
        <w:numPr>
          <w:ilvl w:val="0"/>
          <w:numId w:val="14"/>
        </w:numPr>
        <w:rPr>
          <w:sz w:val="22"/>
          <w:szCs w:val="22"/>
        </w:rPr>
      </w:pPr>
      <w:r w:rsidRPr="00406F30">
        <w:rPr>
          <w:sz w:val="22"/>
          <w:szCs w:val="22"/>
        </w:rPr>
        <w:t>Running events will be measured to the nearest 100th.</w:t>
      </w:r>
    </w:p>
    <w:p w14:paraId="633ACF82" w14:textId="77777777" w:rsidR="001E18E7" w:rsidRPr="00406F30" w:rsidRDefault="001E18E7" w:rsidP="00FB3314">
      <w:pPr>
        <w:rPr>
          <w:b/>
          <w:bCs/>
          <w:sz w:val="22"/>
          <w:szCs w:val="22"/>
        </w:rPr>
      </w:pPr>
    </w:p>
    <w:p w14:paraId="6237A06A" w14:textId="77777777" w:rsidR="00FB3314" w:rsidRPr="00406F30" w:rsidRDefault="00FB3314" w:rsidP="002F4112">
      <w:pPr>
        <w:rPr>
          <w:sz w:val="22"/>
          <w:szCs w:val="22"/>
        </w:rPr>
      </w:pPr>
      <w:r w:rsidRPr="00406F30">
        <w:rPr>
          <w:b/>
          <w:bCs/>
          <w:sz w:val="22"/>
          <w:szCs w:val="22"/>
        </w:rPr>
        <w:t>Hurdles</w:t>
      </w:r>
    </w:p>
    <w:p w14:paraId="0B11FBD2" w14:textId="77777777" w:rsidR="001E18E7" w:rsidRPr="00406F30" w:rsidRDefault="00FB3314" w:rsidP="002F4112">
      <w:pPr>
        <w:numPr>
          <w:ilvl w:val="0"/>
          <w:numId w:val="14"/>
        </w:numPr>
        <w:rPr>
          <w:sz w:val="22"/>
          <w:szCs w:val="22"/>
        </w:rPr>
      </w:pPr>
      <w:r w:rsidRPr="00406F30">
        <w:rPr>
          <w:sz w:val="22"/>
          <w:szCs w:val="22"/>
        </w:rPr>
        <w:t>Hurdles (</w:t>
      </w:r>
      <w:r w:rsidR="00776C81" w:rsidRPr="00406F30">
        <w:rPr>
          <w:sz w:val="22"/>
          <w:szCs w:val="22"/>
        </w:rPr>
        <w:t>8</w:t>
      </w:r>
      <w:r w:rsidRPr="00406F30">
        <w:rPr>
          <w:sz w:val="22"/>
          <w:szCs w:val="22"/>
        </w:rPr>
        <w:t>) spaced this way</w:t>
      </w:r>
      <w:r w:rsidR="001E18E7" w:rsidRPr="00406F30">
        <w:rPr>
          <w:sz w:val="22"/>
          <w:szCs w:val="22"/>
        </w:rPr>
        <w:t>:</w:t>
      </w:r>
      <w:r w:rsidRPr="00406F30">
        <w:rPr>
          <w:sz w:val="22"/>
          <w:szCs w:val="22"/>
        </w:rPr>
        <w:t xml:space="preserve"> </w:t>
      </w:r>
    </w:p>
    <w:p w14:paraId="4BF65DB0" w14:textId="77777777" w:rsidR="00FB3314" w:rsidRPr="00406F30" w:rsidRDefault="00FB3314" w:rsidP="002F4112">
      <w:pPr>
        <w:numPr>
          <w:ilvl w:val="0"/>
          <w:numId w:val="14"/>
        </w:numPr>
        <w:rPr>
          <w:sz w:val="22"/>
          <w:szCs w:val="22"/>
        </w:rPr>
      </w:pPr>
      <w:r w:rsidRPr="00406F30">
        <w:rPr>
          <w:sz w:val="22"/>
          <w:szCs w:val="22"/>
        </w:rPr>
        <w:t>Starting line to first hurdle 1</w:t>
      </w:r>
      <w:r w:rsidR="00776C81" w:rsidRPr="00406F30">
        <w:rPr>
          <w:sz w:val="22"/>
          <w:szCs w:val="22"/>
        </w:rPr>
        <w:t>2</w:t>
      </w:r>
      <w:r w:rsidRPr="00406F30">
        <w:rPr>
          <w:sz w:val="22"/>
          <w:szCs w:val="22"/>
        </w:rPr>
        <w:t xml:space="preserve">m or </w:t>
      </w:r>
      <w:r w:rsidR="00776C81" w:rsidRPr="00406F30">
        <w:rPr>
          <w:sz w:val="22"/>
          <w:szCs w:val="22"/>
        </w:rPr>
        <w:t>39' 4</w:t>
      </w:r>
      <w:r w:rsidRPr="00406F30">
        <w:rPr>
          <w:sz w:val="22"/>
          <w:szCs w:val="22"/>
        </w:rPr>
        <w:t>”</w:t>
      </w:r>
    </w:p>
    <w:p w14:paraId="4574FDD5" w14:textId="77777777" w:rsidR="001E18E7" w:rsidRPr="00406F30" w:rsidRDefault="001E18E7" w:rsidP="002F4112">
      <w:pPr>
        <w:numPr>
          <w:ilvl w:val="0"/>
          <w:numId w:val="14"/>
        </w:numPr>
        <w:rPr>
          <w:sz w:val="22"/>
          <w:szCs w:val="22"/>
        </w:rPr>
      </w:pPr>
      <w:r w:rsidRPr="00406F30">
        <w:rPr>
          <w:sz w:val="22"/>
          <w:szCs w:val="22"/>
        </w:rPr>
        <w:t>B</w:t>
      </w:r>
      <w:r w:rsidR="00FB3314" w:rsidRPr="00406F30">
        <w:rPr>
          <w:sz w:val="22"/>
          <w:szCs w:val="22"/>
        </w:rPr>
        <w:t>etween hurdles</w:t>
      </w:r>
      <w:r w:rsidR="00776C81" w:rsidRPr="00406F30">
        <w:rPr>
          <w:sz w:val="22"/>
          <w:szCs w:val="22"/>
        </w:rPr>
        <w:t xml:space="preserve"> 7</w:t>
      </w:r>
      <w:r w:rsidR="00FB3314" w:rsidRPr="00406F30">
        <w:rPr>
          <w:sz w:val="22"/>
          <w:szCs w:val="22"/>
        </w:rPr>
        <w:t xml:space="preserve">.5m or </w:t>
      </w:r>
      <w:r w:rsidR="00776C81" w:rsidRPr="00406F30">
        <w:rPr>
          <w:sz w:val="22"/>
          <w:szCs w:val="22"/>
        </w:rPr>
        <w:t>24' 8"</w:t>
      </w:r>
    </w:p>
    <w:p w14:paraId="343AA680" w14:textId="77777777" w:rsidR="00776C81" w:rsidRPr="00406F30" w:rsidRDefault="00FB3314" w:rsidP="002F4112">
      <w:pPr>
        <w:numPr>
          <w:ilvl w:val="0"/>
          <w:numId w:val="14"/>
        </w:numPr>
        <w:rPr>
          <w:sz w:val="22"/>
          <w:szCs w:val="22"/>
        </w:rPr>
      </w:pPr>
      <w:r w:rsidRPr="00406F30">
        <w:rPr>
          <w:sz w:val="22"/>
          <w:szCs w:val="22"/>
        </w:rPr>
        <w:t xml:space="preserve">Last hurdle to finish line </w:t>
      </w:r>
      <w:r w:rsidR="00776C81" w:rsidRPr="00406F30">
        <w:rPr>
          <w:sz w:val="22"/>
          <w:szCs w:val="22"/>
        </w:rPr>
        <w:t>15.5</w:t>
      </w:r>
      <w:r w:rsidRPr="00406F30">
        <w:rPr>
          <w:sz w:val="22"/>
          <w:szCs w:val="22"/>
        </w:rPr>
        <w:t xml:space="preserve">m or </w:t>
      </w:r>
      <w:r w:rsidR="00776C81" w:rsidRPr="00406F30">
        <w:rPr>
          <w:sz w:val="22"/>
          <w:szCs w:val="22"/>
        </w:rPr>
        <w:t>50'10"</w:t>
      </w:r>
    </w:p>
    <w:p w14:paraId="49125956" w14:textId="77777777" w:rsidR="00FB3314" w:rsidRPr="00406F30" w:rsidRDefault="00FB3314" w:rsidP="002F4112">
      <w:pPr>
        <w:numPr>
          <w:ilvl w:val="0"/>
          <w:numId w:val="14"/>
        </w:numPr>
        <w:rPr>
          <w:sz w:val="22"/>
          <w:szCs w:val="22"/>
        </w:rPr>
      </w:pPr>
      <w:r w:rsidRPr="00406F30">
        <w:rPr>
          <w:sz w:val="22"/>
          <w:szCs w:val="22"/>
        </w:rPr>
        <w:t>Hurdle height 30” for both boys and girls.</w:t>
      </w:r>
    </w:p>
    <w:p w14:paraId="5FFA141A" w14:textId="77777777" w:rsidR="002F4112" w:rsidRPr="00406F30" w:rsidRDefault="002F4112" w:rsidP="002F4112">
      <w:pPr>
        <w:rPr>
          <w:sz w:val="22"/>
          <w:szCs w:val="22"/>
        </w:rPr>
      </w:pPr>
    </w:p>
    <w:p w14:paraId="17E21DD0" w14:textId="77777777" w:rsidR="00FB3314" w:rsidRPr="00406F30" w:rsidRDefault="00FB3314" w:rsidP="002F4112">
      <w:pPr>
        <w:rPr>
          <w:sz w:val="22"/>
          <w:szCs w:val="22"/>
        </w:rPr>
      </w:pPr>
      <w:r w:rsidRPr="00406F30">
        <w:rPr>
          <w:b/>
          <w:bCs/>
          <w:sz w:val="22"/>
          <w:szCs w:val="22"/>
        </w:rPr>
        <w:t>Relays</w:t>
      </w:r>
    </w:p>
    <w:p w14:paraId="589E6B69" w14:textId="77777777" w:rsidR="00FB3314" w:rsidRPr="00406F30" w:rsidRDefault="00FB3314" w:rsidP="002F4112">
      <w:pPr>
        <w:numPr>
          <w:ilvl w:val="0"/>
          <w:numId w:val="14"/>
        </w:numPr>
        <w:rPr>
          <w:sz w:val="22"/>
          <w:szCs w:val="22"/>
        </w:rPr>
      </w:pPr>
      <w:r w:rsidRPr="00406F30">
        <w:rPr>
          <w:sz w:val="22"/>
          <w:szCs w:val="22"/>
        </w:rPr>
        <w:t>Teams of 4 runners each running only one leg.</w:t>
      </w:r>
    </w:p>
    <w:p w14:paraId="508B737C" w14:textId="77777777" w:rsidR="001E18E7" w:rsidRDefault="00FB3314" w:rsidP="002F4112">
      <w:pPr>
        <w:numPr>
          <w:ilvl w:val="0"/>
          <w:numId w:val="14"/>
        </w:numPr>
      </w:pPr>
      <w:r w:rsidRPr="00406F30">
        <w:rPr>
          <w:sz w:val="22"/>
          <w:szCs w:val="22"/>
        </w:rPr>
        <w:t>Runners shall carry the baton by hand throughout the race and shall pass</w:t>
      </w:r>
      <w:r w:rsidR="002F4112" w:rsidRPr="00406F30">
        <w:rPr>
          <w:sz w:val="22"/>
          <w:szCs w:val="22"/>
        </w:rPr>
        <w:t xml:space="preserve"> </w:t>
      </w:r>
      <w:r w:rsidR="004B784F" w:rsidRPr="00406F30">
        <w:rPr>
          <w:sz w:val="22"/>
          <w:szCs w:val="22"/>
        </w:rPr>
        <w:tab/>
      </w:r>
      <w:r w:rsidRPr="00406F30">
        <w:rPr>
          <w:sz w:val="22"/>
          <w:szCs w:val="22"/>
        </w:rPr>
        <w:t>the baton to the next teammate</w:t>
      </w:r>
      <w:r w:rsidR="001E18E7" w:rsidRPr="00406F30">
        <w:rPr>
          <w:sz w:val="22"/>
          <w:szCs w:val="22"/>
        </w:rPr>
        <w:t>.</w:t>
      </w:r>
    </w:p>
    <w:p w14:paraId="10DA3BCF" w14:textId="77777777" w:rsidR="009A3959" w:rsidRPr="00406F30" w:rsidRDefault="009A3959" w:rsidP="00FB3314">
      <w:pPr>
        <w:rPr>
          <w:sz w:val="22"/>
          <w:szCs w:val="22"/>
        </w:rPr>
      </w:pPr>
    </w:p>
    <w:p w14:paraId="1F352CEC" w14:textId="77777777" w:rsidR="001E18E7" w:rsidRPr="002F4112" w:rsidRDefault="00FB3314" w:rsidP="002F4112">
      <w:pPr>
        <w:pBdr>
          <w:top w:val="single" w:sz="4" w:space="1" w:color="auto"/>
          <w:left w:val="single" w:sz="4" w:space="4" w:color="auto"/>
          <w:bottom w:val="single" w:sz="4" w:space="1" w:color="auto"/>
          <w:right w:val="single" w:sz="4" w:space="4" w:color="auto"/>
        </w:pBdr>
      </w:pPr>
      <w:r>
        <w:rPr>
          <w:b/>
          <w:bCs/>
          <w:sz w:val="28"/>
          <w:szCs w:val="28"/>
        </w:rPr>
        <w:t>RULE 4</w:t>
      </w:r>
    </w:p>
    <w:p w14:paraId="56092077" w14:textId="77777777" w:rsidR="002F4112" w:rsidRPr="002F4112" w:rsidRDefault="002F4112" w:rsidP="00FB3314">
      <w:pPr>
        <w:rPr>
          <w:b/>
          <w:sz w:val="10"/>
          <w:szCs w:val="10"/>
        </w:rPr>
      </w:pPr>
    </w:p>
    <w:p w14:paraId="372F610E" w14:textId="77777777" w:rsidR="00FB3314" w:rsidRPr="00406F30" w:rsidRDefault="00FB3314" w:rsidP="00FB3314">
      <w:pPr>
        <w:rPr>
          <w:b/>
          <w:sz w:val="22"/>
          <w:szCs w:val="22"/>
        </w:rPr>
      </w:pPr>
      <w:r w:rsidRPr="00406F30">
        <w:rPr>
          <w:b/>
          <w:sz w:val="22"/>
          <w:szCs w:val="22"/>
        </w:rPr>
        <w:t>Section A</w:t>
      </w:r>
      <w:r w:rsidR="001E18E7" w:rsidRPr="00406F30">
        <w:rPr>
          <w:b/>
          <w:sz w:val="22"/>
          <w:szCs w:val="22"/>
        </w:rPr>
        <w:t xml:space="preserve"> - </w:t>
      </w:r>
      <w:r w:rsidRPr="00406F30">
        <w:rPr>
          <w:b/>
          <w:sz w:val="22"/>
          <w:szCs w:val="22"/>
        </w:rPr>
        <w:t>Field Events</w:t>
      </w:r>
    </w:p>
    <w:p w14:paraId="2FAB182D" w14:textId="77777777" w:rsidR="00FB3314" w:rsidRPr="00406F30" w:rsidRDefault="00FB3314" w:rsidP="002F4112">
      <w:pPr>
        <w:numPr>
          <w:ilvl w:val="0"/>
          <w:numId w:val="16"/>
        </w:numPr>
        <w:rPr>
          <w:sz w:val="22"/>
          <w:szCs w:val="22"/>
        </w:rPr>
      </w:pPr>
      <w:r w:rsidRPr="00406F30">
        <w:rPr>
          <w:sz w:val="22"/>
          <w:szCs w:val="22"/>
        </w:rPr>
        <w:t xml:space="preserve">Throwing events (softball throw, shot put, </w:t>
      </w:r>
      <w:r w:rsidR="001B4713" w:rsidRPr="00406F30">
        <w:rPr>
          <w:sz w:val="22"/>
          <w:szCs w:val="22"/>
        </w:rPr>
        <w:t>and discus</w:t>
      </w:r>
      <w:r w:rsidRPr="00406F30">
        <w:rPr>
          <w:sz w:val="22"/>
          <w:szCs w:val="22"/>
        </w:rPr>
        <w:t>)</w:t>
      </w:r>
      <w:r w:rsidR="002F4112" w:rsidRPr="00406F30">
        <w:rPr>
          <w:sz w:val="22"/>
          <w:szCs w:val="22"/>
        </w:rPr>
        <w:t xml:space="preserve">.  </w:t>
      </w:r>
      <w:r w:rsidR="001E18E7" w:rsidRPr="00406F30">
        <w:rPr>
          <w:sz w:val="22"/>
          <w:szCs w:val="22"/>
        </w:rPr>
        <w:t>Each athlete gets</w:t>
      </w:r>
      <w:r w:rsidRPr="00406F30">
        <w:rPr>
          <w:sz w:val="22"/>
          <w:szCs w:val="22"/>
        </w:rPr>
        <w:t xml:space="preserve"> three attempts</w:t>
      </w:r>
    </w:p>
    <w:p w14:paraId="51CB31C4" w14:textId="77777777" w:rsidR="001E18E7" w:rsidRPr="00406F30" w:rsidRDefault="001E18E7" w:rsidP="00FB3314">
      <w:pPr>
        <w:rPr>
          <w:b/>
          <w:bCs/>
          <w:sz w:val="16"/>
          <w:szCs w:val="16"/>
        </w:rPr>
      </w:pPr>
    </w:p>
    <w:p w14:paraId="7B41079D" w14:textId="77777777" w:rsidR="00FB3314" w:rsidRPr="00406F30" w:rsidRDefault="00FB3314" w:rsidP="00FB3314">
      <w:pPr>
        <w:rPr>
          <w:sz w:val="22"/>
          <w:szCs w:val="22"/>
        </w:rPr>
      </w:pPr>
      <w:r w:rsidRPr="00406F30">
        <w:rPr>
          <w:b/>
          <w:bCs/>
          <w:sz w:val="22"/>
          <w:szCs w:val="22"/>
        </w:rPr>
        <w:t>Softball Throw</w:t>
      </w:r>
    </w:p>
    <w:p w14:paraId="08CE02F5" w14:textId="77777777" w:rsidR="00FB3314" w:rsidRPr="00406F30" w:rsidRDefault="00FB3314" w:rsidP="002F4112">
      <w:pPr>
        <w:numPr>
          <w:ilvl w:val="0"/>
          <w:numId w:val="15"/>
        </w:numPr>
        <w:rPr>
          <w:sz w:val="22"/>
          <w:szCs w:val="22"/>
        </w:rPr>
      </w:pPr>
      <w:r w:rsidRPr="00406F30">
        <w:rPr>
          <w:sz w:val="22"/>
          <w:szCs w:val="22"/>
        </w:rPr>
        <w:t>Softball Throw - All participants will use a 12” softball.</w:t>
      </w:r>
    </w:p>
    <w:p w14:paraId="62541A4A" w14:textId="77777777" w:rsidR="00FB3314" w:rsidRPr="00406F30" w:rsidRDefault="00FB3314" w:rsidP="002F4112">
      <w:pPr>
        <w:numPr>
          <w:ilvl w:val="0"/>
          <w:numId w:val="15"/>
        </w:numPr>
        <w:rPr>
          <w:sz w:val="22"/>
          <w:szCs w:val="22"/>
        </w:rPr>
      </w:pPr>
      <w:r w:rsidRPr="00406F30">
        <w:rPr>
          <w:sz w:val="22"/>
          <w:szCs w:val="22"/>
        </w:rPr>
        <w:t>The throw will either be from a standing or on the run position.</w:t>
      </w:r>
    </w:p>
    <w:p w14:paraId="4F8165F1" w14:textId="77777777" w:rsidR="00FB3314" w:rsidRPr="00406F30" w:rsidRDefault="00FB3314" w:rsidP="002F4112">
      <w:pPr>
        <w:numPr>
          <w:ilvl w:val="0"/>
          <w:numId w:val="15"/>
        </w:numPr>
        <w:rPr>
          <w:sz w:val="22"/>
          <w:szCs w:val="22"/>
        </w:rPr>
      </w:pPr>
      <w:r w:rsidRPr="00406F30">
        <w:rPr>
          <w:sz w:val="22"/>
          <w:szCs w:val="22"/>
        </w:rPr>
        <w:t>Stepping over the scratch line constitutes a foul.</w:t>
      </w:r>
    </w:p>
    <w:p w14:paraId="3230BF52" w14:textId="77777777" w:rsidR="00FB3314" w:rsidRPr="00406F30" w:rsidRDefault="00FB3314" w:rsidP="002F4112">
      <w:pPr>
        <w:numPr>
          <w:ilvl w:val="0"/>
          <w:numId w:val="15"/>
        </w:numPr>
        <w:rPr>
          <w:sz w:val="22"/>
          <w:szCs w:val="22"/>
        </w:rPr>
      </w:pPr>
      <w:r w:rsidRPr="00406F30">
        <w:rPr>
          <w:sz w:val="22"/>
          <w:szCs w:val="22"/>
        </w:rPr>
        <w:t>The throwing area will be 50’ wide by 300’ long with a throwing area 5’</w:t>
      </w:r>
      <w:r w:rsidR="002F4112" w:rsidRPr="00406F30">
        <w:rPr>
          <w:sz w:val="22"/>
          <w:szCs w:val="22"/>
        </w:rPr>
        <w:t xml:space="preserve"> </w:t>
      </w:r>
      <w:r w:rsidRPr="00406F30">
        <w:rPr>
          <w:sz w:val="22"/>
          <w:szCs w:val="22"/>
        </w:rPr>
        <w:t>wide and 15’ long.</w:t>
      </w:r>
    </w:p>
    <w:p w14:paraId="13286E6E" w14:textId="77777777" w:rsidR="00FB3314" w:rsidRPr="00406F30" w:rsidRDefault="00FB3314" w:rsidP="002F4112">
      <w:pPr>
        <w:numPr>
          <w:ilvl w:val="0"/>
          <w:numId w:val="15"/>
        </w:numPr>
        <w:rPr>
          <w:sz w:val="22"/>
          <w:szCs w:val="22"/>
        </w:rPr>
      </w:pPr>
      <w:r w:rsidRPr="00406F30">
        <w:rPr>
          <w:sz w:val="22"/>
          <w:szCs w:val="22"/>
        </w:rPr>
        <w:t>Each participant will be allowed three attempts. Each throw will be</w:t>
      </w:r>
      <w:r w:rsidR="002F4112" w:rsidRPr="00406F30">
        <w:rPr>
          <w:sz w:val="22"/>
          <w:szCs w:val="22"/>
        </w:rPr>
        <w:t xml:space="preserve"> </w:t>
      </w:r>
      <w:r w:rsidRPr="00406F30">
        <w:rPr>
          <w:sz w:val="22"/>
          <w:szCs w:val="22"/>
        </w:rPr>
        <w:t>recorded, the longest will be the one declared the winner.</w:t>
      </w:r>
    </w:p>
    <w:p w14:paraId="112129F0" w14:textId="77777777" w:rsidR="00FB3314" w:rsidRPr="00406F30" w:rsidRDefault="00FB3314" w:rsidP="002F4112">
      <w:pPr>
        <w:numPr>
          <w:ilvl w:val="0"/>
          <w:numId w:val="15"/>
        </w:numPr>
        <w:rPr>
          <w:sz w:val="22"/>
          <w:szCs w:val="22"/>
        </w:rPr>
      </w:pPr>
      <w:r w:rsidRPr="00406F30">
        <w:rPr>
          <w:sz w:val="22"/>
          <w:szCs w:val="22"/>
        </w:rPr>
        <w:t>In the case of a tie. The participants that are tied will look at their next</w:t>
      </w:r>
      <w:r w:rsidR="00406F30">
        <w:rPr>
          <w:sz w:val="22"/>
          <w:szCs w:val="22"/>
        </w:rPr>
        <w:t xml:space="preserve"> </w:t>
      </w:r>
      <w:r w:rsidRPr="00406F30">
        <w:rPr>
          <w:sz w:val="22"/>
          <w:szCs w:val="22"/>
        </w:rPr>
        <w:t>longest throw to declare the winner.</w:t>
      </w:r>
    </w:p>
    <w:p w14:paraId="4052839A" w14:textId="77777777" w:rsidR="00FB3314" w:rsidRPr="00406F30" w:rsidRDefault="00FB3314" w:rsidP="002F4112">
      <w:pPr>
        <w:numPr>
          <w:ilvl w:val="0"/>
          <w:numId w:val="15"/>
        </w:numPr>
        <w:rPr>
          <w:sz w:val="22"/>
          <w:szCs w:val="22"/>
        </w:rPr>
      </w:pPr>
      <w:r w:rsidRPr="00406F30">
        <w:rPr>
          <w:sz w:val="22"/>
          <w:szCs w:val="22"/>
        </w:rPr>
        <w:t>The ball will be marked where it lands. (</w:t>
      </w:r>
      <w:proofErr w:type="gramStart"/>
      <w:r w:rsidRPr="00406F30">
        <w:rPr>
          <w:sz w:val="22"/>
          <w:szCs w:val="22"/>
        </w:rPr>
        <w:t>not</w:t>
      </w:r>
      <w:proofErr w:type="gramEnd"/>
      <w:r w:rsidRPr="00406F30">
        <w:rPr>
          <w:sz w:val="22"/>
          <w:szCs w:val="22"/>
        </w:rPr>
        <w:t xml:space="preserve"> where it rolls to)</w:t>
      </w:r>
    </w:p>
    <w:p w14:paraId="388F7340" w14:textId="77777777" w:rsidR="00FB3314" w:rsidRPr="00406F30" w:rsidRDefault="00FB3314" w:rsidP="002F4112">
      <w:pPr>
        <w:numPr>
          <w:ilvl w:val="0"/>
          <w:numId w:val="15"/>
        </w:numPr>
        <w:rPr>
          <w:sz w:val="22"/>
          <w:szCs w:val="22"/>
        </w:rPr>
      </w:pPr>
      <w:r w:rsidRPr="00406F30">
        <w:rPr>
          <w:sz w:val="22"/>
          <w:szCs w:val="22"/>
        </w:rPr>
        <w:t>The ball may be thrown either overhand or underhand.</w:t>
      </w:r>
    </w:p>
    <w:p w14:paraId="724542F3" w14:textId="77777777" w:rsidR="00FB3314" w:rsidRPr="00406F30" w:rsidRDefault="00FB3314" w:rsidP="002F4112">
      <w:pPr>
        <w:numPr>
          <w:ilvl w:val="0"/>
          <w:numId w:val="15"/>
        </w:numPr>
        <w:rPr>
          <w:sz w:val="22"/>
          <w:szCs w:val="22"/>
        </w:rPr>
      </w:pPr>
      <w:r w:rsidRPr="00406F30">
        <w:rPr>
          <w:sz w:val="22"/>
          <w:szCs w:val="22"/>
        </w:rPr>
        <w:t>Measurement will be taken from the center of the 5’ throwing area with the</w:t>
      </w:r>
      <w:r w:rsidR="00321F20" w:rsidRPr="00406F30">
        <w:rPr>
          <w:sz w:val="22"/>
          <w:szCs w:val="22"/>
        </w:rPr>
        <w:t xml:space="preserve"> </w:t>
      </w:r>
      <w:r w:rsidRPr="00406F30">
        <w:rPr>
          <w:sz w:val="22"/>
          <w:szCs w:val="22"/>
        </w:rPr>
        <w:t>zero end of the tape at the scratch line.</w:t>
      </w:r>
    </w:p>
    <w:p w14:paraId="66266946" w14:textId="77777777" w:rsidR="00321F20" w:rsidRPr="00406F30" w:rsidRDefault="00321F20" w:rsidP="00FB3314">
      <w:pPr>
        <w:rPr>
          <w:b/>
          <w:bCs/>
          <w:sz w:val="16"/>
          <w:szCs w:val="16"/>
        </w:rPr>
      </w:pPr>
    </w:p>
    <w:p w14:paraId="6AA18C27" w14:textId="77777777" w:rsidR="00FB3314" w:rsidRPr="00406F30" w:rsidRDefault="00FB3314" w:rsidP="00FB3314">
      <w:pPr>
        <w:rPr>
          <w:sz w:val="22"/>
          <w:szCs w:val="22"/>
        </w:rPr>
      </w:pPr>
      <w:r w:rsidRPr="00406F30">
        <w:rPr>
          <w:b/>
          <w:bCs/>
          <w:sz w:val="22"/>
          <w:szCs w:val="22"/>
        </w:rPr>
        <w:t>Shot Put</w:t>
      </w:r>
    </w:p>
    <w:p w14:paraId="528A9952" w14:textId="77777777" w:rsidR="00FB3314" w:rsidRPr="00406F30" w:rsidRDefault="00FB3314" w:rsidP="002F4112">
      <w:pPr>
        <w:numPr>
          <w:ilvl w:val="0"/>
          <w:numId w:val="17"/>
        </w:numPr>
        <w:rPr>
          <w:sz w:val="22"/>
          <w:szCs w:val="22"/>
        </w:rPr>
      </w:pPr>
      <w:r w:rsidRPr="00406F30">
        <w:rPr>
          <w:sz w:val="22"/>
          <w:szCs w:val="22"/>
        </w:rPr>
        <w:t>Shot Put will be 6lbs for girls and 8lbs for boys.</w:t>
      </w:r>
    </w:p>
    <w:p w14:paraId="2A28C0DF" w14:textId="77777777" w:rsidR="00FB3314" w:rsidRPr="00406F30" w:rsidRDefault="00FB3314" w:rsidP="002F4112">
      <w:pPr>
        <w:numPr>
          <w:ilvl w:val="0"/>
          <w:numId w:val="17"/>
        </w:numPr>
        <w:rPr>
          <w:sz w:val="22"/>
          <w:szCs w:val="22"/>
        </w:rPr>
      </w:pPr>
      <w:r w:rsidRPr="00406F30">
        <w:rPr>
          <w:sz w:val="22"/>
          <w:szCs w:val="22"/>
        </w:rPr>
        <w:t>The throw will be made from the shoulder with one hand.</w:t>
      </w:r>
    </w:p>
    <w:p w14:paraId="787BFBEE" w14:textId="77777777" w:rsidR="00FB3314" w:rsidRPr="00406F30" w:rsidRDefault="00FB3314" w:rsidP="002F4112">
      <w:pPr>
        <w:numPr>
          <w:ilvl w:val="0"/>
          <w:numId w:val="17"/>
        </w:numPr>
        <w:rPr>
          <w:sz w:val="22"/>
          <w:szCs w:val="22"/>
        </w:rPr>
      </w:pPr>
      <w:r w:rsidRPr="00406F30">
        <w:rPr>
          <w:sz w:val="22"/>
          <w:szCs w:val="22"/>
        </w:rPr>
        <w:t>Stepping over the arc constitutes a foul.</w:t>
      </w:r>
    </w:p>
    <w:p w14:paraId="477CE042" w14:textId="77777777" w:rsidR="00FB3314" w:rsidRPr="00406F30" w:rsidRDefault="00FB3314" w:rsidP="002F4112">
      <w:pPr>
        <w:numPr>
          <w:ilvl w:val="0"/>
          <w:numId w:val="17"/>
        </w:numPr>
        <w:rPr>
          <w:sz w:val="22"/>
          <w:szCs w:val="22"/>
        </w:rPr>
      </w:pPr>
      <w:r w:rsidRPr="00406F30">
        <w:rPr>
          <w:sz w:val="22"/>
          <w:szCs w:val="22"/>
        </w:rPr>
        <w:t xml:space="preserve">The </w:t>
      </w:r>
      <w:proofErr w:type="gramStart"/>
      <w:r w:rsidR="0056648F" w:rsidRPr="00406F30">
        <w:rPr>
          <w:sz w:val="22"/>
          <w:szCs w:val="22"/>
        </w:rPr>
        <w:t>shot</w:t>
      </w:r>
      <w:r w:rsidR="0056648F">
        <w:rPr>
          <w:sz w:val="22"/>
          <w:szCs w:val="22"/>
        </w:rPr>
        <w:t xml:space="preserve"> </w:t>
      </w:r>
      <w:r w:rsidR="0056648F" w:rsidRPr="00406F30">
        <w:rPr>
          <w:sz w:val="22"/>
          <w:szCs w:val="22"/>
        </w:rPr>
        <w:t>put</w:t>
      </w:r>
      <w:proofErr w:type="gramEnd"/>
      <w:r w:rsidRPr="00406F30">
        <w:rPr>
          <w:sz w:val="22"/>
          <w:szCs w:val="22"/>
        </w:rPr>
        <w:t xml:space="preserve"> area will follow the NFHS with 34.92 degree sector.</w:t>
      </w:r>
    </w:p>
    <w:p w14:paraId="1CB41520" w14:textId="77777777" w:rsidR="00FB3314" w:rsidRPr="00406F30" w:rsidRDefault="00FB3314" w:rsidP="002F4112">
      <w:pPr>
        <w:numPr>
          <w:ilvl w:val="0"/>
          <w:numId w:val="17"/>
        </w:numPr>
        <w:rPr>
          <w:sz w:val="22"/>
          <w:szCs w:val="22"/>
        </w:rPr>
      </w:pPr>
      <w:r w:rsidRPr="00406F30">
        <w:rPr>
          <w:sz w:val="22"/>
          <w:szCs w:val="22"/>
        </w:rPr>
        <w:t>Each participant will be allowed three attempts. Each throw will be</w:t>
      </w:r>
      <w:r w:rsidR="002F4112" w:rsidRPr="00406F30">
        <w:rPr>
          <w:sz w:val="22"/>
          <w:szCs w:val="22"/>
        </w:rPr>
        <w:t xml:space="preserve"> </w:t>
      </w:r>
      <w:r w:rsidRPr="00406F30">
        <w:rPr>
          <w:sz w:val="22"/>
          <w:szCs w:val="22"/>
        </w:rPr>
        <w:t>recorded, the longest will be the one declared the winner.</w:t>
      </w:r>
    </w:p>
    <w:p w14:paraId="439B3B99" w14:textId="77777777" w:rsidR="00FB3314" w:rsidRPr="00406F30" w:rsidRDefault="00FB3314" w:rsidP="002F4112">
      <w:pPr>
        <w:numPr>
          <w:ilvl w:val="0"/>
          <w:numId w:val="17"/>
        </w:numPr>
        <w:rPr>
          <w:sz w:val="22"/>
          <w:szCs w:val="22"/>
        </w:rPr>
      </w:pPr>
      <w:r w:rsidRPr="00406F30">
        <w:rPr>
          <w:sz w:val="22"/>
          <w:szCs w:val="22"/>
        </w:rPr>
        <w:t>In the case of a tie. The participants that are tied will look at their next</w:t>
      </w:r>
      <w:r w:rsidR="002F4112" w:rsidRPr="00406F30">
        <w:rPr>
          <w:sz w:val="22"/>
          <w:szCs w:val="22"/>
        </w:rPr>
        <w:t xml:space="preserve"> </w:t>
      </w:r>
      <w:r w:rsidRPr="00406F30">
        <w:rPr>
          <w:sz w:val="22"/>
          <w:szCs w:val="22"/>
        </w:rPr>
        <w:t>longest throw to declare the winner.</w:t>
      </w:r>
    </w:p>
    <w:p w14:paraId="354A47A8" w14:textId="77777777" w:rsidR="00FB3314" w:rsidRPr="00406F30" w:rsidRDefault="00FB3314" w:rsidP="002F4112">
      <w:pPr>
        <w:numPr>
          <w:ilvl w:val="0"/>
          <w:numId w:val="17"/>
        </w:numPr>
        <w:rPr>
          <w:sz w:val="22"/>
          <w:szCs w:val="22"/>
        </w:rPr>
      </w:pPr>
      <w:r w:rsidRPr="00406F30">
        <w:rPr>
          <w:sz w:val="22"/>
          <w:szCs w:val="22"/>
        </w:rPr>
        <w:t>The shot will be marked where it lands. (</w:t>
      </w:r>
      <w:proofErr w:type="gramStart"/>
      <w:r w:rsidRPr="00406F30">
        <w:rPr>
          <w:sz w:val="22"/>
          <w:szCs w:val="22"/>
        </w:rPr>
        <w:t>not</w:t>
      </w:r>
      <w:proofErr w:type="gramEnd"/>
      <w:r w:rsidRPr="00406F30">
        <w:rPr>
          <w:sz w:val="22"/>
          <w:szCs w:val="22"/>
        </w:rPr>
        <w:t xml:space="preserve"> where it rolls to)</w:t>
      </w:r>
    </w:p>
    <w:p w14:paraId="7DABC128" w14:textId="77777777" w:rsidR="00FB3314" w:rsidRPr="00406F30" w:rsidRDefault="00FB3314" w:rsidP="002F4112">
      <w:pPr>
        <w:numPr>
          <w:ilvl w:val="0"/>
          <w:numId w:val="17"/>
        </w:numPr>
        <w:rPr>
          <w:sz w:val="22"/>
          <w:szCs w:val="22"/>
        </w:rPr>
      </w:pPr>
      <w:r w:rsidRPr="00406F30">
        <w:rPr>
          <w:sz w:val="22"/>
          <w:szCs w:val="22"/>
        </w:rPr>
        <w:t>Measurement will be taken from the center of the throwing area with the</w:t>
      </w:r>
      <w:r w:rsidR="002F4112" w:rsidRPr="00406F30">
        <w:rPr>
          <w:sz w:val="22"/>
          <w:szCs w:val="22"/>
        </w:rPr>
        <w:t xml:space="preserve"> </w:t>
      </w:r>
      <w:r w:rsidRPr="00406F30">
        <w:rPr>
          <w:sz w:val="22"/>
          <w:szCs w:val="22"/>
        </w:rPr>
        <w:t>zero end of the tape at the center of the arc.</w:t>
      </w:r>
    </w:p>
    <w:p w14:paraId="411E2686" w14:textId="77777777" w:rsidR="00FB3314" w:rsidRPr="00406F30" w:rsidRDefault="00FB3314" w:rsidP="002F4112">
      <w:pPr>
        <w:numPr>
          <w:ilvl w:val="0"/>
          <w:numId w:val="17"/>
        </w:numPr>
        <w:rPr>
          <w:sz w:val="22"/>
          <w:szCs w:val="22"/>
        </w:rPr>
      </w:pPr>
      <w:r w:rsidRPr="00406F30">
        <w:rPr>
          <w:sz w:val="22"/>
          <w:szCs w:val="22"/>
        </w:rPr>
        <w:t>Measurement will be recorded to nearest lesser ¼ inch.</w:t>
      </w:r>
    </w:p>
    <w:p w14:paraId="3CB8BA6C" w14:textId="77777777" w:rsidR="00406F30" w:rsidRDefault="00406F30" w:rsidP="00FB3314">
      <w:pPr>
        <w:rPr>
          <w:b/>
          <w:bCs/>
          <w:sz w:val="22"/>
          <w:szCs w:val="22"/>
        </w:rPr>
      </w:pPr>
    </w:p>
    <w:p w14:paraId="15D48F9D" w14:textId="77777777" w:rsidR="00FB3314" w:rsidRPr="00406F30" w:rsidRDefault="00FB3314" w:rsidP="00FB3314">
      <w:pPr>
        <w:rPr>
          <w:sz w:val="22"/>
          <w:szCs w:val="22"/>
        </w:rPr>
      </w:pPr>
      <w:r w:rsidRPr="00406F30">
        <w:rPr>
          <w:b/>
          <w:bCs/>
          <w:sz w:val="22"/>
          <w:szCs w:val="22"/>
        </w:rPr>
        <w:lastRenderedPageBreak/>
        <w:t>Discus</w:t>
      </w:r>
    </w:p>
    <w:p w14:paraId="16962D5D" w14:textId="77777777" w:rsidR="00FB3314" w:rsidRPr="00406F30" w:rsidRDefault="00FB3314" w:rsidP="002F4112">
      <w:pPr>
        <w:numPr>
          <w:ilvl w:val="0"/>
          <w:numId w:val="18"/>
        </w:numPr>
        <w:rPr>
          <w:sz w:val="22"/>
          <w:szCs w:val="22"/>
        </w:rPr>
      </w:pPr>
      <w:r w:rsidRPr="00406F30">
        <w:rPr>
          <w:sz w:val="22"/>
          <w:szCs w:val="22"/>
        </w:rPr>
        <w:t>Discus will be 1kg.</w:t>
      </w:r>
    </w:p>
    <w:p w14:paraId="1A570C86" w14:textId="77777777" w:rsidR="00FB3314" w:rsidRPr="00406F30" w:rsidRDefault="00FB3314" w:rsidP="002F4112">
      <w:pPr>
        <w:numPr>
          <w:ilvl w:val="0"/>
          <w:numId w:val="18"/>
        </w:numPr>
        <w:rPr>
          <w:sz w:val="22"/>
          <w:szCs w:val="22"/>
        </w:rPr>
      </w:pPr>
      <w:r w:rsidRPr="00406F30">
        <w:rPr>
          <w:sz w:val="22"/>
          <w:szCs w:val="22"/>
        </w:rPr>
        <w:t>The throw will be made from the shoulder with one hand.</w:t>
      </w:r>
    </w:p>
    <w:p w14:paraId="18882BF3" w14:textId="77777777" w:rsidR="00FB3314" w:rsidRPr="00406F30" w:rsidRDefault="00FB3314" w:rsidP="002F4112">
      <w:pPr>
        <w:numPr>
          <w:ilvl w:val="0"/>
          <w:numId w:val="18"/>
        </w:numPr>
        <w:rPr>
          <w:sz w:val="22"/>
          <w:szCs w:val="22"/>
        </w:rPr>
      </w:pPr>
      <w:r w:rsidRPr="00406F30">
        <w:rPr>
          <w:sz w:val="22"/>
          <w:szCs w:val="22"/>
        </w:rPr>
        <w:t>Stepping over the arc constitutes a foul.</w:t>
      </w:r>
    </w:p>
    <w:p w14:paraId="3B0AD6C1" w14:textId="77777777" w:rsidR="00FB3314" w:rsidRPr="00406F30" w:rsidRDefault="00FB3314" w:rsidP="002F4112">
      <w:pPr>
        <w:numPr>
          <w:ilvl w:val="0"/>
          <w:numId w:val="18"/>
        </w:numPr>
        <w:rPr>
          <w:sz w:val="22"/>
          <w:szCs w:val="22"/>
        </w:rPr>
      </w:pPr>
      <w:r w:rsidRPr="00406F30">
        <w:rPr>
          <w:sz w:val="22"/>
          <w:szCs w:val="22"/>
        </w:rPr>
        <w:t xml:space="preserve">The discus area will follow the NFHS with </w:t>
      </w:r>
      <w:r w:rsidR="0056648F" w:rsidRPr="00406F30">
        <w:rPr>
          <w:sz w:val="22"/>
          <w:szCs w:val="22"/>
        </w:rPr>
        <w:t>34.92-degree</w:t>
      </w:r>
      <w:r w:rsidRPr="00406F30">
        <w:rPr>
          <w:sz w:val="22"/>
          <w:szCs w:val="22"/>
        </w:rPr>
        <w:t xml:space="preserve"> sector.</w:t>
      </w:r>
    </w:p>
    <w:p w14:paraId="29DD7CE9" w14:textId="77777777" w:rsidR="00FB3314" w:rsidRPr="00406F30" w:rsidRDefault="00FB3314" w:rsidP="002F4112">
      <w:pPr>
        <w:numPr>
          <w:ilvl w:val="0"/>
          <w:numId w:val="18"/>
        </w:numPr>
        <w:rPr>
          <w:sz w:val="22"/>
          <w:szCs w:val="22"/>
        </w:rPr>
      </w:pPr>
      <w:r w:rsidRPr="00406F30">
        <w:rPr>
          <w:sz w:val="22"/>
          <w:szCs w:val="22"/>
        </w:rPr>
        <w:t>Each participant will be allowed three attempts. Each throw will be</w:t>
      </w:r>
      <w:r w:rsidR="002F4112" w:rsidRPr="00406F30">
        <w:rPr>
          <w:sz w:val="22"/>
          <w:szCs w:val="22"/>
        </w:rPr>
        <w:t xml:space="preserve"> r</w:t>
      </w:r>
      <w:r w:rsidRPr="00406F30">
        <w:rPr>
          <w:sz w:val="22"/>
          <w:szCs w:val="22"/>
        </w:rPr>
        <w:t>ecorded, the longest will be the one declared the winner.</w:t>
      </w:r>
    </w:p>
    <w:p w14:paraId="310DC578" w14:textId="77777777" w:rsidR="00FB3314" w:rsidRPr="00406F30" w:rsidRDefault="00FB3314" w:rsidP="002F4112">
      <w:pPr>
        <w:numPr>
          <w:ilvl w:val="0"/>
          <w:numId w:val="18"/>
        </w:numPr>
        <w:rPr>
          <w:sz w:val="22"/>
          <w:szCs w:val="22"/>
        </w:rPr>
      </w:pPr>
      <w:r w:rsidRPr="00406F30">
        <w:rPr>
          <w:sz w:val="22"/>
          <w:szCs w:val="22"/>
        </w:rPr>
        <w:t>In the case of a tie. The participants that are tied will look at their next</w:t>
      </w:r>
      <w:r w:rsidR="002F4112" w:rsidRPr="00406F30">
        <w:rPr>
          <w:sz w:val="22"/>
          <w:szCs w:val="22"/>
        </w:rPr>
        <w:t xml:space="preserve"> </w:t>
      </w:r>
      <w:r w:rsidRPr="00406F30">
        <w:rPr>
          <w:sz w:val="22"/>
          <w:szCs w:val="22"/>
        </w:rPr>
        <w:t>longest throw to declare the winner.</w:t>
      </w:r>
    </w:p>
    <w:p w14:paraId="785D69BA" w14:textId="77777777" w:rsidR="00FB3314" w:rsidRPr="00406F30" w:rsidRDefault="00FB3314" w:rsidP="002F4112">
      <w:pPr>
        <w:numPr>
          <w:ilvl w:val="0"/>
          <w:numId w:val="18"/>
        </w:numPr>
        <w:rPr>
          <w:sz w:val="22"/>
          <w:szCs w:val="22"/>
        </w:rPr>
      </w:pPr>
      <w:r w:rsidRPr="00406F30">
        <w:rPr>
          <w:sz w:val="22"/>
          <w:szCs w:val="22"/>
        </w:rPr>
        <w:t>The shot will be marked where it lands. (</w:t>
      </w:r>
      <w:proofErr w:type="gramStart"/>
      <w:r w:rsidRPr="00406F30">
        <w:rPr>
          <w:sz w:val="22"/>
          <w:szCs w:val="22"/>
        </w:rPr>
        <w:t>not</w:t>
      </w:r>
      <w:proofErr w:type="gramEnd"/>
      <w:r w:rsidRPr="00406F30">
        <w:rPr>
          <w:sz w:val="22"/>
          <w:szCs w:val="22"/>
        </w:rPr>
        <w:t xml:space="preserve"> where it rolls to)</w:t>
      </w:r>
    </w:p>
    <w:p w14:paraId="32ADFC4F" w14:textId="77777777" w:rsidR="00FB3314" w:rsidRPr="00406F30" w:rsidRDefault="00FB3314" w:rsidP="002F4112">
      <w:pPr>
        <w:numPr>
          <w:ilvl w:val="0"/>
          <w:numId w:val="18"/>
        </w:numPr>
        <w:rPr>
          <w:sz w:val="22"/>
          <w:szCs w:val="22"/>
        </w:rPr>
      </w:pPr>
      <w:r w:rsidRPr="00406F30">
        <w:rPr>
          <w:sz w:val="22"/>
          <w:szCs w:val="22"/>
        </w:rPr>
        <w:t>Measurement will be taken from the center of the throwing area with the</w:t>
      </w:r>
      <w:r w:rsidR="002F4112" w:rsidRPr="00406F30">
        <w:rPr>
          <w:sz w:val="22"/>
          <w:szCs w:val="22"/>
        </w:rPr>
        <w:t xml:space="preserve"> </w:t>
      </w:r>
      <w:r w:rsidRPr="00406F30">
        <w:rPr>
          <w:sz w:val="22"/>
          <w:szCs w:val="22"/>
        </w:rPr>
        <w:t>zero end of the tape at the center of the arc.</w:t>
      </w:r>
    </w:p>
    <w:p w14:paraId="57B5205D" w14:textId="77777777" w:rsidR="00FB3314" w:rsidRPr="00406F30" w:rsidRDefault="00FB3314" w:rsidP="002F4112">
      <w:pPr>
        <w:numPr>
          <w:ilvl w:val="0"/>
          <w:numId w:val="18"/>
        </w:numPr>
        <w:rPr>
          <w:sz w:val="22"/>
          <w:szCs w:val="22"/>
        </w:rPr>
      </w:pPr>
      <w:r w:rsidRPr="00406F30">
        <w:rPr>
          <w:sz w:val="22"/>
          <w:szCs w:val="22"/>
        </w:rPr>
        <w:t>Measurement will be recorded to the nearest lesser inch.</w:t>
      </w:r>
    </w:p>
    <w:p w14:paraId="5AA77C6E" w14:textId="77777777" w:rsidR="00EE2D33" w:rsidRPr="00406F30" w:rsidRDefault="00EE2D33" w:rsidP="00FB3314">
      <w:pPr>
        <w:rPr>
          <w:b/>
          <w:bCs/>
          <w:sz w:val="22"/>
          <w:szCs w:val="22"/>
        </w:rPr>
      </w:pPr>
    </w:p>
    <w:p w14:paraId="665D7056" w14:textId="77777777" w:rsidR="00FB3314" w:rsidRDefault="00FB3314" w:rsidP="00EE2D33">
      <w:pPr>
        <w:pBdr>
          <w:top w:val="single" w:sz="4" w:space="1" w:color="auto"/>
          <w:left w:val="single" w:sz="4" w:space="4" w:color="auto"/>
          <w:bottom w:val="single" w:sz="4" w:space="1" w:color="auto"/>
          <w:right w:val="single" w:sz="4" w:space="4" w:color="auto"/>
        </w:pBdr>
      </w:pPr>
      <w:r>
        <w:rPr>
          <w:b/>
          <w:bCs/>
          <w:sz w:val="28"/>
          <w:szCs w:val="28"/>
        </w:rPr>
        <w:t>RULE 5</w:t>
      </w:r>
    </w:p>
    <w:p w14:paraId="29AB6E0F" w14:textId="77777777" w:rsidR="00EE2D33" w:rsidRPr="002F4112" w:rsidRDefault="00EE2D33" w:rsidP="00FB3314">
      <w:pPr>
        <w:rPr>
          <w:sz w:val="10"/>
          <w:szCs w:val="10"/>
        </w:rPr>
      </w:pPr>
    </w:p>
    <w:p w14:paraId="30A9EE9F" w14:textId="77777777" w:rsidR="00FB3314" w:rsidRPr="00406F30" w:rsidRDefault="00FB3314" w:rsidP="00FB3314">
      <w:pPr>
        <w:rPr>
          <w:b/>
          <w:sz w:val="22"/>
          <w:szCs w:val="22"/>
        </w:rPr>
      </w:pPr>
      <w:r w:rsidRPr="00406F30">
        <w:rPr>
          <w:b/>
          <w:sz w:val="22"/>
          <w:szCs w:val="22"/>
        </w:rPr>
        <w:t>Section A</w:t>
      </w:r>
      <w:r w:rsidR="00EE2D33" w:rsidRPr="00406F30">
        <w:rPr>
          <w:b/>
          <w:sz w:val="22"/>
          <w:szCs w:val="22"/>
        </w:rPr>
        <w:t xml:space="preserve"> - </w:t>
      </w:r>
      <w:r w:rsidRPr="00406F30">
        <w:rPr>
          <w:b/>
          <w:bCs/>
          <w:sz w:val="22"/>
          <w:szCs w:val="22"/>
        </w:rPr>
        <w:t>Jumping Events</w:t>
      </w:r>
    </w:p>
    <w:p w14:paraId="023413F2" w14:textId="77777777" w:rsidR="00FB3314" w:rsidRPr="00406F30" w:rsidRDefault="00FB3314" w:rsidP="002F4112">
      <w:pPr>
        <w:numPr>
          <w:ilvl w:val="0"/>
          <w:numId w:val="19"/>
        </w:numPr>
        <w:rPr>
          <w:sz w:val="22"/>
          <w:szCs w:val="22"/>
        </w:rPr>
      </w:pPr>
      <w:r w:rsidRPr="00406F30">
        <w:rPr>
          <w:sz w:val="22"/>
          <w:szCs w:val="22"/>
        </w:rPr>
        <w:t>Jumping events (</w:t>
      </w:r>
      <w:r w:rsidRPr="00CF40C7">
        <w:rPr>
          <w:b/>
          <w:i/>
          <w:sz w:val="22"/>
          <w:szCs w:val="22"/>
          <w:u w:val="single"/>
        </w:rPr>
        <w:t>running long jump t</w:t>
      </w:r>
      <w:r w:rsidR="004E50CE" w:rsidRPr="00CF40C7">
        <w:rPr>
          <w:b/>
          <w:i/>
          <w:sz w:val="22"/>
          <w:szCs w:val="22"/>
          <w:u w:val="single"/>
        </w:rPr>
        <w:t>wo</w:t>
      </w:r>
      <w:r w:rsidRPr="00CF40C7">
        <w:rPr>
          <w:b/>
          <w:i/>
          <w:sz w:val="22"/>
          <w:szCs w:val="22"/>
          <w:u w:val="single"/>
        </w:rPr>
        <w:t xml:space="preserve"> attempts</w:t>
      </w:r>
      <w:r w:rsidRPr="00406F30">
        <w:rPr>
          <w:sz w:val="22"/>
          <w:szCs w:val="22"/>
        </w:rPr>
        <w:t xml:space="preserve">, </w:t>
      </w:r>
      <w:r w:rsidRPr="00CF40C7">
        <w:rPr>
          <w:sz w:val="22"/>
          <w:szCs w:val="22"/>
        </w:rPr>
        <w:t>high jump three</w:t>
      </w:r>
      <w:r w:rsidR="002F4112" w:rsidRPr="00CF40C7">
        <w:rPr>
          <w:sz w:val="22"/>
          <w:szCs w:val="22"/>
        </w:rPr>
        <w:t xml:space="preserve"> </w:t>
      </w:r>
      <w:r w:rsidRPr="00CF40C7">
        <w:rPr>
          <w:sz w:val="22"/>
          <w:szCs w:val="22"/>
        </w:rPr>
        <w:t>misses)</w:t>
      </w:r>
    </w:p>
    <w:p w14:paraId="22EDD7A6" w14:textId="77777777" w:rsidR="00EE2D33" w:rsidRPr="00406F30" w:rsidRDefault="00EE2D33" w:rsidP="00FB3314">
      <w:pPr>
        <w:rPr>
          <w:b/>
          <w:bCs/>
          <w:sz w:val="16"/>
          <w:szCs w:val="16"/>
        </w:rPr>
      </w:pPr>
    </w:p>
    <w:p w14:paraId="1976BFA5" w14:textId="77777777" w:rsidR="00FB3314" w:rsidRPr="00406F30" w:rsidRDefault="00FB3314" w:rsidP="00FB3314">
      <w:pPr>
        <w:rPr>
          <w:sz w:val="22"/>
          <w:szCs w:val="22"/>
        </w:rPr>
      </w:pPr>
      <w:r w:rsidRPr="00406F30">
        <w:rPr>
          <w:b/>
          <w:bCs/>
          <w:sz w:val="22"/>
          <w:szCs w:val="22"/>
        </w:rPr>
        <w:t>Running Long Jump</w:t>
      </w:r>
      <w:r w:rsidR="00CF40C7">
        <w:rPr>
          <w:b/>
          <w:bCs/>
          <w:sz w:val="22"/>
          <w:szCs w:val="22"/>
        </w:rPr>
        <w:t xml:space="preserve"> (Athletes get TWO attempts)</w:t>
      </w:r>
    </w:p>
    <w:p w14:paraId="7BA2DA3B" w14:textId="77777777" w:rsidR="00FB3314" w:rsidRPr="00406F30" w:rsidRDefault="00FB3314" w:rsidP="002F4112">
      <w:pPr>
        <w:numPr>
          <w:ilvl w:val="0"/>
          <w:numId w:val="19"/>
        </w:numPr>
        <w:rPr>
          <w:sz w:val="22"/>
          <w:szCs w:val="22"/>
        </w:rPr>
      </w:pPr>
      <w:r w:rsidRPr="00406F30">
        <w:rPr>
          <w:sz w:val="22"/>
          <w:szCs w:val="22"/>
        </w:rPr>
        <w:t>A foul occurs if jumpers shoe extends over the foul line.</w:t>
      </w:r>
    </w:p>
    <w:p w14:paraId="319AF99A" w14:textId="77777777" w:rsidR="00FB3314" w:rsidRPr="00406F30" w:rsidRDefault="00FB3314" w:rsidP="002F4112">
      <w:pPr>
        <w:numPr>
          <w:ilvl w:val="0"/>
          <w:numId w:val="19"/>
        </w:numPr>
        <w:rPr>
          <w:sz w:val="22"/>
          <w:szCs w:val="22"/>
        </w:rPr>
      </w:pPr>
      <w:r w:rsidRPr="00406F30">
        <w:rPr>
          <w:sz w:val="22"/>
          <w:szCs w:val="22"/>
        </w:rPr>
        <w:t>Each participant will be allowed t</w:t>
      </w:r>
      <w:r w:rsidR="004E50CE">
        <w:rPr>
          <w:sz w:val="22"/>
          <w:szCs w:val="22"/>
        </w:rPr>
        <w:t>wo</w:t>
      </w:r>
      <w:r w:rsidRPr="00406F30">
        <w:rPr>
          <w:sz w:val="22"/>
          <w:szCs w:val="22"/>
        </w:rPr>
        <w:t xml:space="preserve"> attempts. Each </w:t>
      </w:r>
      <w:r w:rsidR="004E50CE">
        <w:rPr>
          <w:sz w:val="22"/>
          <w:szCs w:val="22"/>
        </w:rPr>
        <w:t>jump</w:t>
      </w:r>
      <w:r w:rsidRPr="00406F30">
        <w:rPr>
          <w:sz w:val="22"/>
          <w:szCs w:val="22"/>
        </w:rPr>
        <w:t xml:space="preserve"> will be</w:t>
      </w:r>
      <w:r w:rsidR="002F4112" w:rsidRPr="00406F30">
        <w:rPr>
          <w:sz w:val="22"/>
          <w:szCs w:val="22"/>
        </w:rPr>
        <w:t xml:space="preserve"> </w:t>
      </w:r>
      <w:r w:rsidRPr="00406F30">
        <w:rPr>
          <w:sz w:val="22"/>
          <w:szCs w:val="22"/>
        </w:rPr>
        <w:t>recorded, the longest will be the one declared the winner.</w:t>
      </w:r>
    </w:p>
    <w:p w14:paraId="21665FA4" w14:textId="77777777" w:rsidR="00FB3314" w:rsidRPr="00406F30" w:rsidRDefault="00FB3314" w:rsidP="002F4112">
      <w:pPr>
        <w:numPr>
          <w:ilvl w:val="0"/>
          <w:numId w:val="19"/>
        </w:numPr>
        <w:rPr>
          <w:sz w:val="22"/>
          <w:szCs w:val="22"/>
        </w:rPr>
      </w:pPr>
      <w:r w:rsidRPr="00406F30">
        <w:rPr>
          <w:sz w:val="22"/>
          <w:szCs w:val="22"/>
        </w:rPr>
        <w:t>In the case of a tie</w:t>
      </w:r>
      <w:r w:rsidR="004E50CE">
        <w:rPr>
          <w:sz w:val="22"/>
          <w:szCs w:val="22"/>
        </w:rPr>
        <w:t>, t</w:t>
      </w:r>
      <w:r w:rsidRPr="00406F30">
        <w:rPr>
          <w:sz w:val="22"/>
          <w:szCs w:val="22"/>
        </w:rPr>
        <w:t>he participants that are tied will look at their next</w:t>
      </w:r>
      <w:r w:rsidR="002F4112" w:rsidRPr="00406F30">
        <w:rPr>
          <w:sz w:val="22"/>
          <w:szCs w:val="22"/>
        </w:rPr>
        <w:t xml:space="preserve"> </w:t>
      </w:r>
      <w:r w:rsidRPr="00406F30">
        <w:rPr>
          <w:sz w:val="22"/>
          <w:szCs w:val="22"/>
        </w:rPr>
        <w:t xml:space="preserve">longest </w:t>
      </w:r>
      <w:r w:rsidR="004E50CE">
        <w:rPr>
          <w:sz w:val="22"/>
          <w:szCs w:val="22"/>
        </w:rPr>
        <w:t>jump</w:t>
      </w:r>
      <w:r w:rsidRPr="00406F30">
        <w:rPr>
          <w:sz w:val="22"/>
          <w:szCs w:val="22"/>
        </w:rPr>
        <w:t xml:space="preserve"> to declare the winner.</w:t>
      </w:r>
    </w:p>
    <w:p w14:paraId="6F6FD01F" w14:textId="77777777" w:rsidR="00FB3314" w:rsidRPr="00406F30" w:rsidRDefault="00FB3314" w:rsidP="002F4112">
      <w:pPr>
        <w:numPr>
          <w:ilvl w:val="0"/>
          <w:numId w:val="19"/>
        </w:numPr>
        <w:rPr>
          <w:sz w:val="22"/>
          <w:szCs w:val="22"/>
        </w:rPr>
      </w:pPr>
      <w:r w:rsidRPr="00406F30">
        <w:rPr>
          <w:sz w:val="22"/>
          <w:szCs w:val="22"/>
        </w:rPr>
        <w:t>Measurement will be measured perpendicularly to the foul line and from</w:t>
      </w:r>
      <w:r w:rsidR="002F4112" w:rsidRPr="00406F30">
        <w:rPr>
          <w:sz w:val="22"/>
          <w:szCs w:val="22"/>
        </w:rPr>
        <w:t xml:space="preserve"> </w:t>
      </w:r>
      <w:r w:rsidRPr="00406F30">
        <w:rPr>
          <w:sz w:val="22"/>
          <w:szCs w:val="22"/>
        </w:rPr>
        <w:t>the point in the pit touched by the jumper which is nearest to the foul line.</w:t>
      </w:r>
    </w:p>
    <w:p w14:paraId="2F902249" w14:textId="77777777" w:rsidR="00FB3314" w:rsidRPr="00406F30" w:rsidRDefault="00FB3314" w:rsidP="002F4112">
      <w:pPr>
        <w:numPr>
          <w:ilvl w:val="0"/>
          <w:numId w:val="19"/>
        </w:numPr>
        <w:rPr>
          <w:sz w:val="22"/>
          <w:szCs w:val="22"/>
        </w:rPr>
      </w:pPr>
      <w:r w:rsidRPr="00406F30">
        <w:rPr>
          <w:sz w:val="22"/>
          <w:szCs w:val="22"/>
        </w:rPr>
        <w:t>Measurement will be recorded to the nearest lesser ¼ inch.</w:t>
      </w:r>
    </w:p>
    <w:p w14:paraId="47800916" w14:textId="77777777" w:rsidR="00EE2D33" w:rsidRPr="00406F30" w:rsidRDefault="00EE2D33" w:rsidP="00FB3314">
      <w:pPr>
        <w:rPr>
          <w:b/>
          <w:bCs/>
          <w:sz w:val="16"/>
          <w:szCs w:val="16"/>
        </w:rPr>
      </w:pPr>
    </w:p>
    <w:p w14:paraId="15E95E2C" w14:textId="77777777" w:rsidR="00FB3314" w:rsidRPr="00406F30" w:rsidRDefault="00FB3314" w:rsidP="00FB3314">
      <w:pPr>
        <w:rPr>
          <w:sz w:val="22"/>
          <w:szCs w:val="22"/>
        </w:rPr>
      </w:pPr>
      <w:r w:rsidRPr="00406F30">
        <w:rPr>
          <w:b/>
          <w:bCs/>
          <w:sz w:val="22"/>
          <w:szCs w:val="22"/>
        </w:rPr>
        <w:t>High Jump</w:t>
      </w:r>
    </w:p>
    <w:p w14:paraId="34CE74E8" w14:textId="77777777" w:rsidR="00FB3314" w:rsidRPr="00406F30" w:rsidRDefault="00FB3314" w:rsidP="002F4112">
      <w:pPr>
        <w:numPr>
          <w:ilvl w:val="0"/>
          <w:numId w:val="20"/>
        </w:numPr>
        <w:rPr>
          <w:sz w:val="22"/>
          <w:szCs w:val="22"/>
        </w:rPr>
      </w:pPr>
      <w:r w:rsidRPr="00406F30">
        <w:rPr>
          <w:sz w:val="22"/>
          <w:szCs w:val="22"/>
        </w:rPr>
        <w:t xml:space="preserve">Girls start at 3’0” and go up in </w:t>
      </w:r>
      <w:r w:rsidR="0056648F" w:rsidRPr="00406F30">
        <w:rPr>
          <w:sz w:val="22"/>
          <w:szCs w:val="22"/>
        </w:rPr>
        <w:t>2-inch</w:t>
      </w:r>
      <w:r w:rsidRPr="00406F30">
        <w:rPr>
          <w:sz w:val="22"/>
          <w:szCs w:val="22"/>
        </w:rPr>
        <w:t xml:space="preserve"> increments until 3’6” then go up 1”</w:t>
      </w:r>
      <w:r w:rsidR="002F4112" w:rsidRPr="00406F30">
        <w:rPr>
          <w:sz w:val="22"/>
          <w:szCs w:val="22"/>
        </w:rPr>
        <w:t xml:space="preserve"> </w:t>
      </w:r>
      <w:r w:rsidRPr="00406F30">
        <w:rPr>
          <w:sz w:val="22"/>
          <w:szCs w:val="22"/>
        </w:rPr>
        <w:t xml:space="preserve">increments. Boys start at 3’6” and go up in </w:t>
      </w:r>
      <w:r w:rsidR="0056648F" w:rsidRPr="00406F30">
        <w:rPr>
          <w:sz w:val="22"/>
          <w:szCs w:val="22"/>
        </w:rPr>
        <w:t>2-inch</w:t>
      </w:r>
      <w:r w:rsidRPr="00406F30">
        <w:rPr>
          <w:sz w:val="22"/>
          <w:szCs w:val="22"/>
        </w:rPr>
        <w:t xml:space="preserve"> increments until 4’0” then</w:t>
      </w:r>
      <w:r w:rsidR="00EE2D33" w:rsidRPr="00406F30">
        <w:rPr>
          <w:sz w:val="22"/>
          <w:szCs w:val="22"/>
        </w:rPr>
        <w:t xml:space="preserve"> </w:t>
      </w:r>
      <w:r w:rsidRPr="00406F30">
        <w:rPr>
          <w:sz w:val="22"/>
          <w:szCs w:val="22"/>
        </w:rPr>
        <w:t>go up 1” increments.</w:t>
      </w:r>
    </w:p>
    <w:p w14:paraId="6F67C796" w14:textId="77777777" w:rsidR="00FB3314" w:rsidRPr="00406F30" w:rsidRDefault="00FB3314" w:rsidP="002F4112">
      <w:pPr>
        <w:numPr>
          <w:ilvl w:val="0"/>
          <w:numId w:val="20"/>
        </w:numPr>
        <w:rPr>
          <w:sz w:val="22"/>
          <w:szCs w:val="22"/>
        </w:rPr>
      </w:pPr>
      <w:r w:rsidRPr="00406F30">
        <w:rPr>
          <w:sz w:val="22"/>
          <w:szCs w:val="22"/>
        </w:rPr>
        <w:t>Jumpers must jump off only one foot.</w:t>
      </w:r>
    </w:p>
    <w:p w14:paraId="7B60C77D" w14:textId="77777777" w:rsidR="00FB3314" w:rsidRPr="00CF40C7" w:rsidRDefault="00FB3314" w:rsidP="002F4112">
      <w:pPr>
        <w:numPr>
          <w:ilvl w:val="0"/>
          <w:numId w:val="20"/>
        </w:numPr>
        <w:rPr>
          <w:sz w:val="22"/>
          <w:szCs w:val="22"/>
        </w:rPr>
      </w:pPr>
      <w:r w:rsidRPr="00CF40C7">
        <w:rPr>
          <w:sz w:val="22"/>
          <w:szCs w:val="22"/>
        </w:rPr>
        <w:t>Measurement of the height will be taken before each jump.</w:t>
      </w:r>
    </w:p>
    <w:p w14:paraId="4AD20C4F" w14:textId="77777777" w:rsidR="00FB3314" w:rsidRPr="00CF40C7" w:rsidRDefault="00FB3314" w:rsidP="002F4112">
      <w:pPr>
        <w:numPr>
          <w:ilvl w:val="0"/>
          <w:numId w:val="20"/>
        </w:numPr>
        <w:rPr>
          <w:sz w:val="22"/>
          <w:szCs w:val="22"/>
        </w:rPr>
      </w:pPr>
      <w:r w:rsidRPr="00CF40C7">
        <w:rPr>
          <w:sz w:val="22"/>
          <w:szCs w:val="22"/>
        </w:rPr>
        <w:t>Measurement will be recorded to the nearest lesser ¼ inch.</w:t>
      </w:r>
    </w:p>
    <w:p w14:paraId="772EFCF3" w14:textId="77777777" w:rsidR="00FB3314" w:rsidRPr="00CF40C7" w:rsidRDefault="00FB3314" w:rsidP="002F4112">
      <w:pPr>
        <w:numPr>
          <w:ilvl w:val="0"/>
          <w:numId w:val="20"/>
        </w:numPr>
        <w:rPr>
          <w:sz w:val="22"/>
          <w:szCs w:val="22"/>
        </w:rPr>
      </w:pPr>
      <w:r w:rsidRPr="00CF40C7">
        <w:rPr>
          <w:sz w:val="22"/>
          <w:szCs w:val="22"/>
        </w:rPr>
        <w:t>Jumper will be finished after three misses.</w:t>
      </w:r>
    </w:p>
    <w:p w14:paraId="60AAF6B4" w14:textId="77777777" w:rsidR="00FB3314" w:rsidRPr="00CF40C7" w:rsidRDefault="00FB3314" w:rsidP="002F4112">
      <w:pPr>
        <w:numPr>
          <w:ilvl w:val="0"/>
          <w:numId w:val="20"/>
        </w:numPr>
        <w:rPr>
          <w:sz w:val="22"/>
          <w:szCs w:val="22"/>
        </w:rPr>
      </w:pPr>
      <w:r w:rsidRPr="00CF40C7">
        <w:rPr>
          <w:sz w:val="22"/>
          <w:szCs w:val="22"/>
        </w:rPr>
        <w:t>Highest height will be declared winner, with least amount of misses</w:t>
      </w:r>
      <w:r w:rsidR="003115E9">
        <w:rPr>
          <w:sz w:val="22"/>
          <w:szCs w:val="22"/>
        </w:rPr>
        <w:t>.</w:t>
      </w:r>
    </w:p>
    <w:p w14:paraId="19C73E1F" w14:textId="77777777" w:rsidR="00FB3314" w:rsidRPr="00CF40C7" w:rsidRDefault="00FB3314" w:rsidP="002F4112">
      <w:pPr>
        <w:numPr>
          <w:ilvl w:val="0"/>
          <w:numId w:val="20"/>
        </w:numPr>
        <w:rPr>
          <w:sz w:val="22"/>
          <w:szCs w:val="22"/>
        </w:rPr>
      </w:pPr>
      <w:r w:rsidRPr="00CF40C7">
        <w:rPr>
          <w:sz w:val="22"/>
          <w:szCs w:val="22"/>
        </w:rPr>
        <w:t>Ties will look at height and # of misses at that height.</w:t>
      </w:r>
    </w:p>
    <w:p w14:paraId="0BA6DFDD" w14:textId="77777777" w:rsidR="002F4112" w:rsidRPr="00CF40C7" w:rsidRDefault="002F4112" w:rsidP="00747E21">
      <w:pPr>
        <w:rPr>
          <w:b/>
          <w:bCs/>
          <w:sz w:val="22"/>
          <w:szCs w:val="22"/>
        </w:rPr>
      </w:pPr>
    </w:p>
    <w:p w14:paraId="1BE6E865" w14:textId="77777777" w:rsidR="00FB3314" w:rsidRPr="002F4112" w:rsidRDefault="00FB3314" w:rsidP="00747E21">
      <w:pPr>
        <w:pBdr>
          <w:top w:val="single" w:sz="4" w:space="1" w:color="auto"/>
          <w:left w:val="single" w:sz="4" w:space="4" w:color="auto"/>
          <w:bottom w:val="single" w:sz="4" w:space="1" w:color="auto"/>
          <w:right w:val="single" w:sz="4" w:space="4" w:color="auto"/>
        </w:pBdr>
        <w:rPr>
          <w:sz w:val="28"/>
          <w:szCs w:val="28"/>
        </w:rPr>
      </w:pPr>
      <w:r w:rsidRPr="002F4112">
        <w:rPr>
          <w:b/>
          <w:bCs/>
          <w:sz w:val="28"/>
          <w:szCs w:val="28"/>
        </w:rPr>
        <w:t>RULE 6</w:t>
      </w:r>
    </w:p>
    <w:p w14:paraId="046E2CA2" w14:textId="77777777" w:rsidR="00EE2D33" w:rsidRPr="002F4112" w:rsidRDefault="00EE2D33" w:rsidP="00FB3314">
      <w:pPr>
        <w:rPr>
          <w:sz w:val="10"/>
          <w:szCs w:val="10"/>
        </w:rPr>
      </w:pPr>
    </w:p>
    <w:p w14:paraId="11B2F056" w14:textId="77777777" w:rsidR="00FB3314" w:rsidRPr="00406F30" w:rsidRDefault="00FB3314" w:rsidP="00FB3314">
      <w:pPr>
        <w:rPr>
          <w:b/>
          <w:sz w:val="22"/>
          <w:szCs w:val="22"/>
        </w:rPr>
      </w:pPr>
      <w:r w:rsidRPr="00406F30">
        <w:rPr>
          <w:b/>
          <w:sz w:val="22"/>
          <w:szCs w:val="22"/>
        </w:rPr>
        <w:t>Section A</w:t>
      </w:r>
      <w:r w:rsidR="00EE2D33" w:rsidRPr="00406F30">
        <w:rPr>
          <w:b/>
          <w:sz w:val="22"/>
          <w:szCs w:val="22"/>
        </w:rPr>
        <w:t xml:space="preserve"> – </w:t>
      </w:r>
      <w:r w:rsidRPr="00406F30">
        <w:rPr>
          <w:b/>
          <w:sz w:val="22"/>
          <w:szCs w:val="22"/>
        </w:rPr>
        <w:t>Scoring</w:t>
      </w:r>
    </w:p>
    <w:p w14:paraId="18BAD089" w14:textId="77777777" w:rsidR="00FB3314" w:rsidRPr="00406F30" w:rsidRDefault="00FB3314" w:rsidP="002F4112">
      <w:pPr>
        <w:numPr>
          <w:ilvl w:val="0"/>
          <w:numId w:val="21"/>
        </w:numPr>
        <w:rPr>
          <w:sz w:val="22"/>
          <w:szCs w:val="22"/>
        </w:rPr>
      </w:pPr>
      <w:r w:rsidRPr="00406F30">
        <w:rPr>
          <w:sz w:val="22"/>
          <w:szCs w:val="22"/>
        </w:rPr>
        <w:t>Team scores will be tallied as follows:</w:t>
      </w:r>
    </w:p>
    <w:p w14:paraId="51DEE193" w14:textId="77777777" w:rsidR="00FB3314" w:rsidRPr="00406F30" w:rsidRDefault="00FB3314" w:rsidP="002F4112">
      <w:pPr>
        <w:ind w:left="1440"/>
        <w:rPr>
          <w:sz w:val="22"/>
          <w:szCs w:val="22"/>
        </w:rPr>
      </w:pPr>
      <w:r w:rsidRPr="00406F30">
        <w:rPr>
          <w:sz w:val="22"/>
          <w:szCs w:val="22"/>
        </w:rPr>
        <w:t>1st place</w:t>
      </w:r>
      <w:r w:rsidR="00F36346" w:rsidRPr="00406F30">
        <w:rPr>
          <w:sz w:val="22"/>
          <w:szCs w:val="22"/>
        </w:rPr>
        <w:tab/>
      </w:r>
      <w:r w:rsidRPr="00406F30">
        <w:rPr>
          <w:sz w:val="22"/>
          <w:szCs w:val="22"/>
        </w:rPr>
        <w:t>10 pts.</w:t>
      </w:r>
    </w:p>
    <w:p w14:paraId="6E809B04" w14:textId="77777777" w:rsidR="00FB3314" w:rsidRPr="00406F30" w:rsidRDefault="00FB3314" w:rsidP="002F4112">
      <w:pPr>
        <w:ind w:left="1440"/>
        <w:rPr>
          <w:sz w:val="22"/>
          <w:szCs w:val="22"/>
        </w:rPr>
      </w:pPr>
      <w:r w:rsidRPr="00406F30">
        <w:rPr>
          <w:sz w:val="22"/>
          <w:szCs w:val="22"/>
        </w:rPr>
        <w:t>2nd place</w:t>
      </w:r>
      <w:r w:rsidR="00F36346" w:rsidRPr="00406F30">
        <w:rPr>
          <w:sz w:val="22"/>
          <w:szCs w:val="22"/>
        </w:rPr>
        <w:tab/>
      </w:r>
      <w:r w:rsidRPr="00406F30">
        <w:rPr>
          <w:sz w:val="22"/>
          <w:szCs w:val="22"/>
        </w:rPr>
        <w:t>8 pts.</w:t>
      </w:r>
    </w:p>
    <w:p w14:paraId="56C7E7C1" w14:textId="77777777" w:rsidR="00FB3314" w:rsidRPr="00406F30" w:rsidRDefault="00FB3314" w:rsidP="002F4112">
      <w:pPr>
        <w:ind w:left="1440"/>
        <w:rPr>
          <w:sz w:val="22"/>
          <w:szCs w:val="22"/>
        </w:rPr>
      </w:pPr>
      <w:r w:rsidRPr="00406F30">
        <w:rPr>
          <w:sz w:val="22"/>
          <w:szCs w:val="22"/>
        </w:rPr>
        <w:t>3rd place</w:t>
      </w:r>
      <w:r w:rsidR="00F36346" w:rsidRPr="00406F30">
        <w:rPr>
          <w:sz w:val="22"/>
          <w:szCs w:val="22"/>
        </w:rPr>
        <w:tab/>
      </w:r>
      <w:r w:rsidRPr="00406F30">
        <w:rPr>
          <w:sz w:val="22"/>
          <w:szCs w:val="22"/>
        </w:rPr>
        <w:t>6 pts</w:t>
      </w:r>
      <w:r w:rsidR="00F36346" w:rsidRPr="00406F30">
        <w:rPr>
          <w:sz w:val="22"/>
          <w:szCs w:val="22"/>
        </w:rPr>
        <w:t>.</w:t>
      </w:r>
    </w:p>
    <w:p w14:paraId="4E12C854" w14:textId="77777777" w:rsidR="00FB3314" w:rsidRPr="00406F30" w:rsidRDefault="00FB3314" w:rsidP="002F4112">
      <w:pPr>
        <w:ind w:left="1440"/>
        <w:rPr>
          <w:sz w:val="22"/>
          <w:szCs w:val="22"/>
        </w:rPr>
      </w:pPr>
      <w:r w:rsidRPr="00406F30">
        <w:rPr>
          <w:sz w:val="22"/>
          <w:szCs w:val="22"/>
        </w:rPr>
        <w:t>4th place</w:t>
      </w:r>
      <w:r w:rsidR="00F36346" w:rsidRPr="00406F30">
        <w:rPr>
          <w:sz w:val="22"/>
          <w:szCs w:val="22"/>
        </w:rPr>
        <w:tab/>
      </w:r>
      <w:r w:rsidRPr="00406F30">
        <w:rPr>
          <w:sz w:val="22"/>
          <w:szCs w:val="22"/>
        </w:rPr>
        <w:t>4 pts.</w:t>
      </w:r>
    </w:p>
    <w:p w14:paraId="419C29F7" w14:textId="77777777" w:rsidR="00FB3314" w:rsidRPr="00406F30" w:rsidRDefault="00FB3314" w:rsidP="002F4112">
      <w:pPr>
        <w:ind w:left="1440"/>
        <w:rPr>
          <w:sz w:val="22"/>
          <w:szCs w:val="22"/>
        </w:rPr>
      </w:pPr>
      <w:r w:rsidRPr="00406F30">
        <w:rPr>
          <w:sz w:val="22"/>
          <w:szCs w:val="22"/>
        </w:rPr>
        <w:t>5th place</w:t>
      </w:r>
      <w:r w:rsidR="00F36346" w:rsidRPr="00406F30">
        <w:rPr>
          <w:sz w:val="22"/>
          <w:szCs w:val="22"/>
        </w:rPr>
        <w:tab/>
      </w:r>
      <w:r w:rsidRPr="00406F30">
        <w:rPr>
          <w:sz w:val="22"/>
          <w:szCs w:val="22"/>
        </w:rPr>
        <w:t>2 pts.</w:t>
      </w:r>
    </w:p>
    <w:p w14:paraId="1F02AE57" w14:textId="77777777" w:rsidR="00FB3314" w:rsidRPr="00406F30" w:rsidRDefault="00FB3314" w:rsidP="002F4112">
      <w:pPr>
        <w:ind w:left="1440"/>
        <w:rPr>
          <w:sz w:val="22"/>
          <w:szCs w:val="22"/>
        </w:rPr>
      </w:pPr>
      <w:r w:rsidRPr="00406F30">
        <w:rPr>
          <w:sz w:val="22"/>
          <w:szCs w:val="22"/>
        </w:rPr>
        <w:t>6th place</w:t>
      </w:r>
      <w:r w:rsidR="00F36346" w:rsidRPr="00406F30">
        <w:rPr>
          <w:sz w:val="22"/>
          <w:szCs w:val="22"/>
        </w:rPr>
        <w:tab/>
      </w:r>
      <w:r w:rsidRPr="00406F30">
        <w:rPr>
          <w:sz w:val="22"/>
          <w:szCs w:val="22"/>
        </w:rPr>
        <w:t>1pt.</w:t>
      </w:r>
    </w:p>
    <w:p w14:paraId="44E70FA1" w14:textId="77777777" w:rsidR="00EE2D33" w:rsidRPr="00406F30" w:rsidRDefault="00EE2D33" w:rsidP="00FB3314">
      <w:pPr>
        <w:rPr>
          <w:sz w:val="16"/>
          <w:szCs w:val="16"/>
        </w:rPr>
      </w:pPr>
    </w:p>
    <w:p w14:paraId="6F4F6D06" w14:textId="77777777" w:rsidR="00FB3314" w:rsidRPr="00406F30" w:rsidRDefault="00FB3314" w:rsidP="00FB3314">
      <w:pPr>
        <w:rPr>
          <w:b/>
          <w:sz w:val="22"/>
          <w:szCs w:val="22"/>
        </w:rPr>
      </w:pPr>
      <w:r w:rsidRPr="00406F30">
        <w:rPr>
          <w:b/>
          <w:sz w:val="22"/>
          <w:szCs w:val="22"/>
        </w:rPr>
        <w:t>Section B</w:t>
      </w:r>
      <w:r w:rsidR="00EE2D33" w:rsidRPr="00406F30">
        <w:rPr>
          <w:b/>
          <w:sz w:val="22"/>
          <w:szCs w:val="22"/>
        </w:rPr>
        <w:t xml:space="preserve"> – </w:t>
      </w:r>
      <w:r w:rsidRPr="00406F30">
        <w:rPr>
          <w:b/>
          <w:sz w:val="22"/>
          <w:szCs w:val="22"/>
        </w:rPr>
        <w:t>Awards</w:t>
      </w:r>
    </w:p>
    <w:p w14:paraId="551681B4" w14:textId="77777777" w:rsidR="00FB3314" w:rsidRPr="00406F30" w:rsidRDefault="00FB3314" w:rsidP="002F4112">
      <w:pPr>
        <w:numPr>
          <w:ilvl w:val="0"/>
          <w:numId w:val="21"/>
        </w:numPr>
        <w:rPr>
          <w:sz w:val="22"/>
          <w:szCs w:val="22"/>
        </w:rPr>
      </w:pPr>
      <w:r w:rsidRPr="00406F30">
        <w:rPr>
          <w:sz w:val="22"/>
          <w:szCs w:val="22"/>
        </w:rPr>
        <w:t>Ribbons will be given to the top 6 places in each age group per event.</w:t>
      </w:r>
    </w:p>
    <w:p w14:paraId="5B7AC06A" w14:textId="77777777" w:rsidR="00FB3314" w:rsidRPr="00406F30" w:rsidRDefault="00F11335" w:rsidP="002F4112">
      <w:pPr>
        <w:numPr>
          <w:ilvl w:val="0"/>
          <w:numId w:val="21"/>
        </w:numPr>
        <w:rPr>
          <w:sz w:val="22"/>
          <w:szCs w:val="22"/>
        </w:rPr>
      </w:pPr>
      <w:r w:rsidRPr="00406F30">
        <w:rPr>
          <w:sz w:val="22"/>
          <w:szCs w:val="22"/>
        </w:rPr>
        <w:t>Team awards will be given in a small team and large team category. The names of the first and second place teams will be engraved on a perpetual plaque and the first</w:t>
      </w:r>
      <w:r w:rsidR="00FE2786">
        <w:rPr>
          <w:sz w:val="22"/>
          <w:szCs w:val="22"/>
        </w:rPr>
        <w:t>-</w:t>
      </w:r>
      <w:r w:rsidRPr="00406F30">
        <w:rPr>
          <w:sz w:val="22"/>
          <w:szCs w:val="22"/>
        </w:rPr>
        <w:t xml:space="preserve">place team will be allowed to keep the plaque for one year, returning it just prior to the state track meet the following year. </w:t>
      </w:r>
    </w:p>
    <w:p w14:paraId="0F347D2D" w14:textId="77777777" w:rsidR="00802D2D" w:rsidRDefault="00802D2D" w:rsidP="006F215D">
      <w:pPr>
        <w:pStyle w:val="NoSpacing"/>
        <w:jc w:val="center"/>
        <w:rPr>
          <w:b/>
          <w:sz w:val="32"/>
          <w:szCs w:val="32"/>
        </w:rPr>
      </w:pPr>
    </w:p>
    <w:p w14:paraId="6BB2D294" w14:textId="77777777" w:rsidR="006F215D" w:rsidRPr="005D1CE2" w:rsidRDefault="006F215D" w:rsidP="006F215D">
      <w:pPr>
        <w:pStyle w:val="NoSpacing"/>
        <w:jc w:val="center"/>
        <w:rPr>
          <w:b/>
        </w:rPr>
      </w:pPr>
      <w:r w:rsidRPr="005D1CE2">
        <w:rPr>
          <w:b/>
          <w:sz w:val="32"/>
          <w:szCs w:val="32"/>
        </w:rPr>
        <w:t>VRPA – ST JOHNSBURY ACADEMY</w:t>
      </w:r>
    </w:p>
    <w:p w14:paraId="4645708D" w14:textId="24115907" w:rsidR="006F215D" w:rsidRPr="005D1CE2" w:rsidRDefault="006F215D" w:rsidP="006F215D">
      <w:pPr>
        <w:pStyle w:val="NoSpacing"/>
        <w:jc w:val="center"/>
        <w:rPr>
          <w:b/>
          <w:sz w:val="28"/>
          <w:szCs w:val="28"/>
        </w:rPr>
      </w:pPr>
      <w:r w:rsidRPr="005D1CE2">
        <w:rPr>
          <w:b/>
          <w:sz w:val="32"/>
          <w:szCs w:val="32"/>
        </w:rPr>
        <w:t>20</w:t>
      </w:r>
      <w:r w:rsidR="00692C85">
        <w:rPr>
          <w:b/>
          <w:sz w:val="32"/>
          <w:szCs w:val="32"/>
        </w:rPr>
        <w:t>2</w:t>
      </w:r>
      <w:r w:rsidR="00AC03CD">
        <w:rPr>
          <w:b/>
          <w:sz w:val="32"/>
          <w:szCs w:val="32"/>
        </w:rPr>
        <w:t>3</w:t>
      </w:r>
      <w:r w:rsidRPr="005D1CE2">
        <w:rPr>
          <w:b/>
          <w:sz w:val="32"/>
          <w:szCs w:val="32"/>
        </w:rPr>
        <w:t xml:space="preserve"> STATE TRACK MEET</w:t>
      </w:r>
    </w:p>
    <w:p w14:paraId="70FBA391" w14:textId="77777777" w:rsidR="006F215D" w:rsidRPr="005D1CE2" w:rsidRDefault="006F215D" w:rsidP="006F215D">
      <w:pPr>
        <w:pStyle w:val="NoSpacing"/>
        <w:jc w:val="center"/>
        <w:rPr>
          <w:b/>
        </w:rPr>
      </w:pPr>
    </w:p>
    <w:p w14:paraId="00BEE36C" w14:textId="77777777" w:rsidR="006F215D" w:rsidRPr="005D1CE2" w:rsidRDefault="006F215D" w:rsidP="006F215D">
      <w:pPr>
        <w:pStyle w:val="NoSpacing"/>
        <w:jc w:val="center"/>
        <w:rPr>
          <w:b/>
        </w:rPr>
      </w:pPr>
      <w:r w:rsidRPr="005D1CE2">
        <w:rPr>
          <w:b/>
          <w:sz w:val="30"/>
          <w:szCs w:val="30"/>
        </w:rPr>
        <w:t>PARTICIPANT ENTRY FORM / WAIVER / MEDICAL RELEASE</w:t>
      </w:r>
    </w:p>
    <w:p w14:paraId="36274F85" w14:textId="77777777" w:rsidR="006F215D" w:rsidRDefault="006F215D" w:rsidP="006F215D">
      <w:pPr>
        <w:pStyle w:val="NoSpacing"/>
        <w:rPr>
          <w:sz w:val="30"/>
          <w:szCs w:val="30"/>
        </w:rPr>
      </w:pPr>
    </w:p>
    <w:p w14:paraId="1D227E62" w14:textId="77777777" w:rsidR="006F215D" w:rsidRDefault="006F215D" w:rsidP="006F215D">
      <w:pPr>
        <w:pStyle w:val="NoSpacing"/>
        <w:rPr>
          <w:sz w:val="30"/>
          <w:szCs w:val="30"/>
        </w:rPr>
      </w:pPr>
    </w:p>
    <w:p w14:paraId="4F57251B" w14:textId="77777777" w:rsidR="006F215D" w:rsidRDefault="006F215D" w:rsidP="006F215D">
      <w:pPr>
        <w:pStyle w:val="NoSpacing"/>
        <w:rPr>
          <w:sz w:val="30"/>
          <w:szCs w:val="30"/>
        </w:rPr>
      </w:pPr>
    </w:p>
    <w:p w14:paraId="5D375CCA" w14:textId="77777777" w:rsidR="006F215D" w:rsidRPr="005D1CE2" w:rsidRDefault="006F215D" w:rsidP="006F215D">
      <w:pPr>
        <w:pStyle w:val="NoSpacing"/>
        <w:rPr>
          <w:sz w:val="28"/>
          <w:szCs w:val="28"/>
        </w:rPr>
      </w:pPr>
      <w:r w:rsidRPr="005D1CE2">
        <w:rPr>
          <w:sz w:val="28"/>
          <w:szCs w:val="28"/>
        </w:rPr>
        <w:t>Name ___________________________________</w:t>
      </w:r>
      <w:r>
        <w:rPr>
          <w:sz w:val="28"/>
          <w:szCs w:val="28"/>
        </w:rPr>
        <w:t>___</w:t>
      </w:r>
      <w:r w:rsidRPr="005D1CE2">
        <w:rPr>
          <w:sz w:val="28"/>
          <w:szCs w:val="28"/>
        </w:rPr>
        <w:t>___</w:t>
      </w:r>
      <w:r>
        <w:rPr>
          <w:sz w:val="28"/>
          <w:szCs w:val="28"/>
        </w:rPr>
        <w:tab/>
      </w:r>
      <w:r>
        <w:rPr>
          <w:sz w:val="28"/>
          <w:szCs w:val="28"/>
        </w:rPr>
        <w:tab/>
      </w:r>
      <w:r w:rsidRPr="005D1CE2">
        <w:rPr>
          <w:sz w:val="28"/>
          <w:szCs w:val="28"/>
        </w:rPr>
        <w:t>___________________</w:t>
      </w:r>
    </w:p>
    <w:p w14:paraId="2FEFA560" w14:textId="77777777" w:rsidR="006F215D" w:rsidRPr="005D1CE2" w:rsidRDefault="006F215D" w:rsidP="006F215D">
      <w:pPr>
        <w:pStyle w:val="NoSpacing"/>
        <w:rPr>
          <w:sz w:val="28"/>
          <w:szCs w:val="28"/>
        </w:rPr>
      </w:pPr>
      <w:r w:rsidRPr="005D1CE2">
        <w:rPr>
          <w:sz w:val="28"/>
          <w:szCs w:val="28"/>
        </w:rPr>
        <w:t xml:space="preserve">          </w:t>
      </w:r>
      <w:r w:rsidRPr="005D1CE2">
        <w:rPr>
          <w:sz w:val="28"/>
          <w:szCs w:val="28"/>
        </w:rPr>
        <w:tab/>
      </w:r>
      <w:r w:rsidRPr="005D1CE2">
        <w:rPr>
          <w:sz w:val="28"/>
          <w:szCs w:val="28"/>
        </w:rPr>
        <w:tab/>
        <w:t>Last</w:t>
      </w:r>
      <w:r w:rsidRPr="005D1CE2">
        <w:rPr>
          <w:sz w:val="28"/>
          <w:szCs w:val="28"/>
        </w:rPr>
        <w:tab/>
      </w:r>
      <w:r w:rsidRPr="005D1CE2">
        <w:rPr>
          <w:sz w:val="28"/>
          <w:szCs w:val="28"/>
        </w:rPr>
        <w:tab/>
      </w:r>
      <w:r w:rsidRPr="005D1CE2">
        <w:rPr>
          <w:sz w:val="28"/>
          <w:szCs w:val="28"/>
        </w:rPr>
        <w:tab/>
      </w:r>
      <w:r w:rsidRPr="005D1CE2">
        <w:rPr>
          <w:sz w:val="28"/>
          <w:szCs w:val="28"/>
        </w:rPr>
        <w:tab/>
      </w:r>
      <w:r w:rsidRPr="005D1CE2">
        <w:rPr>
          <w:sz w:val="28"/>
          <w:szCs w:val="28"/>
        </w:rPr>
        <w:tab/>
        <w:t>First</w:t>
      </w:r>
      <w:r w:rsidRPr="005D1CE2">
        <w:rPr>
          <w:sz w:val="28"/>
          <w:szCs w:val="28"/>
        </w:rPr>
        <w:tab/>
        <w:t xml:space="preserve">               </w:t>
      </w:r>
      <w:r w:rsidRPr="005D1CE2">
        <w:rPr>
          <w:sz w:val="28"/>
          <w:szCs w:val="28"/>
        </w:rPr>
        <w:tab/>
      </w:r>
      <w:r w:rsidRPr="005D1CE2">
        <w:rPr>
          <w:sz w:val="28"/>
          <w:szCs w:val="28"/>
        </w:rPr>
        <w:tab/>
        <w:t>Date of Birth</w:t>
      </w:r>
    </w:p>
    <w:p w14:paraId="17A80E3F" w14:textId="77777777" w:rsidR="006F215D" w:rsidRPr="005D1CE2" w:rsidRDefault="006F215D" w:rsidP="006F215D">
      <w:pPr>
        <w:pStyle w:val="NoSpacing"/>
        <w:rPr>
          <w:sz w:val="16"/>
          <w:szCs w:val="16"/>
        </w:rPr>
      </w:pPr>
    </w:p>
    <w:p w14:paraId="25374D79" w14:textId="77777777" w:rsidR="006F215D" w:rsidRPr="005D1CE2" w:rsidRDefault="006F215D" w:rsidP="006F215D">
      <w:pPr>
        <w:pStyle w:val="NoSpacing"/>
        <w:rPr>
          <w:sz w:val="28"/>
          <w:szCs w:val="28"/>
        </w:rPr>
      </w:pPr>
      <w:r w:rsidRPr="005D1CE2">
        <w:rPr>
          <w:sz w:val="28"/>
          <w:szCs w:val="28"/>
        </w:rPr>
        <w:t>Address ____________________________________________</w:t>
      </w:r>
      <w:r>
        <w:rPr>
          <w:sz w:val="28"/>
          <w:szCs w:val="28"/>
        </w:rPr>
        <w:t>____</w:t>
      </w:r>
      <w:r w:rsidRPr="005D1CE2">
        <w:rPr>
          <w:sz w:val="28"/>
          <w:szCs w:val="28"/>
        </w:rPr>
        <w:t>_______________</w:t>
      </w:r>
    </w:p>
    <w:p w14:paraId="55A3D27A" w14:textId="77777777" w:rsidR="006F215D" w:rsidRPr="005D1CE2" w:rsidRDefault="006F215D" w:rsidP="006F215D">
      <w:pPr>
        <w:pStyle w:val="NoSpacing"/>
        <w:rPr>
          <w:sz w:val="16"/>
          <w:szCs w:val="16"/>
        </w:rPr>
      </w:pPr>
    </w:p>
    <w:p w14:paraId="08CE8304" w14:textId="77777777" w:rsidR="006F215D" w:rsidRPr="005D1CE2" w:rsidRDefault="006F215D" w:rsidP="006F215D">
      <w:pPr>
        <w:pStyle w:val="NoSpacing"/>
        <w:rPr>
          <w:sz w:val="28"/>
          <w:szCs w:val="28"/>
        </w:rPr>
      </w:pPr>
      <w:r w:rsidRPr="005D1CE2">
        <w:rPr>
          <w:sz w:val="28"/>
          <w:szCs w:val="28"/>
        </w:rPr>
        <w:t>City ___________________________</w:t>
      </w:r>
      <w:r>
        <w:rPr>
          <w:sz w:val="28"/>
          <w:szCs w:val="28"/>
        </w:rPr>
        <w:tab/>
      </w:r>
      <w:r w:rsidRPr="005D1CE2">
        <w:rPr>
          <w:sz w:val="28"/>
          <w:szCs w:val="28"/>
        </w:rPr>
        <w:t>State________</w:t>
      </w:r>
      <w:r>
        <w:rPr>
          <w:sz w:val="28"/>
          <w:szCs w:val="28"/>
        </w:rPr>
        <w:tab/>
      </w:r>
      <w:r w:rsidRPr="005D1CE2">
        <w:rPr>
          <w:sz w:val="28"/>
          <w:szCs w:val="28"/>
        </w:rPr>
        <w:t>Zip Code _________</w:t>
      </w:r>
      <w:r>
        <w:rPr>
          <w:sz w:val="28"/>
          <w:szCs w:val="28"/>
        </w:rPr>
        <w:t>__</w:t>
      </w:r>
    </w:p>
    <w:p w14:paraId="7584EB1E" w14:textId="77777777" w:rsidR="006F215D" w:rsidRPr="005D1CE2" w:rsidRDefault="006F215D" w:rsidP="006F215D">
      <w:pPr>
        <w:pStyle w:val="NoSpacing"/>
        <w:rPr>
          <w:sz w:val="16"/>
          <w:szCs w:val="16"/>
        </w:rPr>
      </w:pPr>
    </w:p>
    <w:p w14:paraId="073CE6B9" w14:textId="77777777" w:rsidR="006F215D" w:rsidRPr="005D1CE2" w:rsidRDefault="006F215D" w:rsidP="006F215D">
      <w:pPr>
        <w:pStyle w:val="NoSpacing"/>
        <w:rPr>
          <w:sz w:val="28"/>
          <w:szCs w:val="28"/>
        </w:rPr>
      </w:pPr>
      <w:r w:rsidRPr="005D1CE2">
        <w:rPr>
          <w:sz w:val="28"/>
          <w:szCs w:val="28"/>
        </w:rPr>
        <w:t>Home Phone # _____________________</w:t>
      </w:r>
      <w:r w:rsidRPr="005D1CE2">
        <w:rPr>
          <w:sz w:val="28"/>
          <w:szCs w:val="28"/>
        </w:rPr>
        <w:tab/>
      </w:r>
      <w:r w:rsidRPr="005D1CE2">
        <w:rPr>
          <w:sz w:val="28"/>
          <w:szCs w:val="28"/>
        </w:rPr>
        <w:tab/>
        <w:t>Emergency #_________________</w:t>
      </w:r>
      <w:r>
        <w:rPr>
          <w:sz w:val="28"/>
          <w:szCs w:val="28"/>
        </w:rPr>
        <w:t>__</w:t>
      </w:r>
    </w:p>
    <w:p w14:paraId="466BEE65" w14:textId="77777777" w:rsidR="006F215D" w:rsidRPr="005D1CE2" w:rsidRDefault="006F215D" w:rsidP="006F215D">
      <w:pPr>
        <w:pStyle w:val="NoSpacing"/>
        <w:rPr>
          <w:sz w:val="16"/>
          <w:szCs w:val="16"/>
        </w:rPr>
      </w:pPr>
    </w:p>
    <w:p w14:paraId="35A57275" w14:textId="77777777" w:rsidR="006F215D" w:rsidRPr="005D1CE2" w:rsidRDefault="006F215D" w:rsidP="006F215D">
      <w:pPr>
        <w:pStyle w:val="NoSpacing"/>
        <w:rPr>
          <w:sz w:val="28"/>
          <w:szCs w:val="28"/>
        </w:rPr>
      </w:pPr>
      <w:r w:rsidRPr="005D1CE2">
        <w:rPr>
          <w:sz w:val="28"/>
          <w:szCs w:val="28"/>
        </w:rPr>
        <w:t>Family Physician _________</w:t>
      </w:r>
      <w:r>
        <w:rPr>
          <w:sz w:val="28"/>
          <w:szCs w:val="28"/>
        </w:rPr>
        <w:t>_____</w:t>
      </w:r>
      <w:r w:rsidRPr="005D1CE2">
        <w:rPr>
          <w:sz w:val="28"/>
          <w:szCs w:val="28"/>
        </w:rPr>
        <w:t>_____________</w:t>
      </w:r>
      <w:r w:rsidRPr="005D1CE2">
        <w:rPr>
          <w:sz w:val="28"/>
          <w:szCs w:val="28"/>
        </w:rPr>
        <w:tab/>
        <w:t>Phone #______________</w:t>
      </w:r>
      <w:r>
        <w:rPr>
          <w:sz w:val="28"/>
          <w:szCs w:val="28"/>
        </w:rPr>
        <w:t>____</w:t>
      </w:r>
    </w:p>
    <w:p w14:paraId="2724BD36" w14:textId="77777777" w:rsidR="006F215D" w:rsidRPr="005D1CE2" w:rsidRDefault="006F215D" w:rsidP="006F215D">
      <w:pPr>
        <w:pStyle w:val="NoSpacing"/>
        <w:rPr>
          <w:sz w:val="16"/>
          <w:szCs w:val="16"/>
        </w:rPr>
      </w:pPr>
    </w:p>
    <w:p w14:paraId="477B77C4" w14:textId="77777777" w:rsidR="006F215D" w:rsidRDefault="006F215D" w:rsidP="006F215D">
      <w:pPr>
        <w:pStyle w:val="NoSpacing"/>
        <w:rPr>
          <w:sz w:val="28"/>
          <w:szCs w:val="28"/>
        </w:rPr>
      </w:pPr>
      <w:r w:rsidRPr="005D1CE2">
        <w:rPr>
          <w:sz w:val="28"/>
          <w:szCs w:val="28"/>
        </w:rPr>
        <w:t>Please describe any allergies or medical conditions: ____________________________ ____________________________________________________________________________________________________________________________________________</w:t>
      </w:r>
    </w:p>
    <w:p w14:paraId="66AE680D" w14:textId="77777777" w:rsidR="003115E9" w:rsidRDefault="003115E9" w:rsidP="006F215D">
      <w:pPr>
        <w:pStyle w:val="NoSpacing"/>
        <w:rPr>
          <w:sz w:val="28"/>
          <w:szCs w:val="28"/>
        </w:rPr>
      </w:pPr>
      <w:r>
        <w:rPr>
          <w:sz w:val="28"/>
          <w:szCs w:val="28"/>
        </w:rPr>
        <w:t>______________________________________________________________________</w:t>
      </w:r>
    </w:p>
    <w:p w14:paraId="4BDAB05C" w14:textId="77777777" w:rsidR="003115E9" w:rsidRPr="005D1CE2" w:rsidRDefault="003115E9" w:rsidP="006F215D">
      <w:pPr>
        <w:pStyle w:val="NoSpacing"/>
        <w:rPr>
          <w:sz w:val="28"/>
          <w:szCs w:val="28"/>
        </w:rPr>
      </w:pPr>
      <w:r>
        <w:rPr>
          <w:sz w:val="28"/>
          <w:szCs w:val="28"/>
        </w:rPr>
        <w:t>______________________________________________________________________</w:t>
      </w:r>
    </w:p>
    <w:p w14:paraId="1FAC9A02" w14:textId="255B4182" w:rsidR="006F215D" w:rsidRDefault="006F215D" w:rsidP="006F215D">
      <w:pPr>
        <w:pStyle w:val="NoSpacing"/>
        <w:rPr>
          <w:sz w:val="28"/>
          <w:szCs w:val="28"/>
        </w:rPr>
      </w:pPr>
    </w:p>
    <w:p w14:paraId="22215B6A" w14:textId="049C029C" w:rsidR="0006788F" w:rsidRDefault="0006788F" w:rsidP="006F215D">
      <w:pPr>
        <w:pStyle w:val="NoSpacing"/>
        <w:rPr>
          <w:sz w:val="28"/>
          <w:szCs w:val="28"/>
        </w:rPr>
      </w:pPr>
      <w:r>
        <w:rPr>
          <w:sz w:val="28"/>
          <w:szCs w:val="28"/>
        </w:rPr>
        <w:t>Emergency Contact: _____________________________________________________</w:t>
      </w:r>
    </w:p>
    <w:p w14:paraId="1DD245D2" w14:textId="5723DC6A" w:rsidR="0006788F" w:rsidRPr="005D1CE2" w:rsidRDefault="0006788F" w:rsidP="006F215D">
      <w:pPr>
        <w:pStyle w:val="NoSpacing"/>
        <w:rPr>
          <w:sz w:val="28"/>
          <w:szCs w:val="28"/>
        </w:rPr>
      </w:pPr>
      <w:r>
        <w:rPr>
          <w:sz w:val="28"/>
          <w:szCs w:val="28"/>
        </w:rPr>
        <w:t>Phone: ________________________________________________________________</w:t>
      </w:r>
    </w:p>
    <w:p w14:paraId="3B9CF75F" w14:textId="77777777" w:rsidR="003115E9" w:rsidRDefault="003115E9" w:rsidP="006F215D">
      <w:pPr>
        <w:pStyle w:val="NoSpacing"/>
        <w:rPr>
          <w:b/>
          <w:u w:val="single"/>
        </w:rPr>
      </w:pPr>
    </w:p>
    <w:p w14:paraId="0FCADDA4" w14:textId="77777777" w:rsidR="006F215D" w:rsidRPr="00C91701" w:rsidRDefault="006F215D" w:rsidP="006F215D">
      <w:pPr>
        <w:pStyle w:val="NoSpacing"/>
      </w:pPr>
      <w:r w:rsidRPr="00C91701">
        <w:rPr>
          <w:b/>
          <w:u w:val="single"/>
        </w:rPr>
        <w:t>MEDICAL RELEASE</w:t>
      </w:r>
      <w:r w:rsidRPr="00C91701">
        <w:t>: In case of injury or accident, I give my permission for my son/daughter to be seen by a physician and to receive emergency medical treatment as deemed necessary. I further understand that all possible efforts will be made to contact me prior to treatment.</w:t>
      </w:r>
    </w:p>
    <w:p w14:paraId="74A5A628" w14:textId="77777777" w:rsidR="006F215D" w:rsidRPr="005D1CE2" w:rsidRDefault="006F215D" w:rsidP="006F215D">
      <w:pPr>
        <w:pStyle w:val="NoSpacing"/>
        <w:rPr>
          <w:sz w:val="28"/>
          <w:szCs w:val="28"/>
        </w:rPr>
      </w:pPr>
      <w:r w:rsidRPr="005D1CE2">
        <w:rPr>
          <w:sz w:val="28"/>
          <w:szCs w:val="28"/>
        </w:rPr>
        <w:t> </w:t>
      </w:r>
    </w:p>
    <w:p w14:paraId="11E4349C" w14:textId="77777777" w:rsidR="003115E9" w:rsidRDefault="003115E9" w:rsidP="006F215D">
      <w:pPr>
        <w:pStyle w:val="NoSpacing"/>
        <w:rPr>
          <w:b/>
          <w:u w:val="single"/>
        </w:rPr>
      </w:pPr>
    </w:p>
    <w:p w14:paraId="7AC303AF" w14:textId="77777777" w:rsidR="006F215D" w:rsidRPr="00C91701" w:rsidRDefault="006F215D" w:rsidP="006F215D">
      <w:pPr>
        <w:pStyle w:val="NoSpacing"/>
      </w:pPr>
      <w:r w:rsidRPr="00C91701">
        <w:rPr>
          <w:b/>
          <w:u w:val="single"/>
        </w:rPr>
        <w:t>WAIVER FOR PARTICIPANT BY PARENT</w:t>
      </w:r>
      <w:r w:rsidRPr="00C91701">
        <w:t>: In consideration for you accepting my child's entry, I hereby, for myself, my child, my heirs, executors and administrators, waiver and release any and all rights and claims for damages I or my child may have against the VRPA or the above park district or school district and its representatives, successors, and assigns for any and all injuries suffered by myself or my child at any activity sponsored by these groups.</w:t>
      </w:r>
    </w:p>
    <w:p w14:paraId="26714790" w14:textId="77777777" w:rsidR="006F215D" w:rsidRPr="005D1CE2" w:rsidRDefault="006F215D" w:rsidP="006F215D">
      <w:pPr>
        <w:pStyle w:val="NoSpacing"/>
        <w:rPr>
          <w:sz w:val="28"/>
          <w:szCs w:val="28"/>
        </w:rPr>
      </w:pPr>
      <w:r w:rsidRPr="005D1CE2">
        <w:rPr>
          <w:sz w:val="28"/>
          <w:szCs w:val="28"/>
        </w:rPr>
        <w:t> </w:t>
      </w:r>
    </w:p>
    <w:p w14:paraId="62D323DF" w14:textId="77777777" w:rsidR="003115E9" w:rsidRDefault="003115E9" w:rsidP="006F215D">
      <w:pPr>
        <w:pStyle w:val="NoSpacing"/>
        <w:rPr>
          <w:sz w:val="28"/>
          <w:szCs w:val="28"/>
        </w:rPr>
      </w:pPr>
    </w:p>
    <w:p w14:paraId="59140391" w14:textId="77777777" w:rsidR="006F215D" w:rsidRPr="005D1CE2" w:rsidRDefault="006F215D" w:rsidP="006F215D">
      <w:pPr>
        <w:pStyle w:val="NoSpacing"/>
        <w:rPr>
          <w:sz w:val="28"/>
          <w:szCs w:val="28"/>
        </w:rPr>
      </w:pPr>
      <w:r w:rsidRPr="005D1CE2">
        <w:rPr>
          <w:sz w:val="28"/>
          <w:szCs w:val="28"/>
        </w:rPr>
        <w:t>Signature _________________________________</w:t>
      </w:r>
      <w:r>
        <w:rPr>
          <w:sz w:val="28"/>
          <w:szCs w:val="28"/>
        </w:rPr>
        <w:tab/>
        <w:t>Date____________________</w:t>
      </w:r>
    </w:p>
    <w:p w14:paraId="6FD9BE8B" w14:textId="77777777" w:rsidR="006F215D" w:rsidRPr="005D1CE2" w:rsidRDefault="006F215D" w:rsidP="006F215D">
      <w:pPr>
        <w:pStyle w:val="NoSpacing"/>
        <w:rPr>
          <w:sz w:val="28"/>
          <w:szCs w:val="28"/>
        </w:rPr>
      </w:pPr>
      <w:r w:rsidRPr="005D1CE2">
        <w:rPr>
          <w:sz w:val="28"/>
          <w:szCs w:val="28"/>
        </w:rPr>
        <w:t> </w:t>
      </w:r>
    </w:p>
    <w:p w14:paraId="0F6FD7C8" w14:textId="77777777" w:rsidR="006F215D" w:rsidRPr="005D1CE2" w:rsidRDefault="006F215D" w:rsidP="006F215D">
      <w:pPr>
        <w:pStyle w:val="NoSpacing"/>
        <w:rPr>
          <w:sz w:val="28"/>
          <w:szCs w:val="28"/>
        </w:rPr>
      </w:pPr>
    </w:p>
    <w:p w14:paraId="50B5BBBE" w14:textId="77777777" w:rsidR="00FE2786" w:rsidRDefault="00FE2786" w:rsidP="00FE2786">
      <w:pPr>
        <w:pStyle w:val="NoSpacing"/>
        <w:rPr>
          <w:sz w:val="28"/>
          <w:szCs w:val="28"/>
        </w:rPr>
      </w:pPr>
    </w:p>
    <w:p w14:paraId="66F048AE" w14:textId="77777777" w:rsidR="00FE2786" w:rsidRPr="001E3F77" w:rsidRDefault="006F215D" w:rsidP="003115E9">
      <w:pPr>
        <w:pStyle w:val="NoSpacing"/>
        <w:pBdr>
          <w:top w:val="single" w:sz="4" w:space="1" w:color="auto"/>
          <w:left w:val="single" w:sz="4" w:space="4" w:color="auto"/>
          <w:bottom w:val="single" w:sz="4" w:space="1" w:color="auto"/>
          <w:right w:val="single" w:sz="4" w:space="4" w:color="auto"/>
        </w:pBdr>
        <w:rPr>
          <w:color w:val="FF0000"/>
          <w:sz w:val="28"/>
          <w:szCs w:val="28"/>
        </w:rPr>
      </w:pPr>
      <w:r w:rsidRPr="001E3F77">
        <w:rPr>
          <w:color w:val="FF0000"/>
          <w:sz w:val="28"/>
          <w:szCs w:val="28"/>
        </w:rPr>
        <w:t>*Every participant needs to have this form completed in order to compete in the</w:t>
      </w:r>
    </w:p>
    <w:p w14:paraId="5D9AAF5E" w14:textId="6157A407" w:rsidR="00D439BC" w:rsidRPr="0006788F" w:rsidRDefault="006F215D" w:rsidP="0006788F">
      <w:pPr>
        <w:pStyle w:val="NoSpacing"/>
        <w:pBdr>
          <w:top w:val="single" w:sz="4" w:space="1" w:color="auto"/>
          <w:left w:val="single" w:sz="4" w:space="4" w:color="auto"/>
          <w:bottom w:val="single" w:sz="4" w:space="1" w:color="auto"/>
          <w:right w:val="single" w:sz="4" w:space="4" w:color="auto"/>
        </w:pBdr>
        <w:rPr>
          <w:color w:val="FF0000"/>
        </w:rPr>
      </w:pPr>
      <w:r w:rsidRPr="001E3F77">
        <w:rPr>
          <w:color w:val="FF0000"/>
          <w:sz w:val="28"/>
          <w:szCs w:val="28"/>
        </w:rPr>
        <w:t>VRPA – St. Johnsbury Academy State Track Meet.</w:t>
      </w:r>
    </w:p>
    <w:sectPr w:rsidR="00D439BC" w:rsidRPr="0006788F" w:rsidSect="00E637A6">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C0"/>
    <w:multiLevelType w:val="hybridMultilevel"/>
    <w:tmpl w:val="EA0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8F9"/>
    <w:multiLevelType w:val="hybridMultilevel"/>
    <w:tmpl w:val="D79E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3CE"/>
    <w:multiLevelType w:val="hybridMultilevel"/>
    <w:tmpl w:val="D36C772A"/>
    <w:lvl w:ilvl="0" w:tplc="6B9845B2">
      <w:start w:val="1"/>
      <w:numFmt w:val="bullet"/>
      <w:lvlText w:val=""/>
      <w:lvlJc w:val="left"/>
      <w:pPr>
        <w:tabs>
          <w:tab w:val="num" w:pos="1140"/>
        </w:tabs>
        <w:ind w:left="1140" w:hanging="360"/>
      </w:pPr>
      <w:rPr>
        <w:rFonts w:ascii="Wingdings" w:hAnsi="Wingdings"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443C54"/>
    <w:multiLevelType w:val="hybridMultilevel"/>
    <w:tmpl w:val="63647D74"/>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6622C"/>
    <w:multiLevelType w:val="hybridMultilevel"/>
    <w:tmpl w:val="8A84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D08E5"/>
    <w:multiLevelType w:val="hybridMultilevel"/>
    <w:tmpl w:val="B5A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4951"/>
    <w:multiLevelType w:val="hybridMultilevel"/>
    <w:tmpl w:val="E3023E04"/>
    <w:lvl w:ilvl="0" w:tplc="6B9845B2">
      <w:start w:val="1"/>
      <w:numFmt w:val="bullet"/>
      <w:lvlText w:val=""/>
      <w:lvlJc w:val="left"/>
      <w:pPr>
        <w:tabs>
          <w:tab w:val="num" w:pos="1140"/>
        </w:tabs>
        <w:ind w:left="1140" w:hanging="360"/>
      </w:pPr>
      <w:rPr>
        <w:rFonts w:ascii="Wingdings" w:hAnsi="Wingdings"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0212A2E"/>
    <w:multiLevelType w:val="hybridMultilevel"/>
    <w:tmpl w:val="9DA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6241"/>
    <w:multiLevelType w:val="hybridMultilevel"/>
    <w:tmpl w:val="96A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3FC2"/>
    <w:multiLevelType w:val="hybridMultilevel"/>
    <w:tmpl w:val="69CAF9F4"/>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D22C3"/>
    <w:multiLevelType w:val="hybridMultilevel"/>
    <w:tmpl w:val="DC0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F6435"/>
    <w:multiLevelType w:val="hybridMultilevel"/>
    <w:tmpl w:val="06BE1FF8"/>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A454A"/>
    <w:multiLevelType w:val="hybridMultilevel"/>
    <w:tmpl w:val="F05CBDD4"/>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B7349"/>
    <w:multiLevelType w:val="hybridMultilevel"/>
    <w:tmpl w:val="ACF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5E9B"/>
    <w:multiLevelType w:val="hybridMultilevel"/>
    <w:tmpl w:val="39D6327E"/>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36960"/>
    <w:multiLevelType w:val="hybridMultilevel"/>
    <w:tmpl w:val="C91499F4"/>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35C67"/>
    <w:multiLevelType w:val="hybridMultilevel"/>
    <w:tmpl w:val="41D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52F51"/>
    <w:multiLevelType w:val="hybridMultilevel"/>
    <w:tmpl w:val="431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A0B01"/>
    <w:multiLevelType w:val="hybridMultilevel"/>
    <w:tmpl w:val="9214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1676D"/>
    <w:multiLevelType w:val="hybridMultilevel"/>
    <w:tmpl w:val="2F0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C19BF"/>
    <w:multiLevelType w:val="hybridMultilevel"/>
    <w:tmpl w:val="E94CA3AA"/>
    <w:lvl w:ilvl="0" w:tplc="6B9845B2">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8621144">
    <w:abstractNumId w:val="20"/>
  </w:num>
  <w:num w:numId="2" w16cid:durableId="1459373403">
    <w:abstractNumId w:val="11"/>
  </w:num>
  <w:num w:numId="3" w16cid:durableId="1955480603">
    <w:abstractNumId w:val="14"/>
  </w:num>
  <w:num w:numId="4" w16cid:durableId="1503817425">
    <w:abstractNumId w:val="6"/>
  </w:num>
  <w:num w:numId="5" w16cid:durableId="1476334513">
    <w:abstractNumId w:val="15"/>
  </w:num>
  <w:num w:numId="6" w16cid:durableId="3670463">
    <w:abstractNumId w:val="12"/>
  </w:num>
  <w:num w:numId="7" w16cid:durableId="2103724232">
    <w:abstractNumId w:val="2"/>
  </w:num>
  <w:num w:numId="8" w16cid:durableId="41367404">
    <w:abstractNumId w:val="3"/>
  </w:num>
  <w:num w:numId="9" w16cid:durableId="385760884">
    <w:abstractNumId w:val="9"/>
  </w:num>
  <w:num w:numId="10" w16cid:durableId="1473524488">
    <w:abstractNumId w:val="19"/>
  </w:num>
  <w:num w:numId="11" w16cid:durableId="1160078968">
    <w:abstractNumId w:val="8"/>
  </w:num>
  <w:num w:numId="12" w16cid:durableId="1876036982">
    <w:abstractNumId w:val="18"/>
  </w:num>
  <w:num w:numId="13" w16cid:durableId="330790822">
    <w:abstractNumId w:val="4"/>
  </w:num>
  <w:num w:numId="14" w16cid:durableId="658584005">
    <w:abstractNumId w:val="7"/>
  </w:num>
  <w:num w:numId="15" w16cid:durableId="1701661720">
    <w:abstractNumId w:val="1"/>
  </w:num>
  <w:num w:numId="16" w16cid:durableId="1307709471">
    <w:abstractNumId w:val="5"/>
  </w:num>
  <w:num w:numId="17" w16cid:durableId="668675902">
    <w:abstractNumId w:val="10"/>
  </w:num>
  <w:num w:numId="18" w16cid:durableId="612135479">
    <w:abstractNumId w:val="0"/>
  </w:num>
  <w:num w:numId="19" w16cid:durableId="611938943">
    <w:abstractNumId w:val="13"/>
  </w:num>
  <w:num w:numId="20" w16cid:durableId="1268083152">
    <w:abstractNumId w:val="16"/>
  </w:num>
  <w:num w:numId="21" w16cid:durableId="1977375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14"/>
    <w:rsid w:val="000134FF"/>
    <w:rsid w:val="00013DAB"/>
    <w:rsid w:val="00033F78"/>
    <w:rsid w:val="000436F2"/>
    <w:rsid w:val="000512C2"/>
    <w:rsid w:val="0006788F"/>
    <w:rsid w:val="00084EAE"/>
    <w:rsid w:val="000A361C"/>
    <w:rsid w:val="000C146D"/>
    <w:rsid w:val="000C6775"/>
    <w:rsid w:val="000E41C9"/>
    <w:rsid w:val="000F09CF"/>
    <w:rsid w:val="000F1BDA"/>
    <w:rsid w:val="00100EF4"/>
    <w:rsid w:val="0012009B"/>
    <w:rsid w:val="00134C18"/>
    <w:rsid w:val="001356E6"/>
    <w:rsid w:val="0014195A"/>
    <w:rsid w:val="0017797B"/>
    <w:rsid w:val="001805EA"/>
    <w:rsid w:val="001A0C58"/>
    <w:rsid w:val="001A409A"/>
    <w:rsid w:val="001B4713"/>
    <w:rsid w:val="001D4E4E"/>
    <w:rsid w:val="001E18E7"/>
    <w:rsid w:val="001E3F77"/>
    <w:rsid w:val="001F4E71"/>
    <w:rsid w:val="001F67F3"/>
    <w:rsid w:val="002078AF"/>
    <w:rsid w:val="0021207D"/>
    <w:rsid w:val="002154A3"/>
    <w:rsid w:val="00231965"/>
    <w:rsid w:val="00264527"/>
    <w:rsid w:val="0027009F"/>
    <w:rsid w:val="00270913"/>
    <w:rsid w:val="00295173"/>
    <w:rsid w:val="002A42E2"/>
    <w:rsid w:val="002D59D1"/>
    <w:rsid w:val="002F4112"/>
    <w:rsid w:val="003013E3"/>
    <w:rsid w:val="00303C1F"/>
    <w:rsid w:val="003115E9"/>
    <w:rsid w:val="00321F20"/>
    <w:rsid w:val="00323C6C"/>
    <w:rsid w:val="00352E0C"/>
    <w:rsid w:val="0036788D"/>
    <w:rsid w:val="00372BC2"/>
    <w:rsid w:val="0039019C"/>
    <w:rsid w:val="003A6753"/>
    <w:rsid w:val="003B1D2F"/>
    <w:rsid w:val="003C620D"/>
    <w:rsid w:val="003F157B"/>
    <w:rsid w:val="00402E0A"/>
    <w:rsid w:val="00406F30"/>
    <w:rsid w:val="004307A8"/>
    <w:rsid w:val="00432AA7"/>
    <w:rsid w:val="00483F2D"/>
    <w:rsid w:val="00487319"/>
    <w:rsid w:val="0049403F"/>
    <w:rsid w:val="004A6287"/>
    <w:rsid w:val="004B784F"/>
    <w:rsid w:val="004C31E7"/>
    <w:rsid w:val="004C5BAB"/>
    <w:rsid w:val="004D775C"/>
    <w:rsid w:val="004E50CE"/>
    <w:rsid w:val="004E6AFD"/>
    <w:rsid w:val="004F37B3"/>
    <w:rsid w:val="0052317F"/>
    <w:rsid w:val="005450A4"/>
    <w:rsid w:val="00547BA9"/>
    <w:rsid w:val="0056648F"/>
    <w:rsid w:val="00577EAB"/>
    <w:rsid w:val="0058012F"/>
    <w:rsid w:val="005874B0"/>
    <w:rsid w:val="00590414"/>
    <w:rsid w:val="005A244B"/>
    <w:rsid w:val="005C7F82"/>
    <w:rsid w:val="005D1CE2"/>
    <w:rsid w:val="005E138B"/>
    <w:rsid w:val="0060249D"/>
    <w:rsid w:val="00604F6C"/>
    <w:rsid w:val="0061233D"/>
    <w:rsid w:val="00613AB3"/>
    <w:rsid w:val="00615E5E"/>
    <w:rsid w:val="00635392"/>
    <w:rsid w:val="00642DC1"/>
    <w:rsid w:val="00663C66"/>
    <w:rsid w:val="006644F9"/>
    <w:rsid w:val="00692C85"/>
    <w:rsid w:val="006A3C27"/>
    <w:rsid w:val="006B1C6B"/>
    <w:rsid w:val="006C2563"/>
    <w:rsid w:val="006F215D"/>
    <w:rsid w:val="0071034A"/>
    <w:rsid w:val="00712E26"/>
    <w:rsid w:val="00716129"/>
    <w:rsid w:val="00733458"/>
    <w:rsid w:val="00747E21"/>
    <w:rsid w:val="00776C81"/>
    <w:rsid w:val="00787814"/>
    <w:rsid w:val="007E5F2A"/>
    <w:rsid w:val="007F3D9B"/>
    <w:rsid w:val="00802D2D"/>
    <w:rsid w:val="0083353D"/>
    <w:rsid w:val="00840D96"/>
    <w:rsid w:val="00840F7F"/>
    <w:rsid w:val="008A2D39"/>
    <w:rsid w:val="008F40BE"/>
    <w:rsid w:val="008F4A93"/>
    <w:rsid w:val="00902FD7"/>
    <w:rsid w:val="00932905"/>
    <w:rsid w:val="009528A5"/>
    <w:rsid w:val="00955E59"/>
    <w:rsid w:val="0096515B"/>
    <w:rsid w:val="00986A0C"/>
    <w:rsid w:val="009A3959"/>
    <w:rsid w:val="009A652D"/>
    <w:rsid w:val="009B54D2"/>
    <w:rsid w:val="009D3E13"/>
    <w:rsid w:val="00A21DD1"/>
    <w:rsid w:val="00A37832"/>
    <w:rsid w:val="00A50218"/>
    <w:rsid w:val="00A51BAE"/>
    <w:rsid w:val="00A673CD"/>
    <w:rsid w:val="00A830D1"/>
    <w:rsid w:val="00A86DB8"/>
    <w:rsid w:val="00A91C19"/>
    <w:rsid w:val="00AA7562"/>
    <w:rsid w:val="00AC03CD"/>
    <w:rsid w:val="00AE31CA"/>
    <w:rsid w:val="00AE3912"/>
    <w:rsid w:val="00AE4D3D"/>
    <w:rsid w:val="00AF7061"/>
    <w:rsid w:val="00B12229"/>
    <w:rsid w:val="00B37820"/>
    <w:rsid w:val="00B42213"/>
    <w:rsid w:val="00B6221F"/>
    <w:rsid w:val="00B66529"/>
    <w:rsid w:val="00BB2334"/>
    <w:rsid w:val="00BC2670"/>
    <w:rsid w:val="00BD452F"/>
    <w:rsid w:val="00BF3588"/>
    <w:rsid w:val="00C109F6"/>
    <w:rsid w:val="00C37BA7"/>
    <w:rsid w:val="00C41D2E"/>
    <w:rsid w:val="00C60030"/>
    <w:rsid w:val="00C91701"/>
    <w:rsid w:val="00C94E6B"/>
    <w:rsid w:val="00CA7176"/>
    <w:rsid w:val="00CC1B86"/>
    <w:rsid w:val="00CF40C7"/>
    <w:rsid w:val="00CF67C8"/>
    <w:rsid w:val="00CF750D"/>
    <w:rsid w:val="00D01F6E"/>
    <w:rsid w:val="00D20F06"/>
    <w:rsid w:val="00D26DC7"/>
    <w:rsid w:val="00D4214A"/>
    <w:rsid w:val="00D439BC"/>
    <w:rsid w:val="00D644A6"/>
    <w:rsid w:val="00D75DE8"/>
    <w:rsid w:val="00DC2953"/>
    <w:rsid w:val="00DC4921"/>
    <w:rsid w:val="00DE2B8D"/>
    <w:rsid w:val="00DE4A92"/>
    <w:rsid w:val="00DF1B72"/>
    <w:rsid w:val="00E40285"/>
    <w:rsid w:val="00E42C55"/>
    <w:rsid w:val="00E637A6"/>
    <w:rsid w:val="00E96509"/>
    <w:rsid w:val="00EB5B56"/>
    <w:rsid w:val="00EC0685"/>
    <w:rsid w:val="00ED33D6"/>
    <w:rsid w:val="00ED372D"/>
    <w:rsid w:val="00EE2D33"/>
    <w:rsid w:val="00EF42F6"/>
    <w:rsid w:val="00F11335"/>
    <w:rsid w:val="00F122AE"/>
    <w:rsid w:val="00F36346"/>
    <w:rsid w:val="00F46DFC"/>
    <w:rsid w:val="00F73D32"/>
    <w:rsid w:val="00FB0103"/>
    <w:rsid w:val="00FB326B"/>
    <w:rsid w:val="00FB3314"/>
    <w:rsid w:val="00FB77BC"/>
    <w:rsid w:val="00FC14F5"/>
    <w:rsid w:val="00FD2D08"/>
    <w:rsid w:val="00FD5BD8"/>
    <w:rsid w:val="00FE2786"/>
    <w:rsid w:val="00FE5C66"/>
    <w:rsid w:val="00FF2E93"/>
    <w:rsid w:val="00FF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67313"/>
  <w15:chartTrackingRefBased/>
  <w15:docId w15:val="{58004221-4FFD-4F9F-ACD8-01FBBA74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orful1">
    <w:name w:val="Table Colorful 1"/>
    <w:basedOn w:val="TableNormal"/>
    <w:rsid w:val="001D4E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clear" w:color="auto" w:fill="000080"/>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Betsycustom">
    <w:name w:val="Betsy custom"/>
    <w:basedOn w:val="TableGrid1"/>
    <w:rsid w:val="001D4E4E"/>
    <w:rPr>
      <w:rFonts w:ascii="Book Antiqua" w:hAnsi="Book Antiqua"/>
    </w:rPr>
    <w:tblPr/>
    <w:tcPr>
      <w:shd w:val="clear" w:color="auto" w:fill="auto"/>
    </w:tcPr>
    <w:tblStylePr w:type="firstRow">
      <w:rPr>
        <w:rFonts w:ascii="Times New Roman" w:hAnsi="Times New Roman"/>
        <w:b/>
        <w:i w:val="0"/>
      </w:rPr>
      <w:tblPr/>
      <w:tcPr>
        <w:shd w:val="clear" w:color="auto" w:fill="E0E0E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D4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rsid w:val="00B6221F"/>
    <w:pPr>
      <w:spacing w:before="240" w:after="240"/>
    </w:pPr>
  </w:style>
  <w:style w:type="character" w:styleId="Hyperlink">
    <w:name w:val="Hyperlink"/>
    <w:uiPriority w:val="99"/>
    <w:unhideWhenUsed/>
    <w:rsid w:val="00402E0A"/>
    <w:rPr>
      <w:color w:val="0000FF"/>
      <w:u w:val="single"/>
    </w:rPr>
  </w:style>
  <w:style w:type="character" w:styleId="FollowedHyperlink">
    <w:name w:val="FollowedHyperlink"/>
    <w:uiPriority w:val="99"/>
    <w:semiHidden/>
    <w:unhideWhenUsed/>
    <w:rsid w:val="00402E0A"/>
    <w:rPr>
      <w:color w:val="800080"/>
      <w:u w:val="single"/>
    </w:rPr>
  </w:style>
  <w:style w:type="paragraph" w:styleId="NoSpacing">
    <w:name w:val="No Spacing"/>
    <w:uiPriority w:val="1"/>
    <w:qFormat/>
    <w:rsid w:val="00270913"/>
    <w:rPr>
      <w:sz w:val="24"/>
      <w:szCs w:val="24"/>
    </w:rPr>
  </w:style>
  <w:style w:type="paragraph" w:styleId="ListParagraph">
    <w:name w:val="List Paragraph"/>
    <w:basedOn w:val="Normal"/>
    <w:uiPriority w:val="34"/>
    <w:qFormat/>
    <w:rsid w:val="00C91701"/>
    <w:pPr>
      <w:ind w:left="720"/>
    </w:pPr>
  </w:style>
  <w:style w:type="paragraph" w:styleId="BalloonText">
    <w:name w:val="Balloon Text"/>
    <w:basedOn w:val="Normal"/>
    <w:link w:val="BalloonTextChar"/>
    <w:uiPriority w:val="99"/>
    <w:semiHidden/>
    <w:unhideWhenUsed/>
    <w:rsid w:val="002D59D1"/>
    <w:rPr>
      <w:rFonts w:ascii="Tahoma" w:hAnsi="Tahoma"/>
      <w:sz w:val="16"/>
      <w:szCs w:val="16"/>
      <w:lang w:val="x-none" w:eastAsia="x-none"/>
    </w:rPr>
  </w:style>
  <w:style w:type="character" w:customStyle="1" w:styleId="BalloonTextChar">
    <w:name w:val="Balloon Text Char"/>
    <w:link w:val="BalloonText"/>
    <w:uiPriority w:val="99"/>
    <w:semiHidden/>
    <w:rsid w:val="002D59D1"/>
    <w:rPr>
      <w:rFonts w:ascii="Tahoma" w:hAnsi="Tahoma" w:cs="Tahoma"/>
      <w:sz w:val="16"/>
      <w:szCs w:val="16"/>
    </w:rPr>
  </w:style>
  <w:style w:type="character" w:styleId="UnresolvedMention">
    <w:name w:val="Unresolved Mention"/>
    <w:uiPriority w:val="99"/>
    <w:semiHidden/>
    <w:unhideWhenUsed/>
    <w:rsid w:val="00635392"/>
    <w:rPr>
      <w:color w:val="808080"/>
      <w:shd w:val="clear" w:color="auto" w:fill="E6E6E6"/>
    </w:rPr>
  </w:style>
  <w:style w:type="character" w:styleId="Emphasis">
    <w:name w:val="Emphasis"/>
    <w:basedOn w:val="DefaultParagraphFont"/>
    <w:uiPriority w:val="20"/>
    <w:qFormat/>
    <w:rsid w:val="004E6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33196">
      <w:bodyDiv w:val="1"/>
      <w:marLeft w:val="0"/>
      <w:marRight w:val="0"/>
      <w:marTop w:val="0"/>
      <w:marBottom w:val="0"/>
      <w:divBdr>
        <w:top w:val="none" w:sz="0" w:space="0" w:color="auto"/>
        <w:left w:val="none" w:sz="0" w:space="0" w:color="auto"/>
        <w:bottom w:val="none" w:sz="0" w:space="0" w:color="auto"/>
        <w:right w:val="none" w:sz="0" w:space="0" w:color="auto"/>
      </w:divBdr>
    </w:div>
    <w:div w:id="2091001224">
      <w:bodyDiv w:val="1"/>
      <w:marLeft w:val="0"/>
      <w:marRight w:val="0"/>
      <w:marTop w:val="0"/>
      <w:marBottom w:val="0"/>
      <w:divBdr>
        <w:top w:val="none" w:sz="0" w:space="0" w:color="auto"/>
        <w:left w:val="none" w:sz="0" w:space="0" w:color="auto"/>
        <w:bottom w:val="none" w:sz="0" w:space="0" w:color="auto"/>
        <w:right w:val="none" w:sz="0" w:space="0" w:color="auto"/>
      </w:divBdr>
    </w:div>
    <w:div w:id="2137989491">
      <w:bodyDiv w:val="1"/>
      <w:marLeft w:val="0"/>
      <w:marRight w:val="0"/>
      <w:marTop w:val="90"/>
      <w:marBottom w:val="0"/>
      <w:divBdr>
        <w:top w:val="none" w:sz="0" w:space="0" w:color="auto"/>
        <w:left w:val="none" w:sz="0" w:space="0" w:color="auto"/>
        <w:bottom w:val="none" w:sz="0" w:space="0" w:color="auto"/>
        <w:right w:val="none" w:sz="0" w:space="0" w:color="auto"/>
      </w:divBdr>
      <w:divsChild>
        <w:div w:id="1442870463">
          <w:marLeft w:val="0"/>
          <w:marRight w:val="0"/>
          <w:marTop w:val="0"/>
          <w:marBottom w:val="0"/>
          <w:divBdr>
            <w:top w:val="none" w:sz="0" w:space="0" w:color="auto"/>
            <w:left w:val="none" w:sz="0" w:space="0" w:color="auto"/>
            <w:bottom w:val="none" w:sz="0" w:space="0" w:color="auto"/>
            <w:right w:val="none" w:sz="0" w:space="0" w:color="auto"/>
          </w:divBdr>
          <w:divsChild>
            <w:div w:id="2003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eonard@sbur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5B41-AC3A-4369-BD13-24CB8FB8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vt:lpstr>
    </vt:vector>
  </TitlesOfParts>
  <Company>Home</Company>
  <LinksUpToDate>false</LinksUpToDate>
  <CharactersWithSpaces>20341</CharactersWithSpaces>
  <SharedDoc>false</SharedDoc>
  <HLinks>
    <vt:vector size="18" baseType="variant">
      <vt:variant>
        <vt:i4>4653179</vt:i4>
      </vt:variant>
      <vt:variant>
        <vt:i4>6</vt:i4>
      </vt:variant>
      <vt:variant>
        <vt:i4>0</vt:i4>
      </vt:variant>
      <vt:variant>
        <vt:i4>5</vt:i4>
      </vt:variant>
      <vt:variant>
        <vt:lpwstr>mailto:jfox@stjacademy.org</vt:lpwstr>
      </vt:variant>
      <vt:variant>
        <vt:lpwstr/>
      </vt:variant>
      <vt:variant>
        <vt:i4>458809</vt:i4>
      </vt:variant>
      <vt:variant>
        <vt:i4>3</vt:i4>
      </vt:variant>
      <vt:variant>
        <vt:i4>0</vt:i4>
      </vt:variant>
      <vt:variant>
        <vt:i4>5</vt:i4>
      </vt:variant>
      <vt:variant>
        <vt:lpwstr>mailto:pdvorak@bsdvt.org</vt:lpwstr>
      </vt:variant>
      <vt:variant>
        <vt:lpwstr/>
      </vt:variant>
      <vt:variant>
        <vt:i4>6815813</vt:i4>
      </vt:variant>
      <vt:variant>
        <vt:i4>0</vt:i4>
      </vt:variant>
      <vt:variant>
        <vt:i4>0</vt:i4>
      </vt:variant>
      <vt:variant>
        <vt:i4>5</vt:i4>
      </vt:variant>
      <vt:variant>
        <vt:lpwstr>mailto:bleonard@sbu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Betsy Orselet</dc:creator>
  <cp:keywords/>
  <cp:lastModifiedBy>Jessica Brodie</cp:lastModifiedBy>
  <cp:revision>33</cp:revision>
  <cp:lastPrinted>2016-07-19T18:40:00Z</cp:lastPrinted>
  <dcterms:created xsi:type="dcterms:W3CDTF">2019-12-02T15:00:00Z</dcterms:created>
  <dcterms:modified xsi:type="dcterms:W3CDTF">2023-02-15T19:47:00Z</dcterms:modified>
</cp:coreProperties>
</file>